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72"/>
        <w:gridCol w:w="6549"/>
        <w:gridCol w:w="1149"/>
      </w:tblGrid>
      <w:tr w:rsidR="00185735" w:rsidRPr="00C77CEA" w14:paraId="1D5DAD56" w14:textId="77777777" w:rsidTr="00AC04CC">
        <w:tc>
          <w:tcPr>
            <w:tcW w:w="1372" w:type="dxa"/>
          </w:tcPr>
          <w:p w14:paraId="36B67ED1" w14:textId="77777777" w:rsidR="00185735" w:rsidRDefault="00185735" w:rsidP="00AC04CC">
            <w:pPr>
              <w:spacing w:line="240" w:lineRule="auto"/>
            </w:pPr>
          </w:p>
        </w:tc>
        <w:tc>
          <w:tcPr>
            <w:tcW w:w="6549" w:type="dxa"/>
          </w:tcPr>
          <w:p w14:paraId="122BFBA9" w14:textId="77777777" w:rsidR="00185735" w:rsidRDefault="00185735" w:rsidP="00185735">
            <w:pPr>
              <w:pStyle w:val="Inhopg1"/>
              <w:jc w:val="left"/>
            </w:pPr>
          </w:p>
        </w:tc>
        <w:tc>
          <w:tcPr>
            <w:tcW w:w="1149" w:type="dxa"/>
          </w:tcPr>
          <w:p w14:paraId="3C622CCE" w14:textId="77777777" w:rsidR="00185735" w:rsidRDefault="00185735" w:rsidP="00185735">
            <w:pPr>
              <w:pStyle w:val="Inhopg1"/>
            </w:pPr>
          </w:p>
        </w:tc>
      </w:tr>
      <w:tr w:rsidR="00185735" w:rsidRPr="00AC04CC" w14:paraId="7CE13021" w14:textId="77777777" w:rsidTr="00AC04CC">
        <w:tc>
          <w:tcPr>
            <w:tcW w:w="1372" w:type="dxa"/>
          </w:tcPr>
          <w:p w14:paraId="2DCF6F32" w14:textId="77777777" w:rsidR="00185735" w:rsidRPr="00AC04CC" w:rsidRDefault="00185735" w:rsidP="00185735">
            <w:pPr>
              <w:pStyle w:val="Inhopg1"/>
              <w:jc w:val="left"/>
              <w:rPr>
                <w:sz w:val="48"/>
                <w:szCs w:val="48"/>
              </w:rPr>
            </w:pPr>
          </w:p>
        </w:tc>
        <w:tc>
          <w:tcPr>
            <w:tcW w:w="6549" w:type="dxa"/>
          </w:tcPr>
          <w:p w14:paraId="09E9986D" w14:textId="77777777" w:rsidR="00185735" w:rsidRPr="00AC04CC" w:rsidRDefault="00185735" w:rsidP="00185735">
            <w:pPr>
              <w:pStyle w:val="Inhopg1"/>
              <w:jc w:val="left"/>
              <w:rPr>
                <w:sz w:val="48"/>
                <w:szCs w:val="48"/>
              </w:rPr>
            </w:pPr>
          </w:p>
          <w:p w14:paraId="6189371B" w14:textId="77777777" w:rsidR="00AC04CC" w:rsidRPr="00AC04CC" w:rsidRDefault="00AC04CC" w:rsidP="00AC04CC">
            <w:pPr>
              <w:rPr>
                <w:sz w:val="48"/>
                <w:szCs w:val="48"/>
                <w:lang w:eastAsia="nl-NL"/>
              </w:rPr>
            </w:pPr>
          </w:p>
          <w:p w14:paraId="6813F8C6" w14:textId="77777777" w:rsidR="00AC04CC" w:rsidRPr="00AC04CC" w:rsidRDefault="00AC04CC" w:rsidP="00AC04CC">
            <w:pPr>
              <w:rPr>
                <w:sz w:val="48"/>
                <w:szCs w:val="48"/>
                <w:lang w:eastAsia="nl-NL"/>
              </w:rPr>
            </w:pPr>
            <w:r w:rsidRPr="00AC04CC">
              <w:rPr>
                <w:sz w:val="48"/>
                <w:szCs w:val="48"/>
                <w:lang w:eastAsia="nl-NL"/>
              </w:rPr>
              <w:t>BIJLAGEN</w:t>
            </w:r>
          </w:p>
          <w:p w14:paraId="613BA855" w14:textId="77777777" w:rsidR="00AC04CC" w:rsidRPr="00AC04CC" w:rsidRDefault="00AC04CC" w:rsidP="00AC04CC">
            <w:pPr>
              <w:rPr>
                <w:sz w:val="48"/>
                <w:szCs w:val="48"/>
                <w:lang w:eastAsia="nl-NL"/>
              </w:rPr>
            </w:pPr>
          </w:p>
        </w:tc>
        <w:tc>
          <w:tcPr>
            <w:tcW w:w="1149" w:type="dxa"/>
          </w:tcPr>
          <w:p w14:paraId="48B5AE01" w14:textId="77777777" w:rsidR="00185735" w:rsidRPr="00AC04CC" w:rsidRDefault="00185735" w:rsidP="00185735">
            <w:pPr>
              <w:pStyle w:val="Inhopg1"/>
              <w:rPr>
                <w:sz w:val="48"/>
                <w:szCs w:val="48"/>
              </w:rPr>
            </w:pPr>
          </w:p>
        </w:tc>
      </w:tr>
      <w:tr w:rsidR="00185735" w:rsidRPr="00C77CEA" w14:paraId="46E2C027" w14:textId="77777777" w:rsidTr="00AC04CC">
        <w:tc>
          <w:tcPr>
            <w:tcW w:w="1372" w:type="dxa"/>
          </w:tcPr>
          <w:p w14:paraId="66006509" w14:textId="77777777" w:rsidR="00185735" w:rsidRDefault="00185735" w:rsidP="00185735">
            <w:pPr>
              <w:pStyle w:val="Inhopg1"/>
              <w:jc w:val="left"/>
            </w:pPr>
            <w:r>
              <w:t>Bijlage 1A</w:t>
            </w:r>
          </w:p>
        </w:tc>
        <w:tc>
          <w:tcPr>
            <w:tcW w:w="6549" w:type="dxa"/>
          </w:tcPr>
          <w:p w14:paraId="3830FEA2" w14:textId="77777777" w:rsidR="00185735" w:rsidRDefault="00185735" w:rsidP="00185735">
            <w:pPr>
              <w:pStyle w:val="Inhopg1"/>
              <w:jc w:val="left"/>
            </w:pPr>
            <w:r>
              <w:t>Meldcode: Signalen van kindermishandeling 0 – 4 jaar</w:t>
            </w:r>
          </w:p>
        </w:tc>
        <w:tc>
          <w:tcPr>
            <w:tcW w:w="1149" w:type="dxa"/>
          </w:tcPr>
          <w:p w14:paraId="4AA56A10" w14:textId="77777777" w:rsidR="00185735" w:rsidRDefault="00185735" w:rsidP="00185735">
            <w:pPr>
              <w:pStyle w:val="Inhopg1"/>
            </w:pPr>
          </w:p>
        </w:tc>
      </w:tr>
      <w:tr w:rsidR="00185735" w:rsidRPr="00C77CEA" w14:paraId="672DC5A8" w14:textId="77777777" w:rsidTr="00AC04CC">
        <w:tc>
          <w:tcPr>
            <w:tcW w:w="1372" w:type="dxa"/>
          </w:tcPr>
          <w:p w14:paraId="03F277EE" w14:textId="77777777" w:rsidR="00185735" w:rsidRPr="002E040C" w:rsidRDefault="00185735" w:rsidP="00185735">
            <w:pPr>
              <w:pStyle w:val="Inhopg1"/>
              <w:jc w:val="left"/>
            </w:pPr>
            <w:r>
              <w:t>Bijlage 1B</w:t>
            </w:r>
          </w:p>
        </w:tc>
        <w:tc>
          <w:tcPr>
            <w:tcW w:w="6549" w:type="dxa"/>
          </w:tcPr>
          <w:p w14:paraId="07EF9E2F" w14:textId="77777777" w:rsidR="00185735" w:rsidRPr="002E040C" w:rsidRDefault="00185735" w:rsidP="00185735">
            <w:pPr>
              <w:pStyle w:val="Inhopg1"/>
              <w:jc w:val="left"/>
            </w:pPr>
            <w:r>
              <w:t>Meldcode: Signalen van kindermishandeling 4 – 12 jaar</w:t>
            </w:r>
          </w:p>
        </w:tc>
        <w:tc>
          <w:tcPr>
            <w:tcW w:w="1149" w:type="dxa"/>
          </w:tcPr>
          <w:p w14:paraId="0E9437CF" w14:textId="77777777" w:rsidR="00185735" w:rsidRPr="002E040C" w:rsidRDefault="00185735" w:rsidP="00185735">
            <w:pPr>
              <w:pStyle w:val="Inhopg1"/>
            </w:pPr>
          </w:p>
        </w:tc>
      </w:tr>
      <w:tr w:rsidR="00185735" w:rsidRPr="00C77CEA" w14:paraId="7AD8827E" w14:textId="77777777" w:rsidTr="00AC04CC">
        <w:tc>
          <w:tcPr>
            <w:tcW w:w="1372" w:type="dxa"/>
          </w:tcPr>
          <w:p w14:paraId="6204A67B" w14:textId="77777777" w:rsidR="00185735" w:rsidRPr="002E040C" w:rsidRDefault="00185735" w:rsidP="00185735">
            <w:pPr>
              <w:pStyle w:val="Inhopg1"/>
              <w:jc w:val="left"/>
            </w:pPr>
            <w:r>
              <w:t>Bijlage 1C</w:t>
            </w:r>
          </w:p>
        </w:tc>
        <w:tc>
          <w:tcPr>
            <w:tcW w:w="6549" w:type="dxa"/>
          </w:tcPr>
          <w:p w14:paraId="67739E77" w14:textId="77777777" w:rsidR="00185735" w:rsidRPr="002E040C" w:rsidRDefault="00185735" w:rsidP="00185735">
            <w:pPr>
              <w:pStyle w:val="Inhopg1"/>
              <w:jc w:val="left"/>
            </w:pPr>
            <w:r>
              <w:t>Meldcode: Signalen van kindermishandeling 12 – 18 jaar</w:t>
            </w:r>
          </w:p>
        </w:tc>
        <w:tc>
          <w:tcPr>
            <w:tcW w:w="1149" w:type="dxa"/>
          </w:tcPr>
          <w:p w14:paraId="599316A4" w14:textId="77777777" w:rsidR="00185735" w:rsidRPr="002E040C" w:rsidRDefault="00185735" w:rsidP="00185735">
            <w:pPr>
              <w:pStyle w:val="Inhopg1"/>
            </w:pPr>
          </w:p>
        </w:tc>
      </w:tr>
      <w:tr w:rsidR="00185735" w:rsidRPr="00C77CEA" w14:paraId="7F2BFFA2" w14:textId="77777777" w:rsidTr="00AC04CC">
        <w:tc>
          <w:tcPr>
            <w:tcW w:w="1372" w:type="dxa"/>
          </w:tcPr>
          <w:p w14:paraId="5F1311B6" w14:textId="77777777" w:rsidR="00185735" w:rsidRPr="002E040C" w:rsidRDefault="00185735" w:rsidP="00185735">
            <w:pPr>
              <w:pStyle w:val="Inhopg1"/>
              <w:jc w:val="left"/>
            </w:pPr>
            <w:r>
              <w:t>Bijlage 2</w:t>
            </w:r>
          </w:p>
        </w:tc>
        <w:tc>
          <w:tcPr>
            <w:tcW w:w="6549" w:type="dxa"/>
          </w:tcPr>
          <w:p w14:paraId="799B495B" w14:textId="77777777" w:rsidR="00185735" w:rsidRPr="002E040C" w:rsidRDefault="00185735" w:rsidP="00185735">
            <w:pPr>
              <w:pStyle w:val="Inhopg1"/>
              <w:jc w:val="left"/>
            </w:pPr>
            <w:r>
              <w:t>Aandachtspunten voor het contact met het kind</w:t>
            </w:r>
          </w:p>
        </w:tc>
        <w:tc>
          <w:tcPr>
            <w:tcW w:w="1149" w:type="dxa"/>
          </w:tcPr>
          <w:p w14:paraId="555A2AE2" w14:textId="77777777" w:rsidR="00185735" w:rsidRPr="002E040C" w:rsidRDefault="00185735" w:rsidP="00185735">
            <w:pPr>
              <w:pStyle w:val="Inhopg1"/>
            </w:pPr>
          </w:p>
        </w:tc>
      </w:tr>
      <w:tr w:rsidR="00185735" w:rsidRPr="00C77CEA" w14:paraId="47B81747" w14:textId="77777777" w:rsidTr="00AC04CC">
        <w:tc>
          <w:tcPr>
            <w:tcW w:w="1372" w:type="dxa"/>
          </w:tcPr>
          <w:p w14:paraId="55FADA65" w14:textId="77777777" w:rsidR="00185735" w:rsidRPr="002E040C" w:rsidRDefault="00185735" w:rsidP="00185735">
            <w:pPr>
              <w:pStyle w:val="Inhopg1"/>
              <w:jc w:val="left"/>
            </w:pPr>
            <w:r w:rsidRPr="002E040C">
              <w:t xml:space="preserve">Bijlage </w:t>
            </w:r>
            <w:r>
              <w:t>3</w:t>
            </w:r>
          </w:p>
        </w:tc>
        <w:tc>
          <w:tcPr>
            <w:tcW w:w="6549" w:type="dxa"/>
          </w:tcPr>
          <w:p w14:paraId="139927F1" w14:textId="77777777" w:rsidR="00185735" w:rsidRPr="002E040C" w:rsidRDefault="00185735" w:rsidP="00185735">
            <w:pPr>
              <w:pStyle w:val="Inhopg1"/>
              <w:jc w:val="left"/>
            </w:pPr>
            <w:r>
              <w:t xml:space="preserve">Meldcode: Verslaglegging </w:t>
            </w:r>
          </w:p>
        </w:tc>
        <w:tc>
          <w:tcPr>
            <w:tcW w:w="1149" w:type="dxa"/>
          </w:tcPr>
          <w:p w14:paraId="759DF475" w14:textId="77777777" w:rsidR="00185735" w:rsidRPr="002E040C" w:rsidRDefault="00185735" w:rsidP="00185735">
            <w:pPr>
              <w:pStyle w:val="Inhopg1"/>
            </w:pPr>
          </w:p>
        </w:tc>
      </w:tr>
      <w:tr w:rsidR="00185735" w:rsidRPr="00C77CEA" w14:paraId="4C695623" w14:textId="77777777" w:rsidTr="00AC04CC">
        <w:tc>
          <w:tcPr>
            <w:tcW w:w="1372" w:type="dxa"/>
          </w:tcPr>
          <w:p w14:paraId="7C61D27C" w14:textId="77777777" w:rsidR="00185735" w:rsidRPr="002E040C" w:rsidRDefault="00185735" w:rsidP="00185735">
            <w:pPr>
              <w:pStyle w:val="Inhopg1"/>
              <w:jc w:val="left"/>
            </w:pPr>
            <w:r w:rsidRPr="002E040C">
              <w:t xml:space="preserve">Bijlage </w:t>
            </w:r>
            <w:r>
              <w:t>4</w:t>
            </w:r>
          </w:p>
        </w:tc>
        <w:tc>
          <w:tcPr>
            <w:tcW w:w="6549" w:type="dxa"/>
          </w:tcPr>
          <w:p w14:paraId="4FD4DB21" w14:textId="77777777" w:rsidR="00185735" w:rsidRPr="002E040C" w:rsidRDefault="00185735" w:rsidP="00185735">
            <w:pPr>
              <w:pStyle w:val="Inhopg1"/>
              <w:jc w:val="left"/>
            </w:pPr>
            <w:r>
              <w:t>Meldcode: Verhelderingsvragen</w:t>
            </w:r>
          </w:p>
        </w:tc>
        <w:tc>
          <w:tcPr>
            <w:tcW w:w="1149" w:type="dxa"/>
          </w:tcPr>
          <w:p w14:paraId="33E75309" w14:textId="77777777" w:rsidR="00185735" w:rsidRPr="002E040C" w:rsidRDefault="00185735" w:rsidP="00185735">
            <w:pPr>
              <w:pStyle w:val="Inhopg1"/>
            </w:pPr>
          </w:p>
        </w:tc>
      </w:tr>
      <w:tr w:rsidR="00185735" w:rsidRPr="00C77CEA" w14:paraId="77CB9B5D" w14:textId="77777777" w:rsidTr="00AC04CC">
        <w:tc>
          <w:tcPr>
            <w:tcW w:w="1372" w:type="dxa"/>
          </w:tcPr>
          <w:p w14:paraId="001A5CB4" w14:textId="77777777" w:rsidR="00185735" w:rsidRPr="002E040C" w:rsidRDefault="00185735" w:rsidP="00185735">
            <w:pPr>
              <w:pStyle w:val="Inhopg1"/>
              <w:jc w:val="left"/>
            </w:pPr>
            <w:r w:rsidRPr="002E040C">
              <w:t xml:space="preserve">Bijlage </w:t>
            </w:r>
            <w:r>
              <w:t>5</w:t>
            </w:r>
          </w:p>
        </w:tc>
        <w:tc>
          <w:tcPr>
            <w:tcW w:w="6549" w:type="dxa"/>
          </w:tcPr>
          <w:p w14:paraId="0E630CA8" w14:textId="77777777" w:rsidR="00185735" w:rsidRPr="002E040C" w:rsidRDefault="00185735" w:rsidP="00185735">
            <w:pPr>
              <w:pStyle w:val="Inhopg1"/>
              <w:jc w:val="left"/>
            </w:pPr>
            <w:r>
              <w:t xml:space="preserve">Handleiding gesprek ouders </w:t>
            </w:r>
          </w:p>
        </w:tc>
        <w:tc>
          <w:tcPr>
            <w:tcW w:w="1149" w:type="dxa"/>
          </w:tcPr>
          <w:p w14:paraId="08E94368" w14:textId="77777777" w:rsidR="00185735" w:rsidRPr="002E040C" w:rsidRDefault="00185735" w:rsidP="00185735">
            <w:pPr>
              <w:pStyle w:val="Inhopg1"/>
            </w:pPr>
          </w:p>
        </w:tc>
      </w:tr>
      <w:tr w:rsidR="00185735" w:rsidRPr="00C77CEA" w14:paraId="4DA5D244" w14:textId="77777777" w:rsidTr="00AC04CC">
        <w:tc>
          <w:tcPr>
            <w:tcW w:w="1372" w:type="dxa"/>
          </w:tcPr>
          <w:p w14:paraId="59144616" w14:textId="77777777" w:rsidR="00185735" w:rsidRPr="002E040C" w:rsidRDefault="00185735" w:rsidP="00185735">
            <w:pPr>
              <w:pStyle w:val="Inhopg1"/>
              <w:jc w:val="left"/>
            </w:pPr>
            <w:r w:rsidRPr="002E040C">
              <w:t xml:space="preserve">Bijlage </w:t>
            </w:r>
            <w:r>
              <w:t>6</w:t>
            </w:r>
          </w:p>
        </w:tc>
        <w:tc>
          <w:tcPr>
            <w:tcW w:w="6549" w:type="dxa"/>
          </w:tcPr>
          <w:p w14:paraId="79D19D6B" w14:textId="77777777" w:rsidR="00185735" w:rsidRPr="002E040C" w:rsidRDefault="00185735" w:rsidP="00AC04CC">
            <w:pPr>
              <w:pStyle w:val="Inhopg1"/>
              <w:jc w:val="left"/>
            </w:pPr>
            <w:r>
              <w:t>Handleiding gesprek ouders melding V</w:t>
            </w:r>
            <w:r w:rsidR="00AC04CC">
              <w:t>eilig Thuis</w:t>
            </w:r>
            <w:r>
              <w:t xml:space="preserve"> </w:t>
            </w:r>
          </w:p>
        </w:tc>
        <w:tc>
          <w:tcPr>
            <w:tcW w:w="1149" w:type="dxa"/>
          </w:tcPr>
          <w:p w14:paraId="7991137E" w14:textId="77777777" w:rsidR="00185735" w:rsidRPr="002E040C" w:rsidRDefault="00185735" w:rsidP="00185735">
            <w:pPr>
              <w:pStyle w:val="Inhopg1"/>
            </w:pPr>
          </w:p>
        </w:tc>
      </w:tr>
      <w:tr w:rsidR="00185735" w:rsidRPr="00C77CEA" w14:paraId="7E045A92" w14:textId="77777777" w:rsidTr="00AC04CC">
        <w:tc>
          <w:tcPr>
            <w:tcW w:w="1372" w:type="dxa"/>
          </w:tcPr>
          <w:p w14:paraId="6D806087" w14:textId="77777777" w:rsidR="00185735" w:rsidRPr="002E040C" w:rsidRDefault="00185735" w:rsidP="00185735">
            <w:pPr>
              <w:pStyle w:val="Inhopg1"/>
              <w:jc w:val="left"/>
            </w:pPr>
            <w:r>
              <w:t>Bijlage 7</w:t>
            </w:r>
          </w:p>
        </w:tc>
        <w:tc>
          <w:tcPr>
            <w:tcW w:w="6549" w:type="dxa"/>
          </w:tcPr>
          <w:p w14:paraId="71041579" w14:textId="77777777" w:rsidR="00185735" w:rsidRDefault="00185735" w:rsidP="00185735">
            <w:pPr>
              <w:pStyle w:val="Inhopg1"/>
              <w:jc w:val="left"/>
            </w:pPr>
            <w:r>
              <w:t>De Verwijsindex</w:t>
            </w:r>
          </w:p>
        </w:tc>
        <w:tc>
          <w:tcPr>
            <w:tcW w:w="1149" w:type="dxa"/>
          </w:tcPr>
          <w:p w14:paraId="44B8BBAB" w14:textId="77777777" w:rsidR="00185735" w:rsidRDefault="00185735" w:rsidP="00185735">
            <w:pPr>
              <w:pStyle w:val="Inhopg1"/>
            </w:pPr>
          </w:p>
        </w:tc>
      </w:tr>
      <w:tr w:rsidR="00185735" w:rsidRPr="00C77CEA" w14:paraId="55D4469E" w14:textId="77777777" w:rsidTr="00AC04CC">
        <w:tc>
          <w:tcPr>
            <w:tcW w:w="1372" w:type="dxa"/>
          </w:tcPr>
          <w:p w14:paraId="08138FE0" w14:textId="77777777" w:rsidR="00185735" w:rsidRPr="002E040C" w:rsidRDefault="00185735" w:rsidP="00185735">
            <w:pPr>
              <w:pStyle w:val="Inhopg1"/>
              <w:jc w:val="left"/>
            </w:pPr>
          </w:p>
        </w:tc>
        <w:tc>
          <w:tcPr>
            <w:tcW w:w="6549" w:type="dxa"/>
          </w:tcPr>
          <w:p w14:paraId="71832929" w14:textId="77777777" w:rsidR="00185735" w:rsidRPr="002E040C" w:rsidRDefault="00185735" w:rsidP="00185735">
            <w:pPr>
              <w:pStyle w:val="Inhopg1"/>
              <w:jc w:val="left"/>
            </w:pPr>
          </w:p>
        </w:tc>
        <w:tc>
          <w:tcPr>
            <w:tcW w:w="1149" w:type="dxa"/>
          </w:tcPr>
          <w:p w14:paraId="4FCF1137" w14:textId="77777777" w:rsidR="00185735" w:rsidRPr="002E040C" w:rsidRDefault="00185735" w:rsidP="00185735">
            <w:pPr>
              <w:pStyle w:val="Inhopg1"/>
            </w:pPr>
          </w:p>
        </w:tc>
      </w:tr>
    </w:tbl>
    <w:p w14:paraId="4BA5FADB" w14:textId="77777777" w:rsidR="00185735" w:rsidRPr="00951477" w:rsidRDefault="00185735" w:rsidP="00185735">
      <w:pPr>
        <w:pStyle w:val="Kop1"/>
        <w:rPr>
          <w:rFonts w:ascii="Calibri" w:hAnsi="Calibri"/>
          <w:bCs/>
          <w:sz w:val="22"/>
          <w:szCs w:val="22"/>
        </w:rPr>
      </w:pPr>
    </w:p>
    <w:p w14:paraId="39958D22" w14:textId="77777777" w:rsidR="00185735" w:rsidRPr="00951477" w:rsidRDefault="00185735" w:rsidP="00AC04CC">
      <w:pPr>
        <w:pStyle w:val="Kop1"/>
      </w:pPr>
      <w:r w:rsidRPr="00951477">
        <w:rPr>
          <w:rFonts w:ascii="Calibri" w:hAnsi="Calibri"/>
          <w:sz w:val="22"/>
          <w:szCs w:val="22"/>
        </w:rPr>
        <w:br w:type="page"/>
      </w:r>
      <w:bookmarkStart w:id="0" w:name="_Toc253065161"/>
    </w:p>
    <w:bookmarkEnd w:id="0"/>
    <w:p w14:paraId="39542892" w14:textId="77777777" w:rsidR="00185735" w:rsidRDefault="009C738D" w:rsidP="00185735">
      <w:pPr>
        <w:rPr>
          <w:b/>
          <w:sz w:val="32"/>
          <w:szCs w:val="32"/>
        </w:rPr>
      </w:pPr>
      <w:r>
        <w:rPr>
          <w:noProof/>
          <w:lang w:eastAsia="nl-NL"/>
        </w:rPr>
        <w:lastRenderedPageBreak/>
        <w:drawing>
          <wp:anchor distT="0" distB="0" distL="114300" distR="114300" simplePos="0" relativeHeight="251678208" behindDoc="0" locked="0" layoutInCell="1" allowOverlap="1" wp14:anchorId="5B2F481C" wp14:editId="3FEE367C">
            <wp:simplePos x="0" y="0"/>
            <wp:positionH relativeFrom="column">
              <wp:posOffset>3810</wp:posOffset>
            </wp:positionH>
            <wp:positionV relativeFrom="paragraph">
              <wp:posOffset>341157</wp:posOffset>
            </wp:positionV>
            <wp:extent cx="5600700" cy="2314575"/>
            <wp:effectExtent l="0" t="0" r="0" b="952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314575"/>
                    </a:xfrm>
                    <a:prstGeom prst="rect">
                      <a:avLst/>
                    </a:prstGeom>
                    <a:noFill/>
                    <a:ln>
                      <a:noFill/>
                    </a:ln>
                  </pic:spPr>
                </pic:pic>
              </a:graphicData>
            </a:graphic>
          </wp:anchor>
        </w:drawing>
      </w:r>
      <w:r w:rsidR="00185735" w:rsidRPr="00F90945">
        <w:rPr>
          <w:b/>
          <w:sz w:val="32"/>
          <w:szCs w:val="32"/>
        </w:rPr>
        <w:t xml:space="preserve">Bijlage </w:t>
      </w:r>
      <w:r w:rsidR="00185735">
        <w:rPr>
          <w:b/>
          <w:sz w:val="32"/>
          <w:szCs w:val="32"/>
        </w:rPr>
        <w:t xml:space="preserve">1A. Meldcode: Signalen van kindermishandeling 0 – 4 jaar </w:t>
      </w:r>
    </w:p>
    <w:p w14:paraId="6CA52CFF" w14:textId="77777777" w:rsidR="00185735" w:rsidRDefault="00185735" w:rsidP="00185735">
      <w:pPr>
        <w:pStyle w:val="Geenafstand"/>
      </w:pPr>
      <w:r w:rsidRPr="00962E85">
        <w:t>Deze lijst geeft een overzicht van signalen van kindermishandeling bij kinderen in de leeftijd van 0 - 4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w:t>
      </w:r>
      <w:r>
        <w:t xml:space="preserve"> </w:t>
      </w:r>
      <w:r w:rsidRPr="00962E85">
        <w:t xml:space="preserve">aan niet of nauwelijks valt op te merken dat ze worden mishandeld. </w:t>
      </w:r>
    </w:p>
    <w:p w14:paraId="17BC292D" w14:textId="77777777" w:rsidR="00185735" w:rsidRPr="00962E85" w:rsidRDefault="00185735" w:rsidP="00185735">
      <w:pPr>
        <w:pStyle w:val="Geenafstand"/>
      </w:pPr>
    </w:p>
    <w:p w14:paraId="2884649D" w14:textId="77777777" w:rsidR="00185735" w:rsidRDefault="00185735" w:rsidP="00185735">
      <w:pPr>
        <w:pStyle w:val="Geenafstand"/>
        <w:rPr>
          <w:b/>
          <w:bCs/>
          <w:sz w:val="28"/>
        </w:rPr>
      </w:pPr>
      <w:r w:rsidRPr="00962E85">
        <w:rPr>
          <w:b/>
          <w:bCs/>
          <w:sz w:val="28"/>
        </w:rPr>
        <w:t xml:space="preserve">De signalen </w:t>
      </w:r>
    </w:p>
    <w:p w14:paraId="7A149686" w14:textId="77777777" w:rsidR="00185735" w:rsidRPr="00962E85" w:rsidRDefault="00185735" w:rsidP="00185735">
      <w:pPr>
        <w:pStyle w:val="Geenafstand"/>
        <w:rPr>
          <w:sz w:val="28"/>
        </w:rPr>
      </w:pPr>
    </w:p>
    <w:p w14:paraId="02DF9B6E" w14:textId="77777777" w:rsidR="00185735" w:rsidRPr="00962E85" w:rsidRDefault="00185735" w:rsidP="00185735">
      <w:pPr>
        <w:pStyle w:val="Geenafstand"/>
      </w:pPr>
      <w:r w:rsidRPr="00962E85">
        <w:rPr>
          <w:b/>
          <w:bCs/>
        </w:rPr>
        <w:t xml:space="preserve">Lichamelijk welzijn </w:t>
      </w:r>
    </w:p>
    <w:p w14:paraId="575A6B1B" w14:textId="77777777" w:rsidR="00185735" w:rsidRPr="00962E85" w:rsidRDefault="00185735" w:rsidP="00F42C3F">
      <w:pPr>
        <w:pStyle w:val="Geenafstand"/>
        <w:numPr>
          <w:ilvl w:val="0"/>
          <w:numId w:val="31"/>
        </w:numPr>
      </w:pPr>
      <w:r w:rsidRPr="00962E85">
        <w:t xml:space="preserve">blauwe plekken, brandwonden, botbreuken, snij-, krab- en bijtwonden </w:t>
      </w:r>
    </w:p>
    <w:p w14:paraId="42CBC1BA" w14:textId="77777777" w:rsidR="00185735" w:rsidRPr="00962E85" w:rsidRDefault="00185735" w:rsidP="00F42C3F">
      <w:pPr>
        <w:pStyle w:val="Geenafstand"/>
        <w:numPr>
          <w:ilvl w:val="0"/>
          <w:numId w:val="31"/>
        </w:numPr>
      </w:pPr>
      <w:r w:rsidRPr="00962E85">
        <w:t xml:space="preserve">groeiachterstand </w:t>
      </w:r>
    </w:p>
    <w:p w14:paraId="1DD3E207" w14:textId="77777777" w:rsidR="00185735" w:rsidRPr="00962E85" w:rsidRDefault="00185735" w:rsidP="00F42C3F">
      <w:pPr>
        <w:pStyle w:val="Geenafstand"/>
        <w:numPr>
          <w:ilvl w:val="0"/>
          <w:numId w:val="31"/>
        </w:numPr>
      </w:pPr>
      <w:r w:rsidRPr="00962E85">
        <w:t xml:space="preserve">voedingsproblemen </w:t>
      </w:r>
    </w:p>
    <w:p w14:paraId="6492D7C5" w14:textId="77777777" w:rsidR="00185735" w:rsidRPr="00962E85" w:rsidRDefault="00185735" w:rsidP="00F42C3F">
      <w:pPr>
        <w:pStyle w:val="Geenafstand"/>
        <w:numPr>
          <w:ilvl w:val="0"/>
          <w:numId w:val="31"/>
        </w:numPr>
      </w:pPr>
      <w:r w:rsidRPr="00962E85">
        <w:t xml:space="preserve">ernstige luieruitslag </w:t>
      </w:r>
    </w:p>
    <w:p w14:paraId="706C875E" w14:textId="77777777" w:rsidR="00185735" w:rsidRPr="00962E85" w:rsidRDefault="00185735" w:rsidP="00F42C3F">
      <w:pPr>
        <w:pStyle w:val="Geenafstand"/>
        <w:numPr>
          <w:ilvl w:val="0"/>
          <w:numId w:val="31"/>
        </w:numPr>
      </w:pPr>
      <w:r w:rsidRPr="00962E85">
        <w:t xml:space="preserve">slecht onderhouden gebit </w:t>
      </w:r>
    </w:p>
    <w:p w14:paraId="0E920315" w14:textId="77777777" w:rsidR="00185735" w:rsidRPr="00962E85" w:rsidRDefault="00185735" w:rsidP="00F42C3F">
      <w:pPr>
        <w:pStyle w:val="Geenafstand"/>
        <w:numPr>
          <w:ilvl w:val="0"/>
          <w:numId w:val="31"/>
        </w:numPr>
      </w:pPr>
      <w:r w:rsidRPr="00962E85">
        <w:t xml:space="preserve">kind stinkt, heeft regelmatig smerige kleren aan </w:t>
      </w:r>
    </w:p>
    <w:p w14:paraId="128CFFB1" w14:textId="77777777" w:rsidR="00185735" w:rsidRPr="00962E85" w:rsidRDefault="00185735" w:rsidP="00F42C3F">
      <w:pPr>
        <w:pStyle w:val="Geenafstand"/>
        <w:numPr>
          <w:ilvl w:val="0"/>
          <w:numId w:val="31"/>
        </w:numPr>
      </w:pPr>
      <w:r w:rsidRPr="00962E85">
        <w:t xml:space="preserve">oververmoeid </w:t>
      </w:r>
    </w:p>
    <w:p w14:paraId="4639F295" w14:textId="77777777" w:rsidR="00185735" w:rsidRPr="00962E85" w:rsidRDefault="00185735" w:rsidP="00F42C3F">
      <w:pPr>
        <w:pStyle w:val="Geenafstand"/>
        <w:numPr>
          <w:ilvl w:val="0"/>
          <w:numId w:val="31"/>
        </w:numPr>
      </w:pPr>
      <w:r w:rsidRPr="00962E85">
        <w:t xml:space="preserve">vaak ziek </w:t>
      </w:r>
    </w:p>
    <w:p w14:paraId="381C0A55" w14:textId="77777777" w:rsidR="00185735" w:rsidRPr="00962E85" w:rsidRDefault="00185735" w:rsidP="00F42C3F">
      <w:pPr>
        <w:pStyle w:val="Geenafstand"/>
        <w:numPr>
          <w:ilvl w:val="0"/>
          <w:numId w:val="31"/>
        </w:numPr>
      </w:pPr>
      <w:r w:rsidRPr="00962E85">
        <w:t xml:space="preserve">ziektes herstellen slecht </w:t>
      </w:r>
    </w:p>
    <w:p w14:paraId="26C52E4E" w14:textId="77777777" w:rsidR="00185735" w:rsidRPr="00962E85" w:rsidRDefault="00185735" w:rsidP="00F42C3F">
      <w:pPr>
        <w:pStyle w:val="Geenafstand"/>
        <w:numPr>
          <w:ilvl w:val="0"/>
          <w:numId w:val="31"/>
        </w:numPr>
      </w:pPr>
      <w:r w:rsidRPr="00962E85">
        <w:t xml:space="preserve">kind is hongerig </w:t>
      </w:r>
    </w:p>
    <w:p w14:paraId="758E2E7D" w14:textId="77777777" w:rsidR="00185735" w:rsidRPr="00962E85" w:rsidRDefault="00185735" w:rsidP="00F42C3F">
      <w:pPr>
        <w:pStyle w:val="Geenafstand"/>
        <w:numPr>
          <w:ilvl w:val="0"/>
          <w:numId w:val="31"/>
        </w:numPr>
      </w:pPr>
      <w:r w:rsidRPr="00962E85">
        <w:t xml:space="preserve">achterblijvende motoriek </w:t>
      </w:r>
    </w:p>
    <w:p w14:paraId="6A9A6E8A" w14:textId="77777777" w:rsidR="00185735" w:rsidRPr="00962E85" w:rsidRDefault="00185735" w:rsidP="00F42C3F">
      <w:pPr>
        <w:pStyle w:val="Geenafstand"/>
        <w:numPr>
          <w:ilvl w:val="0"/>
          <w:numId w:val="31"/>
        </w:numPr>
      </w:pPr>
      <w:r w:rsidRPr="00962E85">
        <w:t xml:space="preserve">niet zindelijk op leeftijd dat het hoort </w:t>
      </w:r>
    </w:p>
    <w:p w14:paraId="418F8B29" w14:textId="77777777" w:rsidR="00185735" w:rsidRPr="00962E85" w:rsidRDefault="00185735" w:rsidP="00185735">
      <w:pPr>
        <w:pStyle w:val="Geenafstand"/>
      </w:pPr>
    </w:p>
    <w:p w14:paraId="3ADA745E" w14:textId="77777777" w:rsidR="00185735" w:rsidRPr="00962E85" w:rsidRDefault="00185735" w:rsidP="00185735">
      <w:pPr>
        <w:pStyle w:val="Geenafstand"/>
      </w:pPr>
      <w:r w:rsidRPr="00962E85">
        <w:rPr>
          <w:b/>
          <w:bCs/>
        </w:rPr>
        <w:t xml:space="preserve">Gedrag van het kind </w:t>
      </w:r>
    </w:p>
    <w:p w14:paraId="69AF1722" w14:textId="77777777" w:rsidR="00185735" w:rsidRPr="00962E85" w:rsidRDefault="00185735" w:rsidP="00F42C3F">
      <w:pPr>
        <w:pStyle w:val="Geenafstand"/>
        <w:numPr>
          <w:ilvl w:val="0"/>
          <w:numId w:val="32"/>
        </w:numPr>
      </w:pPr>
      <w:r w:rsidRPr="00962E85">
        <w:t xml:space="preserve">weinig spontaan </w:t>
      </w:r>
    </w:p>
    <w:p w14:paraId="7D175D26" w14:textId="77777777" w:rsidR="00185735" w:rsidRPr="00962E85" w:rsidRDefault="00185735" w:rsidP="00F42C3F">
      <w:pPr>
        <w:pStyle w:val="Geenafstand"/>
        <w:numPr>
          <w:ilvl w:val="0"/>
          <w:numId w:val="32"/>
        </w:numPr>
      </w:pPr>
      <w:r w:rsidRPr="00962E85">
        <w:t xml:space="preserve">passief, lusteloos, weinig interesse in spel </w:t>
      </w:r>
    </w:p>
    <w:p w14:paraId="045D66EE" w14:textId="77777777" w:rsidR="00185735" w:rsidRPr="00962E85" w:rsidRDefault="00185735" w:rsidP="00F42C3F">
      <w:pPr>
        <w:pStyle w:val="Geenafstand"/>
        <w:numPr>
          <w:ilvl w:val="0"/>
          <w:numId w:val="32"/>
        </w:numPr>
      </w:pPr>
      <w:r w:rsidRPr="00962E85">
        <w:t xml:space="preserve">apathisch, toont geen gevoelens of pijn </w:t>
      </w:r>
    </w:p>
    <w:p w14:paraId="0E427023" w14:textId="77777777" w:rsidR="00185735" w:rsidRPr="00962E85" w:rsidRDefault="00185735" w:rsidP="00F42C3F">
      <w:pPr>
        <w:pStyle w:val="Geenafstand"/>
        <w:numPr>
          <w:ilvl w:val="0"/>
          <w:numId w:val="32"/>
        </w:numPr>
      </w:pPr>
      <w:r w:rsidRPr="00962E85">
        <w:t xml:space="preserve">in zichzelf gekeerd, leeft in fantasiewereld </w:t>
      </w:r>
    </w:p>
    <w:p w14:paraId="25D4A09E" w14:textId="77777777" w:rsidR="00185735" w:rsidRPr="00962E85" w:rsidRDefault="00185735" w:rsidP="00F42C3F">
      <w:pPr>
        <w:pStyle w:val="Geenafstand"/>
        <w:numPr>
          <w:ilvl w:val="0"/>
          <w:numId w:val="32"/>
        </w:numPr>
      </w:pPr>
      <w:r w:rsidRPr="00962E85">
        <w:t xml:space="preserve">labiel </w:t>
      </w:r>
    </w:p>
    <w:p w14:paraId="6922A630" w14:textId="77777777" w:rsidR="00185735" w:rsidRPr="00962E85" w:rsidRDefault="00185735" w:rsidP="00F42C3F">
      <w:pPr>
        <w:pStyle w:val="Geenafstand"/>
        <w:numPr>
          <w:ilvl w:val="0"/>
          <w:numId w:val="32"/>
        </w:numPr>
      </w:pPr>
      <w:r w:rsidRPr="00962E85">
        <w:t xml:space="preserve">erg nerveus </w:t>
      </w:r>
    </w:p>
    <w:p w14:paraId="714E62A4" w14:textId="77777777" w:rsidR="00185735" w:rsidRPr="00962E85" w:rsidRDefault="00185735" w:rsidP="00F42C3F">
      <w:pPr>
        <w:pStyle w:val="Geenafstand"/>
        <w:numPr>
          <w:ilvl w:val="0"/>
          <w:numId w:val="32"/>
        </w:numPr>
      </w:pPr>
      <w:r w:rsidRPr="00962E85">
        <w:t xml:space="preserve">hyperactief </w:t>
      </w:r>
    </w:p>
    <w:p w14:paraId="672B1A4C" w14:textId="77777777" w:rsidR="00185735" w:rsidRPr="00962E85" w:rsidRDefault="00185735" w:rsidP="00F42C3F">
      <w:pPr>
        <w:pStyle w:val="Geenafstand"/>
        <w:numPr>
          <w:ilvl w:val="0"/>
          <w:numId w:val="32"/>
        </w:numPr>
      </w:pPr>
      <w:r w:rsidRPr="00962E85">
        <w:t xml:space="preserve">negatief zelfbeeld, weinig zelfvertrouwen, faalangst </w:t>
      </w:r>
    </w:p>
    <w:p w14:paraId="7B9CC506" w14:textId="77777777" w:rsidR="00185735" w:rsidRPr="00962E85" w:rsidRDefault="00185735" w:rsidP="00F42C3F">
      <w:pPr>
        <w:pStyle w:val="Geenafstand"/>
        <w:numPr>
          <w:ilvl w:val="0"/>
          <w:numId w:val="32"/>
        </w:numPr>
      </w:pPr>
      <w:r w:rsidRPr="00962E85">
        <w:t xml:space="preserve">negatief lichaamsbeeld </w:t>
      </w:r>
    </w:p>
    <w:p w14:paraId="483F7B34" w14:textId="77777777" w:rsidR="00185735" w:rsidRPr="00962E85" w:rsidRDefault="00185735" w:rsidP="00F42C3F">
      <w:pPr>
        <w:pStyle w:val="Geenafstand"/>
        <w:numPr>
          <w:ilvl w:val="0"/>
          <w:numId w:val="32"/>
        </w:numPr>
      </w:pPr>
      <w:r w:rsidRPr="00962E85">
        <w:t xml:space="preserve">agressief, vernielzucht </w:t>
      </w:r>
    </w:p>
    <w:p w14:paraId="466655D4" w14:textId="77777777" w:rsidR="00185735" w:rsidRPr="00962E85" w:rsidRDefault="00185735" w:rsidP="00185735">
      <w:pPr>
        <w:pStyle w:val="Geenafstand"/>
      </w:pPr>
    </w:p>
    <w:p w14:paraId="5EF77AFC" w14:textId="77777777" w:rsidR="007F2575" w:rsidRDefault="007F2575">
      <w:pPr>
        <w:spacing w:line="240" w:lineRule="auto"/>
        <w:rPr>
          <w:b/>
        </w:rPr>
      </w:pPr>
      <w:r>
        <w:rPr>
          <w:b/>
        </w:rPr>
        <w:br w:type="page"/>
      </w:r>
    </w:p>
    <w:p w14:paraId="5735EEA3" w14:textId="77777777" w:rsidR="00185735" w:rsidRPr="00962E85" w:rsidRDefault="009C738D" w:rsidP="00185735">
      <w:pPr>
        <w:pStyle w:val="Geenafstand"/>
        <w:rPr>
          <w:b/>
        </w:rPr>
      </w:pPr>
      <w:r>
        <w:rPr>
          <w:b/>
        </w:rPr>
        <w:lastRenderedPageBreak/>
        <w:t xml:space="preserve">Tegenover </w:t>
      </w:r>
      <w:r w:rsidR="00185735">
        <w:rPr>
          <w:b/>
        </w:rPr>
        <w:t>andere kinderen</w:t>
      </w:r>
    </w:p>
    <w:p w14:paraId="4B10BBEE" w14:textId="77777777" w:rsidR="00185735" w:rsidRPr="00962E85" w:rsidRDefault="00185735" w:rsidP="00F42C3F">
      <w:pPr>
        <w:pStyle w:val="Geenafstand"/>
        <w:numPr>
          <w:ilvl w:val="0"/>
          <w:numId w:val="35"/>
        </w:numPr>
      </w:pPr>
      <w:r w:rsidRPr="00962E85">
        <w:t xml:space="preserve">agressief </w:t>
      </w:r>
    </w:p>
    <w:p w14:paraId="5C0675B2" w14:textId="77777777" w:rsidR="00185735" w:rsidRPr="00962E85" w:rsidRDefault="00185735" w:rsidP="00F42C3F">
      <w:pPr>
        <w:pStyle w:val="Geenafstand"/>
        <w:numPr>
          <w:ilvl w:val="0"/>
          <w:numId w:val="35"/>
        </w:numPr>
      </w:pPr>
      <w:r w:rsidRPr="00962E85">
        <w:t xml:space="preserve">speelt weinig met andere kinderen </w:t>
      </w:r>
    </w:p>
    <w:p w14:paraId="7EDE1E81" w14:textId="77777777" w:rsidR="00185735" w:rsidRPr="00962E85" w:rsidRDefault="00185735" w:rsidP="00F42C3F">
      <w:pPr>
        <w:pStyle w:val="Geenafstand"/>
        <w:numPr>
          <w:ilvl w:val="0"/>
          <w:numId w:val="35"/>
        </w:numPr>
      </w:pPr>
      <w:r w:rsidRPr="00962E85">
        <w:t xml:space="preserve">wantrouwend </w:t>
      </w:r>
    </w:p>
    <w:p w14:paraId="2A4529D5" w14:textId="77777777" w:rsidR="00185735" w:rsidRPr="00962E85" w:rsidRDefault="00185735" w:rsidP="00F42C3F">
      <w:pPr>
        <w:pStyle w:val="Geenafstand"/>
        <w:numPr>
          <w:ilvl w:val="0"/>
          <w:numId w:val="35"/>
        </w:numPr>
      </w:pPr>
      <w:r w:rsidRPr="00962E85">
        <w:t xml:space="preserve">niet geliefd bij andere kinderen </w:t>
      </w:r>
    </w:p>
    <w:p w14:paraId="3A62AAAB" w14:textId="77777777" w:rsidR="00185735" w:rsidRPr="00962E85" w:rsidRDefault="00185735" w:rsidP="00185735">
      <w:pPr>
        <w:pStyle w:val="Geenafstand"/>
      </w:pPr>
    </w:p>
    <w:p w14:paraId="763A373D" w14:textId="77777777" w:rsidR="00185735" w:rsidRPr="00962E85" w:rsidRDefault="009C738D" w:rsidP="00185735">
      <w:pPr>
        <w:pStyle w:val="Geenafstand"/>
        <w:rPr>
          <w:b/>
        </w:rPr>
      </w:pPr>
      <w:r>
        <w:rPr>
          <w:b/>
        </w:rPr>
        <w:t xml:space="preserve">Tegenover </w:t>
      </w:r>
      <w:r w:rsidR="00185735">
        <w:rPr>
          <w:b/>
        </w:rPr>
        <w:t>ouders</w:t>
      </w:r>
    </w:p>
    <w:p w14:paraId="32660630" w14:textId="77777777" w:rsidR="00185735" w:rsidRPr="00962E85" w:rsidRDefault="00185735" w:rsidP="00F42C3F">
      <w:pPr>
        <w:pStyle w:val="Geenafstand"/>
        <w:numPr>
          <w:ilvl w:val="0"/>
          <w:numId w:val="34"/>
        </w:numPr>
      </w:pPr>
      <w:r w:rsidRPr="00962E85">
        <w:t xml:space="preserve">angstig, schrikachtig, waakzaam </w:t>
      </w:r>
    </w:p>
    <w:p w14:paraId="0F082FFD" w14:textId="77777777" w:rsidR="00185735" w:rsidRPr="00962E85" w:rsidRDefault="00185735" w:rsidP="00F42C3F">
      <w:pPr>
        <w:pStyle w:val="Geenafstand"/>
        <w:numPr>
          <w:ilvl w:val="0"/>
          <w:numId w:val="34"/>
        </w:numPr>
      </w:pPr>
      <w:r w:rsidRPr="00962E85">
        <w:t xml:space="preserve">meegaand, volgzaam </w:t>
      </w:r>
    </w:p>
    <w:p w14:paraId="4825BA80" w14:textId="77777777" w:rsidR="00185735" w:rsidRPr="00962E85" w:rsidRDefault="00185735" w:rsidP="00F42C3F">
      <w:pPr>
        <w:pStyle w:val="Geenafstand"/>
        <w:numPr>
          <w:ilvl w:val="0"/>
          <w:numId w:val="34"/>
        </w:numPr>
      </w:pPr>
      <w:r w:rsidRPr="00962E85">
        <w:t xml:space="preserve">gedraagt zich in bijzijn van ouders anders dan zonder ouders </w:t>
      </w:r>
    </w:p>
    <w:p w14:paraId="6A70A62D" w14:textId="77777777" w:rsidR="00185735" w:rsidRPr="00962E85" w:rsidRDefault="00185735" w:rsidP="00185735">
      <w:pPr>
        <w:pStyle w:val="Geenafstand"/>
      </w:pPr>
    </w:p>
    <w:p w14:paraId="7EA3F8D7" w14:textId="77777777" w:rsidR="00185735" w:rsidRPr="00962E85" w:rsidRDefault="00185735" w:rsidP="00F42C3F">
      <w:pPr>
        <w:pStyle w:val="Geenafstand"/>
        <w:numPr>
          <w:ilvl w:val="0"/>
          <w:numId w:val="34"/>
        </w:numPr>
        <w:rPr>
          <w:b/>
        </w:rPr>
      </w:pPr>
      <w:r>
        <w:rPr>
          <w:b/>
        </w:rPr>
        <w:t>tegenover andere volwassenen</w:t>
      </w:r>
    </w:p>
    <w:p w14:paraId="738E50E8" w14:textId="77777777" w:rsidR="00185735" w:rsidRPr="00962E85" w:rsidRDefault="00185735" w:rsidP="00F42C3F">
      <w:pPr>
        <w:pStyle w:val="Geenafstand"/>
        <w:numPr>
          <w:ilvl w:val="0"/>
          <w:numId w:val="34"/>
        </w:numPr>
      </w:pPr>
      <w:r w:rsidRPr="00962E85">
        <w:t xml:space="preserve">angst om uit te kleden </w:t>
      </w:r>
    </w:p>
    <w:p w14:paraId="35C2B76A" w14:textId="77777777" w:rsidR="00185735" w:rsidRPr="00962E85" w:rsidRDefault="00185735" w:rsidP="00F42C3F">
      <w:pPr>
        <w:pStyle w:val="Geenafstand"/>
        <w:numPr>
          <w:ilvl w:val="0"/>
          <w:numId w:val="34"/>
        </w:numPr>
      </w:pPr>
      <w:r w:rsidRPr="00962E85">
        <w:t xml:space="preserve">angst voor lichamelijk onderzoek </w:t>
      </w:r>
    </w:p>
    <w:p w14:paraId="0A031CFA" w14:textId="77777777" w:rsidR="00185735" w:rsidRPr="00962E85" w:rsidRDefault="00185735" w:rsidP="00F42C3F">
      <w:pPr>
        <w:pStyle w:val="Geenafstand"/>
        <w:numPr>
          <w:ilvl w:val="0"/>
          <w:numId w:val="34"/>
        </w:numPr>
      </w:pPr>
      <w:r w:rsidRPr="00962E85">
        <w:t xml:space="preserve">verstijft bij lichamelijk contact </w:t>
      </w:r>
    </w:p>
    <w:p w14:paraId="347B5087" w14:textId="77777777" w:rsidR="00185735" w:rsidRPr="00962E85" w:rsidRDefault="00185735" w:rsidP="00F42C3F">
      <w:pPr>
        <w:pStyle w:val="Geenafstand"/>
        <w:numPr>
          <w:ilvl w:val="0"/>
          <w:numId w:val="34"/>
        </w:numPr>
      </w:pPr>
      <w:r w:rsidRPr="00962E85">
        <w:t xml:space="preserve">angstig, schrikachtig, waakzaam </w:t>
      </w:r>
    </w:p>
    <w:p w14:paraId="79CD1D3C" w14:textId="77777777" w:rsidR="00185735" w:rsidRPr="00962E85" w:rsidRDefault="00185735" w:rsidP="00F42C3F">
      <w:pPr>
        <w:pStyle w:val="Geenafstand"/>
        <w:numPr>
          <w:ilvl w:val="0"/>
          <w:numId w:val="34"/>
        </w:numPr>
      </w:pPr>
      <w:r w:rsidRPr="00962E85">
        <w:t xml:space="preserve">meegaand, volgzaam </w:t>
      </w:r>
    </w:p>
    <w:p w14:paraId="4CE790F7" w14:textId="77777777" w:rsidR="00185735" w:rsidRPr="00962E85" w:rsidRDefault="00185735" w:rsidP="00F42C3F">
      <w:pPr>
        <w:pStyle w:val="Geenafstand"/>
        <w:numPr>
          <w:ilvl w:val="0"/>
          <w:numId w:val="34"/>
        </w:numPr>
      </w:pPr>
      <w:r w:rsidRPr="00962E85">
        <w:t xml:space="preserve">agressief </w:t>
      </w:r>
    </w:p>
    <w:p w14:paraId="6AB12B78" w14:textId="77777777" w:rsidR="00185735" w:rsidRPr="00962E85" w:rsidRDefault="00185735" w:rsidP="00F42C3F">
      <w:pPr>
        <w:pStyle w:val="Geenafstand"/>
        <w:numPr>
          <w:ilvl w:val="0"/>
          <w:numId w:val="34"/>
        </w:numPr>
      </w:pPr>
      <w:r w:rsidRPr="00962E85">
        <w:t xml:space="preserve">overdreven aanhankelijk </w:t>
      </w:r>
    </w:p>
    <w:p w14:paraId="29DD8F55" w14:textId="77777777" w:rsidR="00185735" w:rsidRPr="00962E85" w:rsidRDefault="00185735" w:rsidP="00F42C3F">
      <w:pPr>
        <w:pStyle w:val="Geenafstand"/>
        <w:numPr>
          <w:ilvl w:val="0"/>
          <w:numId w:val="34"/>
        </w:numPr>
      </w:pPr>
      <w:r w:rsidRPr="00962E85">
        <w:t xml:space="preserve">wantrouwend </w:t>
      </w:r>
    </w:p>
    <w:p w14:paraId="33D08992" w14:textId="77777777" w:rsidR="00185735" w:rsidRPr="00962E85" w:rsidRDefault="00185735" w:rsidP="00F42C3F">
      <w:pPr>
        <w:pStyle w:val="Geenafstand"/>
        <w:numPr>
          <w:ilvl w:val="0"/>
          <w:numId w:val="34"/>
        </w:numPr>
      </w:pPr>
      <w:r w:rsidRPr="00962E85">
        <w:t xml:space="preserve">vermijdt oogcontact </w:t>
      </w:r>
    </w:p>
    <w:p w14:paraId="623A69C6" w14:textId="77777777" w:rsidR="00185735" w:rsidRPr="00962E85" w:rsidRDefault="00185735" w:rsidP="00185735">
      <w:pPr>
        <w:pStyle w:val="Geenafstand"/>
      </w:pPr>
    </w:p>
    <w:p w14:paraId="75F8B28F" w14:textId="77777777" w:rsidR="00185735" w:rsidRPr="00962E85" w:rsidRDefault="009C738D" w:rsidP="00185735">
      <w:pPr>
        <w:pStyle w:val="Geenafstand"/>
        <w:rPr>
          <w:b/>
        </w:rPr>
      </w:pPr>
      <w:r>
        <w:rPr>
          <w:b/>
        </w:rPr>
        <w:t>Overig</w:t>
      </w:r>
    </w:p>
    <w:p w14:paraId="60E70BC9" w14:textId="77777777" w:rsidR="00185735" w:rsidRPr="00962E85" w:rsidRDefault="00185735" w:rsidP="00F42C3F">
      <w:pPr>
        <w:pStyle w:val="Geenafstand"/>
        <w:numPr>
          <w:ilvl w:val="0"/>
          <w:numId w:val="34"/>
        </w:numPr>
      </w:pPr>
      <w:r w:rsidRPr="00962E85">
        <w:t xml:space="preserve">plotselinge gedragsverandering </w:t>
      </w:r>
    </w:p>
    <w:p w14:paraId="1ABC1755" w14:textId="77777777" w:rsidR="00185735" w:rsidRPr="00962E85" w:rsidRDefault="00185735" w:rsidP="00F42C3F">
      <w:pPr>
        <w:pStyle w:val="Geenafstand"/>
        <w:numPr>
          <w:ilvl w:val="0"/>
          <w:numId w:val="34"/>
        </w:numPr>
      </w:pPr>
      <w:r w:rsidRPr="00962E85">
        <w:t xml:space="preserve">gedraagt zich niet naar zijn leeftijd </w:t>
      </w:r>
    </w:p>
    <w:p w14:paraId="3CD7CE47" w14:textId="77777777" w:rsidR="00185735" w:rsidRPr="00962E85" w:rsidRDefault="00185735" w:rsidP="00F42C3F">
      <w:pPr>
        <w:pStyle w:val="Geenafstand"/>
        <w:numPr>
          <w:ilvl w:val="0"/>
          <w:numId w:val="34"/>
        </w:numPr>
      </w:pPr>
      <w:r w:rsidRPr="00962E85">
        <w:t xml:space="preserve">taal- en spraakstoornissen </w:t>
      </w:r>
    </w:p>
    <w:p w14:paraId="3E114EB0" w14:textId="77777777" w:rsidR="00185735" w:rsidRPr="00962E85" w:rsidRDefault="00185735" w:rsidP="00185735">
      <w:pPr>
        <w:pStyle w:val="Geenafstand"/>
      </w:pPr>
    </w:p>
    <w:p w14:paraId="3904880F" w14:textId="77777777" w:rsidR="00185735" w:rsidRPr="00962E85" w:rsidRDefault="00185735" w:rsidP="00185735">
      <w:pPr>
        <w:pStyle w:val="Geenafstand"/>
      </w:pPr>
      <w:r w:rsidRPr="00962E85">
        <w:rPr>
          <w:b/>
          <w:bCs/>
        </w:rPr>
        <w:t xml:space="preserve">Gedrag van de ouder </w:t>
      </w:r>
    </w:p>
    <w:p w14:paraId="7DE48448" w14:textId="77777777" w:rsidR="00185735" w:rsidRPr="00962E85" w:rsidRDefault="00185735" w:rsidP="00F42C3F">
      <w:pPr>
        <w:pStyle w:val="Geenafstand"/>
        <w:numPr>
          <w:ilvl w:val="0"/>
          <w:numId w:val="33"/>
        </w:numPr>
      </w:pPr>
      <w:r w:rsidRPr="00962E85">
        <w:t xml:space="preserve">onverschillig over het welzijn van het kind </w:t>
      </w:r>
    </w:p>
    <w:p w14:paraId="42B3C062" w14:textId="77777777" w:rsidR="00185735" w:rsidRPr="00962E85" w:rsidRDefault="00185735" w:rsidP="00F42C3F">
      <w:pPr>
        <w:pStyle w:val="Geenafstand"/>
        <w:numPr>
          <w:ilvl w:val="0"/>
          <w:numId w:val="33"/>
        </w:numPr>
      </w:pPr>
      <w:r w:rsidRPr="00962E85">
        <w:t xml:space="preserve">laat zich regelmatig negatief uit over het kind </w:t>
      </w:r>
    </w:p>
    <w:p w14:paraId="04E83DC1" w14:textId="77777777" w:rsidR="00185735" w:rsidRPr="00962E85" w:rsidRDefault="00185735" w:rsidP="00F42C3F">
      <w:pPr>
        <w:pStyle w:val="Geenafstand"/>
        <w:numPr>
          <w:ilvl w:val="0"/>
          <w:numId w:val="33"/>
        </w:numPr>
      </w:pPr>
      <w:r w:rsidRPr="00962E85">
        <w:t xml:space="preserve">troost het kind niet </w:t>
      </w:r>
    </w:p>
    <w:p w14:paraId="5C95D9E5" w14:textId="77777777" w:rsidR="00185735" w:rsidRPr="00962E85" w:rsidRDefault="00185735" w:rsidP="00F42C3F">
      <w:pPr>
        <w:pStyle w:val="Geenafstand"/>
        <w:numPr>
          <w:ilvl w:val="0"/>
          <w:numId w:val="33"/>
        </w:numPr>
      </w:pPr>
      <w:r w:rsidRPr="00962E85">
        <w:t xml:space="preserve">geeft aan het niet meer aan te kunnen </w:t>
      </w:r>
    </w:p>
    <w:p w14:paraId="7BD51CA6" w14:textId="77777777" w:rsidR="00185735" w:rsidRPr="00962E85" w:rsidRDefault="00185735" w:rsidP="00F42C3F">
      <w:pPr>
        <w:pStyle w:val="Geenafstand"/>
        <w:numPr>
          <w:ilvl w:val="0"/>
          <w:numId w:val="33"/>
        </w:numPr>
      </w:pPr>
      <w:r w:rsidRPr="00962E85">
        <w:t xml:space="preserve">is verslaafd </w:t>
      </w:r>
    </w:p>
    <w:p w14:paraId="39B9132D" w14:textId="77777777" w:rsidR="00185735" w:rsidRPr="00962E85" w:rsidRDefault="00185735" w:rsidP="00F42C3F">
      <w:pPr>
        <w:pStyle w:val="Geenafstand"/>
        <w:numPr>
          <w:ilvl w:val="0"/>
          <w:numId w:val="33"/>
        </w:numPr>
      </w:pPr>
      <w:r w:rsidRPr="00962E85">
        <w:t xml:space="preserve">is ernstig (psychisch) ziek </w:t>
      </w:r>
    </w:p>
    <w:p w14:paraId="0C217D64" w14:textId="77777777" w:rsidR="00185735" w:rsidRPr="00962E85" w:rsidRDefault="00185735" w:rsidP="00F42C3F">
      <w:pPr>
        <w:pStyle w:val="Geenafstand"/>
        <w:numPr>
          <w:ilvl w:val="0"/>
          <w:numId w:val="33"/>
        </w:numPr>
      </w:pPr>
      <w:r w:rsidRPr="00962E85">
        <w:t xml:space="preserve">kleedt het kind te warm of te koud aan </w:t>
      </w:r>
    </w:p>
    <w:p w14:paraId="7BD42936" w14:textId="77777777" w:rsidR="00185735" w:rsidRPr="00962E85" w:rsidRDefault="00185735" w:rsidP="00F42C3F">
      <w:pPr>
        <w:pStyle w:val="Geenafstand"/>
        <w:numPr>
          <w:ilvl w:val="0"/>
          <w:numId w:val="33"/>
        </w:numPr>
      </w:pPr>
      <w:r w:rsidRPr="00962E85">
        <w:t xml:space="preserve">zegt regelmatig afspraken af </w:t>
      </w:r>
    </w:p>
    <w:p w14:paraId="153DEC30" w14:textId="77777777" w:rsidR="00185735" w:rsidRPr="00962E85" w:rsidRDefault="00185735" w:rsidP="00F42C3F">
      <w:pPr>
        <w:pStyle w:val="Geenafstand"/>
        <w:numPr>
          <w:ilvl w:val="0"/>
          <w:numId w:val="33"/>
        </w:numPr>
      </w:pPr>
      <w:r w:rsidRPr="00962E85">
        <w:t xml:space="preserve">vergeet preventieve inentingen </w:t>
      </w:r>
    </w:p>
    <w:p w14:paraId="039AB2C0" w14:textId="77777777" w:rsidR="00185735" w:rsidRPr="00962E85" w:rsidRDefault="00185735" w:rsidP="00F42C3F">
      <w:pPr>
        <w:pStyle w:val="Geenafstand"/>
        <w:numPr>
          <w:ilvl w:val="0"/>
          <w:numId w:val="33"/>
        </w:numPr>
      </w:pPr>
      <w:r w:rsidRPr="00962E85">
        <w:t xml:space="preserve">houdt het kind vaak thuis van school </w:t>
      </w:r>
    </w:p>
    <w:p w14:paraId="60C823E6" w14:textId="77777777" w:rsidR="00185735" w:rsidRDefault="00185735" w:rsidP="00F42C3F">
      <w:pPr>
        <w:pStyle w:val="Geenafstand"/>
        <w:numPr>
          <w:ilvl w:val="0"/>
          <w:numId w:val="33"/>
        </w:numPr>
      </w:pPr>
      <w:r w:rsidRPr="00962E85">
        <w:t xml:space="preserve">heeft irreële verwachtingen van het kind </w:t>
      </w:r>
    </w:p>
    <w:p w14:paraId="79161893" w14:textId="77777777" w:rsidR="00185735" w:rsidRPr="00962E85" w:rsidRDefault="00185735" w:rsidP="00F42C3F">
      <w:pPr>
        <w:pStyle w:val="Geenafstand"/>
        <w:numPr>
          <w:ilvl w:val="0"/>
          <w:numId w:val="33"/>
        </w:numPr>
      </w:pPr>
      <w:r w:rsidRPr="00962E85">
        <w:t xml:space="preserve">zet het kind onder druk om te presteren </w:t>
      </w:r>
    </w:p>
    <w:p w14:paraId="5FB9C06D" w14:textId="77777777" w:rsidR="00185735" w:rsidRPr="00962E85" w:rsidRDefault="00185735" w:rsidP="00185735">
      <w:pPr>
        <w:pStyle w:val="Geenafstand"/>
      </w:pPr>
    </w:p>
    <w:p w14:paraId="74180DB4" w14:textId="77777777" w:rsidR="00185735" w:rsidRPr="00962E85" w:rsidRDefault="00185735" w:rsidP="00185735">
      <w:pPr>
        <w:pStyle w:val="Geenafstand"/>
      </w:pPr>
      <w:r w:rsidRPr="00962E85">
        <w:rPr>
          <w:b/>
          <w:bCs/>
        </w:rPr>
        <w:t xml:space="preserve">Gezinssituatie </w:t>
      </w:r>
    </w:p>
    <w:p w14:paraId="59D2B91C" w14:textId="77777777" w:rsidR="00185735" w:rsidRPr="00962E85" w:rsidRDefault="00185735" w:rsidP="00F42C3F">
      <w:pPr>
        <w:pStyle w:val="Geenafstand"/>
        <w:numPr>
          <w:ilvl w:val="0"/>
          <w:numId w:val="36"/>
        </w:numPr>
      </w:pPr>
      <w:r w:rsidRPr="00962E85">
        <w:t xml:space="preserve">samengaan van stressvolle omstandigheden, zoals slechte huisvesting, financiële problemen en relatieproblemen </w:t>
      </w:r>
    </w:p>
    <w:p w14:paraId="041457CB" w14:textId="77777777" w:rsidR="00185735" w:rsidRPr="00962E85" w:rsidRDefault="00185735" w:rsidP="00F42C3F">
      <w:pPr>
        <w:pStyle w:val="Geenafstand"/>
        <w:numPr>
          <w:ilvl w:val="0"/>
          <w:numId w:val="36"/>
        </w:numPr>
      </w:pPr>
      <w:r w:rsidRPr="00962E85">
        <w:t xml:space="preserve">sociaal isolement </w:t>
      </w:r>
    </w:p>
    <w:p w14:paraId="1B78BA73" w14:textId="77777777" w:rsidR="00185735" w:rsidRPr="00962E85" w:rsidRDefault="00185735" w:rsidP="00F42C3F">
      <w:pPr>
        <w:pStyle w:val="Geenafstand"/>
        <w:numPr>
          <w:ilvl w:val="0"/>
          <w:numId w:val="36"/>
        </w:numPr>
      </w:pPr>
      <w:r w:rsidRPr="00962E85">
        <w:t xml:space="preserve">alleenstaande ouder </w:t>
      </w:r>
    </w:p>
    <w:p w14:paraId="01958DFF" w14:textId="77777777" w:rsidR="00185735" w:rsidRPr="00962E85" w:rsidRDefault="00185735" w:rsidP="00F42C3F">
      <w:pPr>
        <w:pStyle w:val="Geenafstand"/>
        <w:numPr>
          <w:ilvl w:val="0"/>
          <w:numId w:val="36"/>
        </w:numPr>
      </w:pPr>
      <w:r w:rsidRPr="00962E85">
        <w:t xml:space="preserve">partnermishandeling </w:t>
      </w:r>
    </w:p>
    <w:p w14:paraId="6175164C" w14:textId="77777777" w:rsidR="00185735" w:rsidRPr="00962E85" w:rsidRDefault="00185735" w:rsidP="00F42C3F">
      <w:pPr>
        <w:pStyle w:val="Geenafstand"/>
        <w:numPr>
          <w:ilvl w:val="0"/>
          <w:numId w:val="36"/>
        </w:numPr>
      </w:pPr>
      <w:r w:rsidRPr="00962E85">
        <w:t xml:space="preserve">gezin verhuist regelmatig </w:t>
      </w:r>
    </w:p>
    <w:p w14:paraId="63E55752" w14:textId="77777777" w:rsidR="00185735" w:rsidRPr="00962E85" w:rsidRDefault="00185735" w:rsidP="00F42C3F">
      <w:pPr>
        <w:pStyle w:val="Geenafstand"/>
        <w:numPr>
          <w:ilvl w:val="0"/>
          <w:numId w:val="36"/>
        </w:numPr>
      </w:pPr>
      <w:r w:rsidRPr="00962E85">
        <w:t xml:space="preserve">slechte algehele </w:t>
      </w:r>
      <w:r w:rsidR="00AC04CC" w:rsidRPr="00962E85">
        <w:t>hygiëne</w:t>
      </w:r>
      <w:r w:rsidRPr="00962E85">
        <w:t xml:space="preserve"> </w:t>
      </w:r>
    </w:p>
    <w:p w14:paraId="7053D7CD" w14:textId="77777777" w:rsidR="00185735" w:rsidRPr="00962E85" w:rsidRDefault="00185735" w:rsidP="00185735">
      <w:pPr>
        <w:pStyle w:val="Geenafstand"/>
      </w:pPr>
    </w:p>
    <w:p w14:paraId="5B8ACCB5" w14:textId="77777777" w:rsidR="007F2575" w:rsidRDefault="007F2575">
      <w:pPr>
        <w:spacing w:line="240" w:lineRule="auto"/>
        <w:rPr>
          <w:b/>
          <w:bCs/>
          <w:sz w:val="28"/>
        </w:rPr>
      </w:pPr>
      <w:r>
        <w:rPr>
          <w:b/>
          <w:bCs/>
          <w:sz w:val="28"/>
        </w:rPr>
        <w:br w:type="page"/>
      </w:r>
    </w:p>
    <w:p w14:paraId="76DC11B2" w14:textId="77777777" w:rsidR="00185735" w:rsidRDefault="00185735" w:rsidP="00185735">
      <w:pPr>
        <w:pStyle w:val="Geenafstand"/>
        <w:rPr>
          <w:b/>
          <w:bCs/>
          <w:sz w:val="28"/>
        </w:rPr>
      </w:pPr>
      <w:r w:rsidRPr="00962E85">
        <w:rPr>
          <w:b/>
          <w:bCs/>
          <w:sz w:val="28"/>
        </w:rPr>
        <w:lastRenderedPageBreak/>
        <w:t xml:space="preserve">Signalen specifiek voor seksueel misbruik </w:t>
      </w:r>
    </w:p>
    <w:p w14:paraId="739FC09D" w14:textId="77777777" w:rsidR="00185735" w:rsidRPr="00962E85" w:rsidRDefault="00185735" w:rsidP="00185735">
      <w:pPr>
        <w:pStyle w:val="Geenafstand"/>
        <w:rPr>
          <w:sz w:val="28"/>
        </w:rPr>
      </w:pPr>
    </w:p>
    <w:p w14:paraId="52AD370D" w14:textId="77777777" w:rsidR="00185735" w:rsidRPr="00962E85" w:rsidRDefault="00185735" w:rsidP="00185735">
      <w:pPr>
        <w:pStyle w:val="Geenafstand"/>
      </w:pPr>
      <w:r w:rsidRPr="00962E85">
        <w:rPr>
          <w:b/>
          <w:bCs/>
        </w:rPr>
        <w:t xml:space="preserve">Lichamelijk welzijn </w:t>
      </w:r>
    </w:p>
    <w:p w14:paraId="5A25DCD7" w14:textId="77777777" w:rsidR="00185735" w:rsidRPr="00962E85" w:rsidRDefault="00185735" w:rsidP="00F42C3F">
      <w:pPr>
        <w:pStyle w:val="Geenafstand"/>
        <w:numPr>
          <w:ilvl w:val="0"/>
          <w:numId w:val="37"/>
        </w:numPr>
      </w:pPr>
      <w:r w:rsidRPr="00962E85">
        <w:t xml:space="preserve">verwondingen aan geslachtsorganen </w:t>
      </w:r>
    </w:p>
    <w:p w14:paraId="79960C41" w14:textId="77777777" w:rsidR="00185735" w:rsidRPr="00962E85" w:rsidRDefault="00185735" w:rsidP="00F42C3F">
      <w:pPr>
        <w:pStyle w:val="Geenafstand"/>
        <w:numPr>
          <w:ilvl w:val="0"/>
          <w:numId w:val="37"/>
        </w:numPr>
      </w:pPr>
      <w:r w:rsidRPr="00962E85">
        <w:t xml:space="preserve">vaginale infecties en afscheiding </w:t>
      </w:r>
    </w:p>
    <w:p w14:paraId="0C6105E3" w14:textId="77777777" w:rsidR="00185735" w:rsidRPr="00962E85" w:rsidRDefault="00185735" w:rsidP="00F42C3F">
      <w:pPr>
        <w:pStyle w:val="Geenafstand"/>
        <w:numPr>
          <w:ilvl w:val="0"/>
          <w:numId w:val="37"/>
        </w:numPr>
      </w:pPr>
      <w:r w:rsidRPr="00962E85">
        <w:t xml:space="preserve">jeuk bij vagina of anus </w:t>
      </w:r>
    </w:p>
    <w:p w14:paraId="012B9B14" w14:textId="77777777" w:rsidR="00185735" w:rsidRPr="00962E85" w:rsidRDefault="00185735" w:rsidP="00F42C3F">
      <w:pPr>
        <w:pStyle w:val="Geenafstand"/>
        <w:numPr>
          <w:ilvl w:val="0"/>
          <w:numId w:val="37"/>
        </w:numPr>
      </w:pPr>
      <w:r w:rsidRPr="00962E85">
        <w:t xml:space="preserve">pijn in bovenbenen </w:t>
      </w:r>
    </w:p>
    <w:p w14:paraId="00E8F7EE" w14:textId="77777777" w:rsidR="00185735" w:rsidRPr="00962E85" w:rsidRDefault="00185735" w:rsidP="00F42C3F">
      <w:pPr>
        <w:pStyle w:val="Geenafstand"/>
        <w:numPr>
          <w:ilvl w:val="0"/>
          <w:numId w:val="37"/>
        </w:numPr>
      </w:pPr>
      <w:r w:rsidRPr="00962E85">
        <w:t xml:space="preserve">pijn bij lopen of zitten </w:t>
      </w:r>
    </w:p>
    <w:p w14:paraId="047C18A4" w14:textId="77777777" w:rsidR="00185735" w:rsidRPr="00962E85" w:rsidRDefault="00185735" w:rsidP="00F42C3F">
      <w:pPr>
        <w:pStyle w:val="Geenafstand"/>
        <w:numPr>
          <w:ilvl w:val="0"/>
          <w:numId w:val="37"/>
        </w:numPr>
      </w:pPr>
      <w:r w:rsidRPr="00962E85">
        <w:t xml:space="preserve">problemen bij plassen </w:t>
      </w:r>
    </w:p>
    <w:p w14:paraId="27CA0CE1" w14:textId="77777777" w:rsidR="00185735" w:rsidRPr="00962E85" w:rsidRDefault="00185735" w:rsidP="00F42C3F">
      <w:pPr>
        <w:pStyle w:val="Geenafstand"/>
        <w:numPr>
          <w:ilvl w:val="0"/>
          <w:numId w:val="37"/>
        </w:numPr>
      </w:pPr>
      <w:r w:rsidRPr="00962E85">
        <w:t xml:space="preserve">urineweginfecties </w:t>
      </w:r>
    </w:p>
    <w:p w14:paraId="0D5CCEE8" w14:textId="77777777" w:rsidR="00185735" w:rsidRPr="00962E85" w:rsidRDefault="00185735" w:rsidP="00F42C3F">
      <w:pPr>
        <w:pStyle w:val="Geenafstand"/>
        <w:numPr>
          <w:ilvl w:val="0"/>
          <w:numId w:val="37"/>
        </w:numPr>
      </w:pPr>
      <w:r w:rsidRPr="00962E85">
        <w:t xml:space="preserve">seksueel overdraagbare aandoeningen </w:t>
      </w:r>
    </w:p>
    <w:p w14:paraId="3C7A595F" w14:textId="77777777" w:rsidR="00185735" w:rsidRPr="00962E85" w:rsidRDefault="00185735" w:rsidP="00185735">
      <w:pPr>
        <w:pStyle w:val="Geenafstand"/>
      </w:pPr>
    </w:p>
    <w:p w14:paraId="3CC3691A" w14:textId="77777777" w:rsidR="00185735" w:rsidRPr="00962E85" w:rsidRDefault="00185735" w:rsidP="00185735">
      <w:pPr>
        <w:pStyle w:val="Geenafstand"/>
      </w:pPr>
      <w:r w:rsidRPr="00962E85">
        <w:rPr>
          <w:b/>
          <w:bCs/>
        </w:rPr>
        <w:t xml:space="preserve">Gedrag van het kind </w:t>
      </w:r>
    </w:p>
    <w:p w14:paraId="2FA3F140" w14:textId="77777777" w:rsidR="00185735" w:rsidRPr="00962E85" w:rsidRDefault="00185735" w:rsidP="00F42C3F">
      <w:pPr>
        <w:pStyle w:val="Geenafstand"/>
        <w:numPr>
          <w:ilvl w:val="0"/>
          <w:numId w:val="38"/>
        </w:numPr>
      </w:pPr>
      <w:r w:rsidRPr="00962E85">
        <w:t xml:space="preserve">drukt benen tegen elkaar bij lopen of oppakken </w:t>
      </w:r>
    </w:p>
    <w:p w14:paraId="3F6ADFD1" w14:textId="77777777" w:rsidR="00185735" w:rsidRPr="00962E85" w:rsidRDefault="00185735" w:rsidP="00F42C3F">
      <w:pPr>
        <w:pStyle w:val="Geenafstand"/>
        <w:numPr>
          <w:ilvl w:val="0"/>
          <w:numId w:val="38"/>
        </w:numPr>
      </w:pPr>
      <w:r w:rsidRPr="00962E85">
        <w:t xml:space="preserve">afkeer van lichamelijk contact </w:t>
      </w:r>
    </w:p>
    <w:p w14:paraId="02193E47" w14:textId="77777777" w:rsidR="00185735" w:rsidRPr="00962E85" w:rsidRDefault="00185735" w:rsidP="00F42C3F">
      <w:pPr>
        <w:pStyle w:val="Geenafstand"/>
        <w:numPr>
          <w:ilvl w:val="0"/>
          <w:numId w:val="38"/>
        </w:numPr>
      </w:pPr>
      <w:r w:rsidRPr="00962E85">
        <w:t xml:space="preserve">maakt afwezige indruk bij lichamelijk onderzoek </w:t>
      </w:r>
    </w:p>
    <w:p w14:paraId="1D76EC1B" w14:textId="77777777" w:rsidR="00185735" w:rsidRPr="00962E85" w:rsidRDefault="00185735" w:rsidP="00F42C3F">
      <w:pPr>
        <w:pStyle w:val="Geenafstand"/>
        <w:numPr>
          <w:ilvl w:val="0"/>
          <w:numId w:val="38"/>
        </w:numPr>
      </w:pPr>
      <w:r w:rsidRPr="00962E85">
        <w:t xml:space="preserve">extreem </w:t>
      </w:r>
      <w:r>
        <w:t>seksueel gekleurd gedrag en taalgebruik</w:t>
      </w:r>
    </w:p>
    <w:p w14:paraId="764C9822" w14:textId="77777777" w:rsidR="00185735" w:rsidRPr="00962E85" w:rsidRDefault="00185735" w:rsidP="00185735">
      <w:pPr>
        <w:pStyle w:val="Geenafstand"/>
        <w:rPr>
          <w:b/>
        </w:rPr>
      </w:pPr>
    </w:p>
    <w:p w14:paraId="73753667" w14:textId="77777777" w:rsidR="00185735" w:rsidRPr="00962E85" w:rsidRDefault="00185735" w:rsidP="00185735">
      <w:pPr>
        <w:pStyle w:val="Geenafstand"/>
        <w:rPr>
          <w:b/>
        </w:rPr>
      </w:pPr>
    </w:p>
    <w:p w14:paraId="72B4F68A" w14:textId="77777777" w:rsidR="00185735" w:rsidRDefault="00185735" w:rsidP="00185735">
      <w:pPr>
        <w:rPr>
          <w:b/>
          <w:sz w:val="32"/>
          <w:szCs w:val="32"/>
        </w:rPr>
      </w:pPr>
      <w:r w:rsidRPr="00962E85">
        <w:t xml:space="preserve">Deze signalenlijst is overgenomen uit de publicatie van het Nederlands Jeugdinstituut: Wolzak, A. (2009, 6e druk). Kindermishandeling : signaleren en handelen. Te bestellen via </w:t>
      </w:r>
      <w:hyperlink r:id="rId12" w:history="1">
        <w:r w:rsidRPr="00DB013E">
          <w:rPr>
            <w:rStyle w:val="Hyperlink"/>
          </w:rPr>
          <w:t>www.nji.nl/publicaties</w:t>
        </w:r>
      </w:hyperlink>
      <w:r w:rsidRPr="00962E85">
        <w:t xml:space="preserve">. </w:t>
      </w:r>
      <w:r w:rsidRPr="00962E85">
        <w:rPr>
          <w:b/>
        </w:rPr>
        <w:br w:type="page"/>
      </w:r>
      <w:r w:rsidRPr="00F90945">
        <w:rPr>
          <w:b/>
          <w:sz w:val="32"/>
          <w:szCs w:val="32"/>
        </w:rPr>
        <w:lastRenderedPageBreak/>
        <w:t xml:space="preserve">Bijlage </w:t>
      </w:r>
      <w:r>
        <w:rPr>
          <w:b/>
          <w:sz w:val="32"/>
          <w:szCs w:val="32"/>
        </w:rPr>
        <w:t xml:space="preserve">1B. Meldcode: Signalen van kindermishandeling 4 – 12 jaar </w:t>
      </w:r>
    </w:p>
    <w:p w14:paraId="23630658" w14:textId="77777777" w:rsidR="00185735" w:rsidRDefault="00185735" w:rsidP="00185735">
      <w:pPr>
        <w:pStyle w:val="Default"/>
      </w:pPr>
    </w:p>
    <w:p w14:paraId="28F71B56" w14:textId="77777777" w:rsidR="00185735" w:rsidRDefault="00185735" w:rsidP="00185735">
      <w:pPr>
        <w:pStyle w:val="Geenafstand"/>
      </w:pPr>
      <w:r w:rsidRPr="000B6619">
        <w:t xml:space="preserve">Deze lijst geeft een overzicht van signalen van kindermishandeling bij kinderen in de leeftijd van 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 </w:t>
      </w:r>
    </w:p>
    <w:p w14:paraId="2AE08304" w14:textId="77777777" w:rsidR="00185735" w:rsidRPr="000B6619" w:rsidRDefault="00185735" w:rsidP="00185735">
      <w:pPr>
        <w:pStyle w:val="Geenafstand"/>
      </w:pPr>
    </w:p>
    <w:p w14:paraId="020F02F4" w14:textId="77777777" w:rsidR="00185735" w:rsidRDefault="00185735" w:rsidP="00185735">
      <w:pPr>
        <w:pStyle w:val="Geenafstand"/>
        <w:rPr>
          <w:b/>
          <w:bCs/>
          <w:sz w:val="28"/>
          <w:szCs w:val="23"/>
        </w:rPr>
      </w:pPr>
      <w:r w:rsidRPr="000B6619">
        <w:rPr>
          <w:b/>
          <w:bCs/>
          <w:sz w:val="28"/>
          <w:szCs w:val="23"/>
        </w:rPr>
        <w:t xml:space="preserve">De signalen </w:t>
      </w:r>
    </w:p>
    <w:p w14:paraId="14F0FD98" w14:textId="77777777" w:rsidR="00185735" w:rsidRPr="007F2575" w:rsidRDefault="00185735" w:rsidP="00185735">
      <w:pPr>
        <w:pStyle w:val="Geenafstand"/>
      </w:pPr>
    </w:p>
    <w:p w14:paraId="7C3D7779" w14:textId="77777777" w:rsidR="00185735" w:rsidRPr="000B6619" w:rsidRDefault="00185735" w:rsidP="00185735">
      <w:pPr>
        <w:pStyle w:val="Geenafstand"/>
      </w:pPr>
      <w:r w:rsidRPr="000B6619">
        <w:rPr>
          <w:b/>
          <w:bCs/>
        </w:rPr>
        <w:t xml:space="preserve">Lichamelijk welzijn </w:t>
      </w:r>
    </w:p>
    <w:p w14:paraId="5D1D6A32" w14:textId="77777777" w:rsidR="00185735" w:rsidRPr="000B6619" w:rsidRDefault="00185735" w:rsidP="00F42C3F">
      <w:pPr>
        <w:pStyle w:val="Geenafstand"/>
        <w:numPr>
          <w:ilvl w:val="0"/>
          <w:numId w:val="39"/>
        </w:numPr>
      </w:pPr>
      <w:r w:rsidRPr="000B6619">
        <w:t xml:space="preserve">blauwe plekken, brandwonden, botbreuken, snij-, krab- en bijtwonden </w:t>
      </w:r>
    </w:p>
    <w:p w14:paraId="4C7FE923" w14:textId="77777777" w:rsidR="00185735" w:rsidRPr="000B6619" w:rsidRDefault="00185735" w:rsidP="00F42C3F">
      <w:pPr>
        <w:pStyle w:val="Geenafstand"/>
        <w:numPr>
          <w:ilvl w:val="0"/>
          <w:numId w:val="39"/>
        </w:numPr>
      </w:pPr>
      <w:r w:rsidRPr="000B6619">
        <w:t xml:space="preserve">groeiachterstand </w:t>
      </w:r>
    </w:p>
    <w:p w14:paraId="621FCFE9" w14:textId="77777777" w:rsidR="00185735" w:rsidRPr="000B6619" w:rsidRDefault="00185735" w:rsidP="00F42C3F">
      <w:pPr>
        <w:pStyle w:val="Geenafstand"/>
        <w:numPr>
          <w:ilvl w:val="0"/>
          <w:numId w:val="39"/>
        </w:numPr>
      </w:pPr>
      <w:r w:rsidRPr="000B6619">
        <w:t xml:space="preserve">te dik </w:t>
      </w:r>
    </w:p>
    <w:p w14:paraId="79780292" w14:textId="77777777" w:rsidR="00185735" w:rsidRPr="000B6619" w:rsidRDefault="00185735" w:rsidP="00F42C3F">
      <w:pPr>
        <w:pStyle w:val="Geenafstand"/>
        <w:numPr>
          <w:ilvl w:val="0"/>
          <w:numId w:val="39"/>
        </w:numPr>
      </w:pPr>
      <w:r w:rsidRPr="000B6619">
        <w:t xml:space="preserve">slecht onderhouden gebit </w:t>
      </w:r>
    </w:p>
    <w:p w14:paraId="0C078E95" w14:textId="77777777" w:rsidR="00185735" w:rsidRPr="000B6619" w:rsidRDefault="00185735" w:rsidP="00F42C3F">
      <w:pPr>
        <w:pStyle w:val="Geenafstand"/>
        <w:numPr>
          <w:ilvl w:val="0"/>
          <w:numId w:val="39"/>
        </w:numPr>
      </w:pPr>
      <w:r w:rsidRPr="000B6619">
        <w:t xml:space="preserve">regelmatig buikpijn, hoofdpijn of flauwvallen </w:t>
      </w:r>
    </w:p>
    <w:p w14:paraId="18F5A134" w14:textId="77777777" w:rsidR="00185735" w:rsidRPr="000B6619" w:rsidRDefault="00185735" w:rsidP="00F42C3F">
      <w:pPr>
        <w:pStyle w:val="Geenafstand"/>
        <w:numPr>
          <w:ilvl w:val="0"/>
          <w:numId w:val="39"/>
        </w:numPr>
      </w:pPr>
      <w:r w:rsidRPr="000B6619">
        <w:t xml:space="preserve">kind stinkt, heeft regelmatig smerige kleren aan </w:t>
      </w:r>
    </w:p>
    <w:p w14:paraId="22360EC6" w14:textId="77777777" w:rsidR="00185735" w:rsidRPr="000B6619" w:rsidRDefault="00185735" w:rsidP="00F42C3F">
      <w:pPr>
        <w:pStyle w:val="Geenafstand"/>
        <w:numPr>
          <w:ilvl w:val="0"/>
          <w:numId w:val="39"/>
        </w:numPr>
      </w:pPr>
      <w:r w:rsidRPr="000B6619">
        <w:t xml:space="preserve">oververmoeid </w:t>
      </w:r>
    </w:p>
    <w:p w14:paraId="0EE19554" w14:textId="77777777" w:rsidR="00185735" w:rsidRPr="000B6619" w:rsidRDefault="00185735" w:rsidP="00F42C3F">
      <w:pPr>
        <w:pStyle w:val="Geenafstand"/>
        <w:numPr>
          <w:ilvl w:val="0"/>
          <w:numId w:val="39"/>
        </w:numPr>
      </w:pPr>
      <w:r w:rsidRPr="000B6619">
        <w:t xml:space="preserve">vaak ziek </w:t>
      </w:r>
    </w:p>
    <w:p w14:paraId="7F2A715B" w14:textId="77777777" w:rsidR="00185735" w:rsidRPr="000B6619" w:rsidRDefault="00185735" w:rsidP="00F42C3F">
      <w:pPr>
        <w:pStyle w:val="Geenafstand"/>
        <w:numPr>
          <w:ilvl w:val="0"/>
          <w:numId w:val="39"/>
        </w:numPr>
      </w:pPr>
      <w:r w:rsidRPr="000B6619">
        <w:t xml:space="preserve">ziektes herstellen slecht </w:t>
      </w:r>
    </w:p>
    <w:p w14:paraId="1A4BB8F5" w14:textId="77777777" w:rsidR="00185735" w:rsidRPr="000B6619" w:rsidRDefault="00185735" w:rsidP="00F42C3F">
      <w:pPr>
        <w:pStyle w:val="Geenafstand"/>
        <w:numPr>
          <w:ilvl w:val="0"/>
          <w:numId w:val="39"/>
        </w:numPr>
      </w:pPr>
      <w:r w:rsidRPr="000B6619">
        <w:t xml:space="preserve">kind is hongerig </w:t>
      </w:r>
    </w:p>
    <w:p w14:paraId="66033D15" w14:textId="77777777" w:rsidR="00185735" w:rsidRPr="000B6619" w:rsidRDefault="00185735" w:rsidP="00F42C3F">
      <w:pPr>
        <w:pStyle w:val="Geenafstand"/>
        <w:numPr>
          <w:ilvl w:val="0"/>
          <w:numId w:val="39"/>
        </w:numPr>
      </w:pPr>
      <w:r w:rsidRPr="000B6619">
        <w:t xml:space="preserve">eetstoornissen </w:t>
      </w:r>
    </w:p>
    <w:p w14:paraId="254B43AB" w14:textId="77777777" w:rsidR="00185735" w:rsidRPr="000B6619" w:rsidRDefault="00185735" w:rsidP="00F42C3F">
      <w:pPr>
        <w:pStyle w:val="Geenafstand"/>
        <w:numPr>
          <w:ilvl w:val="0"/>
          <w:numId w:val="39"/>
        </w:numPr>
      </w:pPr>
      <w:r w:rsidRPr="000B6619">
        <w:t xml:space="preserve">achterblijvende motoriek </w:t>
      </w:r>
    </w:p>
    <w:p w14:paraId="536FC652" w14:textId="77777777" w:rsidR="00185735" w:rsidRPr="000B6619" w:rsidRDefault="00185735" w:rsidP="00F42C3F">
      <w:pPr>
        <w:pStyle w:val="Geenafstand"/>
        <w:numPr>
          <w:ilvl w:val="0"/>
          <w:numId w:val="39"/>
        </w:numPr>
      </w:pPr>
      <w:r w:rsidRPr="000B6619">
        <w:t xml:space="preserve">niet zindelijk op leeftijd dat het hoort </w:t>
      </w:r>
    </w:p>
    <w:p w14:paraId="02181168" w14:textId="77777777" w:rsidR="00185735" w:rsidRPr="000B6619" w:rsidRDefault="00185735" w:rsidP="00185735">
      <w:pPr>
        <w:pStyle w:val="Geenafstand"/>
      </w:pPr>
    </w:p>
    <w:p w14:paraId="70607F8C" w14:textId="77777777" w:rsidR="00185735" w:rsidRPr="000B6619" w:rsidRDefault="00185735" w:rsidP="00185735">
      <w:pPr>
        <w:pStyle w:val="Geenafstand"/>
      </w:pPr>
      <w:r w:rsidRPr="000B6619">
        <w:rPr>
          <w:b/>
          <w:bCs/>
        </w:rPr>
        <w:t xml:space="preserve">Gedrag van het kind </w:t>
      </w:r>
    </w:p>
    <w:p w14:paraId="410A039D" w14:textId="77777777" w:rsidR="00185735" w:rsidRPr="000B6619" w:rsidRDefault="00185735" w:rsidP="00F42C3F">
      <w:pPr>
        <w:pStyle w:val="Geenafstand"/>
        <w:numPr>
          <w:ilvl w:val="0"/>
          <w:numId w:val="40"/>
        </w:numPr>
      </w:pPr>
      <w:r w:rsidRPr="000B6619">
        <w:t xml:space="preserve">timide, depressief </w:t>
      </w:r>
    </w:p>
    <w:p w14:paraId="38398237" w14:textId="77777777" w:rsidR="00185735" w:rsidRPr="000B6619" w:rsidRDefault="00185735" w:rsidP="00F42C3F">
      <w:pPr>
        <w:pStyle w:val="Geenafstand"/>
        <w:numPr>
          <w:ilvl w:val="0"/>
          <w:numId w:val="40"/>
        </w:numPr>
      </w:pPr>
      <w:r w:rsidRPr="000B6619">
        <w:t xml:space="preserve">weinig spontaan </w:t>
      </w:r>
    </w:p>
    <w:p w14:paraId="11454C34" w14:textId="77777777" w:rsidR="00185735" w:rsidRPr="000B6619" w:rsidRDefault="00185735" w:rsidP="00F42C3F">
      <w:pPr>
        <w:pStyle w:val="Geenafstand"/>
        <w:numPr>
          <w:ilvl w:val="0"/>
          <w:numId w:val="40"/>
        </w:numPr>
      </w:pPr>
      <w:r w:rsidRPr="000B6619">
        <w:t xml:space="preserve">passief, lusteloos, weinig interesse in spel </w:t>
      </w:r>
    </w:p>
    <w:p w14:paraId="2A8920A9" w14:textId="77777777" w:rsidR="00185735" w:rsidRPr="000B6619" w:rsidRDefault="00185735" w:rsidP="00F42C3F">
      <w:pPr>
        <w:pStyle w:val="Geenafstand"/>
        <w:numPr>
          <w:ilvl w:val="0"/>
          <w:numId w:val="40"/>
        </w:numPr>
      </w:pPr>
      <w:r w:rsidRPr="000B6619">
        <w:t xml:space="preserve">apathisch, toont geen gevoelens of pijn </w:t>
      </w:r>
    </w:p>
    <w:p w14:paraId="69B6CEF4" w14:textId="77777777" w:rsidR="00185735" w:rsidRPr="000B6619" w:rsidRDefault="00185735" w:rsidP="00F42C3F">
      <w:pPr>
        <w:pStyle w:val="Geenafstand"/>
        <w:numPr>
          <w:ilvl w:val="0"/>
          <w:numId w:val="40"/>
        </w:numPr>
      </w:pPr>
      <w:r w:rsidRPr="000B6619">
        <w:t xml:space="preserve">in zichzelf gekeerd, leeft in fantasiewereld </w:t>
      </w:r>
    </w:p>
    <w:p w14:paraId="252E657F" w14:textId="77777777" w:rsidR="00185735" w:rsidRPr="000B6619" w:rsidRDefault="00185735" w:rsidP="00F42C3F">
      <w:pPr>
        <w:pStyle w:val="Geenafstand"/>
        <w:numPr>
          <w:ilvl w:val="0"/>
          <w:numId w:val="40"/>
        </w:numPr>
      </w:pPr>
      <w:r w:rsidRPr="000B6619">
        <w:t xml:space="preserve">labiel </w:t>
      </w:r>
    </w:p>
    <w:p w14:paraId="7FF88077" w14:textId="77777777" w:rsidR="00185735" w:rsidRPr="000B6619" w:rsidRDefault="00185735" w:rsidP="00F42C3F">
      <w:pPr>
        <w:pStyle w:val="Geenafstand"/>
        <w:numPr>
          <w:ilvl w:val="0"/>
          <w:numId w:val="40"/>
        </w:numPr>
      </w:pPr>
      <w:r w:rsidRPr="000B6619">
        <w:t xml:space="preserve">erg nerveus </w:t>
      </w:r>
    </w:p>
    <w:p w14:paraId="7B65526F" w14:textId="77777777" w:rsidR="00185735" w:rsidRPr="000B6619" w:rsidRDefault="00185735" w:rsidP="00F42C3F">
      <w:pPr>
        <w:pStyle w:val="Geenafstand"/>
        <w:numPr>
          <w:ilvl w:val="0"/>
          <w:numId w:val="40"/>
        </w:numPr>
      </w:pPr>
      <w:r w:rsidRPr="000B6619">
        <w:t xml:space="preserve">hyperactief </w:t>
      </w:r>
    </w:p>
    <w:p w14:paraId="79185A3E" w14:textId="77777777" w:rsidR="00185735" w:rsidRPr="000B6619" w:rsidRDefault="00185735" w:rsidP="00F42C3F">
      <w:pPr>
        <w:pStyle w:val="Geenafstand"/>
        <w:numPr>
          <w:ilvl w:val="0"/>
          <w:numId w:val="40"/>
        </w:numPr>
      </w:pPr>
      <w:r w:rsidRPr="000B6619">
        <w:t xml:space="preserve">negatief zelfbeeld, weinig zelfvertrouwen, faalangst </w:t>
      </w:r>
    </w:p>
    <w:p w14:paraId="364AE859" w14:textId="77777777" w:rsidR="00185735" w:rsidRPr="000B6619" w:rsidRDefault="00185735" w:rsidP="00F42C3F">
      <w:pPr>
        <w:pStyle w:val="Geenafstand"/>
        <w:numPr>
          <w:ilvl w:val="0"/>
          <w:numId w:val="40"/>
        </w:numPr>
      </w:pPr>
      <w:r w:rsidRPr="000B6619">
        <w:t xml:space="preserve">negatief lichaamsbeeld </w:t>
      </w:r>
    </w:p>
    <w:p w14:paraId="72C0607E" w14:textId="77777777" w:rsidR="00185735" w:rsidRPr="000B6619" w:rsidRDefault="00185735" w:rsidP="00F42C3F">
      <w:pPr>
        <w:pStyle w:val="Geenafstand"/>
        <w:numPr>
          <w:ilvl w:val="0"/>
          <w:numId w:val="40"/>
        </w:numPr>
      </w:pPr>
      <w:r w:rsidRPr="000B6619">
        <w:t xml:space="preserve">agressief, vernielzucht </w:t>
      </w:r>
    </w:p>
    <w:p w14:paraId="5942AA86" w14:textId="77777777" w:rsidR="00185735" w:rsidRPr="000B6619" w:rsidRDefault="00185735" w:rsidP="00F42C3F">
      <w:pPr>
        <w:pStyle w:val="Geenafstand"/>
        <w:numPr>
          <w:ilvl w:val="0"/>
          <w:numId w:val="40"/>
        </w:numPr>
      </w:pPr>
      <w:r w:rsidRPr="000B6619">
        <w:t xml:space="preserve">overmatige masturbatie </w:t>
      </w:r>
    </w:p>
    <w:p w14:paraId="6D94AE1E" w14:textId="77777777" w:rsidR="00185735" w:rsidRDefault="00185735" w:rsidP="00185735">
      <w:pPr>
        <w:pStyle w:val="Geenafstand"/>
        <w:rPr>
          <w:b/>
        </w:rPr>
      </w:pPr>
    </w:p>
    <w:p w14:paraId="7BE8B420" w14:textId="77777777" w:rsidR="00185735" w:rsidRPr="000B6619" w:rsidRDefault="00185735" w:rsidP="00185735">
      <w:pPr>
        <w:pStyle w:val="Geenafstand"/>
        <w:rPr>
          <w:b/>
        </w:rPr>
      </w:pPr>
      <w:r>
        <w:rPr>
          <w:b/>
        </w:rPr>
        <w:t>Tegenover andere kinderen</w:t>
      </w:r>
    </w:p>
    <w:p w14:paraId="295319F3" w14:textId="77777777" w:rsidR="00185735" w:rsidRPr="000B6619" w:rsidRDefault="00185735" w:rsidP="00F42C3F">
      <w:pPr>
        <w:pStyle w:val="Geenafstand"/>
        <w:numPr>
          <w:ilvl w:val="0"/>
          <w:numId w:val="41"/>
        </w:numPr>
      </w:pPr>
      <w:r w:rsidRPr="000B6619">
        <w:t xml:space="preserve">agressief </w:t>
      </w:r>
    </w:p>
    <w:p w14:paraId="74174F86" w14:textId="77777777" w:rsidR="00185735" w:rsidRPr="000B6619" w:rsidRDefault="00185735" w:rsidP="00F42C3F">
      <w:pPr>
        <w:pStyle w:val="Geenafstand"/>
        <w:numPr>
          <w:ilvl w:val="0"/>
          <w:numId w:val="41"/>
        </w:numPr>
      </w:pPr>
      <w:r w:rsidRPr="000B6619">
        <w:t xml:space="preserve">speelt weinig met andere kinderen </w:t>
      </w:r>
    </w:p>
    <w:p w14:paraId="3D52B620" w14:textId="77777777" w:rsidR="00185735" w:rsidRPr="000B6619" w:rsidRDefault="00185735" w:rsidP="00F42C3F">
      <w:pPr>
        <w:pStyle w:val="Geenafstand"/>
        <w:numPr>
          <w:ilvl w:val="0"/>
          <w:numId w:val="41"/>
        </w:numPr>
      </w:pPr>
      <w:r w:rsidRPr="000B6619">
        <w:t xml:space="preserve">vluchtige vriendschappen (12-18) </w:t>
      </w:r>
    </w:p>
    <w:p w14:paraId="2921B993" w14:textId="77777777" w:rsidR="00185735" w:rsidRPr="000B6619" w:rsidRDefault="00185735" w:rsidP="00F42C3F">
      <w:pPr>
        <w:pStyle w:val="Geenafstand"/>
        <w:numPr>
          <w:ilvl w:val="0"/>
          <w:numId w:val="41"/>
        </w:numPr>
      </w:pPr>
      <w:r w:rsidRPr="000B6619">
        <w:t xml:space="preserve">wantrouwend </w:t>
      </w:r>
    </w:p>
    <w:p w14:paraId="0DD90EFA" w14:textId="77777777" w:rsidR="00185735" w:rsidRPr="000B6619" w:rsidRDefault="00185735" w:rsidP="00F42C3F">
      <w:pPr>
        <w:pStyle w:val="Geenafstand"/>
        <w:numPr>
          <w:ilvl w:val="0"/>
          <w:numId w:val="41"/>
        </w:numPr>
      </w:pPr>
      <w:r w:rsidRPr="000B6619">
        <w:t xml:space="preserve">niet geliefd bij andere kinderen </w:t>
      </w:r>
    </w:p>
    <w:p w14:paraId="5B2046BD" w14:textId="77777777" w:rsidR="00185735" w:rsidRPr="000B6619" w:rsidRDefault="00185735" w:rsidP="00185735">
      <w:pPr>
        <w:pStyle w:val="Geenafstand"/>
      </w:pPr>
    </w:p>
    <w:p w14:paraId="0046AA2A" w14:textId="77777777" w:rsidR="00185735" w:rsidRPr="000B6619" w:rsidRDefault="00185735" w:rsidP="00185735">
      <w:pPr>
        <w:pStyle w:val="Geenafstand"/>
        <w:rPr>
          <w:b/>
        </w:rPr>
      </w:pPr>
      <w:r>
        <w:rPr>
          <w:b/>
        </w:rPr>
        <w:t>Tegenover ouders</w:t>
      </w:r>
    </w:p>
    <w:p w14:paraId="31FAB725" w14:textId="77777777" w:rsidR="00185735" w:rsidRPr="000B6619" w:rsidRDefault="00185735" w:rsidP="00F42C3F">
      <w:pPr>
        <w:pStyle w:val="Geenafstand"/>
        <w:numPr>
          <w:ilvl w:val="0"/>
          <w:numId w:val="41"/>
        </w:numPr>
      </w:pPr>
      <w:r w:rsidRPr="000B6619">
        <w:t xml:space="preserve">angstig, schrikachtig, waakzaam </w:t>
      </w:r>
    </w:p>
    <w:p w14:paraId="7A50CE85" w14:textId="77777777" w:rsidR="00185735" w:rsidRPr="000B6619" w:rsidRDefault="00185735" w:rsidP="00F42C3F">
      <w:pPr>
        <w:pStyle w:val="Geenafstand"/>
        <w:numPr>
          <w:ilvl w:val="0"/>
          <w:numId w:val="41"/>
        </w:numPr>
      </w:pPr>
      <w:r w:rsidRPr="000B6619">
        <w:t xml:space="preserve">meegaand, volgzaam </w:t>
      </w:r>
    </w:p>
    <w:p w14:paraId="090FC8DE" w14:textId="77777777" w:rsidR="00185735" w:rsidRPr="000B6619" w:rsidRDefault="00185735" w:rsidP="00F42C3F">
      <w:pPr>
        <w:pStyle w:val="Geenafstand"/>
        <w:numPr>
          <w:ilvl w:val="0"/>
          <w:numId w:val="41"/>
        </w:numPr>
      </w:pPr>
      <w:r w:rsidRPr="000B6619">
        <w:t xml:space="preserve">gedraagt zich in bijzijn van ouders anders dan zonder ouders </w:t>
      </w:r>
    </w:p>
    <w:p w14:paraId="3D99AC90" w14:textId="77777777" w:rsidR="00185735" w:rsidRDefault="00185735" w:rsidP="007F2575">
      <w:pPr>
        <w:pStyle w:val="Geenafstand"/>
        <w:rPr>
          <w:b/>
        </w:rPr>
      </w:pPr>
    </w:p>
    <w:p w14:paraId="4B7DE7D4" w14:textId="77777777" w:rsidR="00185735" w:rsidRPr="000B6619" w:rsidRDefault="00185735" w:rsidP="00185735">
      <w:pPr>
        <w:pStyle w:val="Geenafstand"/>
        <w:rPr>
          <w:b/>
        </w:rPr>
      </w:pPr>
      <w:r>
        <w:rPr>
          <w:b/>
        </w:rPr>
        <w:lastRenderedPageBreak/>
        <w:t>Tegenover andere volwassenen</w:t>
      </w:r>
    </w:p>
    <w:p w14:paraId="38338FDA" w14:textId="77777777" w:rsidR="00185735" w:rsidRPr="000B6619" w:rsidRDefault="00185735" w:rsidP="00F42C3F">
      <w:pPr>
        <w:pStyle w:val="Geenafstand"/>
        <w:numPr>
          <w:ilvl w:val="0"/>
          <w:numId w:val="41"/>
        </w:numPr>
      </w:pPr>
      <w:r w:rsidRPr="000B6619">
        <w:t xml:space="preserve">angst om zich uit te kleden </w:t>
      </w:r>
    </w:p>
    <w:p w14:paraId="2D225DE3" w14:textId="77777777" w:rsidR="00185735" w:rsidRPr="000B6619" w:rsidRDefault="00185735" w:rsidP="00F42C3F">
      <w:pPr>
        <w:pStyle w:val="Geenafstand"/>
        <w:numPr>
          <w:ilvl w:val="0"/>
          <w:numId w:val="41"/>
        </w:numPr>
      </w:pPr>
      <w:r w:rsidRPr="000B6619">
        <w:t xml:space="preserve">angst voor lichamelijk onderzoek </w:t>
      </w:r>
    </w:p>
    <w:p w14:paraId="1A789014" w14:textId="77777777" w:rsidR="00185735" w:rsidRPr="000B6619" w:rsidRDefault="00185735" w:rsidP="00F42C3F">
      <w:pPr>
        <w:pStyle w:val="Geenafstand"/>
        <w:numPr>
          <w:ilvl w:val="0"/>
          <w:numId w:val="41"/>
        </w:numPr>
      </w:pPr>
      <w:r w:rsidRPr="000B6619">
        <w:t xml:space="preserve">verstijft bij lichamelijk contact </w:t>
      </w:r>
    </w:p>
    <w:p w14:paraId="1E3C151A" w14:textId="77777777" w:rsidR="00185735" w:rsidRPr="000B6619" w:rsidRDefault="00185735" w:rsidP="00F42C3F">
      <w:pPr>
        <w:pStyle w:val="Geenafstand"/>
        <w:numPr>
          <w:ilvl w:val="0"/>
          <w:numId w:val="41"/>
        </w:numPr>
      </w:pPr>
      <w:r w:rsidRPr="000B6619">
        <w:t xml:space="preserve">angstig, schrikachtig, waakzaam </w:t>
      </w:r>
    </w:p>
    <w:p w14:paraId="02024504" w14:textId="77777777" w:rsidR="00185735" w:rsidRPr="000B6619" w:rsidRDefault="00185735" w:rsidP="00F42C3F">
      <w:pPr>
        <w:pStyle w:val="Geenafstand"/>
        <w:numPr>
          <w:ilvl w:val="0"/>
          <w:numId w:val="41"/>
        </w:numPr>
      </w:pPr>
      <w:r w:rsidRPr="000B6619">
        <w:t xml:space="preserve">meegaand, volgzaam </w:t>
      </w:r>
    </w:p>
    <w:p w14:paraId="2C1E5144" w14:textId="77777777" w:rsidR="00185735" w:rsidRPr="000B6619" w:rsidRDefault="00185735" w:rsidP="00F42C3F">
      <w:pPr>
        <w:pStyle w:val="Geenafstand"/>
        <w:numPr>
          <w:ilvl w:val="0"/>
          <w:numId w:val="41"/>
        </w:numPr>
      </w:pPr>
      <w:r w:rsidRPr="000B6619">
        <w:t xml:space="preserve">agressief </w:t>
      </w:r>
    </w:p>
    <w:p w14:paraId="22207AFE" w14:textId="77777777" w:rsidR="00185735" w:rsidRPr="000B6619" w:rsidRDefault="00185735" w:rsidP="00F42C3F">
      <w:pPr>
        <w:pStyle w:val="Geenafstand"/>
        <w:numPr>
          <w:ilvl w:val="0"/>
          <w:numId w:val="41"/>
        </w:numPr>
      </w:pPr>
      <w:r w:rsidRPr="000B6619">
        <w:t xml:space="preserve">overdreven aanhankelijk </w:t>
      </w:r>
    </w:p>
    <w:p w14:paraId="531B3239" w14:textId="77777777" w:rsidR="00185735" w:rsidRPr="000B6619" w:rsidRDefault="00185735" w:rsidP="00F42C3F">
      <w:pPr>
        <w:pStyle w:val="Geenafstand"/>
        <w:numPr>
          <w:ilvl w:val="0"/>
          <w:numId w:val="41"/>
        </w:numPr>
      </w:pPr>
      <w:r w:rsidRPr="000B6619">
        <w:t xml:space="preserve">wantrouwend </w:t>
      </w:r>
    </w:p>
    <w:p w14:paraId="55628747" w14:textId="77777777" w:rsidR="00185735" w:rsidRPr="000B6619" w:rsidRDefault="00185735" w:rsidP="00F42C3F">
      <w:pPr>
        <w:pStyle w:val="Geenafstand"/>
        <w:numPr>
          <w:ilvl w:val="0"/>
          <w:numId w:val="41"/>
        </w:numPr>
      </w:pPr>
      <w:r w:rsidRPr="000B6619">
        <w:t xml:space="preserve">vermijdt oogcontact </w:t>
      </w:r>
    </w:p>
    <w:p w14:paraId="3FEC8F13" w14:textId="77777777" w:rsidR="00185735" w:rsidRPr="000B6619" w:rsidRDefault="00185735" w:rsidP="00185735">
      <w:pPr>
        <w:pStyle w:val="Geenafstand"/>
      </w:pPr>
    </w:p>
    <w:p w14:paraId="7139B566" w14:textId="77777777" w:rsidR="00185735" w:rsidRPr="000B6619" w:rsidRDefault="00185735" w:rsidP="00185735">
      <w:pPr>
        <w:pStyle w:val="Geenafstand"/>
        <w:rPr>
          <w:b/>
        </w:rPr>
      </w:pPr>
      <w:r w:rsidRPr="000B6619">
        <w:rPr>
          <w:b/>
        </w:rPr>
        <w:t xml:space="preserve">Overig </w:t>
      </w:r>
    </w:p>
    <w:p w14:paraId="4DF100AA" w14:textId="77777777" w:rsidR="00185735" w:rsidRPr="000B6619" w:rsidRDefault="00185735" w:rsidP="00F42C3F">
      <w:pPr>
        <w:pStyle w:val="Geenafstand"/>
        <w:numPr>
          <w:ilvl w:val="0"/>
          <w:numId w:val="42"/>
        </w:numPr>
      </w:pPr>
      <w:r w:rsidRPr="000B6619">
        <w:t xml:space="preserve">plotselinge gedragsverandering </w:t>
      </w:r>
    </w:p>
    <w:p w14:paraId="31B36847" w14:textId="77777777" w:rsidR="00185735" w:rsidRPr="000B6619" w:rsidRDefault="00185735" w:rsidP="00F42C3F">
      <w:pPr>
        <w:pStyle w:val="Geenafstand"/>
        <w:numPr>
          <w:ilvl w:val="0"/>
          <w:numId w:val="42"/>
        </w:numPr>
      </w:pPr>
      <w:r w:rsidRPr="000B6619">
        <w:t xml:space="preserve">gedraagt zich niet naar zijn leeftijd </w:t>
      </w:r>
    </w:p>
    <w:p w14:paraId="4AB4428F" w14:textId="77777777" w:rsidR="00185735" w:rsidRPr="000B6619" w:rsidRDefault="00185735" w:rsidP="00F42C3F">
      <w:pPr>
        <w:pStyle w:val="Geenafstand"/>
        <w:numPr>
          <w:ilvl w:val="0"/>
          <w:numId w:val="42"/>
        </w:numPr>
      </w:pPr>
      <w:r w:rsidRPr="000B6619">
        <w:t xml:space="preserve">slechte leerprestaties </w:t>
      </w:r>
    </w:p>
    <w:p w14:paraId="006A4ED4" w14:textId="77777777" w:rsidR="00185735" w:rsidRPr="000B6619" w:rsidRDefault="00185735" w:rsidP="00F42C3F">
      <w:pPr>
        <w:pStyle w:val="Geenafstand"/>
        <w:numPr>
          <w:ilvl w:val="0"/>
          <w:numId w:val="42"/>
        </w:numPr>
      </w:pPr>
      <w:r w:rsidRPr="000B6619">
        <w:t xml:space="preserve">rondhangen na school </w:t>
      </w:r>
    </w:p>
    <w:p w14:paraId="095EDD8E" w14:textId="77777777" w:rsidR="00185735" w:rsidRPr="000B6619" w:rsidRDefault="00185735" w:rsidP="00F42C3F">
      <w:pPr>
        <w:pStyle w:val="Geenafstand"/>
        <w:numPr>
          <w:ilvl w:val="0"/>
          <w:numId w:val="42"/>
        </w:numPr>
      </w:pPr>
      <w:r w:rsidRPr="000B6619">
        <w:t xml:space="preserve">taal- en spraakstoornissen </w:t>
      </w:r>
    </w:p>
    <w:p w14:paraId="17664F74" w14:textId="77777777" w:rsidR="00185735" w:rsidRPr="000B6619" w:rsidRDefault="00185735" w:rsidP="00185735">
      <w:pPr>
        <w:pStyle w:val="Geenafstand"/>
      </w:pPr>
    </w:p>
    <w:p w14:paraId="4B02E354" w14:textId="77777777" w:rsidR="00185735" w:rsidRPr="000B6619" w:rsidRDefault="00185735" w:rsidP="00185735">
      <w:pPr>
        <w:pStyle w:val="Geenafstand"/>
      </w:pPr>
      <w:r w:rsidRPr="000B6619">
        <w:rPr>
          <w:b/>
          <w:bCs/>
        </w:rPr>
        <w:t xml:space="preserve">Gedrag van de ouder </w:t>
      </w:r>
    </w:p>
    <w:p w14:paraId="48D7E8F7" w14:textId="77777777" w:rsidR="00185735" w:rsidRPr="000B6619" w:rsidRDefault="00185735" w:rsidP="00F42C3F">
      <w:pPr>
        <w:pStyle w:val="Geenafstand"/>
        <w:numPr>
          <w:ilvl w:val="0"/>
          <w:numId w:val="43"/>
        </w:numPr>
      </w:pPr>
      <w:r w:rsidRPr="000B6619">
        <w:t xml:space="preserve">onverschillig over het welzijn van het kind </w:t>
      </w:r>
    </w:p>
    <w:p w14:paraId="1E112CFD" w14:textId="77777777" w:rsidR="00185735" w:rsidRPr="000B6619" w:rsidRDefault="00185735" w:rsidP="00F42C3F">
      <w:pPr>
        <w:pStyle w:val="Geenafstand"/>
        <w:numPr>
          <w:ilvl w:val="0"/>
          <w:numId w:val="43"/>
        </w:numPr>
      </w:pPr>
      <w:r w:rsidRPr="000B6619">
        <w:t xml:space="preserve">laat zich regelmatig negatief uit over het kind </w:t>
      </w:r>
    </w:p>
    <w:p w14:paraId="13F7B6E9" w14:textId="77777777" w:rsidR="00185735" w:rsidRPr="000B6619" w:rsidRDefault="00185735" w:rsidP="00F42C3F">
      <w:pPr>
        <w:pStyle w:val="Geenafstand"/>
        <w:numPr>
          <w:ilvl w:val="0"/>
          <w:numId w:val="43"/>
        </w:numPr>
      </w:pPr>
      <w:r w:rsidRPr="000B6619">
        <w:t xml:space="preserve">troost het kind niet </w:t>
      </w:r>
    </w:p>
    <w:p w14:paraId="2130C9AF" w14:textId="77777777" w:rsidR="00185735" w:rsidRPr="000B6619" w:rsidRDefault="00185735" w:rsidP="00F42C3F">
      <w:pPr>
        <w:pStyle w:val="Geenafstand"/>
        <w:numPr>
          <w:ilvl w:val="0"/>
          <w:numId w:val="43"/>
        </w:numPr>
      </w:pPr>
      <w:r w:rsidRPr="000B6619">
        <w:t xml:space="preserve">geeft aan het niet meer aan te kunnen </w:t>
      </w:r>
    </w:p>
    <w:p w14:paraId="67B60B86" w14:textId="77777777" w:rsidR="00185735" w:rsidRPr="000B6619" w:rsidRDefault="00185735" w:rsidP="00F42C3F">
      <w:pPr>
        <w:pStyle w:val="Geenafstand"/>
        <w:numPr>
          <w:ilvl w:val="0"/>
          <w:numId w:val="43"/>
        </w:numPr>
      </w:pPr>
      <w:r w:rsidRPr="000B6619">
        <w:t xml:space="preserve">is verslaafd </w:t>
      </w:r>
    </w:p>
    <w:p w14:paraId="4DE5026C" w14:textId="77777777" w:rsidR="00185735" w:rsidRPr="000B6619" w:rsidRDefault="00185735" w:rsidP="00F42C3F">
      <w:pPr>
        <w:pStyle w:val="Geenafstand"/>
        <w:numPr>
          <w:ilvl w:val="0"/>
          <w:numId w:val="43"/>
        </w:numPr>
      </w:pPr>
      <w:r w:rsidRPr="000B6619">
        <w:t xml:space="preserve">is ernstig (psychisch) ziek </w:t>
      </w:r>
    </w:p>
    <w:p w14:paraId="659AD4E8" w14:textId="77777777" w:rsidR="00185735" w:rsidRPr="000B6619" w:rsidRDefault="00185735" w:rsidP="00F42C3F">
      <w:pPr>
        <w:pStyle w:val="Geenafstand"/>
        <w:numPr>
          <w:ilvl w:val="0"/>
          <w:numId w:val="43"/>
        </w:numPr>
      </w:pPr>
      <w:r w:rsidRPr="000B6619">
        <w:t xml:space="preserve">kleedt het kind te warm of te koud aan </w:t>
      </w:r>
    </w:p>
    <w:p w14:paraId="7FE6A2CB" w14:textId="77777777" w:rsidR="00185735" w:rsidRPr="000B6619" w:rsidRDefault="00185735" w:rsidP="00F42C3F">
      <w:pPr>
        <w:pStyle w:val="Geenafstand"/>
        <w:numPr>
          <w:ilvl w:val="0"/>
          <w:numId w:val="43"/>
        </w:numPr>
      </w:pPr>
      <w:r w:rsidRPr="000B6619">
        <w:t xml:space="preserve">zegt regelmatig afspraken af </w:t>
      </w:r>
    </w:p>
    <w:p w14:paraId="4E002FC5" w14:textId="77777777" w:rsidR="00185735" w:rsidRPr="000B6619" w:rsidRDefault="00185735" w:rsidP="00F42C3F">
      <w:pPr>
        <w:pStyle w:val="Geenafstand"/>
        <w:numPr>
          <w:ilvl w:val="0"/>
          <w:numId w:val="43"/>
        </w:numPr>
      </w:pPr>
      <w:r w:rsidRPr="000B6619">
        <w:t xml:space="preserve">houdt het kind vaak thuis van school </w:t>
      </w:r>
    </w:p>
    <w:p w14:paraId="7835734D" w14:textId="77777777" w:rsidR="00185735" w:rsidRPr="000B6619" w:rsidRDefault="00185735" w:rsidP="00F42C3F">
      <w:pPr>
        <w:pStyle w:val="Geenafstand"/>
        <w:numPr>
          <w:ilvl w:val="0"/>
          <w:numId w:val="43"/>
        </w:numPr>
      </w:pPr>
      <w:r w:rsidRPr="000B6619">
        <w:t xml:space="preserve">heeft irreële verwachtingen van het kind </w:t>
      </w:r>
    </w:p>
    <w:p w14:paraId="35954FE7" w14:textId="77777777" w:rsidR="00185735" w:rsidRPr="000B6619" w:rsidRDefault="00185735" w:rsidP="00F42C3F">
      <w:pPr>
        <w:pStyle w:val="Geenafstand"/>
        <w:numPr>
          <w:ilvl w:val="0"/>
          <w:numId w:val="43"/>
        </w:numPr>
      </w:pPr>
      <w:r w:rsidRPr="000B6619">
        <w:t xml:space="preserve">zet het kind onder druk om te presteren </w:t>
      </w:r>
    </w:p>
    <w:p w14:paraId="3C271F5E" w14:textId="77777777" w:rsidR="00185735" w:rsidRPr="000B6619" w:rsidRDefault="00185735" w:rsidP="00185735">
      <w:pPr>
        <w:pStyle w:val="Geenafstand"/>
      </w:pPr>
    </w:p>
    <w:p w14:paraId="43EB39CE" w14:textId="77777777" w:rsidR="00185735" w:rsidRPr="000B6619" w:rsidRDefault="00185735" w:rsidP="00185735">
      <w:pPr>
        <w:pStyle w:val="Geenafstand"/>
      </w:pPr>
      <w:r w:rsidRPr="000B6619">
        <w:rPr>
          <w:b/>
          <w:bCs/>
        </w:rPr>
        <w:t xml:space="preserve">Gezinssituatie </w:t>
      </w:r>
    </w:p>
    <w:p w14:paraId="321579D1" w14:textId="77777777" w:rsidR="00185735" w:rsidRPr="000B6619" w:rsidRDefault="00185735" w:rsidP="00F42C3F">
      <w:pPr>
        <w:pStyle w:val="Geenafstand"/>
        <w:numPr>
          <w:ilvl w:val="0"/>
          <w:numId w:val="44"/>
        </w:numPr>
      </w:pPr>
      <w:r w:rsidRPr="000B6619">
        <w:t xml:space="preserve">samengaan van stressvolle omstandigheden, zoals slechte huisvesting, financiële problemen en relatieproblemen </w:t>
      </w:r>
    </w:p>
    <w:p w14:paraId="7CEF0291" w14:textId="77777777" w:rsidR="00185735" w:rsidRPr="000B6619" w:rsidRDefault="00185735" w:rsidP="00F42C3F">
      <w:pPr>
        <w:pStyle w:val="Geenafstand"/>
        <w:numPr>
          <w:ilvl w:val="0"/>
          <w:numId w:val="44"/>
        </w:numPr>
      </w:pPr>
      <w:r w:rsidRPr="000B6619">
        <w:t xml:space="preserve">sociaal isolement </w:t>
      </w:r>
    </w:p>
    <w:p w14:paraId="784264FD" w14:textId="77777777" w:rsidR="00185735" w:rsidRPr="000B6619" w:rsidRDefault="00185735" w:rsidP="00F42C3F">
      <w:pPr>
        <w:pStyle w:val="Geenafstand"/>
        <w:numPr>
          <w:ilvl w:val="0"/>
          <w:numId w:val="44"/>
        </w:numPr>
      </w:pPr>
      <w:r w:rsidRPr="000B6619">
        <w:t xml:space="preserve">alleenstaande ouder </w:t>
      </w:r>
    </w:p>
    <w:p w14:paraId="262948E7" w14:textId="77777777" w:rsidR="00185735" w:rsidRPr="000B6619" w:rsidRDefault="00185735" w:rsidP="00F42C3F">
      <w:pPr>
        <w:pStyle w:val="Geenafstand"/>
        <w:numPr>
          <w:ilvl w:val="0"/>
          <w:numId w:val="44"/>
        </w:numPr>
      </w:pPr>
      <w:r w:rsidRPr="000B6619">
        <w:t xml:space="preserve">partnermishandeling </w:t>
      </w:r>
    </w:p>
    <w:p w14:paraId="18DE9DA9" w14:textId="77777777" w:rsidR="00185735" w:rsidRPr="000B6619" w:rsidRDefault="00185735" w:rsidP="00F42C3F">
      <w:pPr>
        <w:pStyle w:val="Geenafstand"/>
        <w:numPr>
          <w:ilvl w:val="0"/>
          <w:numId w:val="44"/>
        </w:numPr>
      </w:pPr>
      <w:r w:rsidRPr="000B6619">
        <w:t xml:space="preserve">gezin verhuist regelmatig </w:t>
      </w:r>
    </w:p>
    <w:p w14:paraId="2F532AC5" w14:textId="77777777" w:rsidR="00185735" w:rsidRPr="000B6619" w:rsidRDefault="00185735" w:rsidP="00F42C3F">
      <w:pPr>
        <w:pStyle w:val="Geenafstand"/>
        <w:numPr>
          <w:ilvl w:val="0"/>
          <w:numId w:val="44"/>
        </w:numPr>
      </w:pPr>
      <w:r w:rsidRPr="000B6619">
        <w:t xml:space="preserve">slechte algehele hygiëne </w:t>
      </w:r>
    </w:p>
    <w:p w14:paraId="249CA142" w14:textId="77777777" w:rsidR="00185735" w:rsidRDefault="00185735" w:rsidP="00185735">
      <w:pPr>
        <w:pStyle w:val="Geenafstand"/>
      </w:pPr>
    </w:p>
    <w:p w14:paraId="27E324B7" w14:textId="77777777" w:rsidR="007F2575" w:rsidRDefault="007F2575">
      <w:pPr>
        <w:spacing w:line="240" w:lineRule="auto"/>
      </w:pPr>
      <w:r>
        <w:br w:type="page"/>
      </w:r>
    </w:p>
    <w:p w14:paraId="50043BC0" w14:textId="77777777" w:rsidR="00185735" w:rsidRDefault="00185735" w:rsidP="00185735">
      <w:pPr>
        <w:pStyle w:val="Geenafstand"/>
        <w:rPr>
          <w:b/>
          <w:bCs/>
          <w:sz w:val="28"/>
          <w:szCs w:val="23"/>
        </w:rPr>
      </w:pPr>
      <w:r w:rsidRPr="000B6619">
        <w:rPr>
          <w:b/>
          <w:bCs/>
          <w:sz w:val="28"/>
          <w:szCs w:val="23"/>
        </w:rPr>
        <w:lastRenderedPageBreak/>
        <w:t xml:space="preserve">Signalen specifiek voor seksueel misbruik </w:t>
      </w:r>
    </w:p>
    <w:p w14:paraId="4D75023A" w14:textId="77777777" w:rsidR="00185735" w:rsidRPr="000B6619" w:rsidRDefault="00185735" w:rsidP="00185735">
      <w:pPr>
        <w:pStyle w:val="Geenafstand"/>
        <w:rPr>
          <w:sz w:val="28"/>
          <w:szCs w:val="23"/>
        </w:rPr>
      </w:pPr>
    </w:p>
    <w:p w14:paraId="1CE33DDE" w14:textId="77777777" w:rsidR="00185735" w:rsidRPr="000B6619" w:rsidRDefault="00185735" w:rsidP="00185735">
      <w:pPr>
        <w:pStyle w:val="Geenafstand"/>
      </w:pPr>
      <w:r w:rsidRPr="000B6619">
        <w:rPr>
          <w:b/>
          <w:bCs/>
        </w:rPr>
        <w:t xml:space="preserve">Lichamelijk welzijn </w:t>
      </w:r>
    </w:p>
    <w:p w14:paraId="54C93C79" w14:textId="77777777" w:rsidR="00185735" w:rsidRPr="000B6619" w:rsidRDefault="00185735" w:rsidP="00F42C3F">
      <w:pPr>
        <w:pStyle w:val="Geenafstand"/>
        <w:numPr>
          <w:ilvl w:val="0"/>
          <w:numId w:val="45"/>
        </w:numPr>
      </w:pPr>
      <w:r w:rsidRPr="000B6619">
        <w:t xml:space="preserve">verwondingen aan geslachtsorganen </w:t>
      </w:r>
    </w:p>
    <w:p w14:paraId="4721CB18" w14:textId="77777777" w:rsidR="00185735" w:rsidRPr="000B6619" w:rsidRDefault="00185735" w:rsidP="00F42C3F">
      <w:pPr>
        <w:pStyle w:val="Geenafstand"/>
        <w:numPr>
          <w:ilvl w:val="0"/>
          <w:numId w:val="45"/>
        </w:numPr>
      </w:pPr>
      <w:r w:rsidRPr="000B6619">
        <w:t xml:space="preserve">vaginale infecties en afscheiding </w:t>
      </w:r>
    </w:p>
    <w:p w14:paraId="76792916" w14:textId="77777777" w:rsidR="00185735" w:rsidRPr="000B6619" w:rsidRDefault="00185735" w:rsidP="00F42C3F">
      <w:pPr>
        <w:pStyle w:val="Geenafstand"/>
        <w:numPr>
          <w:ilvl w:val="0"/>
          <w:numId w:val="45"/>
        </w:numPr>
      </w:pPr>
      <w:r w:rsidRPr="000B6619">
        <w:t xml:space="preserve">jeuk bij vagina of anus </w:t>
      </w:r>
    </w:p>
    <w:p w14:paraId="212A3B3D" w14:textId="77777777" w:rsidR="00185735" w:rsidRPr="000B6619" w:rsidRDefault="00185735" w:rsidP="00F42C3F">
      <w:pPr>
        <w:pStyle w:val="Geenafstand"/>
        <w:numPr>
          <w:ilvl w:val="0"/>
          <w:numId w:val="45"/>
        </w:numPr>
      </w:pPr>
      <w:r w:rsidRPr="000B6619">
        <w:t xml:space="preserve">pijn in bovenbenen </w:t>
      </w:r>
    </w:p>
    <w:p w14:paraId="6C2F4B94" w14:textId="77777777" w:rsidR="00185735" w:rsidRPr="000B6619" w:rsidRDefault="00185735" w:rsidP="00F42C3F">
      <w:pPr>
        <w:pStyle w:val="Geenafstand"/>
        <w:numPr>
          <w:ilvl w:val="0"/>
          <w:numId w:val="45"/>
        </w:numPr>
      </w:pPr>
      <w:r w:rsidRPr="000B6619">
        <w:t xml:space="preserve">pijn bij lopen of zitten </w:t>
      </w:r>
    </w:p>
    <w:p w14:paraId="6D736459" w14:textId="77777777" w:rsidR="00185735" w:rsidRPr="000B6619" w:rsidRDefault="00185735" w:rsidP="00F42C3F">
      <w:pPr>
        <w:pStyle w:val="Geenafstand"/>
        <w:numPr>
          <w:ilvl w:val="0"/>
          <w:numId w:val="45"/>
        </w:numPr>
      </w:pPr>
      <w:r w:rsidRPr="000B6619">
        <w:t xml:space="preserve">problemen bij plassen </w:t>
      </w:r>
    </w:p>
    <w:p w14:paraId="7EDDA6A2" w14:textId="77777777" w:rsidR="00185735" w:rsidRPr="000B6619" w:rsidRDefault="00185735" w:rsidP="00F42C3F">
      <w:pPr>
        <w:pStyle w:val="Geenafstand"/>
        <w:numPr>
          <w:ilvl w:val="0"/>
          <w:numId w:val="45"/>
        </w:numPr>
      </w:pPr>
      <w:r w:rsidRPr="000B6619">
        <w:t xml:space="preserve">urineweginfecties </w:t>
      </w:r>
    </w:p>
    <w:p w14:paraId="184EA23E" w14:textId="77777777" w:rsidR="00185735" w:rsidRPr="000B6619" w:rsidRDefault="00185735" w:rsidP="00F42C3F">
      <w:pPr>
        <w:pStyle w:val="Geenafstand"/>
        <w:numPr>
          <w:ilvl w:val="0"/>
          <w:numId w:val="45"/>
        </w:numPr>
      </w:pPr>
      <w:r w:rsidRPr="000B6619">
        <w:t xml:space="preserve">seksueel overdraagbare aandoeningen </w:t>
      </w:r>
    </w:p>
    <w:p w14:paraId="1BB2F513" w14:textId="77777777" w:rsidR="00185735" w:rsidRPr="000B6619" w:rsidRDefault="00185735" w:rsidP="00185735">
      <w:pPr>
        <w:pStyle w:val="Geenafstand"/>
      </w:pPr>
    </w:p>
    <w:p w14:paraId="3B70977E" w14:textId="77777777" w:rsidR="00185735" w:rsidRPr="000B6619" w:rsidRDefault="00185735" w:rsidP="00185735">
      <w:pPr>
        <w:pStyle w:val="Geenafstand"/>
      </w:pPr>
      <w:r w:rsidRPr="000B6619">
        <w:rPr>
          <w:b/>
          <w:bCs/>
        </w:rPr>
        <w:t xml:space="preserve">Gedrag van het kind </w:t>
      </w:r>
    </w:p>
    <w:p w14:paraId="6970A273" w14:textId="77777777" w:rsidR="00185735" w:rsidRPr="000B6619" w:rsidRDefault="00185735" w:rsidP="00F42C3F">
      <w:pPr>
        <w:pStyle w:val="Geenafstand"/>
        <w:numPr>
          <w:ilvl w:val="0"/>
          <w:numId w:val="46"/>
        </w:numPr>
      </w:pPr>
      <w:r w:rsidRPr="000B6619">
        <w:t xml:space="preserve">drukt benen tegen elkaar bij lopen </w:t>
      </w:r>
    </w:p>
    <w:p w14:paraId="21150247" w14:textId="77777777" w:rsidR="00185735" w:rsidRPr="000B6619" w:rsidRDefault="00185735" w:rsidP="00F42C3F">
      <w:pPr>
        <w:pStyle w:val="Geenafstand"/>
        <w:numPr>
          <w:ilvl w:val="0"/>
          <w:numId w:val="46"/>
        </w:numPr>
      </w:pPr>
      <w:r w:rsidRPr="000B6619">
        <w:t xml:space="preserve">afkeer van lichamelijk contact </w:t>
      </w:r>
    </w:p>
    <w:p w14:paraId="3E0511DE" w14:textId="77777777" w:rsidR="00185735" w:rsidRPr="000B6619" w:rsidRDefault="00185735" w:rsidP="00F42C3F">
      <w:pPr>
        <w:pStyle w:val="Geenafstand"/>
        <w:numPr>
          <w:ilvl w:val="0"/>
          <w:numId w:val="46"/>
        </w:numPr>
      </w:pPr>
      <w:r w:rsidRPr="000B6619">
        <w:t xml:space="preserve">maakt afwezige indruk bij lichamelijk onderzoek </w:t>
      </w:r>
    </w:p>
    <w:p w14:paraId="638B54B4" w14:textId="77777777" w:rsidR="00185735" w:rsidRPr="000B6619" w:rsidRDefault="00185735" w:rsidP="00F42C3F">
      <w:pPr>
        <w:pStyle w:val="Geenafstand"/>
        <w:numPr>
          <w:ilvl w:val="0"/>
          <w:numId w:val="46"/>
        </w:numPr>
      </w:pPr>
      <w:r w:rsidRPr="000B6619">
        <w:t xml:space="preserve">extreem seksueel gekleurd gedrag en taalgebruik </w:t>
      </w:r>
    </w:p>
    <w:p w14:paraId="733D5C2C" w14:textId="77777777" w:rsidR="00185735" w:rsidRPr="000B6619" w:rsidRDefault="00185735" w:rsidP="00F42C3F">
      <w:pPr>
        <w:pStyle w:val="Geenafstand"/>
        <w:numPr>
          <w:ilvl w:val="0"/>
          <w:numId w:val="46"/>
        </w:numPr>
      </w:pPr>
      <w:r w:rsidRPr="000B6619">
        <w:t>zoekt seksu</w:t>
      </w:r>
      <w:r>
        <w:t>ele toenadering tot volwassenen</w:t>
      </w:r>
    </w:p>
    <w:p w14:paraId="1405FB93" w14:textId="77777777" w:rsidR="00185735" w:rsidRPr="000B6619" w:rsidRDefault="00185735" w:rsidP="00185735">
      <w:pPr>
        <w:pStyle w:val="Geenafstand"/>
      </w:pPr>
    </w:p>
    <w:p w14:paraId="4490E5FB" w14:textId="77777777" w:rsidR="00185735" w:rsidRDefault="00185735" w:rsidP="00185735">
      <w:pPr>
        <w:pStyle w:val="Geenafstand"/>
      </w:pPr>
      <w:r w:rsidRPr="000B6619">
        <w:t xml:space="preserve">Deze signalenlijst is overgenomen uit de publicatie van het Nederlands Jeugdinstituut: Wolzak, A. (2009, 6e druk). </w:t>
      </w:r>
      <w:r w:rsidRPr="000B6619">
        <w:rPr>
          <w:i/>
          <w:iCs/>
        </w:rPr>
        <w:t xml:space="preserve">Kindermishandeling : signaleren en handelen. </w:t>
      </w:r>
      <w:r w:rsidRPr="000B6619">
        <w:t xml:space="preserve">Te bestellen via </w:t>
      </w:r>
      <w:hyperlink r:id="rId13" w:history="1">
        <w:r w:rsidRPr="00DB013E">
          <w:rPr>
            <w:rStyle w:val="Hyperlink"/>
          </w:rPr>
          <w:t>www.nji.nl/publicatie</w:t>
        </w:r>
      </w:hyperlink>
      <w:r>
        <w:t xml:space="preserve"> </w:t>
      </w:r>
      <w:r w:rsidRPr="000B6619">
        <w:t>.</w:t>
      </w:r>
      <w:r>
        <w:t xml:space="preserve"> </w:t>
      </w:r>
    </w:p>
    <w:p w14:paraId="05D3B524" w14:textId="77777777" w:rsidR="00185735" w:rsidRDefault="00185735" w:rsidP="00185735">
      <w:pPr>
        <w:rPr>
          <w:b/>
          <w:sz w:val="32"/>
          <w:szCs w:val="32"/>
        </w:rPr>
      </w:pPr>
      <w:r>
        <w:rPr>
          <w:b/>
          <w:sz w:val="32"/>
          <w:szCs w:val="32"/>
        </w:rPr>
        <w:br w:type="page"/>
      </w:r>
      <w:r w:rsidRPr="00F90945">
        <w:rPr>
          <w:b/>
          <w:sz w:val="32"/>
          <w:szCs w:val="32"/>
        </w:rPr>
        <w:lastRenderedPageBreak/>
        <w:t xml:space="preserve">Bijlage </w:t>
      </w:r>
      <w:r>
        <w:rPr>
          <w:b/>
          <w:sz w:val="32"/>
          <w:szCs w:val="32"/>
        </w:rPr>
        <w:t xml:space="preserve">1C. Meldcode: Signalen van kindermishandeling 12 – 18 jaar </w:t>
      </w:r>
    </w:p>
    <w:p w14:paraId="25D8C939" w14:textId="77777777" w:rsidR="00185735" w:rsidRPr="00436DC2" w:rsidRDefault="00185735" w:rsidP="00185735">
      <w:pPr>
        <w:pStyle w:val="Geenafstand"/>
      </w:pPr>
    </w:p>
    <w:p w14:paraId="08AC4A74" w14:textId="77777777" w:rsidR="00185735" w:rsidRDefault="00185735" w:rsidP="00185735">
      <w:pPr>
        <w:pStyle w:val="Geenafstand"/>
      </w:pPr>
      <w:r w:rsidRPr="00436DC2">
        <w:t xml:space="preserve">Deze lijst geeft een overzicht van signalen van kindermishandeling bij kinderen in de leeftijd van 12 -18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 </w:t>
      </w:r>
    </w:p>
    <w:p w14:paraId="54B10733" w14:textId="77777777" w:rsidR="00185735" w:rsidRPr="00436DC2" w:rsidRDefault="00185735" w:rsidP="00185735">
      <w:pPr>
        <w:pStyle w:val="Geenafstand"/>
      </w:pPr>
    </w:p>
    <w:p w14:paraId="266E1F2C" w14:textId="77777777" w:rsidR="00185735" w:rsidRDefault="00185735" w:rsidP="00185735">
      <w:pPr>
        <w:pStyle w:val="Geenafstand"/>
        <w:rPr>
          <w:b/>
          <w:bCs/>
          <w:sz w:val="28"/>
        </w:rPr>
      </w:pPr>
      <w:r w:rsidRPr="00436DC2">
        <w:rPr>
          <w:b/>
          <w:bCs/>
          <w:sz w:val="28"/>
        </w:rPr>
        <w:t xml:space="preserve">De signalen </w:t>
      </w:r>
    </w:p>
    <w:p w14:paraId="69AEA72F" w14:textId="77777777" w:rsidR="00185735" w:rsidRPr="00436DC2" w:rsidRDefault="00185735" w:rsidP="00185735">
      <w:pPr>
        <w:pStyle w:val="Geenafstand"/>
        <w:rPr>
          <w:sz w:val="28"/>
        </w:rPr>
      </w:pPr>
    </w:p>
    <w:p w14:paraId="6C50ABDC" w14:textId="77777777" w:rsidR="00185735" w:rsidRPr="00436DC2" w:rsidRDefault="00185735" w:rsidP="00185735">
      <w:pPr>
        <w:pStyle w:val="Geenafstand"/>
      </w:pPr>
      <w:r w:rsidRPr="00436DC2">
        <w:rPr>
          <w:b/>
          <w:bCs/>
        </w:rPr>
        <w:t xml:space="preserve">Lichamelijk welzijn </w:t>
      </w:r>
    </w:p>
    <w:p w14:paraId="6DDE0570" w14:textId="77777777" w:rsidR="00185735" w:rsidRPr="00436DC2" w:rsidRDefault="00185735" w:rsidP="00F42C3F">
      <w:pPr>
        <w:pStyle w:val="Geenafstand"/>
        <w:numPr>
          <w:ilvl w:val="0"/>
          <w:numId w:val="47"/>
        </w:numPr>
      </w:pPr>
      <w:r w:rsidRPr="00436DC2">
        <w:t xml:space="preserve">blauwe plekken, brandwonden, botbreuken, snij-, krab- en bijtwonden </w:t>
      </w:r>
    </w:p>
    <w:p w14:paraId="798396E4" w14:textId="77777777" w:rsidR="00185735" w:rsidRPr="00436DC2" w:rsidRDefault="00185735" w:rsidP="00F42C3F">
      <w:pPr>
        <w:pStyle w:val="Geenafstand"/>
        <w:numPr>
          <w:ilvl w:val="0"/>
          <w:numId w:val="47"/>
        </w:numPr>
      </w:pPr>
      <w:r w:rsidRPr="00436DC2">
        <w:t xml:space="preserve">te dik </w:t>
      </w:r>
    </w:p>
    <w:p w14:paraId="484096BF" w14:textId="77777777" w:rsidR="00185735" w:rsidRPr="00436DC2" w:rsidRDefault="00185735" w:rsidP="00F42C3F">
      <w:pPr>
        <w:pStyle w:val="Geenafstand"/>
        <w:numPr>
          <w:ilvl w:val="0"/>
          <w:numId w:val="47"/>
        </w:numPr>
      </w:pPr>
      <w:r w:rsidRPr="00436DC2">
        <w:t xml:space="preserve">slecht onderhouden gebit </w:t>
      </w:r>
    </w:p>
    <w:p w14:paraId="70E40935" w14:textId="77777777" w:rsidR="00185735" w:rsidRPr="00436DC2" w:rsidRDefault="00185735" w:rsidP="00F42C3F">
      <w:pPr>
        <w:pStyle w:val="Geenafstand"/>
        <w:numPr>
          <w:ilvl w:val="0"/>
          <w:numId w:val="47"/>
        </w:numPr>
      </w:pPr>
      <w:r w:rsidRPr="00436DC2">
        <w:t xml:space="preserve">regelmatig buikpijn, hoofdpijn of flauwvallen </w:t>
      </w:r>
    </w:p>
    <w:p w14:paraId="77421EB3" w14:textId="77777777" w:rsidR="00185735" w:rsidRPr="00436DC2" w:rsidRDefault="00185735" w:rsidP="00F42C3F">
      <w:pPr>
        <w:pStyle w:val="Geenafstand"/>
        <w:numPr>
          <w:ilvl w:val="0"/>
          <w:numId w:val="47"/>
        </w:numPr>
      </w:pPr>
      <w:r w:rsidRPr="00436DC2">
        <w:t xml:space="preserve">kind stinkt, heeft regelmatig smerige kleren aan </w:t>
      </w:r>
    </w:p>
    <w:p w14:paraId="3EA0C153" w14:textId="77777777" w:rsidR="00185735" w:rsidRPr="00436DC2" w:rsidRDefault="00185735" w:rsidP="00F42C3F">
      <w:pPr>
        <w:pStyle w:val="Geenafstand"/>
        <w:numPr>
          <w:ilvl w:val="0"/>
          <w:numId w:val="47"/>
        </w:numPr>
      </w:pPr>
      <w:r w:rsidRPr="00436DC2">
        <w:t xml:space="preserve">oververmoeid </w:t>
      </w:r>
    </w:p>
    <w:p w14:paraId="38255037" w14:textId="77777777" w:rsidR="00185735" w:rsidRPr="00436DC2" w:rsidRDefault="00185735" w:rsidP="00F42C3F">
      <w:pPr>
        <w:pStyle w:val="Geenafstand"/>
        <w:numPr>
          <w:ilvl w:val="0"/>
          <w:numId w:val="47"/>
        </w:numPr>
      </w:pPr>
      <w:r w:rsidRPr="00436DC2">
        <w:t xml:space="preserve">vaak ziek </w:t>
      </w:r>
    </w:p>
    <w:p w14:paraId="0A831744" w14:textId="77777777" w:rsidR="00185735" w:rsidRPr="00436DC2" w:rsidRDefault="00185735" w:rsidP="00F42C3F">
      <w:pPr>
        <w:pStyle w:val="Geenafstand"/>
        <w:numPr>
          <w:ilvl w:val="0"/>
          <w:numId w:val="47"/>
        </w:numPr>
      </w:pPr>
      <w:r w:rsidRPr="00436DC2">
        <w:t xml:space="preserve">ziektes herstellen slecht </w:t>
      </w:r>
    </w:p>
    <w:p w14:paraId="6220318A" w14:textId="77777777" w:rsidR="00185735" w:rsidRPr="00436DC2" w:rsidRDefault="00185735" w:rsidP="00F42C3F">
      <w:pPr>
        <w:pStyle w:val="Geenafstand"/>
        <w:numPr>
          <w:ilvl w:val="0"/>
          <w:numId w:val="47"/>
        </w:numPr>
      </w:pPr>
      <w:r w:rsidRPr="00436DC2">
        <w:t xml:space="preserve">kind is hongerig </w:t>
      </w:r>
    </w:p>
    <w:p w14:paraId="081970EC" w14:textId="77777777" w:rsidR="00185735" w:rsidRPr="00436DC2" w:rsidRDefault="00185735" w:rsidP="00F42C3F">
      <w:pPr>
        <w:pStyle w:val="Geenafstand"/>
        <w:numPr>
          <w:ilvl w:val="0"/>
          <w:numId w:val="47"/>
        </w:numPr>
      </w:pPr>
      <w:r w:rsidRPr="00436DC2">
        <w:t xml:space="preserve">eetstoornissen </w:t>
      </w:r>
    </w:p>
    <w:p w14:paraId="530DD5E4" w14:textId="77777777" w:rsidR="00185735" w:rsidRPr="00436DC2" w:rsidRDefault="00185735" w:rsidP="00F42C3F">
      <w:pPr>
        <w:pStyle w:val="Geenafstand"/>
        <w:numPr>
          <w:ilvl w:val="0"/>
          <w:numId w:val="47"/>
        </w:numPr>
      </w:pPr>
      <w:r w:rsidRPr="00436DC2">
        <w:t xml:space="preserve">achterblijvende motoriek </w:t>
      </w:r>
    </w:p>
    <w:p w14:paraId="54D36298" w14:textId="77777777" w:rsidR="00185735" w:rsidRPr="00436DC2" w:rsidRDefault="00185735" w:rsidP="00185735">
      <w:pPr>
        <w:pStyle w:val="Geenafstand"/>
      </w:pPr>
    </w:p>
    <w:p w14:paraId="4C7A4818" w14:textId="77777777" w:rsidR="00185735" w:rsidRPr="00436DC2" w:rsidRDefault="00185735" w:rsidP="00185735">
      <w:pPr>
        <w:pStyle w:val="Geenafstand"/>
      </w:pPr>
      <w:r w:rsidRPr="00436DC2">
        <w:rPr>
          <w:b/>
          <w:bCs/>
        </w:rPr>
        <w:t xml:space="preserve">Gedrag van het kind </w:t>
      </w:r>
    </w:p>
    <w:p w14:paraId="0A2CA99F" w14:textId="77777777" w:rsidR="00185735" w:rsidRPr="00436DC2" w:rsidRDefault="00185735" w:rsidP="00F42C3F">
      <w:pPr>
        <w:pStyle w:val="Geenafstand"/>
        <w:numPr>
          <w:ilvl w:val="0"/>
          <w:numId w:val="48"/>
        </w:numPr>
      </w:pPr>
      <w:r w:rsidRPr="00436DC2">
        <w:t xml:space="preserve">timide, depressief </w:t>
      </w:r>
    </w:p>
    <w:p w14:paraId="6E73F7A0" w14:textId="77777777" w:rsidR="00185735" w:rsidRPr="00436DC2" w:rsidRDefault="00185735" w:rsidP="00F42C3F">
      <w:pPr>
        <w:pStyle w:val="Geenafstand"/>
        <w:numPr>
          <w:ilvl w:val="0"/>
          <w:numId w:val="48"/>
        </w:numPr>
      </w:pPr>
      <w:r w:rsidRPr="00436DC2">
        <w:t xml:space="preserve">weinig spontaan </w:t>
      </w:r>
    </w:p>
    <w:p w14:paraId="71EF9E2C" w14:textId="77777777" w:rsidR="00185735" w:rsidRPr="00436DC2" w:rsidRDefault="00185735" w:rsidP="00F42C3F">
      <w:pPr>
        <w:pStyle w:val="Geenafstand"/>
        <w:numPr>
          <w:ilvl w:val="0"/>
          <w:numId w:val="48"/>
        </w:numPr>
      </w:pPr>
      <w:r w:rsidRPr="00436DC2">
        <w:t xml:space="preserve">passief, lusteloos, weinig interesse in spel </w:t>
      </w:r>
    </w:p>
    <w:p w14:paraId="1093F14D" w14:textId="77777777" w:rsidR="00185735" w:rsidRPr="00436DC2" w:rsidRDefault="00185735" w:rsidP="00F42C3F">
      <w:pPr>
        <w:pStyle w:val="Geenafstand"/>
        <w:numPr>
          <w:ilvl w:val="0"/>
          <w:numId w:val="48"/>
        </w:numPr>
      </w:pPr>
      <w:r w:rsidRPr="00436DC2">
        <w:t xml:space="preserve">apathisch, toont geen gevoelens of pijn </w:t>
      </w:r>
    </w:p>
    <w:p w14:paraId="169CDF6E" w14:textId="77777777" w:rsidR="00185735" w:rsidRPr="00436DC2" w:rsidRDefault="00185735" w:rsidP="00F42C3F">
      <w:pPr>
        <w:pStyle w:val="Geenafstand"/>
        <w:numPr>
          <w:ilvl w:val="0"/>
          <w:numId w:val="48"/>
        </w:numPr>
      </w:pPr>
      <w:r w:rsidRPr="00436DC2">
        <w:t xml:space="preserve">in zichzelf gekeerd, leeft in fantasiewereld </w:t>
      </w:r>
    </w:p>
    <w:p w14:paraId="1B344B3E" w14:textId="77777777" w:rsidR="00185735" w:rsidRPr="00436DC2" w:rsidRDefault="00185735" w:rsidP="00F42C3F">
      <w:pPr>
        <w:pStyle w:val="Geenafstand"/>
        <w:numPr>
          <w:ilvl w:val="0"/>
          <w:numId w:val="48"/>
        </w:numPr>
      </w:pPr>
      <w:r w:rsidRPr="00436DC2">
        <w:t xml:space="preserve">labiel </w:t>
      </w:r>
    </w:p>
    <w:p w14:paraId="4037398E" w14:textId="77777777" w:rsidR="00185735" w:rsidRPr="00436DC2" w:rsidRDefault="00185735" w:rsidP="00F42C3F">
      <w:pPr>
        <w:pStyle w:val="Geenafstand"/>
        <w:numPr>
          <w:ilvl w:val="0"/>
          <w:numId w:val="48"/>
        </w:numPr>
      </w:pPr>
      <w:r w:rsidRPr="00436DC2">
        <w:t xml:space="preserve">erg nerveus </w:t>
      </w:r>
    </w:p>
    <w:p w14:paraId="21A7C09F" w14:textId="77777777" w:rsidR="00185735" w:rsidRPr="00436DC2" w:rsidRDefault="00185735" w:rsidP="00F42C3F">
      <w:pPr>
        <w:pStyle w:val="Geenafstand"/>
        <w:numPr>
          <w:ilvl w:val="0"/>
          <w:numId w:val="48"/>
        </w:numPr>
      </w:pPr>
      <w:r w:rsidRPr="00436DC2">
        <w:t xml:space="preserve">hyperactief </w:t>
      </w:r>
    </w:p>
    <w:p w14:paraId="3B956AE7" w14:textId="77777777" w:rsidR="00185735" w:rsidRPr="00436DC2" w:rsidRDefault="00185735" w:rsidP="00F42C3F">
      <w:pPr>
        <w:pStyle w:val="Geenafstand"/>
        <w:numPr>
          <w:ilvl w:val="0"/>
          <w:numId w:val="48"/>
        </w:numPr>
      </w:pPr>
      <w:r w:rsidRPr="00436DC2">
        <w:t xml:space="preserve">negatief zelfbeeld, weinig zelfvertrouwen, faalangst </w:t>
      </w:r>
    </w:p>
    <w:p w14:paraId="6E330345" w14:textId="77777777" w:rsidR="00185735" w:rsidRPr="00436DC2" w:rsidRDefault="00185735" w:rsidP="00F42C3F">
      <w:pPr>
        <w:pStyle w:val="Geenafstand"/>
        <w:numPr>
          <w:ilvl w:val="0"/>
          <w:numId w:val="48"/>
        </w:numPr>
      </w:pPr>
      <w:r w:rsidRPr="00436DC2">
        <w:t xml:space="preserve">negatief lichaamsbeeld </w:t>
      </w:r>
    </w:p>
    <w:p w14:paraId="361168BA" w14:textId="77777777" w:rsidR="00185735" w:rsidRPr="00436DC2" w:rsidRDefault="00185735" w:rsidP="00F42C3F">
      <w:pPr>
        <w:pStyle w:val="Geenafstand"/>
        <w:numPr>
          <w:ilvl w:val="0"/>
          <w:numId w:val="48"/>
        </w:numPr>
      </w:pPr>
      <w:r w:rsidRPr="00436DC2">
        <w:t xml:space="preserve">agressief, vernielzucht </w:t>
      </w:r>
    </w:p>
    <w:p w14:paraId="54EB6862" w14:textId="77777777" w:rsidR="00185735" w:rsidRPr="00436DC2" w:rsidRDefault="00185735" w:rsidP="00F42C3F">
      <w:pPr>
        <w:pStyle w:val="Geenafstand"/>
        <w:numPr>
          <w:ilvl w:val="0"/>
          <w:numId w:val="48"/>
        </w:numPr>
      </w:pPr>
      <w:r w:rsidRPr="00436DC2">
        <w:t xml:space="preserve">overmatige masturbatie </w:t>
      </w:r>
    </w:p>
    <w:p w14:paraId="66105602" w14:textId="77777777" w:rsidR="00185735" w:rsidRPr="00436DC2" w:rsidRDefault="00185735" w:rsidP="00185735">
      <w:pPr>
        <w:pStyle w:val="Geenafstand"/>
      </w:pPr>
    </w:p>
    <w:p w14:paraId="1BC085D6" w14:textId="77777777" w:rsidR="00185735" w:rsidRPr="00436DC2" w:rsidRDefault="00185735" w:rsidP="00185735">
      <w:pPr>
        <w:pStyle w:val="Geenafstand"/>
        <w:rPr>
          <w:b/>
        </w:rPr>
      </w:pPr>
      <w:r>
        <w:rPr>
          <w:b/>
        </w:rPr>
        <w:t>Tegenover andere kinderen</w:t>
      </w:r>
    </w:p>
    <w:p w14:paraId="43DB26ED" w14:textId="77777777" w:rsidR="00185735" w:rsidRPr="00436DC2" w:rsidRDefault="00185735" w:rsidP="00F42C3F">
      <w:pPr>
        <w:pStyle w:val="Geenafstand"/>
        <w:numPr>
          <w:ilvl w:val="0"/>
          <w:numId w:val="49"/>
        </w:numPr>
      </w:pPr>
      <w:r w:rsidRPr="00436DC2">
        <w:t xml:space="preserve">agressief </w:t>
      </w:r>
    </w:p>
    <w:p w14:paraId="4971372D" w14:textId="77777777" w:rsidR="00185735" w:rsidRPr="00436DC2" w:rsidRDefault="00185735" w:rsidP="00F42C3F">
      <w:pPr>
        <w:pStyle w:val="Geenafstand"/>
        <w:numPr>
          <w:ilvl w:val="0"/>
          <w:numId w:val="49"/>
        </w:numPr>
      </w:pPr>
      <w:r w:rsidRPr="00436DC2">
        <w:t xml:space="preserve">speelt weinig met andere kinderen </w:t>
      </w:r>
    </w:p>
    <w:p w14:paraId="175E9477" w14:textId="77777777" w:rsidR="00185735" w:rsidRPr="00436DC2" w:rsidRDefault="00185735" w:rsidP="00F42C3F">
      <w:pPr>
        <w:pStyle w:val="Geenafstand"/>
        <w:numPr>
          <w:ilvl w:val="0"/>
          <w:numId w:val="49"/>
        </w:numPr>
      </w:pPr>
      <w:r w:rsidRPr="00436DC2">
        <w:t xml:space="preserve">vluchtige vriendschappen </w:t>
      </w:r>
    </w:p>
    <w:p w14:paraId="227247EA" w14:textId="77777777" w:rsidR="00185735" w:rsidRPr="00436DC2" w:rsidRDefault="00185735" w:rsidP="00F42C3F">
      <w:pPr>
        <w:pStyle w:val="Geenafstand"/>
        <w:numPr>
          <w:ilvl w:val="0"/>
          <w:numId w:val="49"/>
        </w:numPr>
      </w:pPr>
      <w:r w:rsidRPr="00436DC2">
        <w:t xml:space="preserve">wantrouwend </w:t>
      </w:r>
    </w:p>
    <w:p w14:paraId="153D95B5" w14:textId="77777777" w:rsidR="00185735" w:rsidRPr="00436DC2" w:rsidRDefault="00185735" w:rsidP="00F42C3F">
      <w:pPr>
        <w:pStyle w:val="Geenafstand"/>
        <w:numPr>
          <w:ilvl w:val="0"/>
          <w:numId w:val="49"/>
        </w:numPr>
      </w:pPr>
      <w:r w:rsidRPr="00436DC2">
        <w:t xml:space="preserve">niet geliefd bij andere kinderen </w:t>
      </w:r>
    </w:p>
    <w:p w14:paraId="76A4EEFB" w14:textId="77777777" w:rsidR="00185735" w:rsidRPr="00436DC2" w:rsidRDefault="00185735" w:rsidP="00185735">
      <w:pPr>
        <w:pStyle w:val="Geenafstand"/>
        <w:ind w:left="360"/>
      </w:pPr>
    </w:p>
    <w:p w14:paraId="30711629" w14:textId="77777777" w:rsidR="00185735" w:rsidRPr="00436DC2" w:rsidRDefault="00185735" w:rsidP="00185735">
      <w:pPr>
        <w:pStyle w:val="Geenafstand"/>
        <w:rPr>
          <w:b/>
        </w:rPr>
      </w:pPr>
      <w:r>
        <w:rPr>
          <w:b/>
        </w:rPr>
        <w:t>Tegenover ouders</w:t>
      </w:r>
    </w:p>
    <w:p w14:paraId="7D6BE9D9" w14:textId="77777777" w:rsidR="00185735" w:rsidRPr="00436DC2" w:rsidRDefault="00185735" w:rsidP="00F42C3F">
      <w:pPr>
        <w:pStyle w:val="Geenafstand"/>
        <w:numPr>
          <w:ilvl w:val="0"/>
          <w:numId w:val="50"/>
        </w:numPr>
      </w:pPr>
      <w:r w:rsidRPr="00436DC2">
        <w:t xml:space="preserve">angstig, schrikachtig, waakzaam </w:t>
      </w:r>
    </w:p>
    <w:p w14:paraId="2FF72A8F" w14:textId="77777777" w:rsidR="00185735" w:rsidRPr="00436DC2" w:rsidRDefault="00185735" w:rsidP="00F42C3F">
      <w:pPr>
        <w:pStyle w:val="Geenafstand"/>
        <w:numPr>
          <w:ilvl w:val="0"/>
          <w:numId w:val="50"/>
        </w:numPr>
      </w:pPr>
      <w:r w:rsidRPr="00436DC2">
        <w:t xml:space="preserve">meegaand, volgzaam </w:t>
      </w:r>
    </w:p>
    <w:p w14:paraId="38288C30" w14:textId="77777777" w:rsidR="00185735" w:rsidRPr="00436DC2" w:rsidRDefault="00185735" w:rsidP="00F42C3F">
      <w:pPr>
        <w:pStyle w:val="Geenafstand"/>
        <w:numPr>
          <w:ilvl w:val="0"/>
          <w:numId w:val="50"/>
        </w:numPr>
      </w:pPr>
      <w:r w:rsidRPr="00436DC2">
        <w:t xml:space="preserve">gedraagt zich in bijzijn van ouders anders dan zonder ouders </w:t>
      </w:r>
    </w:p>
    <w:p w14:paraId="0696D7EC" w14:textId="77777777" w:rsidR="00185735" w:rsidRPr="00436DC2" w:rsidRDefault="00185735" w:rsidP="00F42C3F">
      <w:pPr>
        <w:pStyle w:val="Geenafstand"/>
        <w:numPr>
          <w:ilvl w:val="0"/>
          <w:numId w:val="50"/>
        </w:numPr>
      </w:pPr>
      <w:r w:rsidRPr="00436DC2">
        <w:t xml:space="preserve">agressief </w:t>
      </w:r>
    </w:p>
    <w:p w14:paraId="63E61AFA" w14:textId="77777777" w:rsidR="00185735" w:rsidRPr="00436DC2" w:rsidRDefault="00185735" w:rsidP="00185735">
      <w:pPr>
        <w:pStyle w:val="Geenafstand"/>
        <w:ind w:left="360"/>
      </w:pPr>
    </w:p>
    <w:p w14:paraId="0DA5C30A" w14:textId="77777777" w:rsidR="00185735" w:rsidRPr="00436DC2" w:rsidRDefault="00185735" w:rsidP="00185735">
      <w:pPr>
        <w:pStyle w:val="Geenafstand"/>
        <w:rPr>
          <w:b/>
        </w:rPr>
      </w:pPr>
      <w:r>
        <w:rPr>
          <w:b/>
        </w:rPr>
        <w:t>Tegenover andere volwassenen</w:t>
      </w:r>
    </w:p>
    <w:p w14:paraId="2B37FE6C" w14:textId="77777777" w:rsidR="00185735" w:rsidRPr="00436DC2" w:rsidRDefault="00185735" w:rsidP="00F42C3F">
      <w:pPr>
        <w:pStyle w:val="Geenafstand"/>
        <w:numPr>
          <w:ilvl w:val="0"/>
          <w:numId w:val="51"/>
        </w:numPr>
      </w:pPr>
      <w:r w:rsidRPr="00436DC2">
        <w:lastRenderedPageBreak/>
        <w:t xml:space="preserve">angst om zich uit te kleden </w:t>
      </w:r>
    </w:p>
    <w:p w14:paraId="1E283A05" w14:textId="77777777" w:rsidR="00185735" w:rsidRPr="00436DC2" w:rsidRDefault="00185735" w:rsidP="00F42C3F">
      <w:pPr>
        <w:pStyle w:val="Geenafstand"/>
        <w:numPr>
          <w:ilvl w:val="0"/>
          <w:numId w:val="51"/>
        </w:numPr>
      </w:pPr>
      <w:r w:rsidRPr="00436DC2">
        <w:t xml:space="preserve">angst voor lichamelijk onderzoek </w:t>
      </w:r>
    </w:p>
    <w:p w14:paraId="0846A1EB" w14:textId="77777777" w:rsidR="00185735" w:rsidRPr="00436DC2" w:rsidRDefault="00185735" w:rsidP="00F42C3F">
      <w:pPr>
        <w:pStyle w:val="Geenafstand"/>
        <w:numPr>
          <w:ilvl w:val="0"/>
          <w:numId w:val="51"/>
        </w:numPr>
      </w:pPr>
      <w:r w:rsidRPr="00436DC2">
        <w:t xml:space="preserve">verstijft bij lichamelijk contact </w:t>
      </w:r>
    </w:p>
    <w:p w14:paraId="18BE6E85" w14:textId="77777777" w:rsidR="00185735" w:rsidRPr="00436DC2" w:rsidRDefault="00185735" w:rsidP="00F42C3F">
      <w:pPr>
        <w:pStyle w:val="Geenafstand"/>
        <w:numPr>
          <w:ilvl w:val="0"/>
          <w:numId w:val="51"/>
        </w:numPr>
      </w:pPr>
      <w:r w:rsidRPr="00436DC2">
        <w:t xml:space="preserve">angstig, schrikachtig, waakzaam </w:t>
      </w:r>
    </w:p>
    <w:p w14:paraId="5CA295FE" w14:textId="77777777" w:rsidR="00185735" w:rsidRPr="00436DC2" w:rsidRDefault="00185735" w:rsidP="00F42C3F">
      <w:pPr>
        <w:pStyle w:val="Geenafstand"/>
        <w:numPr>
          <w:ilvl w:val="0"/>
          <w:numId w:val="51"/>
        </w:numPr>
      </w:pPr>
      <w:r w:rsidRPr="00436DC2">
        <w:t xml:space="preserve">meegaand, volgzaam </w:t>
      </w:r>
    </w:p>
    <w:p w14:paraId="64611B85" w14:textId="77777777" w:rsidR="00185735" w:rsidRPr="00436DC2" w:rsidRDefault="00185735" w:rsidP="00F42C3F">
      <w:pPr>
        <w:pStyle w:val="Geenafstand"/>
        <w:numPr>
          <w:ilvl w:val="0"/>
          <w:numId w:val="51"/>
        </w:numPr>
      </w:pPr>
      <w:r w:rsidRPr="00436DC2">
        <w:t xml:space="preserve">agressief </w:t>
      </w:r>
    </w:p>
    <w:p w14:paraId="7C69ACE2" w14:textId="77777777" w:rsidR="00185735" w:rsidRPr="00436DC2" w:rsidRDefault="00185735" w:rsidP="00F42C3F">
      <w:pPr>
        <w:pStyle w:val="Geenafstand"/>
        <w:numPr>
          <w:ilvl w:val="0"/>
          <w:numId w:val="51"/>
        </w:numPr>
      </w:pPr>
      <w:r w:rsidRPr="00436DC2">
        <w:t xml:space="preserve">overdreven aanhankelijk </w:t>
      </w:r>
    </w:p>
    <w:p w14:paraId="7D1A45B2" w14:textId="77777777" w:rsidR="00185735" w:rsidRPr="00436DC2" w:rsidRDefault="00185735" w:rsidP="00F42C3F">
      <w:pPr>
        <w:pStyle w:val="Geenafstand"/>
        <w:numPr>
          <w:ilvl w:val="0"/>
          <w:numId w:val="51"/>
        </w:numPr>
      </w:pPr>
      <w:r w:rsidRPr="00436DC2">
        <w:t xml:space="preserve">wantrouwend </w:t>
      </w:r>
    </w:p>
    <w:p w14:paraId="73F0B792" w14:textId="77777777" w:rsidR="00185735" w:rsidRPr="00436DC2" w:rsidRDefault="00185735" w:rsidP="00F42C3F">
      <w:pPr>
        <w:pStyle w:val="Geenafstand"/>
        <w:numPr>
          <w:ilvl w:val="0"/>
          <w:numId w:val="51"/>
        </w:numPr>
      </w:pPr>
      <w:r w:rsidRPr="00436DC2">
        <w:t xml:space="preserve">vermijdt oogcontact </w:t>
      </w:r>
    </w:p>
    <w:p w14:paraId="74BF4A41" w14:textId="77777777" w:rsidR="00185735" w:rsidRPr="00436DC2" w:rsidRDefault="00185735" w:rsidP="00185735">
      <w:pPr>
        <w:pStyle w:val="Geenafstand"/>
        <w:ind w:left="360"/>
      </w:pPr>
    </w:p>
    <w:p w14:paraId="6990A74E" w14:textId="77777777" w:rsidR="00185735" w:rsidRDefault="00185735" w:rsidP="00185735">
      <w:pPr>
        <w:pStyle w:val="Geenafstand"/>
        <w:rPr>
          <w:b/>
        </w:rPr>
      </w:pPr>
      <w:r w:rsidRPr="00436DC2">
        <w:rPr>
          <w:b/>
        </w:rPr>
        <w:t>Ove</w:t>
      </w:r>
      <w:r>
        <w:rPr>
          <w:b/>
        </w:rPr>
        <w:t>rig</w:t>
      </w:r>
    </w:p>
    <w:p w14:paraId="6D6F59BD" w14:textId="77777777" w:rsidR="00185735" w:rsidRPr="00436DC2" w:rsidRDefault="00185735" w:rsidP="00F42C3F">
      <w:pPr>
        <w:pStyle w:val="Geenafstand"/>
        <w:numPr>
          <w:ilvl w:val="0"/>
          <w:numId w:val="52"/>
        </w:numPr>
        <w:rPr>
          <w:b/>
        </w:rPr>
      </w:pPr>
      <w:r w:rsidRPr="00436DC2">
        <w:t xml:space="preserve">plotselinge gedragsverandering </w:t>
      </w:r>
    </w:p>
    <w:p w14:paraId="63D291E8" w14:textId="77777777" w:rsidR="00185735" w:rsidRPr="00436DC2" w:rsidRDefault="00185735" w:rsidP="00F42C3F">
      <w:pPr>
        <w:pStyle w:val="Geenafstand"/>
        <w:numPr>
          <w:ilvl w:val="0"/>
          <w:numId w:val="52"/>
        </w:numPr>
      </w:pPr>
      <w:r w:rsidRPr="00436DC2">
        <w:t xml:space="preserve">gedraagt zich niet naar zijn leeftijd </w:t>
      </w:r>
    </w:p>
    <w:p w14:paraId="20346100" w14:textId="77777777" w:rsidR="00185735" w:rsidRPr="00436DC2" w:rsidRDefault="00185735" w:rsidP="00F42C3F">
      <w:pPr>
        <w:pStyle w:val="Geenafstand"/>
        <w:numPr>
          <w:ilvl w:val="0"/>
          <w:numId w:val="52"/>
        </w:numPr>
      </w:pPr>
      <w:r w:rsidRPr="00436DC2">
        <w:t xml:space="preserve">slechte leerprestaties </w:t>
      </w:r>
    </w:p>
    <w:p w14:paraId="147A102C" w14:textId="77777777" w:rsidR="00185735" w:rsidRPr="00436DC2" w:rsidRDefault="00185735" w:rsidP="00F42C3F">
      <w:pPr>
        <w:pStyle w:val="Geenafstand"/>
        <w:numPr>
          <w:ilvl w:val="0"/>
          <w:numId w:val="52"/>
        </w:numPr>
      </w:pPr>
      <w:r w:rsidRPr="00436DC2">
        <w:t xml:space="preserve">rondhangen na school </w:t>
      </w:r>
    </w:p>
    <w:p w14:paraId="29CB334A" w14:textId="77777777" w:rsidR="00185735" w:rsidRPr="00436DC2" w:rsidRDefault="00185735" w:rsidP="00F42C3F">
      <w:pPr>
        <w:pStyle w:val="Geenafstand"/>
        <w:numPr>
          <w:ilvl w:val="0"/>
          <w:numId w:val="52"/>
        </w:numPr>
      </w:pPr>
      <w:r w:rsidRPr="00436DC2">
        <w:t xml:space="preserve">taal- en spraakstoornissen </w:t>
      </w:r>
    </w:p>
    <w:p w14:paraId="737B6669" w14:textId="77777777" w:rsidR="00185735" w:rsidRPr="00436DC2" w:rsidRDefault="00185735" w:rsidP="00F42C3F">
      <w:pPr>
        <w:pStyle w:val="Geenafstand"/>
        <w:numPr>
          <w:ilvl w:val="0"/>
          <w:numId w:val="52"/>
        </w:numPr>
      </w:pPr>
      <w:r w:rsidRPr="00436DC2">
        <w:t xml:space="preserve">alcohol- of drugsmisbruik </w:t>
      </w:r>
    </w:p>
    <w:p w14:paraId="6014C3C0" w14:textId="77777777" w:rsidR="00185735" w:rsidRPr="00436DC2" w:rsidRDefault="00185735" w:rsidP="00F42C3F">
      <w:pPr>
        <w:pStyle w:val="Geenafstand"/>
        <w:numPr>
          <w:ilvl w:val="0"/>
          <w:numId w:val="52"/>
        </w:numPr>
      </w:pPr>
      <w:r w:rsidRPr="00436DC2">
        <w:t xml:space="preserve">weglopen </w:t>
      </w:r>
    </w:p>
    <w:p w14:paraId="17A69576" w14:textId="77777777" w:rsidR="00185735" w:rsidRPr="00436DC2" w:rsidRDefault="00185735" w:rsidP="00F42C3F">
      <w:pPr>
        <w:pStyle w:val="Geenafstand"/>
        <w:numPr>
          <w:ilvl w:val="0"/>
          <w:numId w:val="52"/>
        </w:numPr>
      </w:pPr>
      <w:r w:rsidRPr="00436DC2">
        <w:t xml:space="preserve">crimineel gedrag </w:t>
      </w:r>
    </w:p>
    <w:p w14:paraId="6CC09B3E" w14:textId="77777777" w:rsidR="00185735" w:rsidRPr="00436DC2" w:rsidRDefault="00185735" w:rsidP="00185735">
      <w:pPr>
        <w:pStyle w:val="Geenafstand"/>
      </w:pPr>
    </w:p>
    <w:p w14:paraId="34108F63" w14:textId="77777777" w:rsidR="00185735" w:rsidRPr="00436DC2" w:rsidRDefault="00185735" w:rsidP="00185735">
      <w:pPr>
        <w:pStyle w:val="Geenafstand"/>
      </w:pPr>
      <w:r w:rsidRPr="00436DC2">
        <w:rPr>
          <w:b/>
          <w:bCs/>
        </w:rPr>
        <w:t xml:space="preserve">Gedrag van de ouder </w:t>
      </w:r>
    </w:p>
    <w:p w14:paraId="7A599829" w14:textId="77777777" w:rsidR="00185735" w:rsidRPr="00436DC2" w:rsidRDefault="00185735" w:rsidP="00F42C3F">
      <w:pPr>
        <w:pStyle w:val="Geenafstand"/>
        <w:numPr>
          <w:ilvl w:val="0"/>
          <w:numId w:val="53"/>
        </w:numPr>
      </w:pPr>
      <w:r w:rsidRPr="00436DC2">
        <w:t xml:space="preserve">onverschillig over het welzijn van het kind </w:t>
      </w:r>
    </w:p>
    <w:p w14:paraId="5A2F5CDF" w14:textId="77777777" w:rsidR="00185735" w:rsidRPr="00436DC2" w:rsidRDefault="00185735" w:rsidP="00F42C3F">
      <w:pPr>
        <w:pStyle w:val="Geenafstand"/>
        <w:numPr>
          <w:ilvl w:val="0"/>
          <w:numId w:val="53"/>
        </w:numPr>
      </w:pPr>
      <w:r w:rsidRPr="00436DC2">
        <w:t xml:space="preserve">laat zich regelmatig negatief uit over het kind </w:t>
      </w:r>
    </w:p>
    <w:p w14:paraId="660ABA24" w14:textId="77777777" w:rsidR="00185735" w:rsidRPr="00436DC2" w:rsidRDefault="00185735" w:rsidP="00F42C3F">
      <w:pPr>
        <w:pStyle w:val="Geenafstand"/>
        <w:numPr>
          <w:ilvl w:val="0"/>
          <w:numId w:val="53"/>
        </w:numPr>
      </w:pPr>
      <w:r w:rsidRPr="00436DC2">
        <w:t xml:space="preserve">troost het kind niet </w:t>
      </w:r>
    </w:p>
    <w:p w14:paraId="4493DCD5" w14:textId="77777777" w:rsidR="00185735" w:rsidRPr="00436DC2" w:rsidRDefault="00185735" w:rsidP="00F42C3F">
      <w:pPr>
        <w:pStyle w:val="Geenafstand"/>
        <w:numPr>
          <w:ilvl w:val="0"/>
          <w:numId w:val="53"/>
        </w:numPr>
      </w:pPr>
      <w:r w:rsidRPr="00436DC2">
        <w:t xml:space="preserve">geeft aan het niet meer aan te kunnen </w:t>
      </w:r>
    </w:p>
    <w:p w14:paraId="778BA47A" w14:textId="77777777" w:rsidR="00185735" w:rsidRPr="00436DC2" w:rsidRDefault="00185735" w:rsidP="00F42C3F">
      <w:pPr>
        <w:pStyle w:val="Geenafstand"/>
        <w:numPr>
          <w:ilvl w:val="0"/>
          <w:numId w:val="53"/>
        </w:numPr>
      </w:pPr>
      <w:r w:rsidRPr="00436DC2">
        <w:t xml:space="preserve">is verslaafd </w:t>
      </w:r>
    </w:p>
    <w:p w14:paraId="4331D900" w14:textId="77777777" w:rsidR="00185735" w:rsidRPr="00436DC2" w:rsidRDefault="00185735" w:rsidP="00F42C3F">
      <w:pPr>
        <w:pStyle w:val="Geenafstand"/>
        <w:numPr>
          <w:ilvl w:val="0"/>
          <w:numId w:val="53"/>
        </w:numPr>
      </w:pPr>
      <w:r w:rsidRPr="00436DC2">
        <w:t xml:space="preserve">is ernstig (psychisch) ziek </w:t>
      </w:r>
    </w:p>
    <w:p w14:paraId="6A5EB86D" w14:textId="77777777" w:rsidR="00185735" w:rsidRPr="00436DC2" w:rsidRDefault="00185735" w:rsidP="00F42C3F">
      <w:pPr>
        <w:pStyle w:val="Geenafstand"/>
        <w:numPr>
          <w:ilvl w:val="0"/>
          <w:numId w:val="53"/>
        </w:numPr>
      </w:pPr>
      <w:r w:rsidRPr="00436DC2">
        <w:t xml:space="preserve">kleedt het kind te warm of te koud aan </w:t>
      </w:r>
    </w:p>
    <w:p w14:paraId="4ED62F39" w14:textId="77777777" w:rsidR="00185735" w:rsidRPr="00436DC2" w:rsidRDefault="00185735" w:rsidP="00F42C3F">
      <w:pPr>
        <w:pStyle w:val="Geenafstand"/>
        <w:numPr>
          <w:ilvl w:val="0"/>
          <w:numId w:val="53"/>
        </w:numPr>
      </w:pPr>
      <w:r w:rsidRPr="00436DC2">
        <w:t xml:space="preserve">zegt regelmatig afspraken af </w:t>
      </w:r>
    </w:p>
    <w:p w14:paraId="09DE80B1" w14:textId="77777777" w:rsidR="00185735" w:rsidRPr="00436DC2" w:rsidRDefault="00185735" w:rsidP="00F42C3F">
      <w:pPr>
        <w:pStyle w:val="Geenafstand"/>
        <w:numPr>
          <w:ilvl w:val="0"/>
          <w:numId w:val="53"/>
        </w:numPr>
      </w:pPr>
      <w:r w:rsidRPr="00436DC2">
        <w:t xml:space="preserve">houdt het kind vaak thuis van school </w:t>
      </w:r>
    </w:p>
    <w:p w14:paraId="37FBB7C1" w14:textId="77777777" w:rsidR="00185735" w:rsidRPr="00436DC2" w:rsidRDefault="00185735" w:rsidP="00F42C3F">
      <w:pPr>
        <w:pStyle w:val="Geenafstand"/>
        <w:numPr>
          <w:ilvl w:val="0"/>
          <w:numId w:val="53"/>
        </w:numPr>
      </w:pPr>
      <w:r w:rsidRPr="00436DC2">
        <w:t xml:space="preserve">heeft irreële verwachtingen van het kind </w:t>
      </w:r>
    </w:p>
    <w:p w14:paraId="4EC53C75" w14:textId="77777777" w:rsidR="00185735" w:rsidRPr="00436DC2" w:rsidRDefault="00185735" w:rsidP="00F42C3F">
      <w:pPr>
        <w:pStyle w:val="Geenafstand"/>
        <w:numPr>
          <w:ilvl w:val="0"/>
          <w:numId w:val="53"/>
        </w:numPr>
      </w:pPr>
      <w:r w:rsidRPr="00436DC2">
        <w:t xml:space="preserve">zet het kind onder druk om te presteren </w:t>
      </w:r>
    </w:p>
    <w:p w14:paraId="7FAD2A12" w14:textId="77777777" w:rsidR="00185735" w:rsidRPr="00436DC2" w:rsidRDefault="00185735" w:rsidP="00185735">
      <w:pPr>
        <w:pStyle w:val="Geenafstand"/>
      </w:pPr>
    </w:p>
    <w:p w14:paraId="3133DF03" w14:textId="77777777" w:rsidR="00185735" w:rsidRPr="00436DC2" w:rsidRDefault="00185735" w:rsidP="00185735">
      <w:pPr>
        <w:pStyle w:val="Geenafstand"/>
      </w:pPr>
      <w:r w:rsidRPr="00436DC2">
        <w:rPr>
          <w:b/>
          <w:bCs/>
        </w:rPr>
        <w:t xml:space="preserve">Gezinssituatie </w:t>
      </w:r>
    </w:p>
    <w:p w14:paraId="2DFF5447" w14:textId="77777777" w:rsidR="00185735" w:rsidRPr="00436DC2" w:rsidRDefault="00185735" w:rsidP="00F42C3F">
      <w:pPr>
        <w:pStyle w:val="Geenafstand"/>
        <w:numPr>
          <w:ilvl w:val="0"/>
          <w:numId w:val="54"/>
        </w:numPr>
      </w:pPr>
      <w:r w:rsidRPr="00436DC2">
        <w:t xml:space="preserve">samengaan van stressvolle omstandigheden, zoals slechte huisvesting, financiële problemen en relatieproblemen </w:t>
      </w:r>
    </w:p>
    <w:p w14:paraId="3750E7A2" w14:textId="77777777" w:rsidR="00185735" w:rsidRPr="00436DC2" w:rsidRDefault="00185735" w:rsidP="00F42C3F">
      <w:pPr>
        <w:pStyle w:val="Geenafstand"/>
        <w:numPr>
          <w:ilvl w:val="0"/>
          <w:numId w:val="54"/>
        </w:numPr>
      </w:pPr>
      <w:r w:rsidRPr="00436DC2">
        <w:t xml:space="preserve">sociaal isolement </w:t>
      </w:r>
    </w:p>
    <w:p w14:paraId="35D30267" w14:textId="77777777" w:rsidR="00185735" w:rsidRPr="00436DC2" w:rsidRDefault="00185735" w:rsidP="00F42C3F">
      <w:pPr>
        <w:pStyle w:val="Geenafstand"/>
        <w:numPr>
          <w:ilvl w:val="0"/>
          <w:numId w:val="54"/>
        </w:numPr>
      </w:pPr>
      <w:r w:rsidRPr="00436DC2">
        <w:t xml:space="preserve">alleenstaande ouder </w:t>
      </w:r>
    </w:p>
    <w:p w14:paraId="7B0FE701" w14:textId="77777777" w:rsidR="00185735" w:rsidRPr="00436DC2" w:rsidRDefault="00185735" w:rsidP="00F42C3F">
      <w:pPr>
        <w:pStyle w:val="Geenafstand"/>
        <w:numPr>
          <w:ilvl w:val="0"/>
          <w:numId w:val="54"/>
        </w:numPr>
      </w:pPr>
      <w:r w:rsidRPr="00436DC2">
        <w:t xml:space="preserve">partnermishandeling </w:t>
      </w:r>
    </w:p>
    <w:p w14:paraId="2C1E1D68" w14:textId="77777777" w:rsidR="00185735" w:rsidRPr="00436DC2" w:rsidRDefault="00185735" w:rsidP="00F42C3F">
      <w:pPr>
        <w:pStyle w:val="Geenafstand"/>
        <w:numPr>
          <w:ilvl w:val="0"/>
          <w:numId w:val="54"/>
        </w:numPr>
      </w:pPr>
      <w:r w:rsidRPr="00436DC2">
        <w:t xml:space="preserve">gezin verhuist regelmatig </w:t>
      </w:r>
    </w:p>
    <w:p w14:paraId="1A5AE4FE" w14:textId="77777777" w:rsidR="00185735" w:rsidRDefault="00185735" w:rsidP="00F42C3F">
      <w:pPr>
        <w:pStyle w:val="Geenafstand"/>
        <w:numPr>
          <w:ilvl w:val="0"/>
          <w:numId w:val="54"/>
        </w:numPr>
      </w:pPr>
      <w:r w:rsidRPr="00436DC2">
        <w:t xml:space="preserve">slechte algehele hygiëne </w:t>
      </w:r>
    </w:p>
    <w:p w14:paraId="2C0F9F52" w14:textId="77777777" w:rsidR="007F2575" w:rsidRPr="00436DC2" w:rsidRDefault="007F2575" w:rsidP="007F2575">
      <w:pPr>
        <w:pStyle w:val="Geenafstand"/>
      </w:pPr>
    </w:p>
    <w:p w14:paraId="6E5FC55C" w14:textId="77777777" w:rsidR="007F2575" w:rsidRDefault="007F2575">
      <w:pPr>
        <w:spacing w:line="240" w:lineRule="auto"/>
        <w:rPr>
          <w:b/>
          <w:bCs/>
          <w:sz w:val="28"/>
        </w:rPr>
      </w:pPr>
      <w:r>
        <w:rPr>
          <w:b/>
          <w:bCs/>
          <w:sz w:val="28"/>
        </w:rPr>
        <w:br w:type="page"/>
      </w:r>
    </w:p>
    <w:p w14:paraId="6B233994" w14:textId="77777777" w:rsidR="00185735" w:rsidRDefault="00185735" w:rsidP="00185735">
      <w:pPr>
        <w:pStyle w:val="Geenafstand"/>
        <w:rPr>
          <w:b/>
          <w:bCs/>
          <w:sz w:val="28"/>
        </w:rPr>
      </w:pPr>
      <w:r w:rsidRPr="00436DC2">
        <w:rPr>
          <w:b/>
          <w:bCs/>
          <w:sz w:val="28"/>
        </w:rPr>
        <w:lastRenderedPageBreak/>
        <w:t xml:space="preserve">Signalen specifiek voor seksueel misbruik </w:t>
      </w:r>
    </w:p>
    <w:p w14:paraId="4164D6FB" w14:textId="77777777" w:rsidR="00185735" w:rsidRPr="00436DC2" w:rsidRDefault="00185735" w:rsidP="00185735">
      <w:pPr>
        <w:pStyle w:val="Geenafstand"/>
        <w:rPr>
          <w:sz w:val="28"/>
        </w:rPr>
      </w:pPr>
    </w:p>
    <w:p w14:paraId="54982A88" w14:textId="77777777" w:rsidR="00185735" w:rsidRPr="00436DC2" w:rsidRDefault="00185735" w:rsidP="00185735">
      <w:pPr>
        <w:pStyle w:val="Geenafstand"/>
      </w:pPr>
      <w:r w:rsidRPr="00436DC2">
        <w:rPr>
          <w:b/>
          <w:bCs/>
        </w:rPr>
        <w:t xml:space="preserve">Lichamelijk welzijn </w:t>
      </w:r>
    </w:p>
    <w:p w14:paraId="6CA48AF4" w14:textId="77777777" w:rsidR="00185735" w:rsidRPr="00436DC2" w:rsidRDefault="00185735" w:rsidP="00F42C3F">
      <w:pPr>
        <w:pStyle w:val="Geenafstand"/>
        <w:numPr>
          <w:ilvl w:val="0"/>
          <w:numId w:val="55"/>
        </w:numPr>
      </w:pPr>
      <w:r w:rsidRPr="00436DC2">
        <w:t xml:space="preserve">verwondingen aan geslachtsorganen </w:t>
      </w:r>
    </w:p>
    <w:p w14:paraId="7F73B3E3" w14:textId="77777777" w:rsidR="00185735" w:rsidRPr="00436DC2" w:rsidRDefault="00185735" w:rsidP="00F42C3F">
      <w:pPr>
        <w:pStyle w:val="Geenafstand"/>
        <w:numPr>
          <w:ilvl w:val="0"/>
          <w:numId w:val="55"/>
        </w:numPr>
      </w:pPr>
      <w:r w:rsidRPr="00436DC2">
        <w:t xml:space="preserve">vaginale infecties en afscheiding </w:t>
      </w:r>
    </w:p>
    <w:p w14:paraId="14C91868" w14:textId="77777777" w:rsidR="00185735" w:rsidRPr="00436DC2" w:rsidRDefault="00185735" w:rsidP="00F42C3F">
      <w:pPr>
        <w:pStyle w:val="Geenafstand"/>
        <w:numPr>
          <w:ilvl w:val="0"/>
          <w:numId w:val="55"/>
        </w:numPr>
      </w:pPr>
      <w:r w:rsidRPr="00436DC2">
        <w:t xml:space="preserve">jeuk bij vagina of anus </w:t>
      </w:r>
    </w:p>
    <w:p w14:paraId="01BA1AE3" w14:textId="77777777" w:rsidR="00185735" w:rsidRPr="00436DC2" w:rsidRDefault="00185735" w:rsidP="00F42C3F">
      <w:pPr>
        <w:pStyle w:val="Geenafstand"/>
        <w:numPr>
          <w:ilvl w:val="0"/>
          <w:numId w:val="55"/>
        </w:numPr>
      </w:pPr>
      <w:r w:rsidRPr="00436DC2">
        <w:t xml:space="preserve">pijn in bovenbenen </w:t>
      </w:r>
    </w:p>
    <w:p w14:paraId="5BA6266B" w14:textId="77777777" w:rsidR="00185735" w:rsidRPr="00436DC2" w:rsidRDefault="00185735" w:rsidP="00F42C3F">
      <w:pPr>
        <w:pStyle w:val="Geenafstand"/>
        <w:numPr>
          <w:ilvl w:val="0"/>
          <w:numId w:val="55"/>
        </w:numPr>
      </w:pPr>
      <w:r w:rsidRPr="00436DC2">
        <w:t xml:space="preserve">pijn bij lopen of zitten </w:t>
      </w:r>
    </w:p>
    <w:p w14:paraId="101CBA4E" w14:textId="77777777" w:rsidR="00185735" w:rsidRPr="00436DC2" w:rsidRDefault="00185735" w:rsidP="00F42C3F">
      <w:pPr>
        <w:pStyle w:val="Geenafstand"/>
        <w:numPr>
          <w:ilvl w:val="0"/>
          <w:numId w:val="55"/>
        </w:numPr>
      </w:pPr>
      <w:r w:rsidRPr="00436DC2">
        <w:t xml:space="preserve">problemen bij plassen </w:t>
      </w:r>
    </w:p>
    <w:p w14:paraId="39240E3D" w14:textId="77777777" w:rsidR="00185735" w:rsidRPr="00436DC2" w:rsidRDefault="00185735" w:rsidP="00F42C3F">
      <w:pPr>
        <w:pStyle w:val="Geenafstand"/>
        <w:numPr>
          <w:ilvl w:val="0"/>
          <w:numId w:val="55"/>
        </w:numPr>
      </w:pPr>
      <w:r w:rsidRPr="00436DC2">
        <w:t xml:space="preserve">urineweginfecties </w:t>
      </w:r>
    </w:p>
    <w:p w14:paraId="37431413" w14:textId="77777777" w:rsidR="00185735" w:rsidRPr="00436DC2" w:rsidRDefault="00185735" w:rsidP="00F42C3F">
      <w:pPr>
        <w:pStyle w:val="Geenafstand"/>
        <w:numPr>
          <w:ilvl w:val="0"/>
          <w:numId w:val="55"/>
        </w:numPr>
      </w:pPr>
      <w:r w:rsidRPr="00436DC2">
        <w:t xml:space="preserve">seksueel overdraagbare aandoeningen </w:t>
      </w:r>
    </w:p>
    <w:p w14:paraId="2365F58B" w14:textId="77777777" w:rsidR="00185735" w:rsidRPr="00436DC2" w:rsidRDefault="00185735" w:rsidP="00F42C3F">
      <w:pPr>
        <w:pStyle w:val="Geenafstand"/>
        <w:numPr>
          <w:ilvl w:val="0"/>
          <w:numId w:val="55"/>
        </w:numPr>
      </w:pPr>
      <w:r w:rsidRPr="00436DC2">
        <w:t xml:space="preserve">(angst voor) zwangerschap </w:t>
      </w:r>
    </w:p>
    <w:p w14:paraId="1989AAC4" w14:textId="77777777" w:rsidR="00185735" w:rsidRPr="00436DC2" w:rsidRDefault="00185735" w:rsidP="00185735">
      <w:pPr>
        <w:pStyle w:val="Geenafstand"/>
      </w:pPr>
    </w:p>
    <w:p w14:paraId="5168EFCD" w14:textId="77777777" w:rsidR="00185735" w:rsidRPr="00436DC2" w:rsidRDefault="00185735" w:rsidP="00185735">
      <w:pPr>
        <w:pStyle w:val="Geenafstand"/>
      </w:pPr>
      <w:r w:rsidRPr="00436DC2">
        <w:rPr>
          <w:b/>
          <w:bCs/>
        </w:rPr>
        <w:t xml:space="preserve">Gedrag van het kind </w:t>
      </w:r>
    </w:p>
    <w:p w14:paraId="41C47A11" w14:textId="77777777" w:rsidR="00185735" w:rsidRPr="00436DC2" w:rsidRDefault="00185735" w:rsidP="00F42C3F">
      <w:pPr>
        <w:pStyle w:val="Geenafstand"/>
        <w:numPr>
          <w:ilvl w:val="0"/>
          <w:numId w:val="56"/>
        </w:numPr>
      </w:pPr>
      <w:r w:rsidRPr="00436DC2">
        <w:t xml:space="preserve">drukt benen tegen elkaar bij lopen </w:t>
      </w:r>
    </w:p>
    <w:p w14:paraId="298BBBEA" w14:textId="77777777" w:rsidR="00185735" w:rsidRPr="00436DC2" w:rsidRDefault="00185735" w:rsidP="00F42C3F">
      <w:pPr>
        <w:pStyle w:val="Geenafstand"/>
        <w:numPr>
          <w:ilvl w:val="0"/>
          <w:numId w:val="56"/>
        </w:numPr>
      </w:pPr>
      <w:r w:rsidRPr="00436DC2">
        <w:t xml:space="preserve">afkeer van lichamelijk contact </w:t>
      </w:r>
    </w:p>
    <w:p w14:paraId="70B4BC66" w14:textId="77777777" w:rsidR="00185735" w:rsidRPr="00436DC2" w:rsidRDefault="00185735" w:rsidP="00F42C3F">
      <w:pPr>
        <w:pStyle w:val="Geenafstand"/>
        <w:numPr>
          <w:ilvl w:val="0"/>
          <w:numId w:val="56"/>
        </w:numPr>
      </w:pPr>
      <w:r w:rsidRPr="00436DC2">
        <w:t xml:space="preserve">maakt afwezige indruk bij lichamelijk onderzoek </w:t>
      </w:r>
    </w:p>
    <w:p w14:paraId="60AC7E54" w14:textId="77777777" w:rsidR="00185735" w:rsidRPr="00436DC2" w:rsidRDefault="00185735" w:rsidP="00F42C3F">
      <w:pPr>
        <w:pStyle w:val="Geenafstand"/>
        <w:numPr>
          <w:ilvl w:val="0"/>
          <w:numId w:val="56"/>
        </w:numPr>
      </w:pPr>
      <w:r w:rsidRPr="00436DC2">
        <w:t xml:space="preserve">extreem seksueel gekleurd gedrag en taalgebruik </w:t>
      </w:r>
    </w:p>
    <w:p w14:paraId="54773E4C" w14:textId="77777777" w:rsidR="00185735" w:rsidRPr="00436DC2" w:rsidRDefault="00185735" w:rsidP="00F42C3F">
      <w:pPr>
        <w:pStyle w:val="Geenafstand"/>
        <w:numPr>
          <w:ilvl w:val="0"/>
          <w:numId w:val="56"/>
        </w:numPr>
      </w:pPr>
      <w:r w:rsidRPr="00436DC2">
        <w:t xml:space="preserve">veel wisselende seksuele contacten met leeftijdgenoten </w:t>
      </w:r>
    </w:p>
    <w:p w14:paraId="7D9DC505" w14:textId="77777777" w:rsidR="00185735" w:rsidRPr="00436DC2" w:rsidRDefault="00185735" w:rsidP="00F42C3F">
      <w:pPr>
        <w:pStyle w:val="Geenafstand"/>
        <w:numPr>
          <w:ilvl w:val="0"/>
          <w:numId w:val="56"/>
        </w:numPr>
      </w:pPr>
      <w:r w:rsidRPr="00436DC2">
        <w:t xml:space="preserve">zoekt seksuele toenadering tot volwassenen </w:t>
      </w:r>
    </w:p>
    <w:p w14:paraId="289C41BC" w14:textId="77777777" w:rsidR="00185735" w:rsidRPr="00436DC2" w:rsidRDefault="00185735" w:rsidP="00F42C3F">
      <w:pPr>
        <w:pStyle w:val="Geenafstand"/>
        <w:numPr>
          <w:ilvl w:val="0"/>
          <w:numId w:val="56"/>
        </w:numPr>
      </w:pPr>
      <w:r w:rsidRPr="00436DC2">
        <w:t xml:space="preserve">prostitutie </w:t>
      </w:r>
    </w:p>
    <w:p w14:paraId="0D9298F3" w14:textId="77777777" w:rsidR="00185735" w:rsidRPr="00436DC2" w:rsidRDefault="00185735" w:rsidP="00185735">
      <w:pPr>
        <w:pStyle w:val="Geenafstand"/>
      </w:pPr>
    </w:p>
    <w:p w14:paraId="4C0258F9" w14:textId="77777777" w:rsidR="00185735" w:rsidRDefault="00185735" w:rsidP="00185735">
      <w:pPr>
        <w:pStyle w:val="Geenafstand"/>
        <w:rPr>
          <w:b/>
          <w:sz w:val="32"/>
          <w:szCs w:val="32"/>
        </w:rPr>
      </w:pPr>
      <w:r w:rsidRPr="00436DC2">
        <w:t xml:space="preserve">Deze signalenlijst is overgenomen uit de publicatie van het Nederlands Jeugdinstituut: Wolzak, A. (2009, 6e druk). </w:t>
      </w:r>
      <w:r w:rsidRPr="00436DC2">
        <w:rPr>
          <w:i/>
          <w:iCs/>
        </w:rPr>
        <w:t xml:space="preserve">Kindermishandeling : signaleren en handelen. </w:t>
      </w:r>
      <w:r w:rsidRPr="00436DC2">
        <w:t xml:space="preserve">Te bestellen via </w:t>
      </w:r>
      <w:hyperlink r:id="rId14" w:history="1">
        <w:r w:rsidRPr="00DB013E">
          <w:rPr>
            <w:rStyle w:val="Hyperlink"/>
          </w:rPr>
          <w:t>www.nji.nl/publicatie</w:t>
        </w:r>
      </w:hyperlink>
      <w:r>
        <w:t xml:space="preserve"> </w:t>
      </w:r>
      <w:r w:rsidRPr="00436DC2">
        <w:t xml:space="preserve">. </w:t>
      </w:r>
      <w:r w:rsidRPr="00436DC2">
        <w:rPr>
          <w:b/>
        </w:rPr>
        <w:br w:type="page"/>
      </w:r>
      <w:r w:rsidRPr="00F90945">
        <w:rPr>
          <w:b/>
          <w:sz w:val="32"/>
          <w:szCs w:val="32"/>
        </w:rPr>
        <w:lastRenderedPageBreak/>
        <w:t xml:space="preserve">Bijlage </w:t>
      </w:r>
      <w:r>
        <w:rPr>
          <w:b/>
          <w:sz w:val="32"/>
          <w:szCs w:val="32"/>
        </w:rPr>
        <w:t xml:space="preserve">2. Aandachtspunten voor het contact met het kind </w:t>
      </w:r>
      <w:r>
        <w:rPr>
          <w:rStyle w:val="Voetnootmarkering"/>
          <w:b/>
          <w:sz w:val="32"/>
          <w:szCs w:val="32"/>
        </w:rPr>
        <w:footnoteReference w:id="1"/>
      </w:r>
    </w:p>
    <w:p w14:paraId="111C393A" w14:textId="77777777" w:rsidR="007F2575" w:rsidRPr="007F2575" w:rsidRDefault="007F2575" w:rsidP="00185735">
      <w:pPr>
        <w:pStyle w:val="Geenafstand"/>
        <w:rPr>
          <w:sz w:val="20"/>
          <w:szCs w:val="20"/>
        </w:rPr>
      </w:pPr>
    </w:p>
    <w:p w14:paraId="02CC27B6" w14:textId="77777777" w:rsidR="00185735" w:rsidRPr="007F2575" w:rsidRDefault="00185735" w:rsidP="00185735">
      <w:pPr>
        <w:pStyle w:val="Geenafstand"/>
        <w:rPr>
          <w:sz w:val="20"/>
          <w:szCs w:val="20"/>
        </w:rPr>
      </w:pPr>
      <w:r w:rsidRPr="007F2575">
        <w:rPr>
          <w:sz w:val="20"/>
          <w:szCs w:val="20"/>
        </w:rPr>
        <w:t>Beroepskrachten die met kinderen werken behoren voor het kind een veilige omgeving te creëren.</w:t>
      </w:r>
    </w:p>
    <w:p w14:paraId="6D1C2916" w14:textId="77777777" w:rsidR="00185735" w:rsidRPr="007F2575" w:rsidRDefault="00185735" w:rsidP="00185735">
      <w:pPr>
        <w:pStyle w:val="Geenafstand"/>
        <w:rPr>
          <w:sz w:val="20"/>
          <w:szCs w:val="20"/>
        </w:rPr>
      </w:pPr>
      <w:r w:rsidRPr="007F2575">
        <w:rPr>
          <w:sz w:val="20"/>
          <w:szCs w:val="20"/>
        </w:rPr>
        <w:t xml:space="preserve">Voor kinderen die mishandeling hebben meegemaakt is een veilige, gestructureerde omgeving zeer waardevol. Kinderen zullen in een vertrouwde omgeving eerder signalen afgeven. </w:t>
      </w:r>
    </w:p>
    <w:p w14:paraId="6C612522" w14:textId="77777777" w:rsidR="00185735" w:rsidRPr="007F2575" w:rsidRDefault="00185735" w:rsidP="00185735">
      <w:pPr>
        <w:pStyle w:val="Geenafstand"/>
        <w:rPr>
          <w:sz w:val="20"/>
          <w:szCs w:val="20"/>
        </w:rPr>
      </w:pPr>
      <w:r w:rsidRPr="007F2575">
        <w:rPr>
          <w:sz w:val="20"/>
          <w:szCs w:val="20"/>
        </w:rPr>
        <w:t xml:space="preserve">Bij jonge kinderen en kinderen met een (verstandelijke) handicap, die zich verbaal nog moeilijk kunnen uiten, zijn vooral lichamelijke en gedragssignalen belangrijk. </w:t>
      </w:r>
    </w:p>
    <w:p w14:paraId="65DA68BC" w14:textId="77777777" w:rsidR="00185735" w:rsidRPr="007F2575" w:rsidRDefault="00185735" w:rsidP="00185735">
      <w:pPr>
        <w:pStyle w:val="Geenafstand"/>
        <w:rPr>
          <w:sz w:val="20"/>
          <w:szCs w:val="20"/>
        </w:rPr>
      </w:pPr>
      <w:r w:rsidRPr="007F2575">
        <w:rPr>
          <w:sz w:val="20"/>
          <w:szCs w:val="20"/>
        </w:rPr>
        <w:t>Vanaf de peuterleeftijd gaan kinderen zinnen maken en kunnen ze zich mogelijk verbaal uitdrukken over hun situatie.</w:t>
      </w:r>
    </w:p>
    <w:p w14:paraId="06F0D6FB" w14:textId="77777777" w:rsidR="00185735" w:rsidRPr="007F2575" w:rsidRDefault="00185735" w:rsidP="00185735">
      <w:pPr>
        <w:pStyle w:val="Geenafstand"/>
        <w:rPr>
          <w:sz w:val="20"/>
          <w:szCs w:val="20"/>
        </w:rPr>
      </w:pPr>
    </w:p>
    <w:p w14:paraId="60741720" w14:textId="77777777" w:rsidR="00185735" w:rsidRPr="007F2575" w:rsidRDefault="00185735" w:rsidP="00185735">
      <w:pPr>
        <w:pStyle w:val="Geenafstand"/>
        <w:rPr>
          <w:rFonts w:cs="Optima-Bold"/>
          <w:b/>
          <w:sz w:val="20"/>
          <w:szCs w:val="20"/>
        </w:rPr>
      </w:pPr>
      <w:r w:rsidRPr="007F2575">
        <w:rPr>
          <w:rFonts w:cs="Optima-Bold"/>
          <w:b/>
          <w:sz w:val="20"/>
          <w:szCs w:val="20"/>
        </w:rPr>
        <w:t>Leeftijd, gesprek en signalen</w:t>
      </w:r>
    </w:p>
    <w:p w14:paraId="60A80C73" w14:textId="77777777" w:rsidR="00185735" w:rsidRPr="007F2575" w:rsidRDefault="00185735" w:rsidP="00185735">
      <w:pPr>
        <w:pStyle w:val="Geenafstand"/>
        <w:rPr>
          <w:sz w:val="20"/>
          <w:szCs w:val="20"/>
        </w:rPr>
      </w:pPr>
      <w:r w:rsidRPr="007F2575">
        <w:rPr>
          <w:sz w:val="20"/>
          <w:szCs w:val="20"/>
        </w:rPr>
        <w:t xml:space="preserve">Een gesprek met het kind kan mogelijk extra informatie bieden over de situatie waarin het kind zich bevindt. Vanaf ongeveer 2 jaar is het mogelijk een gesprek(je) te voeren met het </w:t>
      </w:r>
      <w:r w:rsidRPr="007F2575">
        <w:rPr>
          <w:rFonts w:cs="Optima-Bold"/>
          <w:sz w:val="20"/>
          <w:szCs w:val="20"/>
          <w:u w:val="single"/>
        </w:rPr>
        <w:t>jonge kind</w:t>
      </w:r>
      <w:r w:rsidRPr="007F2575">
        <w:rPr>
          <w:sz w:val="20"/>
          <w:szCs w:val="20"/>
        </w:rPr>
        <w:t>. Dan kan het voorkomen dat kinderen een uitspraak doen waar je zorg over hebt, bijvoorbeeld “mama is stout, mama slaat”. Het is mogelijk dat een peuter dit spontaan zegt. De kans is echter groter dat een peuter tijdens spel signalen afgeeft. Dit kan zowel hoofdzakelijk non-verbaal zijn, bijvoorbeeld herhalend agressief of seksueel spel, als verbaal, zoals een meisje van 3 jaar dat boos op haar pop toeloopt en roept: “Stom kreng, naar je kamer, rot op!” of een kind dat niet bij de leeftijd passende seksueel getinte opmerkingen maakt.</w:t>
      </w:r>
    </w:p>
    <w:p w14:paraId="29F29236" w14:textId="77777777" w:rsidR="00185735" w:rsidRPr="007F2575" w:rsidRDefault="00185735" w:rsidP="00185735">
      <w:pPr>
        <w:pStyle w:val="Geenafstand"/>
        <w:rPr>
          <w:sz w:val="20"/>
          <w:szCs w:val="20"/>
        </w:rPr>
      </w:pPr>
      <w:r w:rsidRPr="007F2575">
        <w:rPr>
          <w:sz w:val="20"/>
          <w:szCs w:val="20"/>
        </w:rPr>
        <w:t xml:space="preserve">Kinderen in de </w:t>
      </w:r>
      <w:r w:rsidRPr="007F2575">
        <w:rPr>
          <w:rFonts w:cs="Optima-Bold"/>
          <w:sz w:val="20"/>
          <w:szCs w:val="20"/>
          <w:u w:val="single"/>
        </w:rPr>
        <w:t>basisschoolleeftijd en jongeren</w:t>
      </w:r>
      <w:r w:rsidRPr="007F2575">
        <w:rPr>
          <w:rFonts w:cs="Optima-Bold"/>
          <w:b/>
          <w:sz w:val="20"/>
          <w:szCs w:val="20"/>
        </w:rPr>
        <w:t xml:space="preserve"> </w:t>
      </w:r>
      <w:r w:rsidRPr="007F2575">
        <w:rPr>
          <w:sz w:val="20"/>
          <w:szCs w:val="20"/>
        </w:rPr>
        <w:t>kunnen ook signalen uitzenden. Dit kunnen lichamelijke, gedrags- en verbale signalen zijn. De verbale signalen hoeven geen directe uitspraken te zijn waarin het kind vertelt dat het mishandeld wordt. Het kunnen ook indirecte verwijzingen zijn die kunnen duiden op een vermoedelijke situatie van kindermishandeling, bijvoorbeeld een kind dat zegt: “ik doe nooit iets goed”.</w:t>
      </w:r>
    </w:p>
    <w:p w14:paraId="59DFF3D0" w14:textId="77777777" w:rsidR="00185735" w:rsidRPr="007F2575" w:rsidRDefault="00185735" w:rsidP="00185735">
      <w:pPr>
        <w:pStyle w:val="Geenafstand"/>
        <w:rPr>
          <w:sz w:val="20"/>
          <w:szCs w:val="20"/>
        </w:rPr>
      </w:pPr>
    </w:p>
    <w:p w14:paraId="7F99565D" w14:textId="77777777" w:rsidR="00185735" w:rsidRPr="007F2575" w:rsidRDefault="00185735" w:rsidP="00185735">
      <w:pPr>
        <w:pStyle w:val="Geenafstand"/>
        <w:rPr>
          <w:rFonts w:cs="Optima-Bold"/>
          <w:b/>
          <w:sz w:val="20"/>
          <w:szCs w:val="20"/>
        </w:rPr>
      </w:pPr>
      <w:r w:rsidRPr="007F2575">
        <w:rPr>
          <w:rFonts w:cs="Optima-Bold"/>
          <w:b/>
          <w:sz w:val="20"/>
          <w:szCs w:val="20"/>
        </w:rPr>
        <w:t>Belangstellende vragen</w:t>
      </w:r>
    </w:p>
    <w:p w14:paraId="38932BE4" w14:textId="77777777" w:rsidR="00185735" w:rsidRPr="007F2575" w:rsidRDefault="00185735" w:rsidP="00185735">
      <w:pPr>
        <w:pStyle w:val="Geenafstand"/>
        <w:rPr>
          <w:sz w:val="20"/>
          <w:szCs w:val="20"/>
        </w:rPr>
      </w:pPr>
      <w:r w:rsidRPr="007F2575">
        <w:rPr>
          <w:sz w:val="20"/>
          <w:szCs w:val="20"/>
        </w:rPr>
        <w:t>Vanaf het moment dat een kind een gesprek kan voeren, kun je in het gewone contact met het kind belangstellende vragen stellen die je mogelijk extra informatie verschaffen. Denk aan vragen als: Hoe gaat het met …? Wat heb je gisteren gedaan? Wat is er gebeurd? Wat heb je getekend? Waar heb je pijn? Ook kan je meegaan in het spel van het kind en vragen welk speelgoed wat voorstelt en wat er gebeurt. Beperk je tot de vragen die passen binnen jouw beroepsverantwoordelijkheid. In het contact met het kind is het geenszins de bedoeling dat je het kind belast met jouw zorg.</w:t>
      </w:r>
    </w:p>
    <w:p w14:paraId="01079848" w14:textId="77777777" w:rsidR="00185735" w:rsidRPr="007F2575" w:rsidRDefault="00185735" w:rsidP="00185735">
      <w:pPr>
        <w:pStyle w:val="Geenafstand"/>
        <w:rPr>
          <w:sz w:val="20"/>
          <w:szCs w:val="20"/>
        </w:rPr>
      </w:pPr>
      <w:r w:rsidRPr="007F2575">
        <w:rPr>
          <w:sz w:val="20"/>
          <w:szCs w:val="20"/>
        </w:rPr>
        <w:t>Je hebt hoofdzakelijk een observerende, steunende taak.</w:t>
      </w:r>
    </w:p>
    <w:p w14:paraId="1B69BC74" w14:textId="61A9AB25" w:rsidR="00185735" w:rsidRPr="007F2575" w:rsidRDefault="00185735" w:rsidP="00185735">
      <w:pPr>
        <w:pStyle w:val="Geenafstand"/>
        <w:rPr>
          <w:sz w:val="20"/>
          <w:szCs w:val="20"/>
        </w:rPr>
      </w:pPr>
      <w:r w:rsidRPr="007F2575">
        <w:rPr>
          <w:sz w:val="20"/>
          <w:szCs w:val="20"/>
        </w:rPr>
        <w:t xml:space="preserve">Wees bij (een vermoeden) van seksueel misbruik, ernstige mishandeling of ernstige verwaarlozing terughoudend in het gesprek met het kind in verband met mogelijke toekomstige bewijslast. Sommige vragen mogen wel/niet gesteld worden. Je kunt hierover altijd advies vragen bij </w:t>
      </w:r>
      <w:r w:rsidR="00F24A8E">
        <w:rPr>
          <w:sz w:val="20"/>
          <w:szCs w:val="20"/>
        </w:rPr>
        <w:t>Veilig Thuis</w:t>
      </w:r>
      <w:r w:rsidRPr="007F2575">
        <w:rPr>
          <w:sz w:val="20"/>
          <w:szCs w:val="20"/>
        </w:rPr>
        <w:t xml:space="preserve"> of de Zedenpolitie.</w:t>
      </w:r>
    </w:p>
    <w:p w14:paraId="426F6DC2" w14:textId="77777777" w:rsidR="00185735" w:rsidRPr="007F2575" w:rsidRDefault="00185735" w:rsidP="00185735">
      <w:pPr>
        <w:pStyle w:val="Geenafstand"/>
        <w:rPr>
          <w:sz w:val="20"/>
          <w:szCs w:val="20"/>
        </w:rPr>
      </w:pPr>
      <w:r w:rsidRPr="007F2575">
        <w:rPr>
          <w:sz w:val="20"/>
          <w:szCs w:val="20"/>
        </w:rPr>
        <w:t>Naast het contact met het kind is het zeer belangrijk om met een open houding het contact met ouders aan te gaan.</w:t>
      </w:r>
    </w:p>
    <w:p w14:paraId="47D2729F" w14:textId="77777777" w:rsidR="00185735" w:rsidRPr="007F2575" w:rsidRDefault="00185735" w:rsidP="00185735">
      <w:pPr>
        <w:pStyle w:val="Geenafstand"/>
        <w:rPr>
          <w:sz w:val="20"/>
          <w:szCs w:val="20"/>
        </w:rPr>
      </w:pPr>
    </w:p>
    <w:p w14:paraId="6F841653" w14:textId="77777777" w:rsidR="00185735" w:rsidRPr="007F2575" w:rsidRDefault="00185735" w:rsidP="00185735">
      <w:pPr>
        <w:pStyle w:val="Geenafstand"/>
        <w:rPr>
          <w:rFonts w:cs="Optima-Bold"/>
          <w:b/>
          <w:sz w:val="20"/>
          <w:szCs w:val="20"/>
        </w:rPr>
      </w:pPr>
      <w:r w:rsidRPr="007F2575">
        <w:rPr>
          <w:rFonts w:cs="Optima-Bold"/>
          <w:b/>
          <w:sz w:val="20"/>
          <w:szCs w:val="20"/>
        </w:rPr>
        <w:t>Algemene tips voor het gesprek kinderen en jongeren</w:t>
      </w:r>
    </w:p>
    <w:p w14:paraId="395962D1" w14:textId="77777777" w:rsidR="00185735" w:rsidRPr="007F2575" w:rsidRDefault="00185735" w:rsidP="00F42C3F">
      <w:pPr>
        <w:pStyle w:val="Geenafstand"/>
        <w:numPr>
          <w:ilvl w:val="0"/>
          <w:numId w:val="28"/>
        </w:numPr>
        <w:rPr>
          <w:sz w:val="20"/>
          <w:szCs w:val="20"/>
        </w:rPr>
      </w:pPr>
      <w:r w:rsidRPr="007F2575">
        <w:rPr>
          <w:sz w:val="20"/>
          <w:szCs w:val="20"/>
        </w:rPr>
        <w:t>Bepaal van tevoren het doel van het gesprek.</w:t>
      </w:r>
    </w:p>
    <w:p w14:paraId="3530BEB9" w14:textId="77777777" w:rsidR="00185735" w:rsidRPr="007F2575" w:rsidRDefault="00185735" w:rsidP="00F42C3F">
      <w:pPr>
        <w:pStyle w:val="Geenafstand"/>
        <w:numPr>
          <w:ilvl w:val="0"/>
          <w:numId w:val="28"/>
        </w:numPr>
        <w:rPr>
          <w:sz w:val="20"/>
          <w:szCs w:val="20"/>
        </w:rPr>
      </w:pPr>
      <w:r w:rsidRPr="007F2575">
        <w:rPr>
          <w:sz w:val="20"/>
          <w:szCs w:val="20"/>
        </w:rPr>
        <w:t>Voer het gesprek met een open houding.</w:t>
      </w:r>
    </w:p>
    <w:p w14:paraId="2A118E09" w14:textId="77777777" w:rsidR="00185735" w:rsidRPr="007F2575" w:rsidRDefault="00185735" w:rsidP="00F42C3F">
      <w:pPr>
        <w:pStyle w:val="Geenafstand"/>
        <w:numPr>
          <w:ilvl w:val="0"/>
          <w:numId w:val="28"/>
        </w:numPr>
        <w:rPr>
          <w:sz w:val="20"/>
          <w:szCs w:val="20"/>
        </w:rPr>
      </w:pPr>
      <w:r w:rsidRPr="007F2575">
        <w:rPr>
          <w:sz w:val="20"/>
          <w:szCs w:val="20"/>
        </w:rPr>
        <w:t>Sluit aan bij waar het kind/de jongere op dat moment mee bezig is, bijvoorbeeld spel, een tekening, interessegebied, tentamenweek.</w:t>
      </w:r>
    </w:p>
    <w:p w14:paraId="7E82A60A" w14:textId="77777777" w:rsidR="00185735" w:rsidRPr="007F2575" w:rsidRDefault="00185735" w:rsidP="00F42C3F">
      <w:pPr>
        <w:pStyle w:val="Geenafstand"/>
        <w:numPr>
          <w:ilvl w:val="0"/>
          <w:numId w:val="28"/>
        </w:numPr>
        <w:rPr>
          <w:sz w:val="20"/>
          <w:szCs w:val="20"/>
        </w:rPr>
      </w:pPr>
      <w:r w:rsidRPr="007F2575">
        <w:rPr>
          <w:sz w:val="20"/>
          <w:szCs w:val="20"/>
        </w:rPr>
        <w:t>Steun het kind/de jongere en stel het op zijn gemak.</w:t>
      </w:r>
    </w:p>
    <w:p w14:paraId="7528C55E" w14:textId="77777777" w:rsidR="00185735" w:rsidRPr="007F2575" w:rsidRDefault="00185735" w:rsidP="00F42C3F">
      <w:pPr>
        <w:pStyle w:val="Geenafstand"/>
        <w:numPr>
          <w:ilvl w:val="0"/>
          <w:numId w:val="28"/>
        </w:numPr>
        <w:rPr>
          <w:sz w:val="20"/>
          <w:szCs w:val="20"/>
        </w:rPr>
      </w:pPr>
      <w:r w:rsidRPr="007F2575">
        <w:rPr>
          <w:sz w:val="20"/>
          <w:szCs w:val="20"/>
        </w:rPr>
        <w:t>Raak het kind niet onnodig aan.</w:t>
      </w:r>
    </w:p>
    <w:p w14:paraId="38288B2E" w14:textId="77777777" w:rsidR="00185735" w:rsidRPr="007F2575" w:rsidRDefault="00185735" w:rsidP="00F42C3F">
      <w:pPr>
        <w:pStyle w:val="Geenafstand"/>
        <w:numPr>
          <w:ilvl w:val="0"/>
          <w:numId w:val="28"/>
        </w:numPr>
        <w:rPr>
          <w:sz w:val="20"/>
          <w:szCs w:val="20"/>
        </w:rPr>
      </w:pPr>
      <w:r w:rsidRPr="007F2575">
        <w:rPr>
          <w:sz w:val="20"/>
          <w:szCs w:val="20"/>
        </w:rPr>
        <w:t>Langdurig oogcontact kan bedreigend zijn.</w:t>
      </w:r>
    </w:p>
    <w:p w14:paraId="06702A13" w14:textId="77777777" w:rsidR="00185735" w:rsidRPr="007F2575" w:rsidRDefault="00185735" w:rsidP="00F42C3F">
      <w:pPr>
        <w:pStyle w:val="Geenafstand"/>
        <w:numPr>
          <w:ilvl w:val="0"/>
          <w:numId w:val="28"/>
        </w:numPr>
        <w:rPr>
          <w:sz w:val="20"/>
          <w:szCs w:val="20"/>
        </w:rPr>
      </w:pPr>
      <w:r w:rsidRPr="007F2575">
        <w:rPr>
          <w:sz w:val="20"/>
          <w:szCs w:val="20"/>
        </w:rPr>
        <w:t>Dring niet aan om het alleen over jouw zorgen te hebben.</w:t>
      </w:r>
    </w:p>
    <w:p w14:paraId="180ABD86" w14:textId="77777777" w:rsidR="00185735" w:rsidRPr="007F2575" w:rsidRDefault="00185735" w:rsidP="00F42C3F">
      <w:pPr>
        <w:pStyle w:val="Geenafstand"/>
        <w:numPr>
          <w:ilvl w:val="0"/>
          <w:numId w:val="28"/>
        </w:numPr>
        <w:rPr>
          <w:sz w:val="20"/>
          <w:szCs w:val="20"/>
        </w:rPr>
      </w:pPr>
      <w:r w:rsidRPr="007F2575">
        <w:rPr>
          <w:sz w:val="20"/>
          <w:szCs w:val="20"/>
        </w:rPr>
        <w:t>Houd het tempo van het kind/de jongere aan, niet alles hoeft in één gesprek.</w:t>
      </w:r>
    </w:p>
    <w:p w14:paraId="6F156E02" w14:textId="77777777" w:rsidR="00185735" w:rsidRPr="007F2575" w:rsidRDefault="00185735" w:rsidP="00F42C3F">
      <w:pPr>
        <w:pStyle w:val="Geenafstand"/>
        <w:numPr>
          <w:ilvl w:val="0"/>
          <w:numId w:val="28"/>
        </w:numPr>
        <w:rPr>
          <w:sz w:val="20"/>
          <w:szCs w:val="20"/>
        </w:rPr>
      </w:pPr>
      <w:r w:rsidRPr="007F2575">
        <w:rPr>
          <w:sz w:val="20"/>
          <w:szCs w:val="20"/>
        </w:rPr>
        <w:t>Laat het kind/de jongere niet merken dat je van het verhaal schrikt.</w:t>
      </w:r>
    </w:p>
    <w:p w14:paraId="242A22A3" w14:textId="77777777" w:rsidR="00185735" w:rsidRPr="007F2575" w:rsidRDefault="00185735" w:rsidP="00F42C3F">
      <w:pPr>
        <w:pStyle w:val="Geenafstand"/>
        <w:numPr>
          <w:ilvl w:val="0"/>
          <w:numId w:val="28"/>
        </w:numPr>
        <w:rPr>
          <w:sz w:val="20"/>
          <w:szCs w:val="20"/>
        </w:rPr>
      </w:pPr>
      <w:r w:rsidRPr="007F2575">
        <w:rPr>
          <w:sz w:val="20"/>
          <w:szCs w:val="20"/>
        </w:rPr>
        <w:t>Val de ouders (of andere belangrijke personen voor het kind/de jongere) niet af, in verband met loyaliteitsgevoelens.</w:t>
      </w:r>
    </w:p>
    <w:p w14:paraId="7F7F8DDE" w14:textId="77777777" w:rsidR="00185735" w:rsidRPr="007F2575" w:rsidRDefault="00185735" w:rsidP="00F42C3F">
      <w:pPr>
        <w:pStyle w:val="Geenafstand"/>
        <w:numPr>
          <w:ilvl w:val="0"/>
          <w:numId w:val="29"/>
        </w:numPr>
        <w:rPr>
          <w:sz w:val="20"/>
          <w:szCs w:val="20"/>
        </w:rPr>
      </w:pPr>
      <w:r w:rsidRPr="007F2575">
        <w:rPr>
          <w:sz w:val="20"/>
          <w:szCs w:val="20"/>
        </w:rPr>
        <w:t>Let tijdens het gesprek goed op de non-verbale signalen van het kind/de jongere.</w:t>
      </w:r>
    </w:p>
    <w:p w14:paraId="5B7288DD" w14:textId="77777777" w:rsidR="00185735" w:rsidRPr="007F2575" w:rsidRDefault="00185735" w:rsidP="00F42C3F">
      <w:pPr>
        <w:pStyle w:val="Geenafstand"/>
        <w:numPr>
          <w:ilvl w:val="0"/>
          <w:numId w:val="29"/>
        </w:numPr>
        <w:rPr>
          <w:sz w:val="20"/>
          <w:szCs w:val="20"/>
        </w:rPr>
      </w:pPr>
      <w:r w:rsidRPr="007F2575">
        <w:rPr>
          <w:sz w:val="20"/>
          <w:szCs w:val="20"/>
        </w:rPr>
        <w:t>Gebruik de woorden van het kind of de jongere in jouw vragen of samenvatting.</w:t>
      </w:r>
    </w:p>
    <w:p w14:paraId="53F97301" w14:textId="77777777" w:rsidR="00185735" w:rsidRPr="007F2575" w:rsidRDefault="00185735" w:rsidP="00F42C3F">
      <w:pPr>
        <w:pStyle w:val="Geenafstand"/>
        <w:numPr>
          <w:ilvl w:val="0"/>
          <w:numId w:val="29"/>
        </w:numPr>
        <w:rPr>
          <w:sz w:val="20"/>
          <w:szCs w:val="20"/>
        </w:rPr>
      </w:pPr>
      <w:r w:rsidRPr="007F2575">
        <w:rPr>
          <w:sz w:val="20"/>
          <w:szCs w:val="20"/>
        </w:rPr>
        <w:t>Vertel het kind/de jongere dat het niet de enige is die zoiets meemaakt.</w:t>
      </w:r>
    </w:p>
    <w:p w14:paraId="23BDDCB5" w14:textId="77777777" w:rsidR="00185735" w:rsidRPr="007F2575" w:rsidRDefault="00185735" w:rsidP="00F42C3F">
      <w:pPr>
        <w:pStyle w:val="Geenafstand"/>
        <w:numPr>
          <w:ilvl w:val="0"/>
          <w:numId w:val="29"/>
        </w:numPr>
        <w:rPr>
          <w:sz w:val="20"/>
          <w:szCs w:val="20"/>
        </w:rPr>
      </w:pPr>
      <w:r w:rsidRPr="007F2575">
        <w:rPr>
          <w:sz w:val="20"/>
          <w:szCs w:val="20"/>
        </w:rPr>
        <w:t>Stel geen waarom-vragen.</w:t>
      </w:r>
    </w:p>
    <w:p w14:paraId="45C8E272" w14:textId="77777777" w:rsidR="00185735" w:rsidRPr="007F2575" w:rsidRDefault="00185735" w:rsidP="00185735">
      <w:pPr>
        <w:pStyle w:val="Geenafstand"/>
        <w:rPr>
          <w:rFonts w:cs="Optima-Bold"/>
          <w:b/>
          <w:sz w:val="20"/>
          <w:szCs w:val="20"/>
        </w:rPr>
      </w:pPr>
    </w:p>
    <w:p w14:paraId="46A40F52" w14:textId="77777777" w:rsidR="007F2575" w:rsidRDefault="007F2575">
      <w:pPr>
        <w:spacing w:line="240" w:lineRule="auto"/>
        <w:rPr>
          <w:rFonts w:cs="Optima-Bold"/>
          <w:b/>
          <w:sz w:val="20"/>
          <w:szCs w:val="20"/>
        </w:rPr>
      </w:pPr>
      <w:r>
        <w:rPr>
          <w:rFonts w:cs="Optima-Bold"/>
          <w:b/>
          <w:sz w:val="20"/>
          <w:szCs w:val="20"/>
        </w:rPr>
        <w:br w:type="page"/>
      </w:r>
    </w:p>
    <w:p w14:paraId="1EECA9D0" w14:textId="77777777" w:rsidR="00185735" w:rsidRPr="007F2575" w:rsidRDefault="00185735" w:rsidP="00185735">
      <w:pPr>
        <w:pStyle w:val="Geenafstand"/>
        <w:rPr>
          <w:rFonts w:cs="Optima-Bold"/>
          <w:b/>
        </w:rPr>
      </w:pPr>
      <w:r w:rsidRPr="007F2575">
        <w:rPr>
          <w:rFonts w:cs="Optima-Bold"/>
          <w:b/>
        </w:rPr>
        <w:lastRenderedPageBreak/>
        <w:t>Extra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85735" w:rsidRPr="00402BAE" w14:paraId="0AAEAAE9" w14:textId="77777777" w:rsidTr="00185735">
        <w:trPr>
          <w:trHeight w:val="13038"/>
        </w:trPr>
        <w:tc>
          <w:tcPr>
            <w:tcW w:w="4605" w:type="dxa"/>
          </w:tcPr>
          <w:p w14:paraId="783B4F0D" w14:textId="77777777" w:rsidR="00185735" w:rsidRDefault="00185735" w:rsidP="00185735">
            <w:pPr>
              <w:pStyle w:val="Geenafstand"/>
              <w:rPr>
                <w:rFonts w:cs="Optima-Bold"/>
                <w:b/>
              </w:rPr>
            </w:pPr>
            <w:r w:rsidRPr="00402BAE">
              <w:rPr>
                <w:rFonts w:cs="Optima-Bold"/>
                <w:b/>
              </w:rPr>
              <w:t xml:space="preserve"> </w:t>
            </w:r>
            <w:r>
              <w:rPr>
                <w:rFonts w:cs="Optima-Bold"/>
                <w:b/>
              </w:rPr>
              <w:t>T</w:t>
            </w:r>
            <w:r w:rsidRPr="00402BAE">
              <w:rPr>
                <w:rFonts w:cs="Optima-Bold"/>
                <w:b/>
              </w:rPr>
              <w:t>ips voor gesprek met kinderen</w:t>
            </w:r>
            <w:r>
              <w:rPr>
                <w:rFonts w:cs="Optima-Bold"/>
                <w:b/>
              </w:rPr>
              <w:t xml:space="preserve"> </w:t>
            </w:r>
            <w:r w:rsidRPr="00402BAE">
              <w:rPr>
                <w:rFonts w:cs="Optima-Bold"/>
                <w:b/>
              </w:rPr>
              <w:t>tot 12 jaar:</w:t>
            </w:r>
          </w:p>
          <w:p w14:paraId="1654924C" w14:textId="77777777" w:rsidR="00185735" w:rsidRPr="00402BAE" w:rsidRDefault="00185735" w:rsidP="00185735">
            <w:pPr>
              <w:pStyle w:val="Geenafstand"/>
              <w:rPr>
                <w:rFonts w:cs="Optima-Bold"/>
                <w:b/>
              </w:rPr>
            </w:pPr>
          </w:p>
          <w:p w14:paraId="457D28BA" w14:textId="77777777" w:rsidR="00185735" w:rsidRPr="00402BAE" w:rsidRDefault="00185735" w:rsidP="00F42C3F">
            <w:pPr>
              <w:pStyle w:val="Geenafstand"/>
              <w:numPr>
                <w:ilvl w:val="0"/>
                <w:numId w:val="30"/>
              </w:numPr>
            </w:pPr>
            <w:r w:rsidRPr="00402BAE">
              <w:t>Ga op dezelfde ooghoogte zitten als het kind</w:t>
            </w:r>
            <w:r>
              <w:t xml:space="preserve"> </w:t>
            </w:r>
            <w:r w:rsidRPr="00402BAE">
              <w:t>en kies een rustig moment uit.</w:t>
            </w:r>
          </w:p>
          <w:p w14:paraId="6D904D78" w14:textId="77777777" w:rsidR="00185735" w:rsidRPr="00402BAE" w:rsidRDefault="00185735" w:rsidP="00F42C3F">
            <w:pPr>
              <w:pStyle w:val="Geenafstand"/>
              <w:numPr>
                <w:ilvl w:val="0"/>
                <w:numId w:val="30"/>
              </w:numPr>
            </w:pPr>
            <w:r w:rsidRPr="00402BAE">
              <w:t>Gebruik korte zinnen.</w:t>
            </w:r>
          </w:p>
          <w:p w14:paraId="53F8F5FE" w14:textId="77777777" w:rsidR="00185735" w:rsidRPr="00402BAE" w:rsidRDefault="00185735" w:rsidP="00F42C3F">
            <w:pPr>
              <w:pStyle w:val="Geenafstand"/>
              <w:numPr>
                <w:ilvl w:val="0"/>
                <w:numId w:val="30"/>
              </w:numPr>
            </w:pPr>
            <w:r w:rsidRPr="00402BAE">
              <w:t>Vraag belangstellend en betrokken, maar vul</w:t>
            </w:r>
            <w:r>
              <w:t xml:space="preserve"> </w:t>
            </w:r>
            <w:r w:rsidRPr="00402BAE">
              <w:t>het verhaal niet in voor het kind.</w:t>
            </w:r>
          </w:p>
          <w:p w14:paraId="110205CA" w14:textId="77777777" w:rsidR="00185735" w:rsidRPr="00402BAE" w:rsidRDefault="00185735" w:rsidP="00F42C3F">
            <w:pPr>
              <w:pStyle w:val="Geenafstand"/>
              <w:numPr>
                <w:ilvl w:val="0"/>
                <w:numId w:val="30"/>
              </w:numPr>
            </w:pPr>
            <w:r w:rsidRPr="00402BAE">
              <w:t>Begin met open vragen (</w:t>
            </w:r>
            <w:r w:rsidRPr="00402BAE">
              <w:rPr>
                <w:rFonts w:cs="Optima-Bold"/>
                <w:b/>
              </w:rPr>
              <w:t xml:space="preserve">Wat </w:t>
            </w:r>
            <w:r w:rsidRPr="00402BAE">
              <w:t>is er gebeurd?</w:t>
            </w:r>
          </w:p>
          <w:p w14:paraId="15A4DB2B" w14:textId="77777777" w:rsidR="00185735" w:rsidRPr="00402BAE" w:rsidRDefault="00185735" w:rsidP="00185735">
            <w:pPr>
              <w:pStyle w:val="Geenafstand"/>
              <w:ind w:left="360"/>
            </w:pPr>
            <w:r w:rsidRPr="00402BAE">
              <w:rPr>
                <w:rFonts w:cs="Optima-Bold"/>
                <w:b/>
              </w:rPr>
              <w:t xml:space="preserve">Wanneer </w:t>
            </w:r>
            <w:r w:rsidRPr="00402BAE">
              <w:t xml:space="preserve">is het gebeurd? </w:t>
            </w:r>
            <w:r w:rsidRPr="00402BAE">
              <w:rPr>
                <w:rFonts w:cs="Optima-Bold"/>
                <w:b/>
              </w:rPr>
              <w:t xml:space="preserve">Waar </w:t>
            </w:r>
            <w:r w:rsidRPr="00402BAE">
              <w:t>heb je pijn?</w:t>
            </w:r>
          </w:p>
          <w:p w14:paraId="7078D0B8" w14:textId="77777777" w:rsidR="00185735" w:rsidRDefault="00185735" w:rsidP="00185735">
            <w:pPr>
              <w:pStyle w:val="Geenafstand"/>
              <w:ind w:left="360"/>
            </w:pPr>
            <w:r w:rsidRPr="00402BAE">
              <w:rPr>
                <w:rFonts w:cs="Optima-Bold"/>
                <w:b/>
              </w:rPr>
              <w:t xml:space="preserve">Wie </w:t>
            </w:r>
            <w:r w:rsidRPr="00402BAE">
              <w:t>heeft dat gedaan</w:t>
            </w:r>
            <w:r>
              <w:t xml:space="preserve">? </w:t>
            </w:r>
            <w:r w:rsidRPr="00094226">
              <w:rPr>
                <w:b/>
              </w:rPr>
              <w:t>Wat</w:t>
            </w:r>
            <w:r>
              <w:t xml:space="preserve"> denk je dan? Herhaal wat het kind gezegd heeft; hoezo? Ik ben in de war…, wat bedoel je met …, kun je daar meer over zeggen …</w:t>
            </w:r>
          </w:p>
          <w:p w14:paraId="65EC0359" w14:textId="77777777" w:rsidR="00185735" w:rsidRPr="00402BAE" w:rsidRDefault="00185735" w:rsidP="00185735">
            <w:pPr>
              <w:pStyle w:val="Geenafstand"/>
              <w:ind w:left="360"/>
            </w:pPr>
            <w:r w:rsidRPr="00402BAE">
              <w:t>Vraag niet verder, wanneer het kind niets wil of kan vertellen.</w:t>
            </w:r>
          </w:p>
          <w:p w14:paraId="2A496BBD" w14:textId="77777777" w:rsidR="00185735" w:rsidRPr="00402BAE" w:rsidRDefault="00185735" w:rsidP="00F42C3F">
            <w:pPr>
              <w:pStyle w:val="Geenafstand"/>
              <w:numPr>
                <w:ilvl w:val="0"/>
                <w:numId w:val="30"/>
              </w:numPr>
            </w:pPr>
            <w:r w:rsidRPr="00402BAE">
              <w:t>Geef aan dat je niet geheim kan houden wat</w:t>
            </w:r>
            <w:r>
              <w:t xml:space="preserve"> </w:t>
            </w:r>
            <w:r w:rsidRPr="00402BAE">
              <w:t>het kind vertelt. Leg uit dat je met anderen gaat kijken hoe je het kind het beste kan helpen. Leg het kind uit dat je het op de hoogte houdt van elke stap die jij neemt. Het kind moet nooit zelf de verantwoordelijkheid krijgen in de keuze</w:t>
            </w:r>
            <w:r>
              <w:t xml:space="preserve"> </w:t>
            </w:r>
            <w:r w:rsidRPr="00402BAE">
              <w:t>van de te nemen stappen.</w:t>
            </w:r>
          </w:p>
          <w:p w14:paraId="5DB6F58B" w14:textId="77777777" w:rsidR="00185735" w:rsidRPr="00402BAE" w:rsidRDefault="00185735" w:rsidP="00F42C3F">
            <w:pPr>
              <w:pStyle w:val="Geenafstand"/>
              <w:numPr>
                <w:ilvl w:val="0"/>
                <w:numId w:val="30"/>
              </w:numPr>
            </w:pPr>
            <w:r w:rsidRPr="00402BAE">
              <w:t>Informeer zo</w:t>
            </w:r>
            <w:r>
              <w:t xml:space="preserve"> </w:t>
            </w:r>
            <w:r w:rsidRPr="00402BAE">
              <w:t>nodig het kind wat je gaat doen.</w:t>
            </w:r>
          </w:p>
          <w:p w14:paraId="4EF6C510" w14:textId="77777777" w:rsidR="00185735" w:rsidRPr="00402BAE" w:rsidRDefault="00185735" w:rsidP="00F42C3F">
            <w:pPr>
              <w:pStyle w:val="Geenafstand"/>
              <w:numPr>
                <w:ilvl w:val="0"/>
                <w:numId w:val="30"/>
              </w:numPr>
            </w:pPr>
            <w:r w:rsidRPr="00402BAE">
              <w:t>Vertel het kind dat het heel knap is dat hij/zij</w:t>
            </w:r>
            <w:r>
              <w:t xml:space="preserve"> </w:t>
            </w:r>
            <w:r w:rsidRPr="00402BAE">
              <w:t>het allemaal zo goed kan vertellen.</w:t>
            </w:r>
          </w:p>
          <w:p w14:paraId="6BF2E268" w14:textId="77777777" w:rsidR="00185735" w:rsidRDefault="00185735" w:rsidP="00F42C3F">
            <w:pPr>
              <w:pStyle w:val="Geenafstand"/>
              <w:numPr>
                <w:ilvl w:val="0"/>
                <w:numId w:val="30"/>
              </w:numPr>
            </w:pPr>
            <w:r w:rsidRPr="00402BAE">
              <w:t>Stop het gesprek wanneer de aandacht bij</w:t>
            </w:r>
            <w:r>
              <w:t xml:space="preserve"> h</w:t>
            </w:r>
            <w:r w:rsidRPr="00402BAE">
              <w:t xml:space="preserve">et </w:t>
            </w:r>
            <w:r>
              <w:t>k</w:t>
            </w:r>
            <w:r w:rsidRPr="00402BAE">
              <w:t>ind weg is</w:t>
            </w:r>
          </w:p>
          <w:p w14:paraId="5FE4A9B0" w14:textId="77777777" w:rsidR="00185735" w:rsidRDefault="00185735" w:rsidP="00F42C3F">
            <w:pPr>
              <w:pStyle w:val="Geenafstand"/>
              <w:numPr>
                <w:ilvl w:val="0"/>
                <w:numId w:val="30"/>
              </w:numPr>
            </w:pPr>
            <w:r>
              <w:t>Help op weg met een nieuwe activiteit</w:t>
            </w:r>
          </w:p>
          <w:p w14:paraId="624EB328" w14:textId="77777777" w:rsidR="00185735" w:rsidRPr="00402BAE" w:rsidRDefault="00185735" w:rsidP="00F42C3F">
            <w:pPr>
              <w:pStyle w:val="Geenafstand"/>
              <w:numPr>
                <w:ilvl w:val="0"/>
                <w:numId w:val="30"/>
              </w:numPr>
            </w:pPr>
            <w:r w:rsidRPr="00402BAE">
              <w:t>Zorg voor een rustige plaats en voldoende tijd.</w:t>
            </w:r>
          </w:p>
          <w:p w14:paraId="003BE6CB" w14:textId="77777777" w:rsidR="00185735" w:rsidRPr="00402BAE" w:rsidRDefault="00185735" w:rsidP="00F42C3F">
            <w:pPr>
              <w:pStyle w:val="Geenafstand"/>
              <w:numPr>
                <w:ilvl w:val="0"/>
                <w:numId w:val="30"/>
              </w:numPr>
            </w:pPr>
            <w:r w:rsidRPr="00402BAE">
              <w:t>Benoem concreet wat je bij de jongere</w:t>
            </w:r>
            <w:r>
              <w:t xml:space="preserve"> w</w:t>
            </w:r>
            <w:r w:rsidRPr="00402BAE">
              <w:t>aarneemt/heb</w:t>
            </w:r>
            <w:r>
              <w:t>t</w:t>
            </w:r>
            <w:r w:rsidRPr="00402BAE">
              <w:t xml:space="preserve"> waargenomen en vraag</w:t>
            </w:r>
            <w:r>
              <w:t xml:space="preserve"> </w:t>
            </w:r>
            <w:r w:rsidRPr="00402BAE">
              <w:t>daarover te vertellen; Bijvoorbeeld: “Ik merk</w:t>
            </w:r>
            <w:r>
              <w:t xml:space="preserve"> </w:t>
            </w:r>
            <w:r w:rsidRPr="00402BAE">
              <w:t xml:space="preserve">de laatste tijd dat je niet met je gedachten bij de les bent, bijvoorbeeld </w:t>
            </w:r>
            <w:r>
              <w:t>…</w:t>
            </w:r>
            <w:r w:rsidRPr="00402BAE">
              <w:t xml:space="preserve"> vertel eens,</w:t>
            </w:r>
            <w:r>
              <w:t xml:space="preserve"> </w:t>
            </w:r>
            <w:r w:rsidRPr="00402BAE">
              <w:t>hoe komt dat?”</w:t>
            </w:r>
          </w:p>
          <w:p w14:paraId="1511A462" w14:textId="77777777" w:rsidR="00185735" w:rsidRPr="00402BAE" w:rsidRDefault="00185735" w:rsidP="00F42C3F">
            <w:pPr>
              <w:pStyle w:val="Geenafstand"/>
              <w:numPr>
                <w:ilvl w:val="0"/>
                <w:numId w:val="30"/>
              </w:numPr>
            </w:pPr>
            <w:r w:rsidRPr="00402BAE">
              <w:t>Luister</w:t>
            </w:r>
            <w:r>
              <w:t xml:space="preserve"> naar de reactie van het kind.</w:t>
            </w:r>
          </w:p>
          <w:p w14:paraId="60DC04A4" w14:textId="77777777" w:rsidR="00185735" w:rsidRPr="00402BAE" w:rsidRDefault="00185735" w:rsidP="00185735">
            <w:pPr>
              <w:pStyle w:val="Geenafstand"/>
              <w:ind w:left="360"/>
            </w:pPr>
          </w:p>
        </w:tc>
        <w:tc>
          <w:tcPr>
            <w:tcW w:w="4605" w:type="dxa"/>
          </w:tcPr>
          <w:p w14:paraId="73AAE2E5" w14:textId="77777777" w:rsidR="00185735" w:rsidRDefault="00185735" w:rsidP="00185735">
            <w:pPr>
              <w:pStyle w:val="Geenafstand"/>
              <w:rPr>
                <w:b/>
              </w:rPr>
            </w:pPr>
            <w:r>
              <w:rPr>
                <w:b/>
              </w:rPr>
              <w:t>T</w:t>
            </w:r>
            <w:r w:rsidRPr="00402BAE">
              <w:rPr>
                <w:b/>
              </w:rPr>
              <w:t>ips</w:t>
            </w:r>
            <w:r>
              <w:rPr>
                <w:b/>
              </w:rPr>
              <w:t xml:space="preserve"> om</w:t>
            </w:r>
            <w:r w:rsidRPr="00402BAE">
              <w:rPr>
                <w:b/>
              </w:rPr>
              <w:t xml:space="preserve"> </w:t>
            </w:r>
            <w:r w:rsidRPr="002814D6">
              <w:rPr>
                <w:b/>
              </w:rPr>
              <w:t xml:space="preserve">Informatie </w:t>
            </w:r>
            <w:r>
              <w:rPr>
                <w:b/>
              </w:rPr>
              <w:t>te verzamelen *</w:t>
            </w:r>
          </w:p>
          <w:p w14:paraId="7DCF5D01" w14:textId="77777777" w:rsidR="00185735" w:rsidRPr="002814D6" w:rsidRDefault="00185735" w:rsidP="00185735">
            <w:pPr>
              <w:pStyle w:val="Geenafstand"/>
              <w:rPr>
                <w:b/>
              </w:rPr>
            </w:pPr>
          </w:p>
          <w:p w14:paraId="172FEC46" w14:textId="77777777" w:rsidR="00185735" w:rsidRDefault="00185735" w:rsidP="00185735">
            <w:r w:rsidRPr="002814D6">
              <w:rPr>
                <w:i/>
                <w:u w:val="single"/>
              </w:rPr>
              <w:t>Reflectief Luisteren</w:t>
            </w:r>
            <w:r w:rsidRPr="002814D6">
              <w:br/>
              <w:t>Herhalen wat het kind heeft gezegd en dan vragen:</w:t>
            </w:r>
            <w:r w:rsidRPr="002814D6">
              <w:br/>
            </w:r>
            <w:r>
              <w:t xml:space="preserve">  </w:t>
            </w:r>
            <w:r w:rsidRPr="002814D6">
              <w:t>- Hoezo?,</w:t>
            </w:r>
            <w:r>
              <w:t xml:space="preserve"> </w:t>
            </w:r>
            <w:r w:rsidRPr="002814D6">
              <w:t>…</w:t>
            </w:r>
            <w:r w:rsidRPr="002814D6">
              <w:br/>
            </w:r>
            <w:r>
              <w:t xml:space="preserve">  </w:t>
            </w:r>
            <w:r w:rsidRPr="002814D6">
              <w:t>- Ik ben in de war, …</w:t>
            </w:r>
          </w:p>
          <w:p w14:paraId="2487E51D" w14:textId="77777777" w:rsidR="00185735" w:rsidRPr="002814D6" w:rsidRDefault="00185735" w:rsidP="00185735">
            <w:r>
              <w:t xml:space="preserve">  </w:t>
            </w:r>
            <w:r w:rsidRPr="002814D6">
              <w:t>- Wat bedoel je met</w:t>
            </w:r>
            <w:r>
              <w:t xml:space="preserve"> …</w:t>
            </w:r>
            <w:r w:rsidRPr="002814D6">
              <w:br/>
            </w:r>
            <w:r>
              <w:t xml:space="preserve">  - Kun je daar meer over zeggen, …</w:t>
            </w:r>
          </w:p>
          <w:p w14:paraId="0C6D5F68" w14:textId="77777777" w:rsidR="00185735" w:rsidRDefault="00185735" w:rsidP="00185735">
            <w:r w:rsidRPr="002814D6">
              <w:rPr>
                <w:i/>
                <w:u w:val="single"/>
              </w:rPr>
              <w:t>Wie, wat, waar, en wanneer vragen stellen</w:t>
            </w:r>
            <w:r w:rsidRPr="002814D6">
              <w:rPr>
                <w:i/>
                <w:u w:val="single"/>
              </w:rPr>
              <w:br/>
            </w:r>
            <w:r>
              <w:t>Wat gebeurde er toen …</w:t>
            </w:r>
            <w:r w:rsidRPr="002814D6">
              <w:br/>
              <w:t>Wie waren erbi</w:t>
            </w:r>
            <w:r>
              <w:t>j, wat vind je daarvan …</w:t>
            </w:r>
          </w:p>
          <w:p w14:paraId="5AF1D266" w14:textId="77777777" w:rsidR="00185735" w:rsidRPr="002814D6" w:rsidRDefault="00185735" w:rsidP="00185735">
            <w:pPr>
              <w:rPr>
                <w:i/>
              </w:rPr>
            </w:pPr>
            <w:r>
              <w:t>Wanneer …</w:t>
            </w:r>
            <w:r w:rsidRPr="002814D6">
              <w:br/>
            </w:r>
            <w:r w:rsidRPr="002814D6">
              <w:rPr>
                <w:i/>
                <w:u w:val="single"/>
              </w:rPr>
              <w:t>Waarom dan wel en dan niet?</w:t>
            </w:r>
            <w:r w:rsidRPr="002814D6">
              <w:rPr>
                <w:i/>
              </w:rPr>
              <w:br/>
            </w:r>
            <w:r w:rsidRPr="002814D6">
              <w:t>Waarom komen problemen wel voor op het moment dat</w:t>
            </w:r>
            <w:r>
              <w:t xml:space="preserve"> … </w:t>
            </w:r>
            <w:r w:rsidRPr="002814D6">
              <w:t>en op een ander moment niet?</w:t>
            </w:r>
          </w:p>
          <w:p w14:paraId="0A21870C" w14:textId="77777777" w:rsidR="00185735" w:rsidRPr="002814D6" w:rsidRDefault="00185735" w:rsidP="00185735">
            <w:pPr>
              <w:rPr>
                <w:i/>
              </w:rPr>
            </w:pPr>
            <w:r w:rsidRPr="002814D6">
              <w:rPr>
                <w:i/>
                <w:u w:val="single"/>
              </w:rPr>
              <w:t>Wat denk je als je boos bent?</w:t>
            </w:r>
            <w:r w:rsidRPr="002814D6">
              <w:rPr>
                <w:i/>
              </w:rPr>
              <w:br/>
            </w:r>
            <w:r w:rsidRPr="002814D6">
              <w:t>Wa</w:t>
            </w:r>
            <w:r>
              <w:t>t dacht je toen de juf zei, “…</w:t>
            </w:r>
            <w:r w:rsidRPr="002814D6">
              <w:t>”</w:t>
            </w:r>
          </w:p>
          <w:p w14:paraId="434691BB" w14:textId="77777777" w:rsidR="00185735" w:rsidRPr="002814D6" w:rsidRDefault="00185735" w:rsidP="00185735">
            <w:r w:rsidRPr="002814D6">
              <w:rPr>
                <w:i/>
                <w:u w:val="single"/>
              </w:rPr>
              <w:t>Het probleem in kleine stukjes opbreken</w:t>
            </w:r>
            <w:r w:rsidRPr="002814D6">
              <w:rPr>
                <w:i/>
                <w:u w:val="single"/>
              </w:rPr>
              <w:br/>
            </w:r>
            <w:r w:rsidRPr="002814D6">
              <w:t>Stapsgewijs door de situatie heengaan. Vanaf het moment dat er nog niets aan de hand was (leek)</w:t>
            </w:r>
            <w:r>
              <w:t>.</w:t>
            </w:r>
          </w:p>
          <w:p w14:paraId="05517985" w14:textId="77777777" w:rsidR="00185735" w:rsidRDefault="00185735" w:rsidP="007F2575">
            <w:pPr>
              <w:spacing w:line="240" w:lineRule="auto"/>
              <w:rPr>
                <w:b/>
              </w:rPr>
            </w:pPr>
          </w:p>
          <w:p w14:paraId="21AF9AD7" w14:textId="77777777" w:rsidR="00185735" w:rsidRPr="002814D6" w:rsidRDefault="00185735" w:rsidP="00185735">
            <w:pPr>
              <w:rPr>
                <w:b/>
              </w:rPr>
            </w:pPr>
            <w:r w:rsidRPr="002814D6">
              <w:rPr>
                <w:b/>
              </w:rPr>
              <w:t>Extra ingrijpen:</w:t>
            </w:r>
          </w:p>
          <w:p w14:paraId="68D3F46F" w14:textId="77777777" w:rsidR="00185735" w:rsidRDefault="00185735" w:rsidP="007F2575">
            <w:pPr>
              <w:spacing w:line="240" w:lineRule="auto"/>
            </w:pPr>
            <w:r w:rsidRPr="002814D6">
              <w:rPr>
                <w:u w:val="single"/>
              </w:rPr>
              <w:t xml:space="preserve">(kind) </w:t>
            </w:r>
            <w:r>
              <w:rPr>
                <w:u w:val="single"/>
              </w:rPr>
              <w:t>“</w:t>
            </w:r>
            <w:r w:rsidRPr="002814D6">
              <w:rPr>
                <w:u w:val="single"/>
              </w:rPr>
              <w:t>Daar heb ik geen probleem mee!”</w:t>
            </w:r>
            <w:r w:rsidRPr="002814D6">
              <w:rPr>
                <w:u w:val="single"/>
              </w:rPr>
              <w:br/>
            </w:r>
            <w:r w:rsidRPr="002814D6">
              <w:t>OK, kun je helpen begrijpen wat je ermee bedoelt?</w:t>
            </w:r>
            <w:r w:rsidRPr="002814D6">
              <w:br/>
            </w:r>
            <w:r w:rsidRPr="002814D6">
              <w:br/>
            </w:r>
            <w:r w:rsidRPr="002814D6">
              <w:rPr>
                <w:u w:val="single"/>
              </w:rPr>
              <w:t>Er is altijd morgen, mocht het kind niet willen praten</w:t>
            </w:r>
            <w:r w:rsidRPr="002814D6">
              <w:br/>
            </w:r>
            <w:r w:rsidRPr="002814D6">
              <w:br/>
            </w:r>
            <w:r w:rsidRPr="002814D6">
              <w:rPr>
                <w:u w:val="single"/>
              </w:rPr>
              <w:t>Herhalen van de uitingen van de kinderen, stel ze gerust door te zeggen</w:t>
            </w:r>
            <w:r w:rsidRPr="00A069B5">
              <w:t>:</w:t>
            </w:r>
            <w:r w:rsidRPr="002814D6">
              <w:rPr>
                <w:u w:val="single"/>
              </w:rPr>
              <w:br/>
            </w:r>
            <w:r w:rsidRPr="002814D6">
              <w:t xml:space="preserve">  - Ik ben niet boos op je</w:t>
            </w:r>
            <w:r>
              <w:t>.</w:t>
            </w:r>
            <w:r w:rsidRPr="002814D6">
              <w:br/>
            </w:r>
            <w:r>
              <w:t xml:space="preserve">  - Je zit niet in de problemen.</w:t>
            </w:r>
          </w:p>
          <w:p w14:paraId="2655275C" w14:textId="77777777" w:rsidR="00185735" w:rsidRDefault="00185735" w:rsidP="00185735">
            <w:r w:rsidRPr="002814D6">
              <w:t xml:space="preserve">  - Ik wil je graag begrijpen</w:t>
            </w:r>
            <w:r>
              <w:t>.</w:t>
            </w:r>
            <w:r w:rsidRPr="002814D6">
              <w:br/>
              <w:t xml:space="preserve">  - Ik wil graag horen wat je te vertellen hebt</w:t>
            </w:r>
            <w:r>
              <w:t>.</w:t>
            </w:r>
          </w:p>
          <w:p w14:paraId="2BD3B084" w14:textId="77777777" w:rsidR="00185735" w:rsidRPr="002814D6" w:rsidRDefault="00185735" w:rsidP="00185735">
            <w:r w:rsidRPr="002814D6">
              <w:t xml:space="preserve">  - We willen je graag begrijpen</w:t>
            </w:r>
            <w:r>
              <w:t>.</w:t>
            </w:r>
          </w:p>
          <w:p w14:paraId="7327855A" w14:textId="77777777" w:rsidR="00185735" w:rsidRDefault="00185735" w:rsidP="007F2575">
            <w:pPr>
              <w:spacing w:line="240" w:lineRule="auto"/>
            </w:pPr>
          </w:p>
          <w:p w14:paraId="4E33BFE3" w14:textId="77777777" w:rsidR="00185735" w:rsidRDefault="00185735" w:rsidP="00185735">
            <w:r w:rsidRPr="002814D6">
              <w:rPr>
                <w:u w:val="single"/>
              </w:rPr>
              <w:t>Wil je weten waar het kind last van heeft</w:t>
            </w:r>
            <w:r w:rsidRPr="002814D6">
              <w:t xml:space="preserve">? </w:t>
            </w:r>
          </w:p>
          <w:p w14:paraId="32553A69" w14:textId="77777777" w:rsidR="00185735" w:rsidRPr="00402BAE" w:rsidRDefault="00185735" w:rsidP="00185735">
            <w:r w:rsidRPr="002814D6">
              <w:t>(Op zoek</w:t>
            </w:r>
            <w:r>
              <w:t xml:space="preserve"> </w:t>
            </w:r>
            <w:r w:rsidRPr="002814D6">
              <w:t>naar ervaringen van het kind, op die manier kun je een aanknopingspunt vinden)</w:t>
            </w:r>
            <w:r w:rsidRPr="002814D6">
              <w:br/>
            </w:r>
            <w:r>
              <w:t xml:space="preserve">  </w:t>
            </w:r>
            <w:r w:rsidRPr="002814D6">
              <w:t>- Waar zeuren volwassenen over bij je?</w:t>
            </w:r>
            <w:r w:rsidRPr="002814D6">
              <w:br/>
            </w:r>
            <w:r>
              <w:t xml:space="preserve">  </w:t>
            </w:r>
            <w:r w:rsidRPr="002814D6">
              <w:t>- Waar</w:t>
            </w:r>
            <w:r>
              <w:t xml:space="preserve"> doen volwassenen moeilijk over</w:t>
            </w:r>
            <w:r w:rsidRPr="002814D6">
              <w:t>?</w:t>
            </w:r>
            <w:r w:rsidRPr="002814D6">
              <w:br/>
            </w:r>
            <w:r>
              <w:t xml:space="preserve">  </w:t>
            </w:r>
            <w:r w:rsidRPr="002814D6">
              <w:t>- Waardoor raak je in de problemen?</w:t>
            </w:r>
            <w:r w:rsidRPr="002814D6">
              <w:rPr>
                <w:b/>
              </w:rPr>
              <w:br w:type="page"/>
            </w:r>
          </w:p>
        </w:tc>
      </w:tr>
    </w:tbl>
    <w:p w14:paraId="69DF5B2C" w14:textId="77777777" w:rsidR="00185735" w:rsidRDefault="00185735" w:rsidP="00185735">
      <w:pPr>
        <w:pStyle w:val="Geenafstand"/>
      </w:pPr>
    </w:p>
    <w:p w14:paraId="38B99F78" w14:textId="77777777" w:rsidR="00185735" w:rsidRPr="00ED60CD" w:rsidRDefault="00185735" w:rsidP="00185735">
      <w:r w:rsidRPr="00ED60CD">
        <w:t>* Informatie Martine Huurman.</w:t>
      </w:r>
    </w:p>
    <w:p w14:paraId="44279B6E" w14:textId="77777777" w:rsidR="00185735" w:rsidRDefault="00185735" w:rsidP="00185735">
      <w:pPr>
        <w:rPr>
          <w:b/>
          <w:sz w:val="32"/>
          <w:szCs w:val="32"/>
        </w:rPr>
      </w:pPr>
      <w:r w:rsidRPr="00ED60CD">
        <w:rPr>
          <w:b/>
        </w:rPr>
        <w:br w:type="page"/>
      </w:r>
      <w:r w:rsidRPr="00F90945">
        <w:rPr>
          <w:b/>
          <w:sz w:val="32"/>
          <w:szCs w:val="32"/>
        </w:rPr>
        <w:lastRenderedPageBreak/>
        <w:t xml:space="preserve">Bijlage </w:t>
      </w:r>
      <w:r>
        <w:rPr>
          <w:b/>
          <w:sz w:val="32"/>
          <w:szCs w:val="32"/>
        </w:rPr>
        <w:t>3.</w:t>
      </w:r>
      <w:r w:rsidRPr="00F90945">
        <w:rPr>
          <w:b/>
          <w:sz w:val="32"/>
          <w:szCs w:val="32"/>
        </w:rPr>
        <w:t xml:space="preserve"> </w:t>
      </w:r>
      <w:r>
        <w:rPr>
          <w:b/>
          <w:sz w:val="32"/>
          <w:szCs w:val="32"/>
        </w:rPr>
        <w:t>Meldcode: V</w:t>
      </w:r>
      <w:r w:rsidRPr="00F90945">
        <w:rPr>
          <w:b/>
          <w:sz w:val="32"/>
          <w:szCs w:val="32"/>
        </w:rPr>
        <w:t xml:space="preserve">erslaglegging </w:t>
      </w:r>
    </w:p>
    <w:p w14:paraId="3E82A6D3" w14:textId="77777777" w:rsidR="00185735" w:rsidRPr="002814D6" w:rsidRDefault="00185735" w:rsidP="00185735">
      <w:r w:rsidRPr="002814D6">
        <w:t xml:space="preserve">Voor </w:t>
      </w:r>
      <w:r>
        <w:t>verhelderingsvragen zie bijlage 4.</w:t>
      </w:r>
    </w:p>
    <w:p w14:paraId="3546BAA7" w14:textId="77777777" w:rsidR="00185735" w:rsidRDefault="004F0A60" w:rsidP="00185735">
      <w:pPr>
        <w:rPr>
          <w:b/>
        </w:rPr>
      </w:pPr>
      <w:r>
        <w:rPr>
          <w:b/>
        </w:rPr>
        <w:t xml:space="preserve"> </w:t>
      </w:r>
    </w:p>
    <w:p w14:paraId="757375E0" w14:textId="77777777" w:rsidR="004F0A60" w:rsidRDefault="004F0A60" w:rsidP="00185735">
      <w:pPr>
        <w:rPr>
          <w:b/>
        </w:rPr>
      </w:pPr>
    </w:p>
    <w:p w14:paraId="697E1114" w14:textId="77777777" w:rsidR="00185735" w:rsidRDefault="00185735" w:rsidP="004F0A60">
      <w:pPr>
        <w:tabs>
          <w:tab w:val="right" w:leader="dot" w:pos="4253"/>
          <w:tab w:val="left" w:pos="4820"/>
          <w:tab w:val="right" w:leader="dot" w:pos="9781"/>
        </w:tabs>
        <w:spacing w:line="240" w:lineRule="auto"/>
        <w:rPr>
          <w:b/>
        </w:rPr>
      </w:pPr>
      <w:r>
        <w:rPr>
          <w:b/>
        </w:rPr>
        <w:t xml:space="preserve">Naam leerling </w:t>
      </w:r>
      <w:r w:rsidRPr="006D3042">
        <w:rPr>
          <w:b/>
          <w:sz w:val="14"/>
          <w:szCs w:val="14"/>
        </w:rPr>
        <w:tab/>
      </w:r>
      <w:r>
        <w:rPr>
          <w:b/>
          <w:sz w:val="14"/>
          <w:szCs w:val="14"/>
        </w:rPr>
        <w:tab/>
      </w:r>
      <w:r>
        <w:rPr>
          <w:b/>
        </w:rPr>
        <w:t xml:space="preserve">Geboortedatum </w:t>
      </w:r>
      <w:r w:rsidRPr="006D3042">
        <w:rPr>
          <w:b/>
          <w:sz w:val="14"/>
          <w:szCs w:val="14"/>
        </w:rPr>
        <w:tab/>
      </w:r>
    </w:p>
    <w:p w14:paraId="24620C1A" w14:textId="77777777" w:rsidR="00185735" w:rsidRDefault="00185735" w:rsidP="004F0A60">
      <w:pPr>
        <w:tabs>
          <w:tab w:val="right" w:leader="dot" w:pos="4253"/>
          <w:tab w:val="left" w:pos="4820"/>
          <w:tab w:val="right" w:leader="dot" w:pos="9781"/>
        </w:tabs>
        <w:spacing w:line="240" w:lineRule="auto"/>
        <w:rPr>
          <w:b/>
        </w:rPr>
      </w:pPr>
    </w:p>
    <w:p w14:paraId="60770122" w14:textId="77777777" w:rsidR="00185735" w:rsidRDefault="00185735" w:rsidP="004F0A60">
      <w:pPr>
        <w:tabs>
          <w:tab w:val="right" w:leader="dot" w:pos="4253"/>
          <w:tab w:val="left" w:pos="4820"/>
          <w:tab w:val="right" w:leader="dot" w:pos="9781"/>
        </w:tabs>
        <w:spacing w:line="240" w:lineRule="auto"/>
        <w:rPr>
          <w:b/>
        </w:rPr>
      </w:pPr>
      <w:r>
        <w:rPr>
          <w:b/>
        </w:rPr>
        <w:t xml:space="preserve">Groep </w:t>
      </w:r>
      <w:r w:rsidRPr="006D3042">
        <w:rPr>
          <w:b/>
          <w:sz w:val="14"/>
          <w:szCs w:val="14"/>
        </w:rPr>
        <w:tab/>
      </w:r>
      <w:r>
        <w:rPr>
          <w:b/>
        </w:rPr>
        <w:tab/>
        <w:t xml:space="preserve">Naam van de invuller </w:t>
      </w:r>
      <w:r w:rsidRPr="006D3042">
        <w:rPr>
          <w:b/>
          <w:sz w:val="14"/>
          <w:szCs w:val="14"/>
        </w:rPr>
        <w:tab/>
      </w:r>
    </w:p>
    <w:p w14:paraId="50735E53" w14:textId="77777777" w:rsidR="00185735" w:rsidRDefault="00185735" w:rsidP="004F0A60">
      <w:pPr>
        <w:tabs>
          <w:tab w:val="right" w:leader="dot" w:pos="4253"/>
          <w:tab w:val="left" w:pos="4820"/>
          <w:tab w:val="right" w:leader="dot" w:pos="9781"/>
        </w:tabs>
        <w:spacing w:line="240" w:lineRule="auto"/>
        <w:rPr>
          <w:b/>
        </w:rPr>
      </w:pPr>
    </w:p>
    <w:p w14:paraId="74F68259" w14:textId="77777777" w:rsidR="00185735" w:rsidRDefault="00185735" w:rsidP="004F0A60">
      <w:pPr>
        <w:tabs>
          <w:tab w:val="right" w:leader="dot" w:pos="4253"/>
          <w:tab w:val="left" w:pos="4820"/>
          <w:tab w:val="right" w:leader="dot" w:pos="9781"/>
        </w:tabs>
        <w:spacing w:line="240" w:lineRule="auto"/>
        <w:rPr>
          <w:b/>
        </w:rPr>
      </w:pPr>
      <w:r>
        <w:rPr>
          <w:b/>
        </w:rPr>
        <w:t xml:space="preserve">Datum gesprek </w:t>
      </w:r>
      <w:r w:rsidRPr="006D3042">
        <w:rPr>
          <w:b/>
          <w:sz w:val="14"/>
          <w:szCs w:val="14"/>
        </w:rPr>
        <w:tab/>
      </w:r>
      <w:r>
        <w:rPr>
          <w:b/>
        </w:rPr>
        <w:tab/>
        <w:t xml:space="preserve">Plaats van het gesprek </w:t>
      </w:r>
      <w:r w:rsidRPr="006D3042">
        <w:rPr>
          <w:b/>
          <w:sz w:val="14"/>
          <w:szCs w:val="14"/>
        </w:rPr>
        <w:tab/>
      </w:r>
    </w:p>
    <w:p w14:paraId="2FF37543" w14:textId="77777777" w:rsidR="00185735" w:rsidRDefault="00185735" w:rsidP="00185735"/>
    <w:p w14:paraId="29E65898" w14:textId="77777777" w:rsidR="00185735" w:rsidRDefault="00185735" w:rsidP="00185735">
      <w:r w:rsidRPr="00A77800">
        <w:t xml:space="preserve">Zodra er nieuwe signalen/vermoedens zijn, dan wel nieuwe feiten zijn, moet </w:t>
      </w:r>
      <w:r>
        <w:t>het</w:t>
      </w:r>
      <w:r w:rsidRPr="00A77800">
        <w:t xml:space="preserve"> verslag </w:t>
      </w:r>
      <w:r>
        <w:t>aangevuld worden en</w:t>
      </w:r>
      <w:r w:rsidRPr="00A77800">
        <w:t xml:space="preserve"> met datum</w:t>
      </w:r>
      <w:r w:rsidR="004F0A60">
        <w:t>.</w:t>
      </w:r>
    </w:p>
    <w:p w14:paraId="04E17D1D" w14:textId="77777777" w:rsidR="004F0A60" w:rsidRPr="004F0A60" w:rsidRDefault="004F0A60" w:rsidP="0018573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564"/>
      </w:tblGrid>
      <w:tr w:rsidR="00D5241C" w:rsidRPr="00A81AFE" w14:paraId="4A1D804F" w14:textId="77777777" w:rsidTr="004F0A60">
        <w:trPr>
          <w:trHeight w:hRule="exact" w:val="567"/>
        </w:trPr>
        <w:tc>
          <w:tcPr>
            <w:tcW w:w="498" w:type="dxa"/>
          </w:tcPr>
          <w:p w14:paraId="5989765C" w14:textId="77777777" w:rsidR="00D5241C" w:rsidRPr="00A81AFE" w:rsidRDefault="00D5241C" w:rsidP="00A81AFE">
            <w:pPr>
              <w:spacing w:line="240" w:lineRule="auto"/>
              <w:jc w:val="right"/>
              <w:rPr>
                <w:b/>
              </w:rPr>
            </w:pPr>
            <w:r w:rsidRPr="00A81AFE">
              <w:rPr>
                <w:b/>
              </w:rPr>
              <w:t>1.</w:t>
            </w:r>
          </w:p>
        </w:tc>
        <w:tc>
          <w:tcPr>
            <w:tcW w:w="8564" w:type="dxa"/>
          </w:tcPr>
          <w:p w14:paraId="098E8370" w14:textId="77777777" w:rsidR="00D5241C" w:rsidRPr="00A81AFE" w:rsidRDefault="00D5241C" w:rsidP="00A81AFE">
            <w:pPr>
              <w:spacing w:line="240" w:lineRule="auto"/>
              <w:rPr>
                <w:b/>
              </w:rPr>
            </w:pPr>
            <w:r w:rsidRPr="00A81AFE">
              <w:rPr>
                <w:b/>
              </w:rPr>
              <w:t xml:space="preserve">Welke signalen / vermoedens hebben geleid tot het melden van zorgen </w:t>
            </w:r>
          </w:p>
          <w:p w14:paraId="3B551543" w14:textId="77777777" w:rsidR="00D5241C" w:rsidRPr="00A81AFE" w:rsidRDefault="00D5241C" w:rsidP="00A81AFE">
            <w:pPr>
              <w:spacing w:line="240" w:lineRule="auto"/>
              <w:rPr>
                <w:b/>
              </w:rPr>
            </w:pPr>
            <w:r w:rsidRPr="00A81AFE">
              <w:rPr>
                <w:b/>
              </w:rPr>
              <w:t xml:space="preserve">De signalen waren: </w:t>
            </w:r>
          </w:p>
        </w:tc>
      </w:tr>
      <w:tr w:rsidR="00D5241C" w:rsidRPr="00A81AFE" w14:paraId="6F566851" w14:textId="77777777" w:rsidTr="004F0A60">
        <w:trPr>
          <w:trHeight w:hRule="exact" w:val="1361"/>
        </w:trPr>
        <w:tc>
          <w:tcPr>
            <w:tcW w:w="498" w:type="dxa"/>
          </w:tcPr>
          <w:p w14:paraId="68D02FC9" w14:textId="77777777" w:rsidR="00D5241C" w:rsidRPr="00A81AFE" w:rsidRDefault="00D5241C" w:rsidP="00A81AFE">
            <w:pPr>
              <w:spacing w:line="240" w:lineRule="auto"/>
              <w:jc w:val="right"/>
              <w:rPr>
                <w:b/>
              </w:rPr>
            </w:pPr>
          </w:p>
        </w:tc>
        <w:tc>
          <w:tcPr>
            <w:tcW w:w="8564" w:type="dxa"/>
          </w:tcPr>
          <w:p w14:paraId="15C6311A" w14:textId="77777777" w:rsidR="004F0A60" w:rsidRPr="00A81AFE" w:rsidRDefault="004F0A60" w:rsidP="00A81AFE">
            <w:pPr>
              <w:spacing w:line="240" w:lineRule="auto"/>
            </w:pPr>
          </w:p>
        </w:tc>
      </w:tr>
      <w:tr w:rsidR="00D5241C" w:rsidRPr="00A81AFE" w14:paraId="6EC036A0" w14:textId="77777777" w:rsidTr="004F0A60">
        <w:trPr>
          <w:trHeight w:hRule="exact" w:val="1701"/>
        </w:trPr>
        <w:tc>
          <w:tcPr>
            <w:tcW w:w="498" w:type="dxa"/>
          </w:tcPr>
          <w:p w14:paraId="60ECDC44" w14:textId="77777777" w:rsidR="00D5241C" w:rsidRPr="00A81AFE" w:rsidRDefault="00D5241C" w:rsidP="00A81AFE">
            <w:pPr>
              <w:spacing w:line="240" w:lineRule="auto"/>
              <w:jc w:val="right"/>
              <w:rPr>
                <w:b/>
              </w:rPr>
            </w:pPr>
          </w:p>
        </w:tc>
        <w:tc>
          <w:tcPr>
            <w:tcW w:w="8564" w:type="dxa"/>
          </w:tcPr>
          <w:p w14:paraId="79CB0BD2" w14:textId="77777777" w:rsidR="00D5241C" w:rsidRPr="00A81AFE" w:rsidRDefault="00D5241C" w:rsidP="00A81AFE">
            <w:pPr>
              <w:tabs>
                <w:tab w:val="left" w:pos="5352"/>
                <w:tab w:val="right" w:leader="dot" w:pos="9781"/>
              </w:tabs>
              <w:spacing w:line="240" w:lineRule="auto"/>
            </w:pPr>
          </w:p>
          <w:p w14:paraId="7D915F70" w14:textId="77777777" w:rsidR="00D5241C" w:rsidRPr="00A81AFE" w:rsidRDefault="00D5241C" w:rsidP="00A81AFE">
            <w:pPr>
              <w:tabs>
                <w:tab w:val="left" w:pos="5352"/>
                <w:tab w:val="right" w:leader="dot" w:pos="9781"/>
              </w:tabs>
              <w:spacing w:line="240" w:lineRule="auto"/>
              <w:rPr>
                <w:b/>
              </w:rPr>
            </w:pPr>
            <w:r w:rsidRPr="00A81AFE">
              <w:rPr>
                <w:b/>
              </w:rPr>
              <w:t xml:space="preserve">De signalen zijn van de invuller (naam) </w:t>
            </w:r>
            <w:r w:rsidRPr="00A81AFE">
              <w:rPr>
                <w:b/>
                <w:sz w:val="14"/>
                <w:szCs w:val="14"/>
              </w:rPr>
              <w:tab/>
            </w:r>
            <w:r w:rsidRPr="00A81AFE">
              <w:rPr>
                <w:b/>
                <w:sz w:val="14"/>
                <w:szCs w:val="14"/>
              </w:rPr>
              <w:tab/>
            </w:r>
          </w:p>
          <w:p w14:paraId="4D07381C" w14:textId="77777777" w:rsidR="00D5241C" w:rsidRPr="00A81AFE" w:rsidRDefault="00D5241C" w:rsidP="00A81AFE">
            <w:pPr>
              <w:tabs>
                <w:tab w:val="left" w:pos="5352"/>
                <w:tab w:val="right" w:leader="dot" w:pos="9781"/>
              </w:tabs>
              <w:spacing w:line="240" w:lineRule="auto"/>
            </w:pPr>
          </w:p>
          <w:p w14:paraId="29005DB8" w14:textId="77777777" w:rsidR="00D5241C" w:rsidRPr="00A81AFE" w:rsidRDefault="00D5241C" w:rsidP="00A81AFE">
            <w:pPr>
              <w:tabs>
                <w:tab w:val="left" w:pos="5352"/>
                <w:tab w:val="right" w:leader="dot" w:pos="9781"/>
              </w:tabs>
              <w:spacing w:line="240" w:lineRule="auto"/>
              <w:rPr>
                <w:b/>
                <w:sz w:val="14"/>
                <w:szCs w:val="14"/>
              </w:rPr>
            </w:pPr>
            <w:r w:rsidRPr="00A81AFE">
              <w:rPr>
                <w:b/>
              </w:rPr>
              <w:t>De signalen zijn van een andere persoon, namelijk, (naam)</w:t>
            </w:r>
            <w:r w:rsidRPr="00A81AFE">
              <w:rPr>
                <w:b/>
                <w:sz w:val="14"/>
                <w:szCs w:val="14"/>
              </w:rPr>
              <w:tab/>
            </w:r>
            <w:r w:rsidRPr="00A81AFE">
              <w:rPr>
                <w:b/>
                <w:sz w:val="14"/>
                <w:szCs w:val="14"/>
              </w:rPr>
              <w:tab/>
            </w:r>
          </w:p>
          <w:p w14:paraId="0E1823A1" w14:textId="77777777" w:rsidR="00D5241C" w:rsidRPr="00A81AFE" w:rsidRDefault="00D5241C" w:rsidP="00A81AFE">
            <w:pPr>
              <w:tabs>
                <w:tab w:val="left" w:pos="5352"/>
                <w:tab w:val="right" w:leader="dot" w:pos="9781"/>
              </w:tabs>
              <w:spacing w:line="240" w:lineRule="auto"/>
            </w:pPr>
          </w:p>
          <w:p w14:paraId="4F1B8B6A" w14:textId="77777777" w:rsidR="00D5241C" w:rsidRPr="00A81AFE" w:rsidRDefault="00D5241C" w:rsidP="00A81AFE">
            <w:pPr>
              <w:tabs>
                <w:tab w:val="right" w:pos="5301"/>
                <w:tab w:val="left" w:pos="5352"/>
                <w:tab w:val="right" w:leader="dot" w:pos="9781"/>
              </w:tabs>
              <w:spacing w:line="240" w:lineRule="auto"/>
              <w:rPr>
                <w:b/>
              </w:rPr>
            </w:pPr>
            <w:r w:rsidRPr="00A81AFE">
              <w:tab/>
            </w:r>
            <w:r w:rsidRPr="00A81AFE">
              <w:rPr>
                <w:b/>
              </w:rPr>
              <w:t xml:space="preserve">(relatie tot het kind) </w:t>
            </w:r>
            <w:r w:rsidRPr="00A81AFE">
              <w:rPr>
                <w:b/>
                <w:sz w:val="14"/>
                <w:szCs w:val="14"/>
              </w:rPr>
              <w:tab/>
            </w:r>
            <w:r w:rsidRPr="00A81AFE">
              <w:rPr>
                <w:b/>
                <w:sz w:val="14"/>
                <w:szCs w:val="14"/>
              </w:rPr>
              <w:tab/>
            </w:r>
          </w:p>
        </w:tc>
      </w:tr>
      <w:tr w:rsidR="00D5241C" w:rsidRPr="00A81AFE" w14:paraId="1F76FB01" w14:textId="77777777" w:rsidTr="004F0A60">
        <w:trPr>
          <w:trHeight w:hRule="exact" w:val="567"/>
        </w:trPr>
        <w:tc>
          <w:tcPr>
            <w:tcW w:w="498" w:type="dxa"/>
          </w:tcPr>
          <w:p w14:paraId="5EFC7F26" w14:textId="77777777" w:rsidR="00D5241C" w:rsidRPr="00A81AFE" w:rsidRDefault="00D5241C" w:rsidP="00A81AFE">
            <w:pPr>
              <w:spacing w:line="240" w:lineRule="auto"/>
              <w:jc w:val="right"/>
              <w:rPr>
                <w:b/>
              </w:rPr>
            </w:pPr>
            <w:r w:rsidRPr="00A81AFE">
              <w:rPr>
                <w:b/>
              </w:rPr>
              <w:t>2.</w:t>
            </w:r>
          </w:p>
        </w:tc>
        <w:tc>
          <w:tcPr>
            <w:tcW w:w="8564" w:type="dxa"/>
          </w:tcPr>
          <w:p w14:paraId="17A6CBB8" w14:textId="77777777" w:rsidR="00D5241C" w:rsidRPr="00A81AFE" w:rsidRDefault="00D5241C" w:rsidP="00A81AFE">
            <w:pPr>
              <w:tabs>
                <w:tab w:val="left" w:pos="5954"/>
                <w:tab w:val="right" w:leader="dot" w:pos="9781"/>
              </w:tabs>
              <w:spacing w:line="240" w:lineRule="auto"/>
              <w:rPr>
                <w:b/>
              </w:rPr>
            </w:pPr>
            <w:r w:rsidRPr="00A81AFE">
              <w:rPr>
                <w:b/>
              </w:rPr>
              <w:t xml:space="preserve">Welke feiten (of feitelijke waarneming) hebben geleid tot het melden van zorgen: </w:t>
            </w:r>
          </w:p>
          <w:p w14:paraId="74E20F6F" w14:textId="77777777" w:rsidR="00D5241C" w:rsidRPr="00A81AFE" w:rsidRDefault="00D5241C" w:rsidP="00A81AFE">
            <w:pPr>
              <w:spacing w:line="240" w:lineRule="auto"/>
            </w:pPr>
            <w:r w:rsidRPr="00A81AFE">
              <w:rPr>
                <w:b/>
              </w:rPr>
              <w:t>De feiten waren:</w:t>
            </w:r>
          </w:p>
        </w:tc>
      </w:tr>
      <w:tr w:rsidR="004F0A60" w:rsidRPr="00A81AFE" w14:paraId="6D56A159" w14:textId="77777777" w:rsidTr="004F0A60">
        <w:trPr>
          <w:trHeight w:hRule="exact" w:val="1361"/>
        </w:trPr>
        <w:tc>
          <w:tcPr>
            <w:tcW w:w="498" w:type="dxa"/>
          </w:tcPr>
          <w:p w14:paraId="32881B92" w14:textId="77777777" w:rsidR="004F0A60" w:rsidRPr="00A81AFE" w:rsidRDefault="004F0A60" w:rsidP="00D36F6F">
            <w:pPr>
              <w:spacing w:line="240" w:lineRule="auto"/>
              <w:jc w:val="right"/>
              <w:rPr>
                <w:b/>
              </w:rPr>
            </w:pPr>
          </w:p>
        </w:tc>
        <w:tc>
          <w:tcPr>
            <w:tcW w:w="8564" w:type="dxa"/>
          </w:tcPr>
          <w:p w14:paraId="2A969173" w14:textId="77777777" w:rsidR="004F0A60" w:rsidRPr="00A81AFE" w:rsidRDefault="004F0A60" w:rsidP="00D36F6F">
            <w:pPr>
              <w:spacing w:line="240" w:lineRule="auto"/>
            </w:pPr>
          </w:p>
        </w:tc>
      </w:tr>
      <w:tr w:rsidR="00D5241C" w:rsidRPr="00A81AFE" w14:paraId="65C96C03" w14:textId="77777777" w:rsidTr="004F0A60">
        <w:trPr>
          <w:trHeight w:hRule="exact" w:val="1701"/>
        </w:trPr>
        <w:tc>
          <w:tcPr>
            <w:tcW w:w="498" w:type="dxa"/>
          </w:tcPr>
          <w:p w14:paraId="2F78B27E" w14:textId="77777777" w:rsidR="00D5241C" w:rsidRPr="00A81AFE" w:rsidRDefault="00D5241C" w:rsidP="00A81AFE">
            <w:pPr>
              <w:spacing w:line="240" w:lineRule="auto"/>
              <w:jc w:val="right"/>
              <w:rPr>
                <w:b/>
              </w:rPr>
            </w:pPr>
          </w:p>
        </w:tc>
        <w:tc>
          <w:tcPr>
            <w:tcW w:w="8564" w:type="dxa"/>
          </w:tcPr>
          <w:p w14:paraId="446459A0" w14:textId="77777777" w:rsidR="00D5241C" w:rsidRPr="00A81AFE" w:rsidRDefault="00D5241C" w:rsidP="00A81AFE">
            <w:pPr>
              <w:tabs>
                <w:tab w:val="left" w:pos="5954"/>
                <w:tab w:val="right" w:leader="dot" w:pos="9781"/>
              </w:tabs>
              <w:spacing w:line="240" w:lineRule="auto"/>
            </w:pPr>
          </w:p>
          <w:p w14:paraId="58CF1E66" w14:textId="77777777" w:rsidR="00D5241C" w:rsidRPr="00A81AFE" w:rsidRDefault="00D5241C" w:rsidP="00A81AFE">
            <w:pPr>
              <w:tabs>
                <w:tab w:val="left" w:pos="5352"/>
                <w:tab w:val="right" w:leader="dot" w:pos="9781"/>
              </w:tabs>
              <w:spacing w:line="240" w:lineRule="auto"/>
              <w:rPr>
                <w:b/>
              </w:rPr>
            </w:pPr>
            <w:r w:rsidRPr="00A81AFE">
              <w:rPr>
                <w:b/>
              </w:rPr>
              <w:t xml:space="preserve">De feiten zijn van de invuller </w:t>
            </w:r>
          </w:p>
          <w:p w14:paraId="1CCE0FA4" w14:textId="77777777" w:rsidR="00D5241C" w:rsidRPr="00A81AFE" w:rsidRDefault="00D5241C" w:rsidP="00A81AFE">
            <w:pPr>
              <w:tabs>
                <w:tab w:val="left" w:pos="5352"/>
                <w:tab w:val="right" w:leader="dot" w:pos="9781"/>
              </w:tabs>
              <w:spacing w:line="240" w:lineRule="auto"/>
            </w:pPr>
          </w:p>
          <w:p w14:paraId="283ABF3A" w14:textId="77777777" w:rsidR="00D5241C" w:rsidRPr="00A81AFE" w:rsidRDefault="00D5241C" w:rsidP="00A81AFE">
            <w:pPr>
              <w:tabs>
                <w:tab w:val="left" w:pos="5352"/>
                <w:tab w:val="right" w:leader="dot" w:pos="9781"/>
              </w:tabs>
              <w:spacing w:line="240" w:lineRule="auto"/>
              <w:rPr>
                <w:b/>
              </w:rPr>
            </w:pPr>
            <w:r w:rsidRPr="00A81AFE">
              <w:rPr>
                <w:b/>
              </w:rPr>
              <w:t xml:space="preserve">De feiten zijn van een andere persoon, namelijk, (naam) </w:t>
            </w:r>
            <w:r w:rsidRPr="00A81AFE">
              <w:rPr>
                <w:b/>
                <w:sz w:val="14"/>
                <w:szCs w:val="14"/>
              </w:rPr>
              <w:tab/>
            </w:r>
            <w:r w:rsidRPr="00A81AFE">
              <w:rPr>
                <w:b/>
              </w:rPr>
              <w:t xml:space="preserve"> </w:t>
            </w:r>
            <w:r w:rsidRPr="00A81AFE">
              <w:rPr>
                <w:b/>
                <w:sz w:val="14"/>
                <w:szCs w:val="14"/>
              </w:rPr>
              <w:tab/>
            </w:r>
          </w:p>
          <w:p w14:paraId="70C6D3D5" w14:textId="77777777" w:rsidR="00D5241C" w:rsidRPr="00A81AFE" w:rsidRDefault="00D5241C" w:rsidP="00A81AFE">
            <w:pPr>
              <w:tabs>
                <w:tab w:val="left" w:pos="5352"/>
                <w:tab w:val="right" w:leader="dot" w:pos="9781"/>
              </w:tabs>
              <w:spacing w:line="240" w:lineRule="auto"/>
            </w:pPr>
          </w:p>
          <w:p w14:paraId="16B98253" w14:textId="77777777" w:rsidR="00D5241C" w:rsidRPr="00A81AFE" w:rsidRDefault="00D5241C" w:rsidP="00A81AFE">
            <w:pPr>
              <w:tabs>
                <w:tab w:val="right" w:pos="5126"/>
                <w:tab w:val="left" w:pos="5352"/>
                <w:tab w:val="right" w:leader="dot" w:pos="9781"/>
              </w:tabs>
              <w:spacing w:line="240" w:lineRule="auto"/>
              <w:rPr>
                <w:b/>
              </w:rPr>
            </w:pPr>
            <w:r w:rsidRPr="00A81AFE">
              <w:tab/>
            </w:r>
            <w:r w:rsidRPr="00A81AFE">
              <w:rPr>
                <w:b/>
              </w:rPr>
              <w:t xml:space="preserve">(relatie tot het kind) </w:t>
            </w:r>
            <w:r w:rsidRPr="00A81AFE">
              <w:rPr>
                <w:b/>
              </w:rPr>
              <w:tab/>
            </w:r>
            <w:r w:rsidRPr="00A81AFE">
              <w:rPr>
                <w:b/>
                <w:sz w:val="14"/>
                <w:szCs w:val="14"/>
              </w:rPr>
              <w:tab/>
            </w:r>
          </w:p>
        </w:tc>
      </w:tr>
      <w:tr w:rsidR="00D5241C" w:rsidRPr="00A81AFE" w14:paraId="5530FEC0" w14:textId="77777777" w:rsidTr="004F0A60">
        <w:trPr>
          <w:trHeight w:hRule="exact" w:val="284"/>
        </w:trPr>
        <w:tc>
          <w:tcPr>
            <w:tcW w:w="498" w:type="dxa"/>
          </w:tcPr>
          <w:p w14:paraId="7B41A254" w14:textId="77777777" w:rsidR="00D5241C" w:rsidRPr="00A81AFE" w:rsidRDefault="00D5241C" w:rsidP="00A81AFE">
            <w:pPr>
              <w:spacing w:line="240" w:lineRule="auto"/>
              <w:jc w:val="right"/>
              <w:rPr>
                <w:b/>
              </w:rPr>
            </w:pPr>
            <w:r w:rsidRPr="00A81AFE">
              <w:rPr>
                <w:b/>
              </w:rPr>
              <w:t>3.</w:t>
            </w:r>
          </w:p>
        </w:tc>
        <w:tc>
          <w:tcPr>
            <w:tcW w:w="8564" w:type="dxa"/>
          </w:tcPr>
          <w:p w14:paraId="1FFD584B" w14:textId="77777777" w:rsidR="00D5241C" w:rsidRPr="00A81AFE" w:rsidRDefault="00A81AFE" w:rsidP="00A81AFE">
            <w:pPr>
              <w:spacing w:line="240" w:lineRule="auto"/>
              <w:rPr>
                <w:b/>
              </w:rPr>
            </w:pPr>
            <w:r w:rsidRPr="00A81AFE">
              <w:rPr>
                <w:b/>
              </w:rPr>
              <w:t>Welke acties zijn al ondernomen. Door wie?</w:t>
            </w:r>
          </w:p>
        </w:tc>
      </w:tr>
      <w:tr w:rsidR="004F0A60" w:rsidRPr="00A81AFE" w14:paraId="7C116AD3" w14:textId="77777777" w:rsidTr="004F0A60">
        <w:trPr>
          <w:trHeight w:hRule="exact" w:val="1361"/>
        </w:trPr>
        <w:tc>
          <w:tcPr>
            <w:tcW w:w="498" w:type="dxa"/>
          </w:tcPr>
          <w:p w14:paraId="53A9ECDB" w14:textId="77777777" w:rsidR="004F0A60" w:rsidRPr="00A81AFE" w:rsidRDefault="004F0A60" w:rsidP="00D36F6F">
            <w:pPr>
              <w:spacing w:line="240" w:lineRule="auto"/>
              <w:jc w:val="right"/>
              <w:rPr>
                <w:b/>
              </w:rPr>
            </w:pPr>
          </w:p>
        </w:tc>
        <w:tc>
          <w:tcPr>
            <w:tcW w:w="8564" w:type="dxa"/>
          </w:tcPr>
          <w:p w14:paraId="38F076FC" w14:textId="77777777" w:rsidR="004F0A60" w:rsidRPr="00A81AFE" w:rsidRDefault="004F0A60" w:rsidP="00D36F6F">
            <w:pPr>
              <w:spacing w:line="240" w:lineRule="auto"/>
            </w:pPr>
          </w:p>
        </w:tc>
      </w:tr>
      <w:tr w:rsidR="00D5241C" w:rsidRPr="00A81AFE" w14:paraId="68A49F97" w14:textId="77777777" w:rsidTr="004F0A60">
        <w:trPr>
          <w:trHeight w:hRule="exact" w:val="284"/>
        </w:trPr>
        <w:tc>
          <w:tcPr>
            <w:tcW w:w="498" w:type="dxa"/>
          </w:tcPr>
          <w:p w14:paraId="433C1338" w14:textId="77777777" w:rsidR="00D5241C" w:rsidRPr="00A81AFE" w:rsidRDefault="00D5241C" w:rsidP="00A81AFE">
            <w:pPr>
              <w:spacing w:line="240" w:lineRule="auto"/>
              <w:jc w:val="right"/>
              <w:rPr>
                <w:b/>
              </w:rPr>
            </w:pPr>
            <w:r w:rsidRPr="00A81AFE">
              <w:rPr>
                <w:b/>
              </w:rPr>
              <w:t>4.</w:t>
            </w:r>
          </w:p>
        </w:tc>
        <w:tc>
          <w:tcPr>
            <w:tcW w:w="8564" w:type="dxa"/>
          </w:tcPr>
          <w:p w14:paraId="72BA1AD7" w14:textId="77777777" w:rsidR="00D5241C" w:rsidRPr="00A81AFE" w:rsidRDefault="00A81AFE" w:rsidP="00A81AFE">
            <w:pPr>
              <w:spacing w:line="240" w:lineRule="auto"/>
              <w:rPr>
                <w:b/>
              </w:rPr>
            </w:pPr>
            <w:r w:rsidRPr="00A81AFE">
              <w:rPr>
                <w:b/>
              </w:rPr>
              <w:t>Met wie is contact opgenomen omtrent de signalen en/of feiten?</w:t>
            </w:r>
          </w:p>
        </w:tc>
      </w:tr>
      <w:tr w:rsidR="004F0A60" w:rsidRPr="00A81AFE" w14:paraId="41EE7A26" w14:textId="77777777" w:rsidTr="004F0A60">
        <w:trPr>
          <w:trHeight w:hRule="exact" w:val="1361"/>
        </w:trPr>
        <w:tc>
          <w:tcPr>
            <w:tcW w:w="498" w:type="dxa"/>
          </w:tcPr>
          <w:p w14:paraId="0E8B5CDE" w14:textId="77777777" w:rsidR="004F0A60" w:rsidRPr="00A81AFE" w:rsidRDefault="004F0A60" w:rsidP="00D36F6F">
            <w:pPr>
              <w:spacing w:line="240" w:lineRule="auto"/>
              <w:jc w:val="right"/>
              <w:rPr>
                <w:b/>
              </w:rPr>
            </w:pPr>
          </w:p>
        </w:tc>
        <w:tc>
          <w:tcPr>
            <w:tcW w:w="8564" w:type="dxa"/>
          </w:tcPr>
          <w:p w14:paraId="1376718A" w14:textId="77777777" w:rsidR="004F0A60" w:rsidRPr="00A81AFE" w:rsidRDefault="004F0A60" w:rsidP="00D36F6F">
            <w:pPr>
              <w:spacing w:line="240" w:lineRule="auto"/>
            </w:pPr>
          </w:p>
        </w:tc>
      </w:tr>
      <w:tr w:rsidR="00D5241C" w:rsidRPr="00A81AFE" w14:paraId="5CBB83F2" w14:textId="77777777" w:rsidTr="004F0A60">
        <w:trPr>
          <w:trHeight w:hRule="exact" w:val="567"/>
        </w:trPr>
        <w:tc>
          <w:tcPr>
            <w:tcW w:w="498" w:type="dxa"/>
          </w:tcPr>
          <w:p w14:paraId="74D0D46D" w14:textId="77777777" w:rsidR="00D5241C" w:rsidRPr="00A81AFE" w:rsidRDefault="00D5241C" w:rsidP="00A81AFE">
            <w:pPr>
              <w:spacing w:line="240" w:lineRule="auto"/>
              <w:jc w:val="right"/>
              <w:rPr>
                <w:b/>
              </w:rPr>
            </w:pPr>
            <w:r w:rsidRPr="00A81AFE">
              <w:rPr>
                <w:b/>
              </w:rPr>
              <w:lastRenderedPageBreak/>
              <w:t>5.</w:t>
            </w:r>
          </w:p>
        </w:tc>
        <w:tc>
          <w:tcPr>
            <w:tcW w:w="8564" w:type="dxa"/>
          </w:tcPr>
          <w:p w14:paraId="0A724486" w14:textId="77777777" w:rsidR="00D5241C" w:rsidRPr="00A81AFE" w:rsidRDefault="00A81AFE" w:rsidP="00A81AFE">
            <w:pPr>
              <w:spacing w:line="240" w:lineRule="auto"/>
              <w:rPr>
                <w:b/>
              </w:rPr>
            </w:pPr>
            <w:r w:rsidRPr="00A81AFE">
              <w:rPr>
                <w:b/>
              </w:rPr>
              <w:t>Herkennen de ouders het gedrag?</w:t>
            </w:r>
            <w:r w:rsidRPr="00A81AFE">
              <w:rPr>
                <w:b/>
              </w:rPr>
              <w:br/>
              <w:t>Herkennen de ouders de zorg?</w:t>
            </w:r>
          </w:p>
        </w:tc>
      </w:tr>
      <w:tr w:rsidR="004F0A60" w:rsidRPr="00A81AFE" w14:paraId="2ACE7D79" w14:textId="77777777" w:rsidTr="004F0A60">
        <w:trPr>
          <w:trHeight w:hRule="exact" w:val="1361"/>
        </w:trPr>
        <w:tc>
          <w:tcPr>
            <w:tcW w:w="498" w:type="dxa"/>
          </w:tcPr>
          <w:p w14:paraId="20C1CEC1" w14:textId="77777777" w:rsidR="004F0A60" w:rsidRPr="00A81AFE" w:rsidRDefault="004F0A60" w:rsidP="00D36F6F">
            <w:pPr>
              <w:spacing w:line="240" w:lineRule="auto"/>
              <w:jc w:val="right"/>
              <w:rPr>
                <w:b/>
              </w:rPr>
            </w:pPr>
          </w:p>
        </w:tc>
        <w:tc>
          <w:tcPr>
            <w:tcW w:w="8564" w:type="dxa"/>
          </w:tcPr>
          <w:p w14:paraId="462594E9" w14:textId="77777777" w:rsidR="004F0A60" w:rsidRPr="00A81AFE" w:rsidRDefault="004F0A60" w:rsidP="00D36F6F">
            <w:pPr>
              <w:spacing w:line="240" w:lineRule="auto"/>
            </w:pPr>
          </w:p>
        </w:tc>
      </w:tr>
      <w:tr w:rsidR="00D5241C" w:rsidRPr="00A81AFE" w14:paraId="7038B836" w14:textId="77777777" w:rsidTr="004F0A60">
        <w:trPr>
          <w:trHeight w:hRule="exact" w:val="284"/>
        </w:trPr>
        <w:tc>
          <w:tcPr>
            <w:tcW w:w="498" w:type="dxa"/>
          </w:tcPr>
          <w:p w14:paraId="4EB041BB" w14:textId="77777777" w:rsidR="00D5241C" w:rsidRPr="00A81AFE" w:rsidRDefault="00D5241C" w:rsidP="00A81AFE">
            <w:pPr>
              <w:spacing w:line="240" w:lineRule="auto"/>
              <w:jc w:val="right"/>
              <w:rPr>
                <w:b/>
              </w:rPr>
            </w:pPr>
            <w:r w:rsidRPr="00A81AFE">
              <w:rPr>
                <w:b/>
              </w:rPr>
              <w:t>6.</w:t>
            </w:r>
          </w:p>
        </w:tc>
        <w:tc>
          <w:tcPr>
            <w:tcW w:w="8564" w:type="dxa"/>
          </w:tcPr>
          <w:p w14:paraId="5AD6744E" w14:textId="77777777" w:rsidR="00D5241C" w:rsidRPr="00A81AFE" w:rsidRDefault="00A81AFE" w:rsidP="00A81AFE">
            <w:pPr>
              <w:spacing w:line="240" w:lineRule="auto"/>
              <w:rPr>
                <w:b/>
              </w:rPr>
            </w:pPr>
            <w:r w:rsidRPr="00A81AFE">
              <w:rPr>
                <w:b/>
              </w:rPr>
              <w:t>Werken ouders mee naar verandering in de situatie?</w:t>
            </w:r>
          </w:p>
        </w:tc>
      </w:tr>
      <w:tr w:rsidR="004F0A60" w:rsidRPr="00A81AFE" w14:paraId="3464C5A7" w14:textId="77777777" w:rsidTr="004F0A60">
        <w:trPr>
          <w:trHeight w:hRule="exact" w:val="1361"/>
        </w:trPr>
        <w:tc>
          <w:tcPr>
            <w:tcW w:w="498" w:type="dxa"/>
          </w:tcPr>
          <w:p w14:paraId="4AFFF4B1" w14:textId="77777777" w:rsidR="004F0A60" w:rsidRPr="00A81AFE" w:rsidRDefault="004F0A60" w:rsidP="00D36F6F">
            <w:pPr>
              <w:spacing w:line="240" w:lineRule="auto"/>
              <w:jc w:val="right"/>
              <w:rPr>
                <w:b/>
              </w:rPr>
            </w:pPr>
          </w:p>
        </w:tc>
        <w:tc>
          <w:tcPr>
            <w:tcW w:w="8564" w:type="dxa"/>
          </w:tcPr>
          <w:p w14:paraId="585AF48E" w14:textId="77777777" w:rsidR="004F0A60" w:rsidRPr="00A81AFE" w:rsidRDefault="004F0A60" w:rsidP="00D36F6F">
            <w:pPr>
              <w:spacing w:line="240" w:lineRule="auto"/>
            </w:pPr>
          </w:p>
        </w:tc>
      </w:tr>
      <w:tr w:rsidR="00D5241C" w:rsidRPr="00A81AFE" w14:paraId="751E2F56" w14:textId="77777777" w:rsidTr="004F0A60">
        <w:trPr>
          <w:trHeight w:hRule="exact" w:val="284"/>
        </w:trPr>
        <w:tc>
          <w:tcPr>
            <w:tcW w:w="498" w:type="dxa"/>
          </w:tcPr>
          <w:p w14:paraId="18FF57E2" w14:textId="77777777" w:rsidR="00D5241C" w:rsidRPr="00A81AFE" w:rsidRDefault="00D5241C" w:rsidP="00A81AFE">
            <w:pPr>
              <w:spacing w:line="240" w:lineRule="auto"/>
              <w:jc w:val="right"/>
              <w:rPr>
                <w:b/>
              </w:rPr>
            </w:pPr>
            <w:r w:rsidRPr="00A81AFE">
              <w:rPr>
                <w:b/>
              </w:rPr>
              <w:t>7.</w:t>
            </w:r>
          </w:p>
        </w:tc>
        <w:tc>
          <w:tcPr>
            <w:tcW w:w="8564" w:type="dxa"/>
          </w:tcPr>
          <w:p w14:paraId="16DB4621" w14:textId="77777777" w:rsidR="00D5241C" w:rsidRPr="00A81AFE" w:rsidRDefault="00A81AFE" w:rsidP="00A81AFE">
            <w:pPr>
              <w:spacing w:line="240" w:lineRule="auto"/>
              <w:rPr>
                <w:b/>
              </w:rPr>
            </w:pPr>
            <w:r w:rsidRPr="00A81AFE">
              <w:rPr>
                <w:b/>
              </w:rPr>
              <w:t>Zijn er diagnoses gesteld?</w:t>
            </w:r>
          </w:p>
        </w:tc>
      </w:tr>
      <w:tr w:rsidR="004F0A60" w:rsidRPr="00A81AFE" w14:paraId="08F7E019" w14:textId="77777777" w:rsidTr="004F0A60">
        <w:trPr>
          <w:trHeight w:hRule="exact" w:val="907"/>
        </w:trPr>
        <w:tc>
          <w:tcPr>
            <w:tcW w:w="498" w:type="dxa"/>
          </w:tcPr>
          <w:p w14:paraId="220ADDCC" w14:textId="77777777" w:rsidR="004F0A60" w:rsidRPr="00A81AFE" w:rsidRDefault="004F0A60" w:rsidP="00D36F6F">
            <w:pPr>
              <w:spacing w:line="240" w:lineRule="auto"/>
              <w:jc w:val="right"/>
              <w:rPr>
                <w:b/>
              </w:rPr>
            </w:pPr>
          </w:p>
        </w:tc>
        <w:tc>
          <w:tcPr>
            <w:tcW w:w="8564" w:type="dxa"/>
          </w:tcPr>
          <w:p w14:paraId="15EB8FC9" w14:textId="77777777" w:rsidR="004F0A60" w:rsidRPr="00A81AFE" w:rsidRDefault="004F0A60" w:rsidP="00D36F6F">
            <w:pPr>
              <w:spacing w:line="240" w:lineRule="auto"/>
            </w:pPr>
          </w:p>
        </w:tc>
      </w:tr>
      <w:tr w:rsidR="00A81AFE" w:rsidRPr="00A81AFE" w14:paraId="63CF8710" w14:textId="77777777" w:rsidTr="004F0A60">
        <w:trPr>
          <w:trHeight w:hRule="exact" w:val="284"/>
        </w:trPr>
        <w:tc>
          <w:tcPr>
            <w:tcW w:w="498" w:type="dxa"/>
          </w:tcPr>
          <w:p w14:paraId="285CDCE6" w14:textId="77777777" w:rsidR="00A81AFE" w:rsidRPr="00A81AFE" w:rsidRDefault="00A81AFE" w:rsidP="00A81AFE">
            <w:pPr>
              <w:spacing w:line="240" w:lineRule="auto"/>
              <w:jc w:val="right"/>
              <w:rPr>
                <w:b/>
              </w:rPr>
            </w:pPr>
          </w:p>
        </w:tc>
        <w:tc>
          <w:tcPr>
            <w:tcW w:w="8564" w:type="dxa"/>
          </w:tcPr>
          <w:p w14:paraId="0D9337C7" w14:textId="77777777" w:rsidR="00A81AFE" w:rsidRPr="00A81AFE" w:rsidRDefault="00A81AFE" w:rsidP="00A81AFE">
            <w:pPr>
              <w:spacing w:line="240" w:lineRule="auto"/>
              <w:rPr>
                <w:b/>
              </w:rPr>
            </w:pPr>
            <w:r w:rsidRPr="00A81AFE">
              <w:rPr>
                <w:b/>
              </w:rPr>
              <w:t>Indien ja, door wie?  Welke functie had deze persoon (geschoold)?</w:t>
            </w:r>
          </w:p>
        </w:tc>
      </w:tr>
      <w:tr w:rsidR="004F0A60" w:rsidRPr="00A81AFE" w14:paraId="593DF87B" w14:textId="77777777" w:rsidTr="004F0A60">
        <w:trPr>
          <w:trHeight w:hRule="exact" w:val="907"/>
        </w:trPr>
        <w:tc>
          <w:tcPr>
            <w:tcW w:w="498" w:type="dxa"/>
          </w:tcPr>
          <w:p w14:paraId="2B7D4C60" w14:textId="77777777" w:rsidR="004F0A60" w:rsidRPr="00A81AFE" w:rsidRDefault="004F0A60" w:rsidP="00D36F6F">
            <w:pPr>
              <w:spacing w:line="240" w:lineRule="auto"/>
              <w:jc w:val="right"/>
              <w:rPr>
                <w:b/>
              </w:rPr>
            </w:pPr>
          </w:p>
        </w:tc>
        <w:tc>
          <w:tcPr>
            <w:tcW w:w="8564" w:type="dxa"/>
          </w:tcPr>
          <w:p w14:paraId="00E7D75F" w14:textId="77777777" w:rsidR="004F0A60" w:rsidRPr="00A81AFE" w:rsidRDefault="004F0A60" w:rsidP="00D36F6F">
            <w:pPr>
              <w:spacing w:line="240" w:lineRule="auto"/>
            </w:pPr>
          </w:p>
        </w:tc>
      </w:tr>
      <w:tr w:rsidR="00D5241C" w:rsidRPr="00A81AFE" w14:paraId="4A9684AC" w14:textId="77777777" w:rsidTr="004F0A60">
        <w:trPr>
          <w:trHeight w:hRule="exact" w:val="284"/>
        </w:trPr>
        <w:tc>
          <w:tcPr>
            <w:tcW w:w="498" w:type="dxa"/>
          </w:tcPr>
          <w:p w14:paraId="39725D87" w14:textId="77777777" w:rsidR="00D5241C" w:rsidRPr="00A81AFE" w:rsidRDefault="00D5241C" w:rsidP="00A81AFE">
            <w:pPr>
              <w:spacing w:line="240" w:lineRule="auto"/>
              <w:jc w:val="right"/>
              <w:rPr>
                <w:b/>
              </w:rPr>
            </w:pPr>
            <w:r w:rsidRPr="00A81AFE">
              <w:rPr>
                <w:b/>
              </w:rPr>
              <w:t>8.</w:t>
            </w:r>
          </w:p>
        </w:tc>
        <w:tc>
          <w:tcPr>
            <w:tcW w:w="8564" w:type="dxa"/>
          </w:tcPr>
          <w:p w14:paraId="737AD6FC" w14:textId="77777777" w:rsidR="00D5241C" w:rsidRPr="00A81AFE" w:rsidRDefault="00A81AFE" w:rsidP="00A81AFE">
            <w:pPr>
              <w:spacing w:line="240" w:lineRule="auto"/>
              <w:rPr>
                <w:b/>
              </w:rPr>
            </w:pPr>
            <w:r w:rsidRPr="00A81AFE">
              <w:rPr>
                <w:b/>
              </w:rPr>
              <w:t>Welke besluiten zijn genomen?</w:t>
            </w:r>
          </w:p>
        </w:tc>
      </w:tr>
      <w:tr w:rsidR="004F0A60" w:rsidRPr="00A81AFE" w14:paraId="2EE8D00A" w14:textId="77777777" w:rsidTr="004F0A60">
        <w:trPr>
          <w:trHeight w:hRule="exact" w:val="1361"/>
        </w:trPr>
        <w:tc>
          <w:tcPr>
            <w:tcW w:w="498" w:type="dxa"/>
          </w:tcPr>
          <w:p w14:paraId="0B6C8F88" w14:textId="77777777" w:rsidR="004F0A60" w:rsidRPr="00A81AFE" w:rsidRDefault="004F0A60" w:rsidP="00D36F6F">
            <w:pPr>
              <w:spacing w:line="240" w:lineRule="auto"/>
              <w:jc w:val="right"/>
              <w:rPr>
                <w:b/>
              </w:rPr>
            </w:pPr>
          </w:p>
        </w:tc>
        <w:tc>
          <w:tcPr>
            <w:tcW w:w="8564" w:type="dxa"/>
          </w:tcPr>
          <w:p w14:paraId="5ECB0E19" w14:textId="77777777" w:rsidR="004F0A60" w:rsidRPr="00A81AFE" w:rsidRDefault="004F0A60" w:rsidP="00D36F6F">
            <w:pPr>
              <w:spacing w:line="240" w:lineRule="auto"/>
            </w:pPr>
          </w:p>
        </w:tc>
      </w:tr>
      <w:tr w:rsidR="00D5241C" w:rsidRPr="00A81AFE" w14:paraId="77A77FD4" w14:textId="77777777" w:rsidTr="004F0A60">
        <w:trPr>
          <w:trHeight w:hRule="exact" w:val="284"/>
        </w:trPr>
        <w:tc>
          <w:tcPr>
            <w:tcW w:w="498" w:type="dxa"/>
          </w:tcPr>
          <w:p w14:paraId="3481EC3F" w14:textId="77777777" w:rsidR="00D5241C" w:rsidRPr="00A81AFE" w:rsidRDefault="00D5241C" w:rsidP="00A81AFE">
            <w:pPr>
              <w:spacing w:line="240" w:lineRule="auto"/>
              <w:jc w:val="right"/>
              <w:rPr>
                <w:b/>
              </w:rPr>
            </w:pPr>
            <w:r w:rsidRPr="00A81AFE">
              <w:rPr>
                <w:b/>
              </w:rPr>
              <w:t>9.</w:t>
            </w:r>
          </w:p>
        </w:tc>
        <w:tc>
          <w:tcPr>
            <w:tcW w:w="8564" w:type="dxa"/>
          </w:tcPr>
          <w:p w14:paraId="7750F3D7" w14:textId="77777777" w:rsidR="00D5241C" w:rsidRPr="00A81AFE" w:rsidRDefault="00A81AFE" w:rsidP="00A81AFE">
            <w:pPr>
              <w:spacing w:line="240" w:lineRule="auto"/>
              <w:rPr>
                <w:b/>
              </w:rPr>
            </w:pPr>
            <w:r w:rsidRPr="00A81AFE">
              <w:rPr>
                <w:b/>
              </w:rPr>
              <w:t>Kan het netwerk rondom het kind/gezin ingezet worden in de verandering van de situatie?</w:t>
            </w:r>
          </w:p>
        </w:tc>
      </w:tr>
      <w:tr w:rsidR="004F0A60" w:rsidRPr="00A81AFE" w14:paraId="1DAB554B" w14:textId="77777777" w:rsidTr="004F0A60">
        <w:trPr>
          <w:trHeight w:hRule="exact" w:val="1361"/>
        </w:trPr>
        <w:tc>
          <w:tcPr>
            <w:tcW w:w="498" w:type="dxa"/>
          </w:tcPr>
          <w:p w14:paraId="6FDFEA9D" w14:textId="77777777" w:rsidR="004F0A60" w:rsidRPr="00A81AFE" w:rsidRDefault="004F0A60" w:rsidP="00D36F6F">
            <w:pPr>
              <w:spacing w:line="240" w:lineRule="auto"/>
              <w:jc w:val="right"/>
              <w:rPr>
                <w:b/>
              </w:rPr>
            </w:pPr>
          </w:p>
        </w:tc>
        <w:tc>
          <w:tcPr>
            <w:tcW w:w="8564" w:type="dxa"/>
          </w:tcPr>
          <w:p w14:paraId="7C3879F3" w14:textId="77777777" w:rsidR="004F0A60" w:rsidRPr="00A81AFE" w:rsidRDefault="004F0A60" w:rsidP="00D36F6F">
            <w:pPr>
              <w:spacing w:line="240" w:lineRule="auto"/>
            </w:pPr>
          </w:p>
        </w:tc>
      </w:tr>
      <w:tr w:rsidR="00D5241C" w:rsidRPr="00A81AFE" w14:paraId="713AFF50" w14:textId="77777777" w:rsidTr="004F0A60">
        <w:trPr>
          <w:trHeight w:hRule="exact" w:val="284"/>
        </w:trPr>
        <w:tc>
          <w:tcPr>
            <w:tcW w:w="498" w:type="dxa"/>
          </w:tcPr>
          <w:p w14:paraId="50F3D505" w14:textId="77777777" w:rsidR="00D5241C" w:rsidRPr="00A81AFE" w:rsidRDefault="00D5241C" w:rsidP="00A81AFE">
            <w:pPr>
              <w:spacing w:line="240" w:lineRule="auto"/>
              <w:jc w:val="right"/>
              <w:rPr>
                <w:b/>
              </w:rPr>
            </w:pPr>
            <w:r w:rsidRPr="00A81AFE">
              <w:rPr>
                <w:b/>
              </w:rPr>
              <w:t>10.</w:t>
            </w:r>
          </w:p>
        </w:tc>
        <w:tc>
          <w:tcPr>
            <w:tcW w:w="8564" w:type="dxa"/>
          </w:tcPr>
          <w:p w14:paraId="353FF231" w14:textId="77777777" w:rsidR="00D5241C" w:rsidRPr="00A81AFE" w:rsidRDefault="00A81AFE" w:rsidP="00A81AFE">
            <w:pPr>
              <w:spacing w:line="240" w:lineRule="auto"/>
              <w:rPr>
                <w:b/>
              </w:rPr>
            </w:pPr>
            <w:r w:rsidRPr="00A81AFE">
              <w:rPr>
                <w:b/>
              </w:rPr>
              <w:t>Wat gaat goed? (concreet)</w:t>
            </w:r>
          </w:p>
        </w:tc>
      </w:tr>
      <w:tr w:rsidR="004F0A60" w:rsidRPr="00A81AFE" w14:paraId="536A793B" w14:textId="77777777" w:rsidTr="004F0A60">
        <w:trPr>
          <w:trHeight w:hRule="exact" w:val="1361"/>
        </w:trPr>
        <w:tc>
          <w:tcPr>
            <w:tcW w:w="498" w:type="dxa"/>
          </w:tcPr>
          <w:p w14:paraId="7F61A522" w14:textId="77777777" w:rsidR="004F0A60" w:rsidRPr="00A81AFE" w:rsidRDefault="004F0A60" w:rsidP="00D36F6F">
            <w:pPr>
              <w:spacing w:line="240" w:lineRule="auto"/>
              <w:jc w:val="right"/>
              <w:rPr>
                <w:b/>
              </w:rPr>
            </w:pPr>
          </w:p>
        </w:tc>
        <w:tc>
          <w:tcPr>
            <w:tcW w:w="8564" w:type="dxa"/>
          </w:tcPr>
          <w:p w14:paraId="6008F9F8" w14:textId="77777777" w:rsidR="004F0A60" w:rsidRPr="00A81AFE" w:rsidRDefault="004F0A60" w:rsidP="00D36F6F">
            <w:pPr>
              <w:spacing w:line="240" w:lineRule="auto"/>
            </w:pPr>
          </w:p>
        </w:tc>
      </w:tr>
      <w:tr w:rsidR="00A81AFE" w:rsidRPr="00A81AFE" w14:paraId="28CC904C" w14:textId="77777777" w:rsidTr="004F0A60">
        <w:trPr>
          <w:trHeight w:hRule="exact" w:val="567"/>
        </w:trPr>
        <w:tc>
          <w:tcPr>
            <w:tcW w:w="498" w:type="dxa"/>
          </w:tcPr>
          <w:p w14:paraId="36B9B9FB" w14:textId="77777777" w:rsidR="00A81AFE" w:rsidRPr="00A81AFE" w:rsidRDefault="00A81AFE" w:rsidP="00A81AFE">
            <w:pPr>
              <w:spacing w:line="240" w:lineRule="auto"/>
              <w:jc w:val="right"/>
              <w:rPr>
                <w:b/>
              </w:rPr>
            </w:pPr>
            <w:r w:rsidRPr="00A81AFE">
              <w:rPr>
                <w:b/>
              </w:rPr>
              <w:t>11.</w:t>
            </w:r>
          </w:p>
        </w:tc>
        <w:tc>
          <w:tcPr>
            <w:tcW w:w="8564" w:type="dxa"/>
          </w:tcPr>
          <w:p w14:paraId="0E209B18" w14:textId="77777777" w:rsidR="00A81AFE" w:rsidRPr="00A81AFE" w:rsidRDefault="00A81AFE" w:rsidP="00A81AFE">
            <w:pPr>
              <w:spacing w:line="240" w:lineRule="auto"/>
              <w:rPr>
                <w:b/>
              </w:rPr>
            </w:pPr>
            <w:r w:rsidRPr="00A81AFE">
              <w:rPr>
                <w:b/>
              </w:rPr>
              <w:t xml:space="preserve">Verdere acties worden niet ondernomen, omdat  </w:t>
            </w:r>
          </w:p>
          <w:p w14:paraId="13EA9115" w14:textId="77777777" w:rsidR="00A81AFE" w:rsidRPr="00A81AFE" w:rsidRDefault="00A81AFE" w:rsidP="00A81AFE">
            <w:pPr>
              <w:spacing w:line="240" w:lineRule="auto"/>
            </w:pPr>
            <w:r w:rsidRPr="00A81AFE">
              <w:t>(vermeld ook de datum)</w:t>
            </w:r>
          </w:p>
        </w:tc>
      </w:tr>
      <w:tr w:rsidR="004F0A60" w:rsidRPr="00A81AFE" w14:paraId="77BC8DB3" w14:textId="77777777" w:rsidTr="004F0A60">
        <w:trPr>
          <w:trHeight w:hRule="exact" w:val="1361"/>
        </w:trPr>
        <w:tc>
          <w:tcPr>
            <w:tcW w:w="498" w:type="dxa"/>
          </w:tcPr>
          <w:p w14:paraId="4AC879E4" w14:textId="77777777" w:rsidR="004F0A60" w:rsidRPr="00A81AFE" w:rsidRDefault="004F0A60" w:rsidP="00D36F6F">
            <w:pPr>
              <w:spacing w:line="240" w:lineRule="auto"/>
              <w:jc w:val="right"/>
              <w:rPr>
                <w:b/>
              </w:rPr>
            </w:pPr>
          </w:p>
        </w:tc>
        <w:tc>
          <w:tcPr>
            <w:tcW w:w="8564" w:type="dxa"/>
          </w:tcPr>
          <w:p w14:paraId="07F90835" w14:textId="77777777" w:rsidR="004F0A60" w:rsidRPr="00A81AFE" w:rsidRDefault="004F0A60" w:rsidP="00D36F6F">
            <w:pPr>
              <w:spacing w:line="240" w:lineRule="auto"/>
            </w:pPr>
          </w:p>
        </w:tc>
      </w:tr>
      <w:tr w:rsidR="00A81AFE" w:rsidRPr="00A81AFE" w14:paraId="67D205C2" w14:textId="77777777" w:rsidTr="004F0A60">
        <w:trPr>
          <w:trHeight w:hRule="exact" w:val="284"/>
        </w:trPr>
        <w:tc>
          <w:tcPr>
            <w:tcW w:w="498" w:type="dxa"/>
          </w:tcPr>
          <w:p w14:paraId="179511ED" w14:textId="77777777" w:rsidR="00A81AFE" w:rsidRPr="00A81AFE" w:rsidRDefault="00A81AFE" w:rsidP="00A81AFE">
            <w:pPr>
              <w:spacing w:line="240" w:lineRule="auto"/>
              <w:jc w:val="right"/>
              <w:rPr>
                <w:b/>
              </w:rPr>
            </w:pPr>
            <w:r w:rsidRPr="00A81AFE">
              <w:rPr>
                <w:b/>
              </w:rPr>
              <w:t>12.</w:t>
            </w:r>
          </w:p>
        </w:tc>
        <w:tc>
          <w:tcPr>
            <w:tcW w:w="8564" w:type="dxa"/>
          </w:tcPr>
          <w:p w14:paraId="4CDD7B5A" w14:textId="77777777" w:rsidR="00A81AFE" w:rsidRPr="00A81AFE" w:rsidRDefault="00A81AFE" w:rsidP="00A81AFE">
            <w:pPr>
              <w:spacing w:line="240" w:lineRule="auto"/>
              <w:rPr>
                <w:b/>
              </w:rPr>
            </w:pPr>
            <w:r w:rsidRPr="00A81AFE">
              <w:rPr>
                <w:b/>
              </w:rPr>
              <w:t>Vervolgaantekeningen</w:t>
            </w:r>
          </w:p>
        </w:tc>
      </w:tr>
      <w:tr w:rsidR="004F0A60" w:rsidRPr="00A81AFE" w14:paraId="776A4FE2" w14:textId="77777777" w:rsidTr="004F0A60">
        <w:trPr>
          <w:trHeight w:hRule="exact" w:val="1361"/>
        </w:trPr>
        <w:tc>
          <w:tcPr>
            <w:tcW w:w="498" w:type="dxa"/>
          </w:tcPr>
          <w:p w14:paraId="7F33CA0D" w14:textId="77777777" w:rsidR="004F0A60" w:rsidRPr="00A81AFE" w:rsidRDefault="004F0A60" w:rsidP="00D36F6F">
            <w:pPr>
              <w:spacing w:line="240" w:lineRule="auto"/>
              <w:jc w:val="right"/>
              <w:rPr>
                <w:b/>
              </w:rPr>
            </w:pPr>
          </w:p>
        </w:tc>
        <w:tc>
          <w:tcPr>
            <w:tcW w:w="8564" w:type="dxa"/>
          </w:tcPr>
          <w:p w14:paraId="00DB481E" w14:textId="77777777" w:rsidR="004F0A60" w:rsidRPr="00A81AFE" w:rsidRDefault="004F0A60" w:rsidP="00D36F6F">
            <w:pPr>
              <w:spacing w:line="240" w:lineRule="auto"/>
            </w:pPr>
          </w:p>
        </w:tc>
      </w:tr>
    </w:tbl>
    <w:p w14:paraId="448778A7" w14:textId="77777777" w:rsidR="00185735" w:rsidRDefault="00185735" w:rsidP="00185735">
      <w:pPr>
        <w:spacing w:line="264" w:lineRule="auto"/>
        <w:rPr>
          <w:b/>
          <w:sz w:val="32"/>
          <w:szCs w:val="32"/>
        </w:rPr>
      </w:pPr>
      <w:r>
        <w:rPr>
          <w:b/>
        </w:rPr>
        <w:br w:type="page"/>
      </w:r>
      <w:r w:rsidRPr="00F90945">
        <w:rPr>
          <w:b/>
          <w:sz w:val="32"/>
          <w:szCs w:val="32"/>
        </w:rPr>
        <w:lastRenderedPageBreak/>
        <w:t xml:space="preserve">Bijlage </w:t>
      </w:r>
      <w:r>
        <w:rPr>
          <w:b/>
          <w:sz w:val="32"/>
          <w:szCs w:val="32"/>
        </w:rPr>
        <w:t>4. Meldcode: Verhelderingsvragen</w:t>
      </w:r>
      <w:r w:rsidRPr="00F90945">
        <w:rPr>
          <w:b/>
          <w:sz w:val="32"/>
          <w:szCs w:val="32"/>
        </w:rPr>
        <w:t xml:space="preserve"> </w:t>
      </w:r>
    </w:p>
    <w:p w14:paraId="1C2C8519" w14:textId="77777777" w:rsidR="00185735" w:rsidRDefault="00185735" w:rsidP="00185735">
      <w:pPr>
        <w:rPr>
          <w:b/>
          <w:sz w:val="32"/>
          <w:szCs w:val="32"/>
        </w:rPr>
      </w:pPr>
    </w:p>
    <w:tbl>
      <w:tblPr>
        <w:tblW w:w="0" w:type="auto"/>
        <w:tblLook w:val="04A0" w:firstRow="1" w:lastRow="0" w:firstColumn="1" w:lastColumn="0" w:noHBand="0" w:noVBand="1"/>
      </w:tblPr>
      <w:tblGrid>
        <w:gridCol w:w="9070"/>
      </w:tblGrid>
      <w:tr w:rsidR="00185735" w:rsidRPr="00B70F84" w14:paraId="3EB080AC" w14:textId="77777777" w:rsidTr="00185735">
        <w:tc>
          <w:tcPr>
            <w:tcW w:w="9210" w:type="dxa"/>
          </w:tcPr>
          <w:p w14:paraId="72FACF2B" w14:textId="77777777" w:rsidR="00185735" w:rsidRPr="00B70F84" w:rsidRDefault="00185735" w:rsidP="00F42C3F">
            <w:pPr>
              <w:numPr>
                <w:ilvl w:val="0"/>
                <w:numId w:val="15"/>
              </w:numPr>
              <w:spacing w:line="240" w:lineRule="auto"/>
              <w:rPr>
                <w:b/>
              </w:rPr>
            </w:pPr>
            <w:r w:rsidRPr="00B70F84">
              <w:rPr>
                <w:b/>
              </w:rPr>
              <w:t>Welk (concreet) gedrag laat het kind, de ouder of anderen (omgeving) zien waardoor jij je zorgen maakt?</w:t>
            </w:r>
          </w:p>
          <w:p w14:paraId="1AEAA294" w14:textId="77777777" w:rsidR="00185735" w:rsidRPr="00D36F6F" w:rsidRDefault="00185735" w:rsidP="00185735"/>
          <w:p w14:paraId="366BC848" w14:textId="77777777" w:rsidR="00185735" w:rsidRPr="00D36F6F" w:rsidRDefault="00185735" w:rsidP="00185735"/>
          <w:p w14:paraId="5FEF34B1" w14:textId="77777777" w:rsidR="00185735" w:rsidRPr="00D36F6F" w:rsidRDefault="00185735" w:rsidP="00185735"/>
          <w:p w14:paraId="76C54F87" w14:textId="77777777" w:rsidR="00185735" w:rsidRPr="00D36F6F" w:rsidRDefault="00185735" w:rsidP="00185735"/>
          <w:p w14:paraId="0A88D719" w14:textId="77777777" w:rsidR="00185735" w:rsidRPr="00B70F84" w:rsidRDefault="00185735" w:rsidP="00185735">
            <w:pPr>
              <w:rPr>
                <w:b/>
              </w:rPr>
            </w:pPr>
          </w:p>
        </w:tc>
      </w:tr>
      <w:tr w:rsidR="00185735" w:rsidRPr="00B70F84" w14:paraId="3A12BC70" w14:textId="77777777" w:rsidTr="00185735">
        <w:tc>
          <w:tcPr>
            <w:tcW w:w="9210" w:type="dxa"/>
          </w:tcPr>
          <w:p w14:paraId="14450EDE" w14:textId="77777777" w:rsidR="00185735" w:rsidRPr="00B70F84" w:rsidRDefault="00185735" w:rsidP="00F42C3F">
            <w:pPr>
              <w:numPr>
                <w:ilvl w:val="0"/>
                <w:numId w:val="15"/>
              </w:numPr>
              <w:spacing w:line="240" w:lineRule="auto"/>
              <w:rPr>
                <w:b/>
              </w:rPr>
            </w:pPr>
            <w:r w:rsidRPr="00B70F84">
              <w:rPr>
                <w:b/>
              </w:rPr>
              <w:t>Sinds wanneer doet dit gedrag zich voor?</w:t>
            </w:r>
          </w:p>
          <w:p w14:paraId="38581FF5" w14:textId="77777777" w:rsidR="00185735" w:rsidRPr="00D36F6F" w:rsidRDefault="00185735" w:rsidP="00185735"/>
          <w:p w14:paraId="27CED485" w14:textId="77777777" w:rsidR="00185735" w:rsidRPr="00D36F6F" w:rsidRDefault="00185735" w:rsidP="00185735"/>
          <w:p w14:paraId="44BBB5FA" w14:textId="77777777" w:rsidR="00185735" w:rsidRPr="00D36F6F" w:rsidRDefault="00185735" w:rsidP="00185735"/>
          <w:p w14:paraId="7041127B" w14:textId="77777777" w:rsidR="00185735" w:rsidRPr="00D36F6F" w:rsidRDefault="00185735" w:rsidP="00185735"/>
          <w:p w14:paraId="0B6EF0A6" w14:textId="77777777" w:rsidR="00185735" w:rsidRPr="00B70F84" w:rsidRDefault="00185735" w:rsidP="00185735">
            <w:pPr>
              <w:rPr>
                <w:b/>
              </w:rPr>
            </w:pPr>
          </w:p>
        </w:tc>
      </w:tr>
      <w:tr w:rsidR="00185735" w:rsidRPr="00B70F84" w14:paraId="1E8599B8" w14:textId="77777777" w:rsidTr="00185735">
        <w:tc>
          <w:tcPr>
            <w:tcW w:w="9210" w:type="dxa"/>
          </w:tcPr>
          <w:p w14:paraId="7BD3EE00" w14:textId="77777777" w:rsidR="00185735" w:rsidRPr="00B70F84" w:rsidRDefault="00185735" w:rsidP="00F42C3F">
            <w:pPr>
              <w:numPr>
                <w:ilvl w:val="0"/>
                <w:numId w:val="15"/>
              </w:numPr>
              <w:spacing w:line="240" w:lineRule="auto"/>
              <w:rPr>
                <w:b/>
              </w:rPr>
            </w:pPr>
            <w:r w:rsidRPr="00B70F84">
              <w:rPr>
                <w:b/>
              </w:rPr>
              <w:t>Hoe vaak doet het zich voor? Nemen de signalen toe in intensiteit of aantal?</w:t>
            </w:r>
          </w:p>
          <w:p w14:paraId="0C5E63A0" w14:textId="77777777" w:rsidR="00185735" w:rsidRPr="00D36F6F" w:rsidRDefault="00185735" w:rsidP="00185735"/>
          <w:p w14:paraId="1C209AB6" w14:textId="77777777" w:rsidR="00185735" w:rsidRPr="00D36F6F" w:rsidRDefault="00185735" w:rsidP="00185735"/>
          <w:p w14:paraId="29DC0AB1" w14:textId="77777777" w:rsidR="00185735" w:rsidRPr="00D36F6F" w:rsidRDefault="00185735" w:rsidP="00185735"/>
          <w:p w14:paraId="7992E238" w14:textId="77777777" w:rsidR="00185735" w:rsidRPr="00D36F6F" w:rsidRDefault="00185735" w:rsidP="00185735"/>
          <w:p w14:paraId="12FD67D9" w14:textId="77777777" w:rsidR="00185735" w:rsidRPr="00B70F84" w:rsidRDefault="00185735" w:rsidP="00185735">
            <w:pPr>
              <w:rPr>
                <w:b/>
              </w:rPr>
            </w:pPr>
          </w:p>
        </w:tc>
      </w:tr>
      <w:tr w:rsidR="00185735" w:rsidRPr="00B70F84" w14:paraId="4D3EC77D" w14:textId="77777777" w:rsidTr="00185735">
        <w:tc>
          <w:tcPr>
            <w:tcW w:w="9210" w:type="dxa"/>
          </w:tcPr>
          <w:p w14:paraId="0666EFEE" w14:textId="77777777" w:rsidR="00185735" w:rsidRPr="00B70F84" w:rsidRDefault="00185735" w:rsidP="00F42C3F">
            <w:pPr>
              <w:numPr>
                <w:ilvl w:val="0"/>
                <w:numId w:val="15"/>
              </w:numPr>
              <w:spacing w:line="240" w:lineRule="auto"/>
              <w:rPr>
                <w:b/>
              </w:rPr>
            </w:pPr>
            <w:r w:rsidRPr="00B70F84">
              <w:rPr>
                <w:b/>
              </w:rPr>
              <w:t>In welke situatie(s), op welke momenten?</w:t>
            </w:r>
          </w:p>
          <w:p w14:paraId="360F26E6" w14:textId="77777777" w:rsidR="00185735" w:rsidRPr="00D36F6F" w:rsidRDefault="00185735" w:rsidP="00185735"/>
          <w:p w14:paraId="7E540A2F" w14:textId="77777777" w:rsidR="00185735" w:rsidRPr="00D36F6F" w:rsidRDefault="00185735" w:rsidP="00185735"/>
          <w:p w14:paraId="7917BBF6" w14:textId="77777777" w:rsidR="00185735" w:rsidRPr="00D36F6F" w:rsidRDefault="00185735" w:rsidP="00185735"/>
          <w:p w14:paraId="1E92B532" w14:textId="77777777" w:rsidR="00185735" w:rsidRPr="00D36F6F" w:rsidRDefault="00185735" w:rsidP="00185735"/>
          <w:p w14:paraId="7D3DF722" w14:textId="77777777" w:rsidR="00185735" w:rsidRPr="00B70F84" w:rsidRDefault="00185735" w:rsidP="00185735">
            <w:pPr>
              <w:rPr>
                <w:b/>
              </w:rPr>
            </w:pPr>
          </w:p>
        </w:tc>
      </w:tr>
      <w:tr w:rsidR="00185735" w:rsidRPr="00B70F84" w14:paraId="66EFC87B" w14:textId="77777777" w:rsidTr="00185735">
        <w:tc>
          <w:tcPr>
            <w:tcW w:w="9210" w:type="dxa"/>
          </w:tcPr>
          <w:p w14:paraId="7C77F53A" w14:textId="77777777" w:rsidR="00185735" w:rsidRPr="00B70F84" w:rsidRDefault="00185735" w:rsidP="00F42C3F">
            <w:pPr>
              <w:numPr>
                <w:ilvl w:val="0"/>
                <w:numId w:val="15"/>
              </w:numPr>
              <w:spacing w:line="240" w:lineRule="auto"/>
              <w:rPr>
                <w:b/>
              </w:rPr>
            </w:pPr>
            <w:r w:rsidRPr="00B70F84">
              <w:rPr>
                <w:b/>
              </w:rPr>
              <w:t>Is er een aanleiding voor dit gedrag aan te wijzen?</w:t>
            </w:r>
          </w:p>
          <w:p w14:paraId="2107A4B6" w14:textId="77777777" w:rsidR="00185735" w:rsidRPr="00D36F6F" w:rsidRDefault="00185735" w:rsidP="00185735"/>
          <w:p w14:paraId="3D46B0A9" w14:textId="77777777" w:rsidR="00185735" w:rsidRPr="00D36F6F" w:rsidRDefault="00185735" w:rsidP="00185735"/>
          <w:p w14:paraId="5BF4155D" w14:textId="77777777" w:rsidR="00185735" w:rsidRPr="00D36F6F" w:rsidRDefault="00185735" w:rsidP="00185735"/>
          <w:p w14:paraId="3DE4860C" w14:textId="77777777" w:rsidR="00185735" w:rsidRPr="00D36F6F" w:rsidRDefault="00185735" w:rsidP="00185735"/>
          <w:p w14:paraId="02F75E78" w14:textId="77777777" w:rsidR="00185735" w:rsidRPr="00B70F84" w:rsidRDefault="00185735" w:rsidP="00185735">
            <w:pPr>
              <w:rPr>
                <w:b/>
              </w:rPr>
            </w:pPr>
          </w:p>
        </w:tc>
      </w:tr>
      <w:tr w:rsidR="00185735" w:rsidRPr="00B70F84" w14:paraId="49B5F714" w14:textId="77777777" w:rsidTr="00185735">
        <w:tc>
          <w:tcPr>
            <w:tcW w:w="9210" w:type="dxa"/>
          </w:tcPr>
          <w:p w14:paraId="17EAFAF1" w14:textId="77777777" w:rsidR="00185735" w:rsidRPr="00B70F84" w:rsidRDefault="00185735" w:rsidP="00F42C3F">
            <w:pPr>
              <w:numPr>
                <w:ilvl w:val="0"/>
                <w:numId w:val="15"/>
              </w:numPr>
              <w:spacing w:line="240" w:lineRule="auto"/>
              <w:rPr>
                <w:b/>
              </w:rPr>
            </w:pPr>
            <w:r w:rsidRPr="00B70F84">
              <w:rPr>
                <w:b/>
              </w:rPr>
              <w:t>Wat is het gevolg van het gedrag voor het kind, de ouder, anderen (omgeving)?</w:t>
            </w:r>
          </w:p>
          <w:p w14:paraId="2CA9BB61" w14:textId="77777777" w:rsidR="00185735" w:rsidRPr="00D36F6F" w:rsidRDefault="00185735" w:rsidP="00185735"/>
          <w:p w14:paraId="06864B30" w14:textId="77777777" w:rsidR="00185735" w:rsidRPr="00D36F6F" w:rsidRDefault="00185735" w:rsidP="00185735"/>
          <w:p w14:paraId="68FF26D5" w14:textId="77777777" w:rsidR="00185735" w:rsidRPr="00D36F6F" w:rsidRDefault="00185735" w:rsidP="00185735"/>
          <w:p w14:paraId="1F81B4A3" w14:textId="77777777" w:rsidR="00185735" w:rsidRPr="00D36F6F" w:rsidRDefault="00185735" w:rsidP="00185735"/>
          <w:p w14:paraId="4DFBA356" w14:textId="77777777" w:rsidR="00185735" w:rsidRPr="00B70F84" w:rsidRDefault="00185735" w:rsidP="00185735">
            <w:pPr>
              <w:rPr>
                <w:b/>
              </w:rPr>
            </w:pPr>
          </w:p>
        </w:tc>
      </w:tr>
      <w:tr w:rsidR="00185735" w:rsidRPr="00B70F84" w14:paraId="7B0FF479" w14:textId="77777777" w:rsidTr="00185735">
        <w:tc>
          <w:tcPr>
            <w:tcW w:w="9210" w:type="dxa"/>
          </w:tcPr>
          <w:p w14:paraId="64D49620" w14:textId="77777777" w:rsidR="00185735" w:rsidRPr="00B70F84" w:rsidRDefault="00185735" w:rsidP="00F42C3F">
            <w:pPr>
              <w:numPr>
                <w:ilvl w:val="0"/>
                <w:numId w:val="15"/>
              </w:numPr>
              <w:spacing w:line="240" w:lineRule="auto"/>
              <w:rPr>
                <w:b/>
              </w:rPr>
            </w:pPr>
            <w:r w:rsidRPr="00B70F84">
              <w:rPr>
                <w:b/>
              </w:rPr>
              <w:t>Wordt de zorg door anderen gedeeld, zo ja wat en door wie?</w:t>
            </w:r>
          </w:p>
          <w:p w14:paraId="4A903DFD" w14:textId="77777777" w:rsidR="00185735" w:rsidRPr="00D36F6F" w:rsidRDefault="00185735" w:rsidP="00185735"/>
          <w:p w14:paraId="1AA6F020" w14:textId="77777777" w:rsidR="00185735" w:rsidRPr="00D36F6F" w:rsidRDefault="00185735" w:rsidP="00185735"/>
          <w:p w14:paraId="1156AD9B" w14:textId="77777777" w:rsidR="00185735" w:rsidRPr="00D36F6F" w:rsidRDefault="00185735" w:rsidP="00185735"/>
          <w:p w14:paraId="454ECCB4" w14:textId="77777777" w:rsidR="00185735" w:rsidRPr="00B70F84" w:rsidRDefault="00185735" w:rsidP="00185735">
            <w:pPr>
              <w:rPr>
                <w:b/>
              </w:rPr>
            </w:pPr>
          </w:p>
        </w:tc>
      </w:tr>
    </w:tbl>
    <w:p w14:paraId="2E22B30E" w14:textId="77777777" w:rsidR="00185735" w:rsidRDefault="00185735" w:rsidP="00185735">
      <w:pPr>
        <w:rPr>
          <w:sz w:val="32"/>
          <w:szCs w:val="32"/>
        </w:rPr>
      </w:pPr>
    </w:p>
    <w:p w14:paraId="043BE58C" w14:textId="77777777" w:rsidR="00185735" w:rsidRPr="00EB018C" w:rsidRDefault="00185735" w:rsidP="00185735">
      <w:r w:rsidRPr="00EB018C">
        <w:t>N.B. Het formulier t.b.v. de verslaglegging vindt u in bijlage 3</w:t>
      </w:r>
      <w:r>
        <w:t xml:space="preserve">. </w:t>
      </w:r>
    </w:p>
    <w:p w14:paraId="08E1EDF3" w14:textId="77777777" w:rsidR="00185735" w:rsidRDefault="00185735" w:rsidP="00185735">
      <w:pPr>
        <w:spacing w:line="264" w:lineRule="auto"/>
        <w:rPr>
          <w:b/>
          <w:sz w:val="32"/>
          <w:szCs w:val="32"/>
        </w:rPr>
      </w:pPr>
      <w:r>
        <w:rPr>
          <w:sz w:val="32"/>
          <w:szCs w:val="32"/>
        </w:rPr>
        <w:br w:type="page"/>
      </w:r>
      <w:r w:rsidRPr="00F90945">
        <w:rPr>
          <w:b/>
          <w:sz w:val="32"/>
          <w:szCs w:val="32"/>
        </w:rPr>
        <w:lastRenderedPageBreak/>
        <w:t xml:space="preserve">Bijlage </w:t>
      </w:r>
      <w:r>
        <w:rPr>
          <w:b/>
          <w:sz w:val="32"/>
          <w:szCs w:val="32"/>
        </w:rPr>
        <w:t xml:space="preserve">5. Handleiding gesprek ouders </w:t>
      </w:r>
      <w:r>
        <w:rPr>
          <w:rStyle w:val="Voetnootmarkering"/>
          <w:b/>
          <w:sz w:val="32"/>
          <w:szCs w:val="32"/>
        </w:rPr>
        <w:footnoteReference w:id="2"/>
      </w:r>
    </w:p>
    <w:p w14:paraId="5E723EB2" w14:textId="77777777" w:rsidR="00185735" w:rsidRPr="008B2378" w:rsidRDefault="00185735" w:rsidP="00185735">
      <w:pPr>
        <w:pStyle w:val="Geenafstand"/>
      </w:pPr>
    </w:p>
    <w:p w14:paraId="5FDC0E13" w14:textId="77777777" w:rsidR="00185735" w:rsidRPr="008B2378" w:rsidRDefault="00185735" w:rsidP="00185735">
      <w:pPr>
        <w:pStyle w:val="Geenafstand"/>
        <w:rPr>
          <w:b/>
        </w:rPr>
      </w:pPr>
      <w:r w:rsidRPr="008B2378">
        <w:rPr>
          <w:b/>
        </w:rPr>
        <w:t>Aandachtspunten voor een gesprek met ouders</w:t>
      </w:r>
    </w:p>
    <w:p w14:paraId="1814DFD2" w14:textId="77777777" w:rsidR="00185735" w:rsidRPr="008B2378" w:rsidRDefault="00185735" w:rsidP="00185735">
      <w:pPr>
        <w:pStyle w:val="Geenafstand"/>
        <w:rPr>
          <w:rFonts w:cs="Optima"/>
          <w:bCs/>
        </w:rPr>
      </w:pPr>
      <w:r w:rsidRPr="008B2378">
        <w:rPr>
          <w:rFonts w:cs="Optima"/>
          <w:bCs/>
        </w:rPr>
        <w:t>Het contact of een gesprek met ouders is altijd gekoppeld aan een doel. Bijvoorbeeld informatie</w:t>
      </w:r>
      <w:r>
        <w:rPr>
          <w:rFonts w:cs="Optima"/>
          <w:bCs/>
        </w:rPr>
        <w:t xml:space="preserve"> </w:t>
      </w:r>
      <w:r w:rsidRPr="008B2378">
        <w:rPr>
          <w:rFonts w:cs="Optima"/>
          <w:bCs/>
        </w:rPr>
        <w:t>verzamelen, delen van zorg over het kind, of ouders motiveren voor hulp.</w:t>
      </w:r>
    </w:p>
    <w:p w14:paraId="73DB4ADC" w14:textId="77777777" w:rsidR="00185735" w:rsidRPr="008B2378" w:rsidRDefault="00185735" w:rsidP="00185735">
      <w:pPr>
        <w:pStyle w:val="Geenafstand"/>
        <w:rPr>
          <w:rFonts w:cs="Optima"/>
          <w:bCs/>
        </w:rPr>
      </w:pPr>
      <w:r w:rsidRPr="008B2378">
        <w:rPr>
          <w:rFonts w:cs="Optima"/>
          <w:bCs/>
        </w:rPr>
        <w:t>Bepaal voor aanvang van het contact wat je doel is.</w:t>
      </w:r>
    </w:p>
    <w:p w14:paraId="3ED3D661" w14:textId="77777777" w:rsidR="00185735" w:rsidRDefault="00185735" w:rsidP="00185735">
      <w:pPr>
        <w:pStyle w:val="Geenafstand"/>
      </w:pPr>
    </w:p>
    <w:p w14:paraId="5FD415D6" w14:textId="77777777" w:rsidR="00185735" w:rsidRPr="0030031F" w:rsidRDefault="00185735" w:rsidP="00185735">
      <w:pPr>
        <w:pStyle w:val="Geenafstand"/>
        <w:rPr>
          <w:u w:val="single"/>
        </w:rPr>
      </w:pPr>
      <w:r w:rsidRPr="0030031F">
        <w:rPr>
          <w:u w:val="single"/>
        </w:rPr>
        <w:t>Belangstellende vragen</w:t>
      </w:r>
    </w:p>
    <w:p w14:paraId="6656A156" w14:textId="77777777" w:rsidR="00185735" w:rsidRPr="008B2378" w:rsidRDefault="00185735" w:rsidP="00185735">
      <w:pPr>
        <w:pStyle w:val="Geenafstand"/>
        <w:rPr>
          <w:rFonts w:cs="Optima"/>
          <w:bCs/>
        </w:rPr>
      </w:pPr>
      <w:r w:rsidRPr="008B2378">
        <w:rPr>
          <w:rFonts w:cs="Optima"/>
          <w:bCs/>
        </w:rPr>
        <w:t>Bij zorg over een kind, kun je een aantal zaken in het gewone contact met ouders navragen.</w:t>
      </w:r>
    </w:p>
    <w:p w14:paraId="24783DFB" w14:textId="77777777" w:rsidR="00185735" w:rsidRPr="008B2378" w:rsidRDefault="00185735" w:rsidP="00185735">
      <w:pPr>
        <w:pStyle w:val="Geenafstand"/>
        <w:rPr>
          <w:rFonts w:cs="Optima"/>
          <w:bCs/>
        </w:rPr>
      </w:pPr>
      <w:r w:rsidRPr="008B2378">
        <w:rPr>
          <w:rFonts w:cs="Optima"/>
          <w:bCs/>
        </w:rPr>
        <w:t>Bijvoorbeeld: Is het kind al naar de dokter geweest? Wat is er gebeurd? Hoe gaat het thuis? Hoe</w:t>
      </w:r>
      <w:r>
        <w:rPr>
          <w:rFonts w:cs="Optima"/>
          <w:bCs/>
        </w:rPr>
        <w:t xml:space="preserve"> </w:t>
      </w:r>
      <w:r w:rsidRPr="008B2378">
        <w:rPr>
          <w:rFonts w:cs="Optima"/>
          <w:bCs/>
        </w:rPr>
        <w:t>beleeft het kind de geboorte van het broertje? Etc. Dit zijn gewone belangstellende vragen, maar ze</w:t>
      </w:r>
      <w:r>
        <w:rPr>
          <w:rFonts w:cs="Optima"/>
          <w:bCs/>
        </w:rPr>
        <w:t xml:space="preserve"> </w:t>
      </w:r>
      <w:r w:rsidRPr="008B2378">
        <w:rPr>
          <w:rFonts w:cs="Optima"/>
          <w:bCs/>
        </w:rPr>
        <w:t>kunnen wel extra informatie geven waardoor je zorg blijft, groter wordt of verdwijnt. Let ook op de</w:t>
      </w:r>
      <w:r>
        <w:rPr>
          <w:rFonts w:cs="Optima"/>
          <w:bCs/>
        </w:rPr>
        <w:t xml:space="preserve"> </w:t>
      </w:r>
      <w:r w:rsidRPr="008B2378">
        <w:rPr>
          <w:rFonts w:cs="Optima"/>
          <w:bCs/>
        </w:rPr>
        <w:t>andere gezinsleden. Welk beeld heb je van de andere kinderen in het gezin, de andere ouder?</w:t>
      </w:r>
    </w:p>
    <w:p w14:paraId="33EE8294" w14:textId="77777777" w:rsidR="00185735" w:rsidRDefault="00185735" w:rsidP="00185735">
      <w:pPr>
        <w:pStyle w:val="Geenafstand"/>
      </w:pPr>
    </w:p>
    <w:p w14:paraId="60142AAD" w14:textId="77777777" w:rsidR="00185735" w:rsidRPr="0030031F" w:rsidRDefault="00185735" w:rsidP="00185735">
      <w:pPr>
        <w:pStyle w:val="Geenafstand"/>
        <w:rPr>
          <w:u w:val="single"/>
        </w:rPr>
      </w:pPr>
      <w:r w:rsidRPr="0030031F">
        <w:rPr>
          <w:u w:val="single"/>
        </w:rPr>
        <w:t>Zorgen delen</w:t>
      </w:r>
    </w:p>
    <w:p w14:paraId="00B6108F" w14:textId="77777777" w:rsidR="00185735" w:rsidRPr="008B2378" w:rsidRDefault="00185735" w:rsidP="00185735">
      <w:pPr>
        <w:pStyle w:val="Geenafstand"/>
        <w:rPr>
          <w:rFonts w:cs="Optima"/>
          <w:bCs/>
        </w:rPr>
      </w:pPr>
      <w:r w:rsidRPr="008B2378">
        <w:rPr>
          <w:rFonts w:cs="Optima"/>
          <w:bCs/>
        </w:rPr>
        <w:t>Als je zorg hebt over een kind, bespreek dat dan zo snel mogelijk met ouders. De meeste ouders</w:t>
      </w:r>
      <w:r>
        <w:rPr>
          <w:rFonts w:cs="Optima"/>
          <w:bCs/>
        </w:rPr>
        <w:t xml:space="preserve"> </w:t>
      </w:r>
      <w:r w:rsidRPr="008B2378">
        <w:rPr>
          <w:rFonts w:cs="Optima"/>
          <w:bCs/>
        </w:rPr>
        <w:t>willen hun kind helemaal niet mishandelen, maar door hun eigen problemen gebeurt het soms toch.</w:t>
      </w:r>
    </w:p>
    <w:p w14:paraId="63A5EC07" w14:textId="77777777" w:rsidR="00185735" w:rsidRPr="008B2378" w:rsidRDefault="00185735" w:rsidP="00185735">
      <w:pPr>
        <w:pStyle w:val="Geenafstand"/>
        <w:rPr>
          <w:rFonts w:cs="Optima"/>
          <w:bCs/>
        </w:rPr>
      </w:pPr>
      <w:r w:rsidRPr="008B2378">
        <w:rPr>
          <w:rFonts w:cs="Optima"/>
          <w:bCs/>
        </w:rPr>
        <w:t>Niets is zo vervelend voor ouders als zorgen achter hun rug om worden besproken, zonder dat zij</w:t>
      </w:r>
      <w:r>
        <w:rPr>
          <w:rFonts w:cs="Optima"/>
          <w:bCs/>
        </w:rPr>
        <w:t xml:space="preserve"> </w:t>
      </w:r>
      <w:r w:rsidRPr="008B2378">
        <w:rPr>
          <w:rFonts w:cs="Optima"/>
          <w:bCs/>
        </w:rPr>
        <w:t>daar zelf in gekend zijn. Het is daarom belangrijk om je zorgen met ouders te delen, zodat ze hun</w:t>
      </w:r>
      <w:r>
        <w:rPr>
          <w:rFonts w:cs="Optima"/>
          <w:bCs/>
        </w:rPr>
        <w:t xml:space="preserve"> </w:t>
      </w:r>
      <w:r w:rsidRPr="008B2378">
        <w:rPr>
          <w:rFonts w:cs="Optima"/>
          <w:bCs/>
        </w:rPr>
        <w:t>verantwoordelijkheid kunnen nemen. Heb je direct contact met ouders, benoem dan wat je ziet.</w:t>
      </w:r>
    </w:p>
    <w:p w14:paraId="6F5CBD94" w14:textId="77777777" w:rsidR="00185735" w:rsidRPr="008B2378" w:rsidRDefault="00185735" w:rsidP="00185735">
      <w:pPr>
        <w:pStyle w:val="Geenafstand"/>
        <w:rPr>
          <w:rFonts w:cs="Optima"/>
          <w:bCs/>
        </w:rPr>
      </w:pPr>
      <w:r w:rsidRPr="008B2378">
        <w:rPr>
          <w:rFonts w:cs="Optima"/>
          <w:bCs/>
        </w:rPr>
        <w:t>Voorkom dat er een lijst ‘onbesproken zorgen’ ligt, waardoor ouders zich afvragen waarom zij</w:t>
      </w:r>
      <w:r>
        <w:rPr>
          <w:rFonts w:cs="Optima"/>
          <w:bCs/>
        </w:rPr>
        <w:t xml:space="preserve"> </w:t>
      </w:r>
      <w:r w:rsidRPr="008B2378">
        <w:rPr>
          <w:rFonts w:cs="Optima"/>
          <w:bCs/>
        </w:rPr>
        <w:t>niet eerder op de hoogte zijn gesteld. Ouders zijn immers de belangrijkste gesprekspartners en</w:t>
      </w:r>
      <w:r>
        <w:rPr>
          <w:rFonts w:cs="Optima"/>
          <w:bCs/>
        </w:rPr>
        <w:t xml:space="preserve"> </w:t>
      </w:r>
      <w:r w:rsidRPr="008B2378">
        <w:rPr>
          <w:rFonts w:cs="Optima"/>
          <w:bCs/>
        </w:rPr>
        <w:t>informatiebron.</w:t>
      </w:r>
    </w:p>
    <w:p w14:paraId="53E1D7CB" w14:textId="77777777" w:rsidR="00185735" w:rsidRPr="008B2378" w:rsidRDefault="00185735" w:rsidP="00185735">
      <w:pPr>
        <w:pStyle w:val="Geenafstand"/>
        <w:rPr>
          <w:rFonts w:cs="Optima"/>
          <w:bCs/>
        </w:rPr>
      </w:pPr>
      <w:r w:rsidRPr="008B2378">
        <w:rPr>
          <w:rFonts w:cs="Optima"/>
          <w:bCs/>
        </w:rPr>
        <w:t>Wanneer je een vermoeden hebt van kindermishandeling kan het heel lastig lijken om met ouders</w:t>
      </w:r>
      <w:r>
        <w:rPr>
          <w:rFonts w:cs="Optima"/>
          <w:bCs/>
        </w:rPr>
        <w:t xml:space="preserve"> </w:t>
      </w:r>
      <w:r w:rsidRPr="008B2378">
        <w:rPr>
          <w:rFonts w:cs="Optima"/>
          <w:bCs/>
        </w:rPr>
        <w:t>in gesprek te gaan. Toch zal een dergelijk gesprek nodig zijn voor een juiste beeldvorming. In zo’n</w:t>
      </w:r>
      <w:r>
        <w:rPr>
          <w:rFonts w:cs="Optima"/>
          <w:bCs/>
        </w:rPr>
        <w:t xml:space="preserve"> </w:t>
      </w:r>
      <w:r w:rsidRPr="008B2378">
        <w:rPr>
          <w:rFonts w:cs="Optima"/>
          <w:bCs/>
        </w:rPr>
        <w:t>gesprek kan bijvoorbeeld blijken dat er iets anders aan de hand is. Het kan ook net het duwtje zijn</w:t>
      </w:r>
      <w:r>
        <w:rPr>
          <w:rFonts w:cs="Optima"/>
          <w:bCs/>
        </w:rPr>
        <w:t xml:space="preserve"> </w:t>
      </w:r>
      <w:r w:rsidRPr="008B2378">
        <w:rPr>
          <w:rFonts w:cs="Optima"/>
          <w:bCs/>
        </w:rPr>
        <w:t>dat ouders nodig hebben om hulp te gaan zoeken. En in situaties waarin ouders terughoudend,</w:t>
      </w:r>
      <w:r>
        <w:rPr>
          <w:rFonts w:cs="Optima"/>
          <w:bCs/>
        </w:rPr>
        <w:t xml:space="preserve"> </w:t>
      </w:r>
      <w:r w:rsidRPr="008B2378">
        <w:rPr>
          <w:rFonts w:cs="Optima"/>
          <w:bCs/>
        </w:rPr>
        <w:t>defensief of agressief reageren, heb je een reden te meer om je ernstige zorgen te maken. Daarnaast is</w:t>
      </w:r>
      <w:r>
        <w:rPr>
          <w:rFonts w:cs="Optima"/>
          <w:bCs/>
        </w:rPr>
        <w:t xml:space="preserve"> </w:t>
      </w:r>
      <w:r w:rsidRPr="008B2378">
        <w:rPr>
          <w:rFonts w:cs="Optima"/>
          <w:bCs/>
        </w:rPr>
        <w:t>het goed om jezelf de vraag te stellen: welke ouder vindt het nu vervelend dat iemand oog heeft voor</w:t>
      </w:r>
      <w:r>
        <w:rPr>
          <w:rFonts w:cs="Optima"/>
          <w:bCs/>
        </w:rPr>
        <w:t xml:space="preserve"> </w:t>
      </w:r>
      <w:r w:rsidRPr="008B2378">
        <w:rPr>
          <w:rFonts w:cs="Optima"/>
          <w:bCs/>
        </w:rPr>
        <w:t>zijn of haar kind? En houd rekening met het feit dat het kind ook door iemand anders dan de ouders</w:t>
      </w:r>
      <w:r>
        <w:rPr>
          <w:rFonts w:cs="Optima"/>
          <w:bCs/>
        </w:rPr>
        <w:t xml:space="preserve"> </w:t>
      </w:r>
      <w:r w:rsidRPr="008B2378">
        <w:rPr>
          <w:rFonts w:cs="Optima"/>
          <w:bCs/>
        </w:rPr>
        <w:t>mishandeld kan worden. Probeer in het gesprek met ouders de zorgen die je hebt te delen door naast</w:t>
      </w:r>
      <w:r>
        <w:rPr>
          <w:rFonts w:cs="Optima"/>
          <w:bCs/>
        </w:rPr>
        <w:t xml:space="preserve"> </w:t>
      </w:r>
      <w:r w:rsidRPr="008B2378">
        <w:rPr>
          <w:rFonts w:cs="Optima"/>
          <w:bCs/>
        </w:rPr>
        <w:t>de ouder te gaan staan in plaats van tegenover de ouder.</w:t>
      </w:r>
    </w:p>
    <w:p w14:paraId="1A20587F" w14:textId="77777777" w:rsidR="00185735" w:rsidRDefault="00185735" w:rsidP="00185735">
      <w:pPr>
        <w:pStyle w:val="Geenafstand"/>
      </w:pPr>
    </w:p>
    <w:p w14:paraId="65EFBA21" w14:textId="77777777" w:rsidR="00185735" w:rsidRPr="008B2378" w:rsidRDefault="00185735" w:rsidP="00185735">
      <w:pPr>
        <w:pStyle w:val="Geenafstand"/>
        <w:rPr>
          <w:b/>
        </w:rPr>
      </w:pPr>
      <w:r w:rsidRPr="008B2378">
        <w:rPr>
          <w:b/>
        </w:rPr>
        <w:t>Wanneer niet gelijk in gesprek gaan met ouders</w:t>
      </w:r>
    </w:p>
    <w:p w14:paraId="38C47475" w14:textId="7417282B" w:rsidR="00185735" w:rsidRDefault="00185735" w:rsidP="00185735">
      <w:pPr>
        <w:pStyle w:val="Geenafstand"/>
        <w:rPr>
          <w:rFonts w:cs="Optima"/>
          <w:bCs/>
        </w:rPr>
      </w:pPr>
      <w:r w:rsidRPr="008B2378">
        <w:rPr>
          <w:rFonts w:cs="Optima"/>
          <w:bCs/>
        </w:rPr>
        <w:t>Wanneer de veiligheid van het kind in het geding is, wanneer je een ernstige vorm van mishandeling</w:t>
      </w:r>
      <w:r>
        <w:rPr>
          <w:rFonts w:cs="Optima"/>
          <w:bCs/>
        </w:rPr>
        <w:t xml:space="preserve"> </w:t>
      </w:r>
      <w:r w:rsidRPr="008B2378">
        <w:rPr>
          <w:rFonts w:cs="Optima"/>
          <w:bCs/>
        </w:rPr>
        <w:t>vermoedt, bij dreiging of agressie van ouders, wanneer oude</w:t>
      </w:r>
      <w:r>
        <w:rPr>
          <w:rFonts w:cs="Optima"/>
          <w:bCs/>
        </w:rPr>
        <w:t xml:space="preserve">rs eerder een gesprek geweigerd </w:t>
      </w:r>
      <w:r w:rsidRPr="008B2378">
        <w:rPr>
          <w:rFonts w:cs="Optima"/>
          <w:bCs/>
        </w:rPr>
        <w:t>hebben,</w:t>
      </w:r>
      <w:r>
        <w:rPr>
          <w:rFonts w:cs="Optima"/>
          <w:bCs/>
        </w:rPr>
        <w:t xml:space="preserve"> </w:t>
      </w:r>
      <w:r w:rsidRPr="008B2378">
        <w:rPr>
          <w:rFonts w:cs="Optima"/>
          <w:bCs/>
        </w:rPr>
        <w:t>wanneer ouders weigeren de nodige hulp te zoeken of dreigen hun kind van de instelling weg te</w:t>
      </w:r>
      <w:r>
        <w:rPr>
          <w:rFonts w:cs="Optima"/>
          <w:bCs/>
        </w:rPr>
        <w:t xml:space="preserve"> </w:t>
      </w:r>
      <w:r w:rsidRPr="008B2378">
        <w:rPr>
          <w:rFonts w:cs="Optima"/>
          <w:bCs/>
        </w:rPr>
        <w:t xml:space="preserve">halen of dreigen het contact te beëindigen, overleg dan de situatie eerst met </w:t>
      </w:r>
      <w:r w:rsidR="00F24A8E">
        <w:rPr>
          <w:rFonts w:cs="Optima"/>
          <w:bCs/>
        </w:rPr>
        <w:t>Veilig Thuis</w:t>
      </w:r>
      <w:r w:rsidRPr="008B2378">
        <w:rPr>
          <w:rFonts w:cs="Optima"/>
          <w:bCs/>
        </w:rPr>
        <w:t>. Afhankelijk</w:t>
      </w:r>
      <w:r>
        <w:rPr>
          <w:rFonts w:cs="Optima"/>
          <w:bCs/>
        </w:rPr>
        <w:t xml:space="preserve"> </w:t>
      </w:r>
      <w:r w:rsidRPr="008B2378">
        <w:rPr>
          <w:rFonts w:cs="Optima"/>
          <w:bCs/>
        </w:rPr>
        <w:t xml:space="preserve">van de gegeven informatie of omstandigheden kan met </w:t>
      </w:r>
      <w:r w:rsidR="00F24A8E">
        <w:rPr>
          <w:rFonts w:cs="Optima"/>
          <w:bCs/>
        </w:rPr>
        <w:t>Veilig Thuis</w:t>
      </w:r>
      <w:r w:rsidRPr="008B2378">
        <w:rPr>
          <w:rFonts w:cs="Optima"/>
          <w:bCs/>
        </w:rPr>
        <w:t xml:space="preserve"> nagegaan worden of gespecialiseerde</w:t>
      </w:r>
      <w:r>
        <w:rPr>
          <w:rFonts w:cs="Optima"/>
          <w:bCs/>
        </w:rPr>
        <w:t xml:space="preserve"> </w:t>
      </w:r>
      <w:r w:rsidRPr="008B2378">
        <w:rPr>
          <w:rFonts w:cs="Optima"/>
          <w:bCs/>
        </w:rPr>
        <w:t>hulpverlening of de politie benaderd dient te worden om een veilige situatie voor een gesprek te</w:t>
      </w:r>
      <w:r>
        <w:rPr>
          <w:rFonts w:cs="Optima"/>
          <w:bCs/>
        </w:rPr>
        <w:t xml:space="preserve"> </w:t>
      </w:r>
      <w:r w:rsidRPr="008B2378">
        <w:rPr>
          <w:rFonts w:cs="Optima"/>
          <w:bCs/>
        </w:rPr>
        <w:t>creëren.</w:t>
      </w:r>
    </w:p>
    <w:p w14:paraId="63B478A1" w14:textId="77777777" w:rsidR="00185735" w:rsidRPr="008B2378" w:rsidRDefault="00185735" w:rsidP="00185735">
      <w:pPr>
        <w:pStyle w:val="Geenafstand"/>
        <w:rPr>
          <w:rFonts w:cs="Optima"/>
          <w:bCs/>
        </w:rPr>
      </w:pPr>
    </w:p>
    <w:p w14:paraId="1D84A74F" w14:textId="77777777" w:rsidR="00185735" w:rsidRPr="008B2378" w:rsidRDefault="00185735" w:rsidP="00185735">
      <w:pPr>
        <w:pStyle w:val="Geenafstand"/>
        <w:rPr>
          <w:b/>
        </w:rPr>
      </w:pPr>
      <w:r w:rsidRPr="008B2378">
        <w:rPr>
          <w:b/>
        </w:rPr>
        <w:t>Voorbereiding van gesprek met ouders</w:t>
      </w:r>
    </w:p>
    <w:p w14:paraId="05134DFB" w14:textId="1A08A88F" w:rsidR="00185735" w:rsidRPr="008B2378" w:rsidRDefault="00185735" w:rsidP="00185735">
      <w:pPr>
        <w:pStyle w:val="Geenafstand"/>
        <w:rPr>
          <w:rFonts w:cs="Optima"/>
          <w:bCs/>
        </w:rPr>
      </w:pPr>
      <w:r w:rsidRPr="008B2378">
        <w:rPr>
          <w:rFonts w:cs="Optima"/>
          <w:bCs/>
        </w:rPr>
        <w:t>De zorg over het kind kan van dien aard zijn dat een apart oudergesprek nodig is. Bedenk, voordat</w:t>
      </w:r>
      <w:r>
        <w:rPr>
          <w:rFonts w:cs="Optima"/>
          <w:bCs/>
        </w:rPr>
        <w:t xml:space="preserve"> </w:t>
      </w:r>
      <w:r w:rsidRPr="008B2378">
        <w:rPr>
          <w:rFonts w:cs="Optima"/>
          <w:bCs/>
        </w:rPr>
        <w:t xml:space="preserve">je hierover een afspraak maakt, samen met de </w:t>
      </w:r>
      <w:r>
        <w:rPr>
          <w:rFonts w:cs="Optima"/>
          <w:bCs/>
        </w:rPr>
        <w:t>ib-er/directeur</w:t>
      </w:r>
      <w:r w:rsidRPr="008B2378">
        <w:rPr>
          <w:rFonts w:cs="Optima"/>
          <w:bCs/>
        </w:rPr>
        <w:t xml:space="preserve"> wat het doel</w:t>
      </w:r>
      <w:r>
        <w:rPr>
          <w:rFonts w:cs="Optima"/>
          <w:bCs/>
        </w:rPr>
        <w:t xml:space="preserve"> </w:t>
      </w:r>
      <w:r w:rsidRPr="008B2378">
        <w:rPr>
          <w:rFonts w:cs="Optima"/>
          <w:bCs/>
        </w:rPr>
        <w:t>is van het gesprek, wie het gesprek met de ouders gaat voeren en wat je aan ouders vertelt als reden</w:t>
      </w:r>
      <w:r>
        <w:rPr>
          <w:rFonts w:cs="Optima"/>
          <w:bCs/>
        </w:rPr>
        <w:t xml:space="preserve"> </w:t>
      </w:r>
      <w:r w:rsidRPr="008B2378">
        <w:rPr>
          <w:rFonts w:cs="Optima"/>
          <w:bCs/>
        </w:rPr>
        <w:t>voor het gesprek. Bedenk ook of je het wenselijk of noodzakelijk vindt het gesprek samen met een</w:t>
      </w:r>
      <w:r>
        <w:rPr>
          <w:rFonts w:cs="Optima"/>
          <w:bCs/>
        </w:rPr>
        <w:t xml:space="preserve"> </w:t>
      </w:r>
      <w:r w:rsidRPr="008B2378">
        <w:rPr>
          <w:rFonts w:cs="Optima"/>
          <w:bCs/>
        </w:rPr>
        <w:t>collega te voeren en of het voor je eigen veiligheid nodig is dat een collega op de hoogte is van het</w:t>
      </w:r>
      <w:r>
        <w:rPr>
          <w:rFonts w:cs="Optima"/>
          <w:bCs/>
        </w:rPr>
        <w:t xml:space="preserve"> </w:t>
      </w:r>
      <w:r w:rsidRPr="008B2378">
        <w:rPr>
          <w:rFonts w:cs="Optima"/>
          <w:bCs/>
        </w:rPr>
        <w:t>gesprek en in de buurt is. Overweeg van tevoren ook waar je het gesprek wilt houden, hoe laat, en</w:t>
      </w:r>
      <w:r>
        <w:rPr>
          <w:rFonts w:cs="Optima"/>
          <w:bCs/>
        </w:rPr>
        <w:t xml:space="preserve"> </w:t>
      </w:r>
      <w:r w:rsidRPr="008B2378">
        <w:rPr>
          <w:rFonts w:cs="Optima"/>
          <w:bCs/>
        </w:rPr>
        <w:t>of er opvang is voor het kind en eventuele andere kinderen. En beslis of je met beide ouders afspreekt</w:t>
      </w:r>
      <w:r>
        <w:rPr>
          <w:rFonts w:cs="Optima"/>
          <w:bCs/>
        </w:rPr>
        <w:t xml:space="preserve"> </w:t>
      </w:r>
      <w:r w:rsidRPr="008B2378">
        <w:rPr>
          <w:rFonts w:cs="Optima"/>
          <w:bCs/>
        </w:rPr>
        <w:t>of met één ouder? In sommige organisaties kan het, afhankelijk van je professionele</w:t>
      </w:r>
      <w:r>
        <w:rPr>
          <w:rFonts w:cs="Optima"/>
          <w:bCs/>
        </w:rPr>
        <w:t xml:space="preserve"> </w:t>
      </w:r>
      <w:r w:rsidRPr="008B2378">
        <w:rPr>
          <w:rFonts w:cs="Optima"/>
          <w:bCs/>
        </w:rPr>
        <w:t xml:space="preserve">verantwoordelijkheid, wenselijk, of </w:t>
      </w:r>
      <w:r w:rsidRPr="008B2378">
        <w:rPr>
          <w:rFonts w:cs="Optima"/>
          <w:bCs/>
        </w:rPr>
        <w:lastRenderedPageBreak/>
        <w:t>afhankelijk van de leeftijd noodzakelijk, zijn om ook het kind voor</w:t>
      </w:r>
      <w:r>
        <w:rPr>
          <w:rFonts w:cs="Optima"/>
          <w:bCs/>
        </w:rPr>
        <w:t xml:space="preserve"> </w:t>
      </w:r>
      <w:r w:rsidRPr="008B2378">
        <w:rPr>
          <w:rFonts w:cs="Optima"/>
          <w:bCs/>
        </w:rPr>
        <w:t>(een gedeelte van) het gesprek uit te nodigen.</w:t>
      </w:r>
      <w:r>
        <w:rPr>
          <w:rFonts w:cs="Optima"/>
          <w:bCs/>
        </w:rPr>
        <w:t xml:space="preserve"> </w:t>
      </w:r>
      <w:r w:rsidRPr="008B2378">
        <w:rPr>
          <w:rFonts w:cs="Optima"/>
          <w:bCs/>
        </w:rPr>
        <w:t>Wanneer het om ernstige zorgen gaat, die met ouders besproken moeten worden, is het van belang dat</w:t>
      </w:r>
      <w:r>
        <w:rPr>
          <w:rFonts w:cs="Optima"/>
          <w:bCs/>
        </w:rPr>
        <w:t xml:space="preserve"> </w:t>
      </w:r>
      <w:r w:rsidRPr="008B2378">
        <w:rPr>
          <w:rFonts w:cs="Optima"/>
          <w:bCs/>
        </w:rPr>
        <w:t>de persoon die het gesprek aangaat daarvoor opgeleid is. Bijvoorbeeld een maatschappelijk werker of</w:t>
      </w:r>
      <w:r>
        <w:rPr>
          <w:rFonts w:cs="Optima"/>
          <w:bCs/>
        </w:rPr>
        <w:t xml:space="preserve"> </w:t>
      </w:r>
      <w:r w:rsidRPr="008B2378">
        <w:rPr>
          <w:rFonts w:cs="Optima"/>
          <w:bCs/>
        </w:rPr>
        <w:t>een beroepskracht die aanvullende training op het gebied van gespreksvaardigheden heeft gevolgd.</w:t>
      </w:r>
      <w:r>
        <w:rPr>
          <w:rFonts w:cs="Optima"/>
          <w:bCs/>
        </w:rPr>
        <w:t xml:space="preserve"> </w:t>
      </w:r>
      <w:r w:rsidRPr="008B2378">
        <w:rPr>
          <w:rFonts w:cs="Optima"/>
          <w:bCs/>
        </w:rPr>
        <w:t>Voor vragen of meedenken over de voorbereiding of uitvoering van het gesprek, kun je een ervaren</w:t>
      </w:r>
      <w:r>
        <w:rPr>
          <w:rFonts w:cs="Optima"/>
          <w:bCs/>
        </w:rPr>
        <w:t xml:space="preserve"> </w:t>
      </w:r>
      <w:r w:rsidRPr="008B2378">
        <w:rPr>
          <w:rFonts w:cs="Optima"/>
          <w:bCs/>
        </w:rPr>
        <w:t xml:space="preserve">collega raadplegen of advies of consult vragen bij </w:t>
      </w:r>
      <w:r w:rsidR="00F24A8E">
        <w:rPr>
          <w:rFonts w:cs="Optima"/>
          <w:bCs/>
        </w:rPr>
        <w:t>Veilig Thuis</w:t>
      </w:r>
      <w:r w:rsidRPr="008B2378">
        <w:rPr>
          <w:rFonts w:cs="Optima"/>
          <w:bCs/>
        </w:rPr>
        <w:t>.</w:t>
      </w:r>
    </w:p>
    <w:p w14:paraId="50A34636" w14:textId="77777777" w:rsidR="00185735" w:rsidRDefault="00185735" w:rsidP="00185735">
      <w:pPr>
        <w:pStyle w:val="Geenafstand"/>
        <w:rPr>
          <w:b/>
        </w:rPr>
      </w:pPr>
    </w:p>
    <w:p w14:paraId="22C97004" w14:textId="77777777" w:rsidR="00185735" w:rsidRPr="008B2378" w:rsidRDefault="00185735" w:rsidP="00185735">
      <w:pPr>
        <w:pStyle w:val="Geenafstand"/>
        <w:rPr>
          <w:b/>
        </w:rPr>
      </w:pPr>
      <w:r w:rsidRPr="001B2050">
        <w:rPr>
          <w:b/>
        </w:rPr>
        <w:t>In gesprek met ouders</w:t>
      </w:r>
    </w:p>
    <w:p w14:paraId="24DB2099" w14:textId="77777777" w:rsidR="00185735" w:rsidRDefault="00185735" w:rsidP="00185735">
      <w:pPr>
        <w:pStyle w:val="Geenafstand"/>
        <w:rPr>
          <w:rFonts w:cs="Optima"/>
          <w:bCs/>
        </w:rPr>
      </w:pPr>
      <w:r w:rsidRPr="008B2378">
        <w:rPr>
          <w:rFonts w:cs="Optima"/>
          <w:bCs/>
        </w:rPr>
        <w:t xml:space="preserve">Bespreek in het gesprek met ouders in ieder geval de </w:t>
      </w:r>
      <w:r>
        <w:rPr>
          <w:rFonts w:cs="Optima"/>
          <w:bCs/>
        </w:rPr>
        <w:t>zorg die je hebt over het kind.</w:t>
      </w:r>
    </w:p>
    <w:p w14:paraId="057E4A94" w14:textId="77777777" w:rsidR="00185735" w:rsidRDefault="00185735" w:rsidP="00185735">
      <w:pPr>
        <w:pStyle w:val="Geenafstand"/>
        <w:rPr>
          <w:rFonts w:cs="Optima"/>
          <w:bCs/>
        </w:rPr>
      </w:pPr>
      <w:r w:rsidRPr="008B2378">
        <w:rPr>
          <w:rFonts w:cs="Optima"/>
          <w:bCs/>
        </w:rPr>
        <w:t>Vertel feitelijk</w:t>
      </w:r>
      <w:r>
        <w:rPr>
          <w:rFonts w:cs="Optima"/>
          <w:bCs/>
        </w:rPr>
        <w:t xml:space="preserve"> </w:t>
      </w:r>
      <w:r w:rsidRPr="008B2378">
        <w:rPr>
          <w:rFonts w:cs="Optima"/>
          <w:bCs/>
        </w:rPr>
        <w:t>wat de zorgen zijn en vraag na</w:t>
      </w:r>
      <w:r>
        <w:rPr>
          <w:rFonts w:cs="Optima"/>
          <w:bCs/>
        </w:rPr>
        <w:t xml:space="preserve"> of ouders deze zorg herkennen.</w:t>
      </w:r>
    </w:p>
    <w:p w14:paraId="58FFBDB2" w14:textId="77777777" w:rsidR="00185735" w:rsidRDefault="00185735" w:rsidP="00185735">
      <w:pPr>
        <w:pStyle w:val="Geenafstand"/>
        <w:rPr>
          <w:rFonts w:cs="Optima"/>
          <w:bCs/>
        </w:rPr>
      </w:pPr>
      <w:r w:rsidRPr="008B2378">
        <w:rPr>
          <w:rFonts w:cs="Optima"/>
          <w:bCs/>
        </w:rPr>
        <w:t>Vertel ook wat goed gaat met het</w:t>
      </w:r>
      <w:r>
        <w:rPr>
          <w:rFonts w:cs="Optima"/>
          <w:bCs/>
        </w:rPr>
        <w:t xml:space="preserve"> kind.</w:t>
      </w:r>
    </w:p>
    <w:p w14:paraId="661D3CC3" w14:textId="77777777" w:rsidR="00185735" w:rsidRDefault="00185735" w:rsidP="00185735">
      <w:pPr>
        <w:pStyle w:val="Geenafstand"/>
        <w:rPr>
          <w:rFonts w:cs="Optima"/>
          <w:bCs/>
        </w:rPr>
      </w:pPr>
      <w:r w:rsidRPr="008B2378">
        <w:rPr>
          <w:rFonts w:cs="Optima"/>
          <w:bCs/>
        </w:rPr>
        <w:t>Houd bij het delen van de zorg rekening met mogelijke reacties van schrik, boosheid of verdriet</w:t>
      </w:r>
      <w:r>
        <w:rPr>
          <w:rFonts w:cs="Optima"/>
          <w:bCs/>
        </w:rPr>
        <w:t xml:space="preserve"> </w:t>
      </w:r>
      <w:r w:rsidRPr="008B2378">
        <w:rPr>
          <w:rFonts w:cs="Optima"/>
          <w:bCs/>
        </w:rPr>
        <w:t>en wees je ervan bewust dat dit doorgaans normale reacties zijn op een vervelende boodschap. Het</w:t>
      </w:r>
      <w:r>
        <w:rPr>
          <w:rFonts w:cs="Optima"/>
          <w:bCs/>
        </w:rPr>
        <w:t xml:space="preserve"> </w:t>
      </w:r>
      <w:r w:rsidRPr="008B2378">
        <w:rPr>
          <w:rFonts w:cs="Optima"/>
          <w:bCs/>
        </w:rPr>
        <w:t>is niet</w:t>
      </w:r>
      <w:r>
        <w:rPr>
          <w:rFonts w:cs="Optima"/>
          <w:bCs/>
        </w:rPr>
        <w:t xml:space="preserve"> ge</w:t>
      </w:r>
      <w:r w:rsidRPr="008B2378">
        <w:rPr>
          <w:rFonts w:cs="Optima"/>
          <w:bCs/>
        </w:rPr>
        <w:t>makkelijk voor ouders om te horen dat het op sommige gebieden niet goed gaat met hun</w:t>
      </w:r>
      <w:r>
        <w:rPr>
          <w:rFonts w:cs="Optima"/>
          <w:bCs/>
        </w:rPr>
        <w:t xml:space="preserve"> </w:t>
      </w:r>
      <w:r w:rsidRPr="008B2378">
        <w:rPr>
          <w:rFonts w:cs="Optima"/>
          <w:bCs/>
        </w:rPr>
        <w:t>kind. Voor sommige ouders is het gesprek een opluchting, omdat ze zich erkend voelen in de eigen</w:t>
      </w:r>
      <w:r>
        <w:rPr>
          <w:rFonts w:cs="Optima"/>
          <w:bCs/>
        </w:rPr>
        <w:t xml:space="preserve"> zorg over hun kind.</w:t>
      </w:r>
    </w:p>
    <w:p w14:paraId="0AB102A6" w14:textId="77777777" w:rsidR="00185735" w:rsidRDefault="00185735" w:rsidP="00185735">
      <w:pPr>
        <w:pStyle w:val="Geenafstand"/>
        <w:rPr>
          <w:rFonts w:cs="Optima"/>
          <w:bCs/>
        </w:rPr>
      </w:pPr>
      <w:r w:rsidRPr="008B2378">
        <w:rPr>
          <w:rFonts w:cs="Optima"/>
          <w:bCs/>
        </w:rPr>
        <w:t>Kijk tijdens het gesprek wat het verhaal bij ouders losmaakt, hoe ze reageren,</w:t>
      </w:r>
      <w:r>
        <w:rPr>
          <w:rFonts w:cs="Optima"/>
          <w:bCs/>
        </w:rPr>
        <w:t xml:space="preserve"> </w:t>
      </w:r>
      <w:r w:rsidRPr="008B2378">
        <w:rPr>
          <w:rFonts w:cs="Optima"/>
          <w:bCs/>
        </w:rPr>
        <w:t>of ouders al hulp krijgen en wat er kan gebe</w:t>
      </w:r>
      <w:r>
        <w:rPr>
          <w:rFonts w:cs="Optima"/>
          <w:bCs/>
        </w:rPr>
        <w:t>uren om de zorg te verminderen.</w:t>
      </w:r>
    </w:p>
    <w:p w14:paraId="43BF4CCE" w14:textId="77777777" w:rsidR="00185735" w:rsidRDefault="00185735" w:rsidP="00185735">
      <w:pPr>
        <w:pStyle w:val="Geenafstand"/>
        <w:rPr>
          <w:rFonts w:cs="Optima"/>
          <w:bCs/>
        </w:rPr>
      </w:pPr>
      <w:r w:rsidRPr="008B2378">
        <w:rPr>
          <w:rFonts w:cs="Optima"/>
          <w:bCs/>
        </w:rPr>
        <w:t>Ga na wat de eigen</w:t>
      </w:r>
      <w:r>
        <w:rPr>
          <w:rFonts w:cs="Optima"/>
          <w:bCs/>
        </w:rPr>
        <w:t xml:space="preserve"> </w:t>
      </w:r>
      <w:r w:rsidRPr="008B2378">
        <w:rPr>
          <w:rFonts w:cs="Optima"/>
          <w:bCs/>
        </w:rPr>
        <w:t>mogelijkheden voor hulp zijn binnen het sociale netwerk van het gezin, bijvoorbeeld om het gezin</w:t>
      </w:r>
      <w:r>
        <w:rPr>
          <w:rFonts w:cs="Optima"/>
          <w:bCs/>
        </w:rPr>
        <w:t xml:space="preserve"> </w:t>
      </w:r>
      <w:r w:rsidRPr="008B2378">
        <w:rPr>
          <w:rFonts w:cs="Optima"/>
          <w:bCs/>
        </w:rPr>
        <w:t>te ontlasten. In de sociale kaart van dit protocol staat een aantal organisaties genoemd waar ouders</w:t>
      </w:r>
      <w:r>
        <w:rPr>
          <w:rFonts w:cs="Optima"/>
          <w:bCs/>
        </w:rPr>
        <w:t xml:space="preserve"> </w:t>
      </w:r>
      <w:r w:rsidRPr="008B2378">
        <w:rPr>
          <w:rFonts w:cs="Optima"/>
          <w:bCs/>
        </w:rPr>
        <w:t>en kind hulp ku</w:t>
      </w:r>
      <w:r>
        <w:rPr>
          <w:rFonts w:cs="Optima"/>
          <w:bCs/>
        </w:rPr>
        <w:t>nnen krijgen (zie bijlage VII).</w:t>
      </w:r>
    </w:p>
    <w:p w14:paraId="1CF26503" w14:textId="77777777" w:rsidR="00185735" w:rsidRDefault="00185735" w:rsidP="00185735">
      <w:pPr>
        <w:pStyle w:val="Geenafstand"/>
        <w:rPr>
          <w:rFonts w:cs="Optima"/>
          <w:bCs/>
        </w:rPr>
      </w:pPr>
      <w:r w:rsidRPr="008B2378">
        <w:rPr>
          <w:rFonts w:cs="Optima"/>
          <w:bCs/>
        </w:rPr>
        <w:t>Ouders hebben vaak tijd nodig om over de</w:t>
      </w:r>
      <w:r>
        <w:rPr>
          <w:rFonts w:cs="Optima"/>
          <w:bCs/>
        </w:rPr>
        <w:t xml:space="preserve"> </w:t>
      </w:r>
      <w:r w:rsidRPr="008B2378">
        <w:rPr>
          <w:rFonts w:cs="Optima"/>
          <w:bCs/>
        </w:rPr>
        <w:t>geuite zorgen na te denken. Het kan zijn dat één gesprek niet voldoende is en dat het</w:t>
      </w:r>
      <w:r>
        <w:rPr>
          <w:rFonts w:cs="Optima"/>
          <w:bCs/>
        </w:rPr>
        <w:t xml:space="preserve"> </w:t>
      </w:r>
      <w:r w:rsidRPr="008B2378">
        <w:rPr>
          <w:rFonts w:cs="Optima"/>
          <w:bCs/>
        </w:rPr>
        <w:t>belangrijk is met ouders een vervolgafspraak te maken, om te bespreken of de zorgelijke</w:t>
      </w:r>
      <w:r>
        <w:rPr>
          <w:rFonts w:cs="Optima"/>
          <w:bCs/>
        </w:rPr>
        <w:t xml:space="preserve"> situatie inderdaad verandert.</w:t>
      </w:r>
    </w:p>
    <w:p w14:paraId="1A19E654" w14:textId="77777777" w:rsidR="00185735" w:rsidRPr="008B2378" w:rsidRDefault="00185735" w:rsidP="00185735">
      <w:pPr>
        <w:pStyle w:val="Geenafstand"/>
        <w:rPr>
          <w:rFonts w:cs="Optima"/>
          <w:bCs/>
        </w:rPr>
      </w:pPr>
      <w:r w:rsidRPr="008B2378">
        <w:rPr>
          <w:rFonts w:cs="Optima"/>
          <w:bCs/>
        </w:rPr>
        <w:t>Bepaal van tevoren welke hulp je als organisatie aan ouders</w:t>
      </w:r>
      <w:r>
        <w:rPr>
          <w:rFonts w:cs="Optima"/>
          <w:bCs/>
        </w:rPr>
        <w:t xml:space="preserve"> </w:t>
      </w:r>
      <w:r w:rsidRPr="008B2378">
        <w:rPr>
          <w:rFonts w:cs="Optima"/>
          <w:bCs/>
        </w:rPr>
        <w:t>biedt en voor welke hulp andere instanties zijn. Ga na of de andere instantie een wachtlijst heeft voor</w:t>
      </w:r>
      <w:r>
        <w:rPr>
          <w:rFonts w:cs="Optima"/>
          <w:bCs/>
        </w:rPr>
        <w:t xml:space="preserve"> </w:t>
      </w:r>
      <w:r w:rsidRPr="008B2378">
        <w:rPr>
          <w:rFonts w:cs="Optima"/>
          <w:bCs/>
        </w:rPr>
        <w:t>de gewenste hulp in deze specifieke situatie. Bereid zo</w:t>
      </w:r>
      <w:r>
        <w:rPr>
          <w:rFonts w:cs="Optima"/>
          <w:bCs/>
        </w:rPr>
        <w:t xml:space="preserve"> </w:t>
      </w:r>
      <w:r w:rsidRPr="008B2378">
        <w:rPr>
          <w:rFonts w:cs="Optima"/>
          <w:bCs/>
        </w:rPr>
        <w:t>nodig ouders voor op de mogelijkheid van een</w:t>
      </w:r>
      <w:r>
        <w:rPr>
          <w:rFonts w:cs="Optima"/>
          <w:bCs/>
        </w:rPr>
        <w:t xml:space="preserve"> </w:t>
      </w:r>
      <w:r w:rsidRPr="008B2378">
        <w:rPr>
          <w:rFonts w:cs="Optima"/>
          <w:bCs/>
        </w:rPr>
        <w:t>wachtlijst en overleg hoe deze periode te overbruggen.</w:t>
      </w:r>
    </w:p>
    <w:p w14:paraId="6EA5EDDE" w14:textId="77777777" w:rsidR="00185735" w:rsidRDefault="00185735" w:rsidP="00185735">
      <w:pPr>
        <w:pStyle w:val="Geenafstand"/>
      </w:pPr>
    </w:p>
    <w:p w14:paraId="6EA3572E" w14:textId="433C20C9" w:rsidR="00185735" w:rsidRDefault="00185735" w:rsidP="00185735">
      <w:pPr>
        <w:pStyle w:val="Geenafstand"/>
      </w:pPr>
      <w:r w:rsidRPr="008B2378">
        <w:t>Wanneer ouders weigeren de nodige hulp te zoeken voor hun kind of wanneer ze dreigen hun</w:t>
      </w:r>
      <w:r>
        <w:t xml:space="preserve"> </w:t>
      </w:r>
      <w:r w:rsidRPr="008B2378">
        <w:t>kind van de instelling weg te halen of bij de instelling weg te gaan, overleg dan de situatie met</w:t>
      </w:r>
      <w:r>
        <w:t xml:space="preserve"> </w:t>
      </w:r>
      <w:r w:rsidR="00F24A8E">
        <w:t>Veilig Thuis</w:t>
      </w:r>
      <w:r w:rsidRPr="008B2378">
        <w:t xml:space="preserve">. </w:t>
      </w:r>
    </w:p>
    <w:p w14:paraId="0B547188" w14:textId="6CE0A50F" w:rsidR="00185735" w:rsidRPr="008B2378" w:rsidRDefault="00185735" w:rsidP="00185735">
      <w:pPr>
        <w:pStyle w:val="Geenafstand"/>
      </w:pPr>
      <w:r w:rsidRPr="008B2378">
        <w:t xml:space="preserve">In sommige situaties zijn ouders wel bereid tot hulp maar kan toch in overleg met </w:t>
      </w:r>
      <w:bookmarkStart w:id="1" w:name="_GoBack"/>
      <w:r w:rsidR="00F24A8E">
        <w:t>Veilig Thuis</w:t>
      </w:r>
      <w:bookmarkEnd w:id="1"/>
      <w:r>
        <w:t xml:space="preserve"> </w:t>
      </w:r>
      <w:r w:rsidRPr="008B2378">
        <w:t xml:space="preserve">gekozen worden voor een melding bij </w:t>
      </w:r>
      <w:r w:rsidR="00F24A8E">
        <w:t>Veilig Thuis</w:t>
      </w:r>
      <w:r w:rsidRPr="008B2378">
        <w:t>, omdat de aard van de problematiek daarnaar</w:t>
      </w:r>
      <w:r>
        <w:t xml:space="preserve"> </w:t>
      </w:r>
      <w:r w:rsidRPr="008B2378">
        <w:t>vraagt. Bijvoorbeeld bij duidelijke vormen van kindermishandeling, of, omdat onderzoek naar</w:t>
      </w:r>
      <w:r>
        <w:t xml:space="preserve"> </w:t>
      </w:r>
      <w:r w:rsidRPr="008B2378">
        <w:t>de oorzaken en risicofactoren nodig is.</w:t>
      </w:r>
    </w:p>
    <w:p w14:paraId="41941E96" w14:textId="77777777" w:rsidR="00185735" w:rsidRPr="008B2378" w:rsidRDefault="00185735" w:rsidP="00185735">
      <w:pPr>
        <w:pStyle w:val="Geenafstand"/>
      </w:pPr>
    </w:p>
    <w:p w14:paraId="6A663276" w14:textId="77777777" w:rsidR="00185735" w:rsidRPr="008B2378" w:rsidRDefault="00185735" w:rsidP="00185735">
      <w:pPr>
        <w:pStyle w:val="Geenafstand"/>
        <w:rPr>
          <w:rFonts w:cs="Optima-Bold"/>
          <w:b/>
        </w:rPr>
      </w:pPr>
      <w:r w:rsidRPr="008B2378">
        <w:rPr>
          <w:rFonts w:cs="Optima-Bold"/>
          <w:b/>
        </w:rPr>
        <w:t>Tips voor het gesprek met ouders</w:t>
      </w:r>
    </w:p>
    <w:p w14:paraId="6DAACE21" w14:textId="77777777" w:rsidR="00185735" w:rsidRDefault="00185735" w:rsidP="00F42C3F">
      <w:pPr>
        <w:pStyle w:val="Geenafstand"/>
        <w:numPr>
          <w:ilvl w:val="0"/>
          <w:numId w:val="21"/>
        </w:numPr>
        <w:rPr>
          <w:rFonts w:cs="Optima"/>
          <w:bCs/>
        </w:rPr>
      </w:pPr>
      <w:r w:rsidRPr="008B2378">
        <w:rPr>
          <w:rFonts w:cs="Optima"/>
          <w:bCs/>
        </w:rPr>
        <w:t xml:space="preserve">Maak </w:t>
      </w:r>
      <w:r>
        <w:rPr>
          <w:rFonts w:cs="Optima"/>
          <w:bCs/>
        </w:rPr>
        <w:t xml:space="preserve">de aanleiding en </w:t>
      </w:r>
      <w:r w:rsidRPr="008B2378">
        <w:rPr>
          <w:rFonts w:cs="Optima"/>
          <w:bCs/>
        </w:rPr>
        <w:t>het doel van het gesprek duidelijk</w:t>
      </w:r>
      <w:r>
        <w:rPr>
          <w:rFonts w:cs="Optima"/>
          <w:bCs/>
        </w:rPr>
        <w:t>.</w:t>
      </w:r>
    </w:p>
    <w:p w14:paraId="4CB2AC18" w14:textId="77777777" w:rsidR="00185735" w:rsidRPr="008B2378" w:rsidRDefault="00185735" w:rsidP="00F42C3F">
      <w:pPr>
        <w:pStyle w:val="Geenafstand"/>
        <w:numPr>
          <w:ilvl w:val="0"/>
          <w:numId w:val="21"/>
        </w:numPr>
        <w:rPr>
          <w:rFonts w:cs="Optima"/>
          <w:bCs/>
        </w:rPr>
      </w:pPr>
      <w:r>
        <w:rPr>
          <w:rFonts w:cs="Optima"/>
          <w:bCs/>
        </w:rPr>
        <w:t>Check of ouders zelf misschien ook punten hebben die ze in dit verband willen bespreken.</w:t>
      </w:r>
    </w:p>
    <w:p w14:paraId="7D80E1F7" w14:textId="77777777" w:rsidR="00185735" w:rsidRPr="008B2378" w:rsidRDefault="00185735" w:rsidP="00F42C3F">
      <w:pPr>
        <w:pStyle w:val="Geenafstand"/>
        <w:numPr>
          <w:ilvl w:val="0"/>
          <w:numId w:val="21"/>
        </w:numPr>
        <w:rPr>
          <w:rFonts w:cs="Optima"/>
          <w:bCs/>
        </w:rPr>
      </w:pPr>
      <w:r w:rsidRPr="008B2378">
        <w:rPr>
          <w:rFonts w:cs="Optima"/>
          <w:bCs/>
        </w:rPr>
        <w:t>Kies in het gesprek die invalshoek die aansluit bij de specifieke cultuur en gewoonten van een gezin</w:t>
      </w:r>
      <w:r>
        <w:rPr>
          <w:rFonts w:cs="Optima"/>
          <w:bCs/>
        </w:rPr>
        <w:t>.</w:t>
      </w:r>
    </w:p>
    <w:p w14:paraId="5469CB59" w14:textId="77777777" w:rsidR="00185735" w:rsidRDefault="00185735" w:rsidP="00F42C3F">
      <w:pPr>
        <w:pStyle w:val="Geenafstand"/>
        <w:numPr>
          <w:ilvl w:val="0"/>
          <w:numId w:val="21"/>
        </w:numPr>
        <w:rPr>
          <w:rFonts w:cs="Optima"/>
          <w:bCs/>
        </w:rPr>
      </w:pPr>
      <w:r w:rsidRPr="008B2378">
        <w:rPr>
          <w:rFonts w:cs="Optima"/>
          <w:bCs/>
        </w:rPr>
        <w:t>Laat een kind niet tolken voor zijn ouders</w:t>
      </w:r>
      <w:r>
        <w:rPr>
          <w:rFonts w:cs="Optima"/>
          <w:bCs/>
        </w:rPr>
        <w:t>.</w:t>
      </w:r>
    </w:p>
    <w:p w14:paraId="79AAF0AB" w14:textId="77777777" w:rsidR="00185735" w:rsidRPr="00EF28CF" w:rsidRDefault="00185735" w:rsidP="00F42C3F">
      <w:pPr>
        <w:pStyle w:val="Geenafstand"/>
        <w:numPr>
          <w:ilvl w:val="0"/>
          <w:numId w:val="21"/>
        </w:numPr>
        <w:rPr>
          <w:rFonts w:cs="Optima"/>
          <w:bCs/>
        </w:rPr>
      </w:pPr>
      <w:r w:rsidRPr="009669BF">
        <w:rPr>
          <w:rFonts w:cs="Optima"/>
          <w:bCs/>
        </w:rPr>
        <w:t xml:space="preserve">Zorg </w:t>
      </w:r>
      <w:r w:rsidRPr="00EF28CF">
        <w:rPr>
          <w:rFonts w:cs="Optima"/>
          <w:bCs/>
        </w:rPr>
        <w:t>voor een neutrale niet-oordelende houding</w:t>
      </w:r>
      <w:r>
        <w:rPr>
          <w:rFonts w:cs="Optima"/>
          <w:bCs/>
        </w:rPr>
        <w:t>;</w:t>
      </w:r>
      <w:r>
        <w:rPr>
          <w:rFonts w:cs="Optima"/>
          <w:bCs/>
        </w:rPr>
        <w:br/>
      </w:r>
      <w:r w:rsidRPr="009669BF">
        <w:rPr>
          <w:rFonts w:cs="Optima"/>
          <w:bCs/>
        </w:rPr>
        <w:t>Wees eerlijk en open</w:t>
      </w:r>
      <w:r w:rsidRPr="00EF28CF">
        <w:rPr>
          <w:rFonts w:cs="Optima"/>
          <w:bCs/>
        </w:rPr>
        <w:t xml:space="preserve"> en transparant, pas op voor vrijblijvendheid</w:t>
      </w:r>
      <w:r>
        <w:rPr>
          <w:rFonts w:cs="Optima"/>
          <w:bCs/>
        </w:rPr>
        <w:t>.</w:t>
      </w:r>
    </w:p>
    <w:p w14:paraId="2DDFBA12" w14:textId="77777777" w:rsidR="00185735" w:rsidRPr="00D90DBD" w:rsidRDefault="00185735" w:rsidP="00F42C3F">
      <w:pPr>
        <w:pStyle w:val="Geenafstand"/>
        <w:numPr>
          <w:ilvl w:val="0"/>
          <w:numId w:val="21"/>
        </w:numPr>
        <w:rPr>
          <w:rFonts w:cs="Optima"/>
          <w:bCs/>
        </w:rPr>
      </w:pPr>
      <w:r w:rsidRPr="00D90DBD">
        <w:rPr>
          <w:rFonts w:cs="Optima"/>
          <w:bCs/>
        </w:rPr>
        <w:t>Omschrijf bij het delen van zorgen concreet wat je zorg is zonder het woord kindermishandeling</w:t>
      </w:r>
      <w:r>
        <w:rPr>
          <w:rFonts w:cs="Optima"/>
          <w:bCs/>
        </w:rPr>
        <w:t xml:space="preserve"> </w:t>
      </w:r>
      <w:r w:rsidRPr="00D90DBD">
        <w:rPr>
          <w:rFonts w:cs="Optima"/>
          <w:bCs/>
        </w:rPr>
        <w:t>te gebruiken.</w:t>
      </w:r>
    </w:p>
    <w:p w14:paraId="7AF21861" w14:textId="77777777" w:rsidR="00185735" w:rsidRPr="008B2378" w:rsidRDefault="00185735" w:rsidP="00F42C3F">
      <w:pPr>
        <w:pStyle w:val="Geenafstand"/>
        <w:numPr>
          <w:ilvl w:val="0"/>
          <w:numId w:val="21"/>
        </w:numPr>
        <w:rPr>
          <w:rFonts w:cs="Optima"/>
          <w:bCs/>
        </w:rPr>
      </w:pPr>
      <w:r w:rsidRPr="008B2378">
        <w:rPr>
          <w:rFonts w:cs="Optima"/>
          <w:bCs/>
        </w:rPr>
        <w:t>Vertel de ouders wat er feitelijk is opgevallen aan het kind</w:t>
      </w:r>
      <w:r>
        <w:rPr>
          <w:rFonts w:cs="Optima"/>
          <w:bCs/>
        </w:rPr>
        <w:t>.</w:t>
      </w:r>
    </w:p>
    <w:p w14:paraId="349E4B42" w14:textId="77777777" w:rsidR="00185735" w:rsidRPr="008B2378" w:rsidRDefault="00185735" w:rsidP="00F42C3F">
      <w:pPr>
        <w:pStyle w:val="Geenafstand"/>
        <w:numPr>
          <w:ilvl w:val="0"/>
          <w:numId w:val="21"/>
        </w:numPr>
        <w:rPr>
          <w:rFonts w:cs="Optima"/>
          <w:bCs/>
        </w:rPr>
      </w:pPr>
      <w:r w:rsidRPr="008B2378">
        <w:rPr>
          <w:rFonts w:cs="Optima"/>
          <w:bCs/>
        </w:rPr>
        <w:t>Geef ook aan wat wel goed gaat met het kind</w:t>
      </w:r>
      <w:r>
        <w:rPr>
          <w:rFonts w:cs="Optima"/>
          <w:bCs/>
        </w:rPr>
        <w:t>.</w:t>
      </w:r>
    </w:p>
    <w:p w14:paraId="37B9ECEE" w14:textId="77777777" w:rsidR="00185735" w:rsidRPr="008B2378" w:rsidRDefault="00185735" w:rsidP="00F42C3F">
      <w:pPr>
        <w:pStyle w:val="Geenafstand"/>
        <w:numPr>
          <w:ilvl w:val="0"/>
          <w:numId w:val="21"/>
        </w:numPr>
        <w:rPr>
          <w:rFonts w:cs="Optima"/>
          <w:bCs/>
        </w:rPr>
      </w:pPr>
      <w:r w:rsidRPr="008B2378">
        <w:rPr>
          <w:rFonts w:cs="Optima"/>
          <w:bCs/>
        </w:rPr>
        <w:t>Vraag of ouders de genoemde concrete waarnemingen herkennen en hoe ze deze verklaren</w:t>
      </w:r>
      <w:r>
        <w:rPr>
          <w:rFonts w:cs="Optima"/>
          <w:bCs/>
        </w:rPr>
        <w:t>.</w:t>
      </w:r>
    </w:p>
    <w:p w14:paraId="72C34B03" w14:textId="77777777" w:rsidR="00185735" w:rsidRPr="008B2378" w:rsidRDefault="00185735" w:rsidP="00F42C3F">
      <w:pPr>
        <w:pStyle w:val="Geenafstand"/>
        <w:numPr>
          <w:ilvl w:val="0"/>
          <w:numId w:val="21"/>
        </w:numPr>
        <w:rPr>
          <w:rFonts w:cs="Optima"/>
          <w:bCs/>
        </w:rPr>
      </w:pPr>
      <w:r w:rsidRPr="008B2378">
        <w:rPr>
          <w:rFonts w:cs="Optima"/>
          <w:bCs/>
        </w:rPr>
        <w:t>Vraag hoe ouders het kind thuis beleven</w:t>
      </w:r>
      <w:r>
        <w:rPr>
          <w:rFonts w:cs="Optima"/>
          <w:bCs/>
        </w:rPr>
        <w:t>.</w:t>
      </w:r>
    </w:p>
    <w:p w14:paraId="4921A927" w14:textId="77777777" w:rsidR="00185735" w:rsidRPr="008B2378" w:rsidRDefault="00185735" w:rsidP="00F42C3F">
      <w:pPr>
        <w:pStyle w:val="Geenafstand"/>
        <w:numPr>
          <w:ilvl w:val="0"/>
          <w:numId w:val="21"/>
        </w:numPr>
        <w:rPr>
          <w:rFonts w:cs="Optima"/>
          <w:bCs/>
        </w:rPr>
      </w:pPr>
      <w:r w:rsidRPr="008B2378">
        <w:rPr>
          <w:rFonts w:cs="Optima"/>
          <w:bCs/>
        </w:rPr>
        <w:t>Nodig de ouders uit om te praten door open vragen te stellen (wie, wat, waar, hoe, wanneer</w:t>
      </w:r>
      <w:r>
        <w:rPr>
          <w:rFonts w:cs="Optima"/>
          <w:bCs/>
        </w:rPr>
        <w:t xml:space="preserve"> …</w:t>
      </w:r>
      <w:r w:rsidRPr="008B2378">
        <w:rPr>
          <w:rFonts w:cs="Optima"/>
          <w:bCs/>
        </w:rPr>
        <w:t>)</w:t>
      </w:r>
      <w:r>
        <w:rPr>
          <w:rFonts w:cs="Optima"/>
          <w:bCs/>
        </w:rPr>
        <w:t>.</w:t>
      </w:r>
    </w:p>
    <w:p w14:paraId="2B6308C6" w14:textId="77777777" w:rsidR="00185735" w:rsidRPr="008B2378" w:rsidRDefault="00185735" w:rsidP="00F42C3F">
      <w:pPr>
        <w:pStyle w:val="Geenafstand"/>
        <w:numPr>
          <w:ilvl w:val="0"/>
          <w:numId w:val="21"/>
        </w:numPr>
        <w:rPr>
          <w:rFonts w:cs="Optima"/>
          <w:bCs/>
        </w:rPr>
      </w:pPr>
      <w:r w:rsidRPr="008B2378">
        <w:rPr>
          <w:rFonts w:cs="Optima"/>
          <w:bCs/>
        </w:rPr>
        <w:t>Respecteer de (ervarings)deskundigheid van ouders m.b.t. hun kind</w:t>
      </w:r>
      <w:r>
        <w:rPr>
          <w:rFonts w:cs="Optima"/>
          <w:bCs/>
        </w:rPr>
        <w:t>.</w:t>
      </w:r>
    </w:p>
    <w:p w14:paraId="115451F9" w14:textId="77777777" w:rsidR="00185735" w:rsidRPr="009669BF" w:rsidRDefault="00185735" w:rsidP="00F42C3F">
      <w:pPr>
        <w:pStyle w:val="Geenafstand"/>
        <w:numPr>
          <w:ilvl w:val="0"/>
          <w:numId w:val="21"/>
        </w:numPr>
        <w:rPr>
          <w:rFonts w:cs="Optima"/>
          <w:bCs/>
        </w:rPr>
      </w:pPr>
      <w:r w:rsidRPr="008B2378">
        <w:rPr>
          <w:rFonts w:cs="Optima"/>
          <w:bCs/>
        </w:rPr>
        <w:lastRenderedPageBreak/>
        <w:t>Spreek de ouders aan op hun verantwoordelijkheid als opvoeder</w:t>
      </w:r>
      <w:r>
        <w:rPr>
          <w:rFonts w:cs="Optima"/>
          <w:bCs/>
        </w:rPr>
        <w:t>;</w:t>
      </w:r>
      <w:r>
        <w:rPr>
          <w:rFonts w:cs="Optima"/>
          <w:bCs/>
        </w:rPr>
        <w:br/>
        <w:t>Vraag wat ze eventueel nodig hebben om hier goed invulling aan te kunnen geven.</w:t>
      </w:r>
    </w:p>
    <w:p w14:paraId="6AD98037" w14:textId="77777777" w:rsidR="00185735" w:rsidRPr="008B2378" w:rsidRDefault="00185735" w:rsidP="00F42C3F">
      <w:pPr>
        <w:pStyle w:val="Geenafstand"/>
        <w:numPr>
          <w:ilvl w:val="0"/>
          <w:numId w:val="21"/>
        </w:numPr>
        <w:rPr>
          <w:rFonts w:cs="Optima"/>
          <w:bCs/>
        </w:rPr>
      </w:pPr>
      <w:r w:rsidRPr="008B2378">
        <w:rPr>
          <w:rFonts w:cs="Optima"/>
          <w:bCs/>
        </w:rPr>
        <w:t>Praat vanuit jezelf (ik zie dat</w:t>
      </w:r>
      <w:r>
        <w:rPr>
          <w:rFonts w:cs="Optima"/>
          <w:bCs/>
        </w:rPr>
        <w:t xml:space="preserve"> …</w:t>
      </w:r>
      <w:r w:rsidRPr="008B2378">
        <w:rPr>
          <w:rFonts w:cs="Optima"/>
          <w:bCs/>
        </w:rPr>
        <w:t>)</w:t>
      </w:r>
      <w:r>
        <w:rPr>
          <w:rFonts w:cs="Optima"/>
          <w:bCs/>
        </w:rPr>
        <w:t>.</w:t>
      </w:r>
    </w:p>
    <w:p w14:paraId="3518B81D" w14:textId="77777777" w:rsidR="00185735" w:rsidRPr="008B2378" w:rsidRDefault="00185735" w:rsidP="00F42C3F">
      <w:pPr>
        <w:pStyle w:val="Geenafstand"/>
        <w:numPr>
          <w:ilvl w:val="0"/>
          <w:numId w:val="21"/>
        </w:numPr>
        <w:rPr>
          <w:rFonts w:cs="Optima"/>
          <w:bCs/>
        </w:rPr>
      </w:pPr>
      <w:r w:rsidRPr="008B2378">
        <w:rPr>
          <w:rFonts w:cs="Optima"/>
          <w:bCs/>
        </w:rPr>
        <w:t>Vraag hoe ouders de geuite zorgen beleven</w:t>
      </w:r>
      <w:r>
        <w:rPr>
          <w:rFonts w:cs="Optima"/>
          <w:bCs/>
        </w:rPr>
        <w:t>.</w:t>
      </w:r>
    </w:p>
    <w:p w14:paraId="105C0D60" w14:textId="77777777" w:rsidR="00185735" w:rsidRPr="008B2378" w:rsidRDefault="00185735" w:rsidP="00F42C3F">
      <w:pPr>
        <w:pStyle w:val="Geenafstand"/>
        <w:numPr>
          <w:ilvl w:val="0"/>
          <w:numId w:val="21"/>
        </w:numPr>
        <w:rPr>
          <w:rFonts w:cs="Optima"/>
          <w:bCs/>
        </w:rPr>
      </w:pPr>
      <w:r w:rsidRPr="008B2378">
        <w:rPr>
          <w:rFonts w:cs="Optima"/>
          <w:bCs/>
        </w:rPr>
        <w:t>Leg afspraken en besluiten na afloop van het gesprek kort en zakelijk vast en geef de ouders een kopie</w:t>
      </w:r>
      <w:r>
        <w:rPr>
          <w:rFonts w:cs="Optima"/>
          <w:bCs/>
        </w:rPr>
        <w:t>.</w:t>
      </w:r>
    </w:p>
    <w:p w14:paraId="3679D160" w14:textId="77777777" w:rsidR="00185735" w:rsidRPr="008B2378" w:rsidRDefault="00185735" w:rsidP="00F42C3F">
      <w:pPr>
        <w:pStyle w:val="Geenafstand"/>
        <w:numPr>
          <w:ilvl w:val="0"/>
          <w:numId w:val="21"/>
        </w:numPr>
        <w:rPr>
          <w:rFonts w:cs="Optima"/>
          <w:bCs/>
        </w:rPr>
      </w:pPr>
      <w:r w:rsidRPr="008B2378">
        <w:rPr>
          <w:rFonts w:cs="Optima"/>
          <w:bCs/>
        </w:rPr>
        <w:t>Doe geen toezeggingen die je niet waar kunt maken</w:t>
      </w:r>
      <w:r>
        <w:rPr>
          <w:rFonts w:cs="Optima"/>
          <w:bCs/>
        </w:rPr>
        <w:t>.</w:t>
      </w:r>
    </w:p>
    <w:p w14:paraId="7A621DDF" w14:textId="77777777" w:rsidR="00185735" w:rsidRPr="008B2378" w:rsidRDefault="00185735" w:rsidP="00F42C3F">
      <w:pPr>
        <w:pStyle w:val="Geenafstand"/>
        <w:numPr>
          <w:ilvl w:val="0"/>
          <w:numId w:val="21"/>
        </w:numPr>
        <w:rPr>
          <w:rFonts w:cs="Optima"/>
          <w:bCs/>
        </w:rPr>
      </w:pPr>
      <w:r w:rsidRPr="008B2378">
        <w:rPr>
          <w:rFonts w:cs="Optima"/>
          <w:bCs/>
        </w:rPr>
        <w:t>Ga na of er al hulp in het gezin is</w:t>
      </w:r>
      <w:r>
        <w:rPr>
          <w:rFonts w:cs="Optima"/>
          <w:bCs/>
        </w:rPr>
        <w:t>.</w:t>
      </w:r>
    </w:p>
    <w:p w14:paraId="2120F797" w14:textId="77777777" w:rsidR="00185735" w:rsidRPr="008B2378" w:rsidRDefault="00185735" w:rsidP="00F42C3F">
      <w:pPr>
        <w:pStyle w:val="Geenafstand"/>
        <w:numPr>
          <w:ilvl w:val="0"/>
          <w:numId w:val="21"/>
        </w:numPr>
        <w:rPr>
          <w:rFonts w:cs="Optima"/>
          <w:bCs/>
        </w:rPr>
      </w:pPr>
      <w:r w:rsidRPr="008B2378">
        <w:rPr>
          <w:rFonts w:cs="Optima"/>
          <w:bCs/>
        </w:rPr>
        <w:t>Als ouders zich dreigend uitlaten (wat uitzonderlijk is), benoem dat de ouder dreigt en stop het gesprek</w:t>
      </w:r>
      <w:r>
        <w:rPr>
          <w:rFonts w:cs="Optima"/>
          <w:bCs/>
        </w:rPr>
        <w:t>.</w:t>
      </w:r>
    </w:p>
    <w:p w14:paraId="08C70DD6" w14:textId="77777777" w:rsidR="00185735" w:rsidRPr="00634D99" w:rsidRDefault="00185735" w:rsidP="00F42C3F">
      <w:pPr>
        <w:pStyle w:val="Geenafstand"/>
        <w:numPr>
          <w:ilvl w:val="0"/>
          <w:numId w:val="21"/>
        </w:numPr>
        <w:rPr>
          <w:rFonts w:cs="Optima"/>
          <w:bCs/>
        </w:rPr>
      </w:pPr>
      <w:r w:rsidRPr="00634D99">
        <w:rPr>
          <w:rFonts w:cs="Optima"/>
          <w:bCs/>
        </w:rPr>
        <w:t>Wanneer de ouders helemaal opgaan in hun eigen emoties, haal de ouder dan terug naar het hier en nu, bijvoorbeeld door te vragen of er nog geld in de parkeermeter moet, of suiker of melk in de koffie.</w:t>
      </w:r>
    </w:p>
    <w:p w14:paraId="576A8423" w14:textId="77777777" w:rsidR="00185735" w:rsidRDefault="00185735" w:rsidP="00185735">
      <w:pPr>
        <w:pStyle w:val="Geenafstand"/>
        <w:rPr>
          <w:rFonts w:cs="Optima"/>
          <w:bCs/>
        </w:rPr>
      </w:pPr>
    </w:p>
    <w:p w14:paraId="2C5C11CD" w14:textId="77777777" w:rsidR="00185735" w:rsidRDefault="00185735" w:rsidP="00185735">
      <w:pPr>
        <w:pStyle w:val="Geenafstand"/>
        <w:rPr>
          <w:rFonts w:cs="Optima"/>
          <w:b/>
          <w:bCs/>
        </w:rPr>
      </w:pPr>
      <w:r w:rsidRPr="00487CF9">
        <w:rPr>
          <w:rFonts w:cs="Optima"/>
          <w:b/>
          <w:bCs/>
        </w:rPr>
        <w:t>Wanneer je met ouders jouw zorg over hun kind wilt bespreken, kun je gebruik maken van</w:t>
      </w:r>
      <w:r>
        <w:rPr>
          <w:rFonts w:cs="Optima"/>
          <w:b/>
          <w:bCs/>
        </w:rPr>
        <w:t xml:space="preserve"> </w:t>
      </w:r>
      <w:r w:rsidRPr="00487CF9">
        <w:rPr>
          <w:rFonts w:cs="Optima"/>
          <w:b/>
          <w:bCs/>
        </w:rPr>
        <w:t>“hulpzinnen”. Hieronder volgen enkele voorbeelden.</w:t>
      </w:r>
    </w:p>
    <w:p w14:paraId="6323AC34" w14:textId="77777777" w:rsidR="00185735" w:rsidRPr="008B2378" w:rsidRDefault="00185735" w:rsidP="00185735">
      <w:pPr>
        <w:pStyle w:val="Geenafstand"/>
        <w:rPr>
          <w:rFonts w:cs="Optima"/>
          <w:bCs/>
        </w:rPr>
      </w:pPr>
    </w:p>
    <w:p w14:paraId="6A9232B6" w14:textId="77777777" w:rsidR="00185735" w:rsidRDefault="00185735" w:rsidP="00185735">
      <w:pPr>
        <w:pStyle w:val="Geenafstand"/>
        <w:rPr>
          <w:rFonts w:cs="Optima-Bold"/>
          <w:u w:val="single"/>
        </w:rPr>
      </w:pPr>
      <w:r w:rsidRPr="007D4D50">
        <w:rPr>
          <w:rFonts w:cs="Optima-Bold"/>
          <w:u w:val="single"/>
        </w:rPr>
        <w:t>Inleidende zinnen:</w:t>
      </w:r>
    </w:p>
    <w:p w14:paraId="05B05892" w14:textId="77777777" w:rsidR="00185735" w:rsidRDefault="00185735" w:rsidP="00F42C3F">
      <w:pPr>
        <w:pStyle w:val="Geenafstand"/>
        <w:numPr>
          <w:ilvl w:val="0"/>
          <w:numId w:val="22"/>
        </w:numPr>
        <w:rPr>
          <w:rFonts w:cs="Optima"/>
          <w:bCs/>
        </w:rPr>
      </w:pPr>
      <w:r w:rsidRPr="008B2378">
        <w:rPr>
          <w:rFonts w:cs="Optima"/>
          <w:bCs/>
        </w:rPr>
        <w:t>Ik wil met u praten over de verandering in het gedrag van uw kind</w:t>
      </w:r>
    </w:p>
    <w:p w14:paraId="59429475" w14:textId="77777777" w:rsidR="00185735" w:rsidRDefault="00185735" w:rsidP="00F42C3F">
      <w:pPr>
        <w:pStyle w:val="Geenafstand"/>
        <w:numPr>
          <w:ilvl w:val="0"/>
          <w:numId w:val="22"/>
        </w:numPr>
        <w:rPr>
          <w:rFonts w:cs="Optima-Bold"/>
          <w:u w:val="single"/>
        </w:rPr>
      </w:pPr>
      <w:r w:rsidRPr="008B2378">
        <w:rPr>
          <w:rFonts w:cs="Optima"/>
          <w:bCs/>
        </w:rPr>
        <w:t>Ik maak me zorgen over uw kind, omdat</w:t>
      </w:r>
      <w:r>
        <w:rPr>
          <w:rFonts w:cs="Optima"/>
          <w:bCs/>
        </w:rPr>
        <w:t xml:space="preserve"> …</w:t>
      </w:r>
    </w:p>
    <w:p w14:paraId="6A4627EA" w14:textId="77777777" w:rsidR="00185735" w:rsidRPr="00D007B1" w:rsidRDefault="00185735" w:rsidP="00F42C3F">
      <w:pPr>
        <w:pStyle w:val="Geenafstand"/>
        <w:numPr>
          <w:ilvl w:val="0"/>
          <w:numId w:val="22"/>
        </w:numPr>
        <w:rPr>
          <w:rFonts w:cs="Optima-Bold"/>
          <w:u w:val="single"/>
        </w:rPr>
      </w:pPr>
      <w:r w:rsidRPr="008B2378">
        <w:rPr>
          <w:rFonts w:cs="Optima"/>
          <w:bCs/>
        </w:rPr>
        <w:t xml:space="preserve">Er is een verandering ontstaan in de </w:t>
      </w:r>
      <w:r>
        <w:rPr>
          <w:rFonts w:cs="Optima"/>
          <w:bCs/>
        </w:rPr>
        <w:t>groep, sindsdien is uw kind …</w:t>
      </w:r>
    </w:p>
    <w:p w14:paraId="20762CED" w14:textId="77777777" w:rsidR="00185735" w:rsidRPr="007D4D50" w:rsidRDefault="00185735" w:rsidP="00185735">
      <w:pPr>
        <w:pStyle w:val="Geenafstand"/>
        <w:rPr>
          <w:rFonts w:cs="Optima-Bold"/>
          <w:u w:val="single"/>
        </w:rPr>
      </w:pPr>
    </w:p>
    <w:p w14:paraId="70A64FAB" w14:textId="77777777" w:rsidR="00185735" w:rsidRPr="007D4D50" w:rsidRDefault="00185735" w:rsidP="00185735">
      <w:pPr>
        <w:pStyle w:val="Geenafstand"/>
        <w:rPr>
          <w:rFonts w:cs="Optima-Bold"/>
          <w:u w:val="single"/>
        </w:rPr>
      </w:pPr>
      <w:r w:rsidRPr="007D4D50">
        <w:rPr>
          <w:rFonts w:cs="Optima-Bold"/>
          <w:u w:val="single"/>
        </w:rPr>
        <w:t>De werkelijke boodschap:</w:t>
      </w:r>
    </w:p>
    <w:p w14:paraId="374B4F94" w14:textId="77777777" w:rsidR="00185735" w:rsidRPr="008B2378" w:rsidRDefault="00185735" w:rsidP="00F42C3F">
      <w:pPr>
        <w:pStyle w:val="Geenafstand"/>
        <w:numPr>
          <w:ilvl w:val="0"/>
          <w:numId w:val="23"/>
        </w:numPr>
        <w:rPr>
          <w:rFonts w:cs="Optima"/>
          <w:bCs/>
        </w:rPr>
      </w:pPr>
      <w:r w:rsidRPr="008B2378">
        <w:rPr>
          <w:rFonts w:cs="Optima"/>
          <w:bCs/>
        </w:rPr>
        <w:t>Vanuit het benoemen van feiten, kan die als volgt luiden:</w:t>
      </w:r>
    </w:p>
    <w:p w14:paraId="5F38AF5D" w14:textId="77777777" w:rsidR="00185735" w:rsidRPr="008B2378" w:rsidRDefault="00185735" w:rsidP="00F42C3F">
      <w:pPr>
        <w:pStyle w:val="Geenafstand"/>
        <w:numPr>
          <w:ilvl w:val="0"/>
          <w:numId w:val="23"/>
        </w:numPr>
        <w:rPr>
          <w:rFonts w:cs="Optima"/>
          <w:bCs/>
        </w:rPr>
      </w:pPr>
      <w:r w:rsidRPr="008B2378">
        <w:rPr>
          <w:rFonts w:cs="Optima"/>
          <w:bCs/>
        </w:rPr>
        <w:t>Mij valt op</w:t>
      </w:r>
      <w:r>
        <w:rPr>
          <w:rFonts w:cs="Optima"/>
          <w:bCs/>
        </w:rPr>
        <w:t xml:space="preserve"> …</w:t>
      </w:r>
      <w:r w:rsidRPr="008B2378">
        <w:rPr>
          <w:rFonts w:cs="Optima"/>
          <w:bCs/>
        </w:rPr>
        <w:t>, het lijkt of</w:t>
      </w:r>
      <w:r>
        <w:rPr>
          <w:rFonts w:cs="Optima"/>
          <w:bCs/>
        </w:rPr>
        <w:t xml:space="preserve"> …</w:t>
      </w:r>
    </w:p>
    <w:p w14:paraId="1CAC7162" w14:textId="77777777" w:rsidR="00185735" w:rsidRPr="008B2378" w:rsidRDefault="00185735" w:rsidP="00F42C3F">
      <w:pPr>
        <w:pStyle w:val="Geenafstand"/>
        <w:numPr>
          <w:ilvl w:val="0"/>
          <w:numId w:val="23"/>
        </w:numPr>
        <w:rPr>
          <w:rFonts w:cs="Optima"/>
          <w:bCs/>
        </w:rPr>
      </w:pPr>
      <w:r w:rsidRPr="008B2378">
        <w:rPr>
          <w:rFonts w:cs="Optima"/>
          <w:bCs/>
        </w:rPr>
        <w:t>Ik merk, ik hoor, ik zie,</w:t>
      </w:r>
      <w:r>
        <w:rPr>
          <w:rFonts w:cs="Optima"/>
          <w:bCs/>
        </w:rPr>
        <w:t xml:space="preserve"> ik denk …</w:t>
      </w:r>
      <w:r w:rsidRPr="008B2378">
        <w:rPr>
          <w:rFonts w:cs="Optima"/>
          <w:bCs/>
        </w:rPr>
        <w:t>,</w:t>
      </w:r>
    </w:p>
    <w:p w14:paraId="1E8673FA" w14:textId="77777777" w:rsidR="00185735" w:rsidRPr="00D007B1" w:rsidRDefault="00185735" w:rsidP="00F42C3F">
      <w:pPr>
        <w:pStyle w:val="Geenafstand"/>
        <w:numPr>
          <w:ilvl w:val="0"/>
          <w:numId w:val="23"/>
        </w:numPr>
        <w:rPr>
          <w:rFonts w:cs="Optima"/>
          <w:bCs/>
        </w:rPr>
      </w:pPr>
      <w:r w:rsidRPr="008B2378">
        <w:rPr>
          <w:rFonts w:cs="Optima"/>
          <w:bCs/>
        </w:rPr>
        <w:t>Uw kind is de laatste tijd wat stiller (ongeconcentreerder, rumoeriger, drukker, afweziger,</w:t>
      </w:r>
      <w:r>
        <w:rPr>
          <w:rFonts w:cs="Optima"/>
          <w:bCs/>
        </w:rPr>
        <w:t xml:space="preserve"> </w:t>
      </w:r>
      <w:r w:rsidRPr="00D007B1">
        <w:rPr>
          <w:rFonts w:cs="Optima"/>
          <w:bCs/>
        </w:rPr>
        <w:t>verdrietiger, boos, geheimzinniger) en daar maak ik me zorgen over</w:t>
      </w:r>
    </w:p>
    <w:p w14:paraId="271BFA37" w14:textId="77777777" w:rsidR="00185735" w:rsidRPr="008B2378" w:rsidRDefault="00185735" w:rsidP="00F42C3F">
      <w:pPr>
        <w:pStyle w:val="Geenafstand"/>
        <w:numPr>
          <w:ilvl w:val="0"/>
          <w:numId w:val="23"/>
        </w:numPr>
        <w:rPr>
          <w:rFonts w:cs="Optima"/>
          <w:bCs/>
        </w:rPr>
      </w:pPr>
      <w:r w:rsidRPr="008B2378">
        <w:rPr>
          <w:rFonts w:cs="Optima"/>
          <w:bCs/>
        </w:rPr>
        <w:t>Uw kind heeft de laatste tijd wat moeite met andere kinderen, mij valt op...</w:t>
      </w:r>
    </w:p>
    <w:p w14:paraId="775AD2E3" w14:textId="77777777" w:rsidR="00185735" w:rsidRPr="008B2378" w:rsidRDefault="00185735" w:rsidP="00F42C3F">
      <w:pPr>
        <w:pStyle w:val="Geenafstand"/>
        <w:numPr>
          <w:ilvl w:val="0"/>
          <w:numId w:val="23"/>
        </w:numPr>
        <w:rPr>
          <w:rFonts w:cs="Optima"/>
          <w:bCs/>
        </w:rPr>
      </w:pPr>
      <w:r w:rsidRPr="008B2378">
        <w:rPr>
          <w:rFonts w:cs="Optima"/>
          <w:bCs/>
        </w:rPr>
        <w:t>Uw kind is de laatste tijd zo aanhankelijk en vraagt veel aandacht (heeft moeite met de regels)</w:t>
      </w:r>
    </w:p>
    <w:p w14:paraId="72595688" w14:textId="77777777" w:rsidR="00185735" w:rsidRPr="008B2378" w:rsidRDefault="00185735" w:rsidP="00F42C3F">
      <w:pPr>
        <w:pStyle w:val="Geenafstand"/>
        <w:numPr>
          <w:ilvl w:val="0"/>
          <w:numId w:val="23"/>
        </w:numPr>
        <w:rPr>
          <w:rFonts w:cs="Optima"/>
          <w:bCs/>
        </w:rPr>
      </w:pPr>
      <w:r w:rsidRPr="008B2378">
        <w:rPr>
          <w:rFonts w:cs="Optima"/>
          <w:bCs/>
        </w:rPr>
        <w:t xml:space="preserve">Hoe ervaart u dat zelf? </w:t>
      </w:r>
      <w:r>
        <w:rPr>
          <w:rFonts w:cs="Optima"/>
          <w:bCs/>
        </w:rPr>
        <w:t>…</w:t>
      </w:r>
      <w:r w:rsidRPr="008B2378">
        <w:rPr>
          <w:rFonts w:cs="Optima"/>
          <w:bCs/>
        </w:rPr>
        <w:t xml:space="preserve"> Weet u misschien wat de oorzaak hiervan kan zijn?</w:t>
      </w:r>
    </w:p>
    <w:p w14:paraId="68599A36" w14:textId="77777777" w:rsidR="00185735" w:rsidRPr="008B2378" w:rsidRDefault="00185735" w:rsidP="00F42C3F">
      <w:pPr>
        <w:pStyle w:val="Geenafstand"/>
        <w:numPr>
          <w:ilvl w:val="0"/>
          <w:numId w:val="23"/>
        </w:numPr>
        <w:rPr>
          <w:rFonts w:cs="Optima"/>
          <w:bCs/>
        </w:rPr>
      </w:pPr>
      <w:r w:rsidRPr="008B2378">
        <w:rPr>
          <w:rFonts w:cs="Optima"/>
          <w:bCs/>
        </w:rPr>
        <w:t>Hoe gaat het bij u thuis?</w:t>
      </w:r>
    </w:p>
    <w:p w14:paraId="507DFEBB" w14:textId="77777777" w:rsidR="00185735" w:rsidRPr="008B2378" w:rsidRDefault="00185735" w:rsidP="00F42C3F">
      <w:pPr>
        <w:pStyle w:val="Geenafstand"/>
        <w:numPr>
          <w:ilvl w:val="0"/>
          <w:numId w:val="23"/>
        </w:numPr>
        <w:rPr>
          <w:rFonts w:cs="Optima"/>
          <w:bCs/>
        </w:rPr>
      </w:pPr>
      <w:r w:rsidRPr="008B2378">
        <w:rPr>
          <w:rFonts w:cs="Optima"/>
          <w:bCs/>
        </w:rPr>
        <w:t>Is er iets gaande in de omgeving van uw kind (vriendjes, op straat, familie)</w:t>
      </w:r>
    </w:p>
    <w:p w14:paraId="0CA2221B" w14:textId="77777777" w:rsidR="00185735" w:rsidRPr="00634D99" w:rsidRDefault="00185735" w:rsidP="00F42C3F">
      <w:pPr>
        <w:pStyle w:val="Geenafstand"/>
        <w:numPr>
          <w:ilvl w:val="0"/>
          <w:numId w:val="23"/>
        </w:numPr>
        <w:rPr>
          <w:rFonts w:cs="Optima"/>
          <w:bCs/>
        </w:rPr>
      </w:pPr>
      <w:r w:rsidRPr="00634D99">
        <w:rPr>
          <w:rFonts w:cs="Optima"/>
          <w:bCs/>
        </w:rPr>
        <w:t>Het lijkt of uw kind gepest wordt (of uitgescholden/bang/straf krijgt/klem zit/gedwongen wordt/niet gelukkig is) en daar last van heeft, wat merkt u daarvan?</w:t>
      </w:r>
    </w:p>
    <w:p w14:paraId="430314F0" w14:textId="77777777" w:rsidR="00185735" w:rsidRDefault="00185735" w:rsidP="00185735">
      <w:pPr>
        <w:pStyle w:val="Geenafstand"/>
        <w:rPr>
          <w:rFonts w:cs="Optima-Bold"/>
          <w:u w:val="single"/>
        </w:rPr>
      </w:pPr>
    </w:p>
    <w:p w14:paraId="68471EB1" w14:textId="77777777" w:rsidR="00185735" w:rsidRPr="007D4D50" w:rsidRDefault="00185735" w:rsidP="00185735">
      <w:pPr>
        <w:pStyle w:val="Geenafstand"/>
        <w:rPr>
          <w:rFonts w:cs="Optima-Bold"/>
          <w:u w:val="single"/>
        </w:rPr>
      </w:pPr>
      <w:r w:rsidRPr="007D4D50">
        <w:rPr>
          <w:rFonts w:cs="Optima-Bold"/>
          <w:u w:val="single"/>
        </w:rPr>
        <w:t>Het vervolg:</w:t>
      </w:r>
    </w:p>
    <w:p w14:paraId="0B714E89" w14:textId="77777777" w:rsidR="00185735" w:rsidRPr="007D4D50" w:rsidRDefault="00185735" w:rsidP="00F42C3F">
      <w:pPr>
        <w:pStyle w:val="Geenafstand"/>
        <w:numPr>
          <w:ilvl w:val="0"/>
          <w:numId w:val="24"/>
        </w:numPr>
        <w:rPr>
          <w:rFonts w:cs="Optima"/>
          <w:bCs/>
        </w:rPr>
      </w:pPr>
      <w:r w:rsidRPr="008B2378">
        <w:rPr>
          <w:rFonts w:cs="Optima"/>
          <w:bCs/>
        </w:rPr>
        <w:t>Ik wil graag nog eens met u praten om te kijken of er verandering</w:t>
      </w:r>
      <w:r>
        <w:rPr>
          <w:rFonts w:cs="Optima"/>
          <w:bCs/>
        </w:rPr>
        <w:t xml:space="preserve"> in het gedrag van uw kind heeft </w:t>
      </w:r>
      <w:r w:rsidRPr="007D4D50">
        <w:rPr>
          <w:rFonts w:cs="Optima"/>
          <w:bCs/>
        </w:rPr>
        <w:t>plaatsgevonden.</w:t>
      </w:r>
    </w:p>
    <w:p w14:paraId="14DE9645" w14:textId="77777777" w:rsidR="00185735" w:rsidRDefault="00185735" w:rsidP="00185735">
      <w:pPr>
        <w:pStyle w:val="Geenafstand"/>
        <w:rPr>
          <w:rFonts w:cs="Optima-Bold"/>
          <w:b/>
          <w:sz w:val="28"/>
          <w:szCs w:val="28"/>
        </w:rPr>
      </w:pPr>
    </w:p>
    <w:p w14:paraId="3A3786E5" w14:textId="77777777" w:rsidR="00185735" w:rsidRDefault="00185735" w:rsidP="00185735">
      <w:pPr>
        <w:pStyle w:val="Geenafstand"/>
        <w:rPr>
          <w:rFonts w:cs="Optima-Bold"/>
          <w:b/>
        </w:rPr>
      </w:pPr>
      <w:r w:rsidRPr="007D4D50">
        <w:rPr>
          <w:rFonts w:cs="Optima-Bold"/>
          <w:b/>
        </w:rPr>
        <w:t>Tot slot</w:t>
      </w:r>
    </w:p>
    <w:p w14:paraId="7F3ED102" w14:textId="21709F9F" w:rsidR="00185735" w:rsidRDefault="00185735" w:rsidP="00F42C3F">
      <w:pPr>
        <w:pStyle w:val="Geenafstand"/>
        <w:numPr>
          <w:ilvl w:val="0"/>
          <w:numId w:val="25"/>
        </w:numPr>
        <w:rPr>
          <w:rFonts w:cs="Optima"/>
          <w:bCs/>
        </w:rPr>
      </w:pPr>
      <w:r w:rsidRPr="008B2378">
        <w:rPr>
          <w:rFonts w:cs="Optima"/>
          <w:bCs/>
        </w:rPr>
        <w:t xml:space="preserve">Vraag </w:t>
      </w:r>
      <w:r w:rsidR="00F24A8E">
        <w:rPr>
          <w:rFonts w:cs="Optima"/>
          <w:bCs/>
        </w:rPr>
        <w:t>Veilig Thuis</w:t>
      </w:r>
      <w:r w:rsidRPr="008B2378">
        <w:rPr>
          <w:rFonts w:cs="Optima"/>
          <w:bCs/>
        </w:rPr>
        <w:t xml:space="preserve"> of andere betrokken instellingen om advies of ondersteuning voor gespreksvoering</w:t>
      </w:r>
      <w:r>
        <w:rPr>
          <w:rFonts w:cs="Optima"/>
          <w:bCs/>
        </w:rPr>
        <w:t xml:space="preserve"> </w:t>
      </w:r>
      <w:r w:rsidRPr="007D4D50">
        <w:rPr>
          <w:rFonts w:cs="Optima"/>
          <w:bCs/>
        </w:rPr>
        <w:t>met ouders</w:t>
      </w:r>
      <w:r>
        <w:rPr>
          <w:rFonts w:cs="Optima"/>
          <w:bCs/>
        </w:rPr>
        <w:t>.</w:t>
      </w:r>
    </w:p>
    <w:p w14:paraId="27E5476B" w14:textId="77777777" w:rsidR="00185735" w:rsidRDefault="00185735" w:rsidP="00F42C3F">
      <w:pPr>
        <w:pStyle w:val="Geenafstand"/>
        <w:numPr>
          <w:ilvl w:val="0"/>
          <w:numId w:val="25"/>
        </w:numPr>
        <w:rPr>
          <w:rFonts w:cs="Optima"/>
          <w:bCs/>
        </w:rPr>
      </w:pPr>
      <w:r w:rsidRPr="008B2378">
        <w:rPr>
          <w:rFonts w:cs="Optima"/>
          <w:bCs/>
        </w:rPr>
        <w:t>Kijk of een collega met jou het gesprek wil oefenen</w:t>
      </w:r>
      <w:r>
        <w:rPr>
          <w:rFonts w:cs="Optima"/>
          <w:bCs/>
        </w:rPr>
        <w:t>.</w:t>
      </w:r>
    </w:p>
    <w:p w14:paraId="21F199EE" w14:textId="6F201632" w:rsidR="00185735" w:rsidRDefault="00185735" w:rsidP="00F42C3F">
      <w:pPr>
        <w:pStyle w:val="Geenafstand"/>
        <w:numPr>
          <w:ilvl w:val="0"/>
          <w:numId w:val="25"/>
        </w:numPr>
        <w:rPr>
          <w:rFonts w:cs="Optima"/>
          <w:bCs/>
        </w:rPr>
      </w:pPr>
      <w:r w:rsidRPr="008B2378">
        <w:rPr>
          <w:rFonts w:cs="Optima"/>
          <w:bCs/>
        </w:rPr>
        <w:t xml:space="preserve">In </w:t>
      </w:r>
      <w:r>
        <w:rPr>
          <w:rFonts w:cs="Optima"/>
          <w:bCs/>
        </w:rPr>
        <w:t xml:space="preserve">bijlage 6 </w:t>
      </w:r>
      <w:r w:rsidRPr="008B2378">
        <w:rPr>
          <w:rFonts w:cs="Optima"/>
          <w:bCs/>
        </w:rPr>
        <w:t xml:space="preserve">staan tips over hoe je ouders vertelt dat je jouw zorg om hun kind bij </w:t>
      </w:r>
      <w:r w:rsidR="00F24A8E">
        <w:rPr>
          <w:rFonts w:cs="Optima"/>
          <w:bCs/>
        </w:rPr>
        <w:t>Veilig Thuis</w:t>
      </w:r>
      <w:r>
        <w:rPr>
          <w:rFonts w:cs="Optima"/>
          <w:bCs/>
        </w:rPr>
        <w:t xml:space="preserve"> </w:t>
      </w:r>
      <w:r w:rsidRPr="007D4D50">
        <w:rPr>
          <w:rFonts w:cs="Optima"/>
          <w:bCs/>
        </w:rPr>
        <w:t>meldt</w:t>
      </w:r>
      <w:r>
        <w:rPr>
          <w:rFonts w:cs="Optima"/>
          <w:bCs/>
        </w:rPr>
        <w:t>.</w:t>
      </w:r>
    </w:p>
    <w:p w14:paraId="4CAB12EE" w14:textId="77777777" w:rsidR="00185735" w:rsidRDefault="00185735" w:rsidP="00185735">
      <w:pPr>
        <w:spacing w:line="264" w:lineRule="auto"/>
        <w:rPr>
          <w:b/>
          <w:sz w:val="32"/>
          <w:szCs w:val="32"/>
        </w:rPr>
      </w:pPr>
      <w:r>
        <w:rPr>
          <w:rFonts w:cs="Optima"/>
        </w:rPr>
        <w:br w:type="page"/>
      </w:r>
      <w:r w:rsidRPr="00F90945">
        <w:rPr>
          <w:b/>
          <w:sz w:val="32"/>
          <w:szCs w:val="32"/>
        </w:rPr>
        <w:lastRenderedPageBreak/>
        <w:t xml:space="preserve">Bijlage </w:t>
      </w:r>
      <w:r>
        <w:rPr>
          <w:b/>
          <w:sz w:val="32"/>
          <w:szCs w:val="32"/>
        </w:rPr>
        <w:t xml:space="preserve">6. Handleiding gesprek ouders melding VEILIG THUIS </w:t>
      </w:r>
      <w:r>
        <w:rPr>
          <w:rStyle w:val="Voetnootmarkering"/>
          <w:b/>
          <w:sz w:val="32"/>
          <w:szCs w:val="32"/>
        </w:rPr>
        <w:footnoteReference w:id="3"/>
      </w:r>
    </w:p>
    <w:p w14:paraId="5A021BA3" w14:textId="77777777" w:rsidR="00185735" w:rsidRDefault="00185735" w:rsidP="00185735">
      <w:pPr>
        <w:pStyle w:val="Geenafstand"/>
      </w:pPr>
    </w:p>
    <w:p w14:paraId="1DEB1AA0" w14:textId="56037BA7" w:rsidR="00185735" w:rsidRPr="007D4D50" w:rsidRDefault="00185735" w:rsidP="00185735">
      <w:pPr>
        <w:pStyle w:val="Geenafstand"/>
        <w:rPr>
          <w:b/>
        </w:rPr>
      </w:pPr>
      <w:r w:rsidRPr="007D4D50">
        <w:rPr>
          <w:b/>
        </w:rPr>
        <w:t xml:space="preserve"> Hoe vertel je ouders dat je jouw vermoeden van kindermishan</w:t>
      </w:r>
      <w:r>
        <w:rPr>
          <w:b/>
        </w:rPr>
        <w:t>delin</w:t>
      </w:r>
      <w:r w:rsidRPr="007D4D50">
        <w:rPr>
          <w:b/>
        </w:rPr>
        <w:t xml:space="preserve">g bij </w:t>
      </w:r>
      <w:r w:rsidR="00F24A8E">
        <w:rPr>
          <w:b/>
        </w:rPr>
        <w:t>Veilig Thuis</w:t>
      </w:r>
      <w:r w:rsidRPr="007D4D50">
        <w:rPr>
          <w:b/>
        </w:rPr>
        <w:t xml:space="preserve"> meldt?</w:t>
      </w:r>
    </w:p>
    <w:p w14:paraId="5F6940DE" w14:textId="21C39BE3" w:rsidR="00185735" w:rsidRPr="007D4D50" w:rsidRDefault="00185735" w:rsidP="00185735">
      <w:pPr>
        <w:pStyle w:val="Geenafstand"/>
        <w:rPr>
          <w:rFonts w:cs="Optima"/>
          <w:bCs/>
        </w:rPr>
      </w:pPr>
      <w:r w:rsidRPr="007D4D50">
        <w:rPr>
          <w:rFonts w:cs="Optima"/>
          <w:bCs/>
        </w:rPr>
        <w:t xml:space="preserve">In sommige situaties is een melding bij </w:t>
      </w:r>
      <w:r w:rsidR="00F24A8E">
        <w:rPr>
          <w:rFonts w:cs="Optima"/>
          <w:bCs/>
        </w:rPr>
        <w:t>Veilig Thuis</w:t>
      </w:r>
      <w:r w:rsidRPr="007D4D50">
        <w:rPr>
          <w:rFonts w:cs="Optima"/>
          <w:bCs/>
        </w:rPr>
        <w:t xml:space="preserve"> nodig. Bij een open melding, waarin ouders op de</w:t>
      </w:r>
      <w:r>
        <w:rPr>
          <w:rFonts w:cs="Optima"/>
          <w:bCs/>
        </w:rPr>
        <w:t xml:space="preserve"> </w:t>
      </w:r>
      <w:r w:rsidRPr="007D4D50">
        <w:rPr>
          <w:rFonts w:cs="Optima"/>
          <w:bCs/>
        </w:rPr>
        <w:t>hoogte worden gesteld dat</w:t>
      </w:r>
      <w:r>
        <w:rPr>
          <w:rFonts w:cs="Optima"/>
          <w:bCs/>
        </w:rPr>
        <w:t xml:space="preserve"> jij</w:t>
      </w:r>
      <w:r w:rsidRPr="007D4D50">
        <w:rPr>
          <w:rFonts w:cs="Optima"/>
          <w:bCs/>
        </w:rPr>
        <w:t xml:space="preserve"> de melder bent, horen de meeste ouders dat liever van </w:t>
      </w:r>
      <w:r>
        <w:rPr>
          <w:rFonts w:cs="Optima"/>
          <w:bCs/>
        </w:rPr>
        <w:t>de leerkracht/school</w:t>
      </w:r>
      <w:r w:rsidRPr="007D4D50">
        <w:rPr>
          <w:rFonts w:cs="Optima"/>
          <w:bCs/>
        </w:rPr>
        <w:t xml:space="preserve"> dan van </w:t>
      </w:r>
      <w:r w:rsidR="00F24A8E">
        <w:rPr>
          <w:rFonts w:cs="Optima"/>
          <w:bCs/>
        </w:rPr>
        <w:t>Veilig Thuis</w:t>
      </w:r>
      <w:r w:rsidRPr="007D4D50">
        <w:rPr>
          <w:rFonts w:cs="Optima"/>
          <w:bCs/>
        </w:rPr>
        <w:t xml:space="preserve">. Hierdoor komt het contact vanuit </w:t>
      </w:r>
      <w:r w:rsidR="00F24A8E">
        <w:rPr>
          <w:rFonts w:cs="Optima"/>
          <w:bCs/>
        </w:rPr>
        <w:t>Veilig Thuis</w:t>
      </w:r>
      <w:r w:rsidRPr="007D4D50">
        <w:rPr>
          <w:rFonts w:cs="Optima"/>
          <w:bCs/>
        </w:rPr>
        <w:t xml:space="preserve"> minder onverwachts, en hebben ouders niet het</w:t>
      </w:r>
      <w:r>
        <w:rPr>
          <w:rFonts w:cs="Optima"/>
          <w:bCs/>
        </w:rPr>
        <w:t xml:space="preserve"> </w:t>
      </w:r>
      <w:r w:rsidRPr="007D4D50">
        <w:rPr>
          <w:rFonts w:cs="Optima"/>
          <w:bCs/>
        </w:rPr>
        <w:t xml:space="preserve">gevoel dat </w:t>
      </w:r>
      <w:r>
        <w:rPr>
          <w:rFonts w:cs="Optima"/>
          <w:bCs/>
        </w:rPr>
        <w:t>er</w:t>
      </w:r>
      <w:r w:rsidRPr="007D4D50">
        <w:rPr>
          <w:rFonts w:cs="Optima"/>
          <w:bCs/>
        </w:rPr>
        <w:t xml:space="preserve"> achter hun rug om te werk </w:t>
      </w:r>
      <w:r>
        <w:rPr>
          <w:rFonts w:cs="Optima"/>
          <w:bCs/>
        </w:rPr>
        <w:t xml:space="preserve">is </w:t>
      </w:r>
      <w:r w:rsidRPr="007D4D50">
        <w:rPr>
          <w:rFonts w:cs="Optima"/>
          <w:bCs/>
        </w:rPr>
        <w:t>gegaan. De mededeling aan ouders, dat je gaat melden,</w:t>
      </w:r>
      <w:r>
        <w:rPr>
          <w:rFonts w:cs="Optima"/>
          <w:bCs/>
        </w:rPr>
        <w:t xml:space="preserve"> </w:t>
      </w:r>
      <w:r w:rsidRPr="007D4D50">
        <w:rPr>
          <w:rFonts w:cs="Optima"/>
          <w:bCs/>
        </w:rPr>
        <w:t>kan moeilijk zijn. Vaak gaat hier al een proces aan vooraf, zijn er één of meerdere gesprekken</w:t>
      </w:r>
      <w:r>
        <w:rPr>
          <w:rFonts w:cs="Optima"/>
          <w:bCs/>
        </w:rPr>
        <w:t xml:space="preserve"> </w:t>
      </w:r>
      <w:r w:rsidRPr="007D4D50">
        <w:rPr>
          <w:rFonts w:cs="Optima"/>
          <w:bCs/>
        </w:rPr>
        <w:t>geweest en blijken ouders niet of onvoldoende ontvankelijk voor jouw bezorgdheid. Hieronder volgen</w:t>
      </w:r>
      <w:r>
        <w:rPr>
          <w:rFonts w:cs="Optima"/>
          <w:bCs/>
        </w:rPr>
        <w:t xml:space="preserve"> </w:t>
      </w:r>
      <w:r w:rsidRPr="007D4D50">
        <w:rPr>
          <w:rFonts w:cs="Optima"/>
          <w:bCs/>
        </w:rPr>
        <w:t>enkele tips.</w:t>
      </w:r>
    </w:p>
    <w:p w14:paraId="63EA6F32" w14:textId="77777777" w:rsidR="00185735" w:rsidRDefault="00185735" w:rsidP="00185735">
      <w:pPr>
        <w:pStyle w:val="Geenafstand"/>
      </w:pPr>
    </w:p>
    <w:p w14:paraId="33B8B63E" w14:textId="77777777" w:rsidR="00185735" w:rsidRPr="007D4D50" w:rsidRDefault="00185735" w:rsidP="00185735">
      <w:pPr>
        <w:pStyle w:val="Geenafstand"/>
        <w:rPr>
          <w:b/>
        </w:rPr>
      </w:pPr>
      <w:r w:rsidRPr="007D4D50">
        <w:rPr>
          <w:b/>
        </w:rPr>
        <w:t>Ter voorbereiding</w:t>
      </w:r>
    </w:p>
    <w:p w14:paraId="503443A3" w14:textId="7E98B7B7" w:rsidR="00185735" w:rsidRPr="00D90DBD" w:rsidRDefault="00185735" w:rsidP="00F42C3F">
      <w:pPr>
        <w:pStyle w:val="Geenafstand"/>
        <w:numPr>
          <w:ilvl w:val="0"/>
          <w:numId w:val="26"/>
        </w:numPr>
        <w:rPr>
          <w:rFonts w:cs="Optima"/>
          <w:bCs/>
        </w:rPr>
      </w:pPr>
      <w:r w:rsidRPr="007D4D50">
        <w:rPr>
          <w:rFonts w:cs="Optima"/>
          <w:bCs/>
        </w:rPr>
        <w:t xml:space="preserve">Overleg met </w:t>
      </w:r>
      <w:r w:rsidR="00F24A8E">
        <w:rPr>
          <w:rFonts w:cs="Optima"/>
          <w:bCs/>
        </w:rPr>
        <w:t>Veilig Thuis</w:t>
      </w:r>
      <w:r w:rsidRPr="007D4D50">
        <w:rPr>
          <w:rFonts w:cs="Optima"/>
          <w:bCs/>
        </w:rPr>
        <w:t xml:space="preserve"> of jouw zorg over het kind over (vermoedelijke) kindermishandeling als</w:t>
      </w:r>
      <w:r>
        <w:rPr>
          <w:rFonts w:cs="Optima"/>
          <w:bCs/>
        </w:rPr>
        <w:t xml:space="preserve"> </w:t>
      </w:r>
      <w:r w:rsidRPr="00D90DBD">
        <w:rPr>
          <w:rFonts w:cs="Optima"/>
          <w:bCs/>
        </w:rPr>
        <w:t>melding kan worden aangenomen.</w:t>
      </w:r>
    </w:p>
    <w:p w14:paraId="00139943" w14:textId="25EF8130" w:rsidR="00185735" w:rsidRPr="00D90DBD" w:rsidRDefault="00185735" w:rsidP="00F42C3F">
      <w:pPr>
        <w:pStyle w:val="Geenafstand"/>
        <w:numPr>
          <w:ilvl w:val="0"/>
          <w:numId w:val="26"/>
        </w:numPr>
        <w:rPr>
          <w:rFonts w:cs="Optima"/>
          <w:bCs/>
        </w:rPr>
      </w:pPr>
      <w:r w:rsidRPr="007D4D50">
        <w:rPr>
          <w:rFonts w:cs="Optima"/>
          <w:bCs/>
        </w:rPr>
        <w:t xml:space="preserve">Overleg met </w:t>
      </w:r>
      <w:r w:rsidR="00F24A8E">
        <w:rPr>
          <w:rFonts w:cs="Optima"/>
          <w:bCs/>
        </w:rPr>
        <w:t>Veilig Thuis</w:t>
      </w:r>
      <w:r w:rsidRPr="007D4D50">
        <w:rPr>
          <w:rFonts w:cs="Optima"/>
          <w:bCs/>
        </w:rPr>
        <w:t xml:space="preserve"> of het in die specifieke situatie verstandig en veilig is om ouders zelf te</w:t>
      </w:r>
      <w:r>
        <w:rPr>
          <w:rFonts w:cs="Optima"/>
          <w:bCs/>
        </w:rPr>
        <w:t xml:space="preserve"> </w:t>
      </w:r>
      <w:r w:rsidRPr="00D90DBD">
        <w:rPr>
          <w:rFonts w:cs="Optima"/>
          <w:bCs/>
        </w:rPr>
        <w:t>informeren over de melding.</w:t>
      </w:r>
    </w:p>
    <w:p w14:paraId="0AEB590A" w14:textId="493AB91D" w:rsidR="00185735" w:rsidRPr="00D90DBD" w:rsidRDefault="00185735" w:rsidP="00F42C3F">
      <w:pPr>
        <w:pStyle w:val="Geenafstand"/>
        <w:numPr>
          <w:ilvl w:val="0"/>
          <w:numId w:val="26"/>
        </w:numPr>
        <w:rPr>
          <w:rFonts w:cs="Optima"/>
          <w:bCs/>
        </w:rPr>
      </w:pPr>
      <w:r w:rsidRPr="007D4D50">
        <w:rPr>
          <w:rFonts w:cs="Optima"/>
          <w:bCs/>
        </w:rPr>
        <w:t xml:space="preserve">Overleg met </w:t>
      </w:r>
      <w:r w:rsidR="00F24A8E">
        <w:rPr>
          <w:rFonts w:cs="Optima"/>
          <w:bCs/>
        </w:rPr>
        <w:t>Veilig Thuis</w:t>
      </w:r>
      <w:r w:rsidRPr="007D4D50">
        <w:rPr>
          <w:rFonts w:cs="Optima"/>
          <w:bCs/>
        </w:rPr>
        <w:t xml:space="preserve"> hoe je ouders kunt informeren over de melding, wie dat gaat doen, wie</w:t>
      </w:r>
      <w:r>
        <w:rPr>
          <w:rFonts w:cs="Optima"/>
          <w:bCs/>
        </w:rPr>
        <w:t xml:space="preserve"> </w:t>
      </w:r>
      <w:r w:rsidRPr="00D90DBD">
        <w:rPr>
          <w:rFonts w:cs="Optima"/>
          <w:bCs/>
        </w:rPr>
        <w:t xml:space="preserve">daarvan binnen de instelling op de hoogte moeten zijn en maak indien gewenst een vervolgafspraak met </w:t>
      </w:r>
      <w:r w:rsidR="00F24A8E">
        <w:rPr>
          <w:rFonts w:cs="Optima"/>
          <w:bCs/>
        </w:rPr>
        <w:t>Veilig Thuis</w:t>
      </w:r>
      <w:r w:rsidRPr="00D90DBD">
        <w:rPr>
          <w:rFonts w:cs="Optima"/>
          <w:bCs/>
        </w:rPr>
        <w:t>.</w:t>
      </w:r>
    </w:p>
    <w:p w14:paraId="01C382DE" w14:textId="77777777" w:rsidR="00185735" w:rsidRPr="007D4D50" w:rsidRDefault="00185735" w:rsidP="00185735">
      <w:pPr>
        <w:pStyle w:val="Geenafstand"/>
        <w:ind w:left="360"/>
        <w:rPr>
          <w:rFonts w:cs="Optima"/>
          <w:bCs/>
        </w:rPr>
      </w:pPr>
    </w:p>
    <w:p w14:paraId="4480428D" w14:textId="77777777" w:rsidR="00185735" w:rsidRPr="007D4D50" w:rsidRDefault="00185735" w:rsidP="00185735">
      <w:pPr>
        <w:pStyle w:val="Geenafstand"/>
        <w:rPr>
          <w:b/>
        </w:rPr>
      </w:pPr>
      <w:r w:rsidRPr="007D4D50">
        <w:rPr>
          <w:b/>
        </w:rPr>
        <w:t xml:space="preserve">Het gesprek met de ouder(s) over de melding bij </w:t>
      </w:r>
      <w:r w:rsidR="00AC04CC">
        <w:rPr>
          <w:b/>
        </w:rPr>
        <w:t>Veilig Thuis</w:t>
      </w:r>
    </w:p>
    <w:p w14:paraId="078602F3" w14:textId="77777777" w:rsidR="00185735" w:rsidRPr="007D4D50" w:rsidRDefault="00185735" w:rsidP="00F42C3F">
      <w:pPr>
        <w:pStyle w:val="Geenafstand"/>
        <w:numPr>
          <w:ilvl w:val="0"/>
          <w:numId w:val="26"/>
        </w:numPr>
        <w:rPr>
          <w:rFonts w:cs="Optima"/>
          <w:bCs/>
        </w:rPr>
      </w:pPr>
      <w:r w:rsidRPr="007D4D50">
        <w:rPr>
          <w:rFonts w:cs="Optima"/>
          <w:bCs/>
        </w:rPr>
        <w:t>Neem de tijd voor het gesprek, wees serieus en laat merken dat je bezorgd bent over hun kind</w:t>
      </w:r>
      <w:r>
        <w:rPr>
          <w:rFonts w:cs="Optima"/>
          <w:bCs/>
        </w:rPr>
        <w:t>.</w:t>
      </w:r>
    </w:p>
    <w:p w14:paraId="3B2BCF83" w14:textId="77777777" w:rsidR="00185735" w:rsidRPr="007D4D50" w:rsidRDefault="00185735" w:rsidP="00F42C3F">
      <w:pPr>
        <w:pStyle w:val="Geenafstand"/>
        <w:numPr>
          <w:ilvl w:val="0"/>
          <w:numId w:val="26"/>
        </w:numPr>
        <w:rPr>
          <w:rFonts w:cs="Optima"/>
          <w:bCs/>
        </w:rPr>
      </w:pPr>
      <w:r w:rsidRPr="007D4D50">
        <w:rPr>
          <w:rFonts w:cs="Optima"/>
          <w:bCs/>
        </w:rPr>
        <w:t>Vat jouw zorg waarbij je denkt aan (vermoedelijke) kindermishandeling zo concreet mogelijk samen</w:t>
      </w:r>
      <w:r>
        <w:rPr>
          <w:rFonts w:cs="Optima"/>
          <w:bCs/>
        </w:rPr>
        <w:t xml:space="preserve"> </w:t>
      </w:r>
      <w:r w:rsidRPr="007D4D50">
        <w:rPr>
          <w:rFonts w:cs="Optima"/>
          <w:bCs/>
        </w:rPr>
        <w:t>voor de ouders</w:t>
      </w:r>
      <w:r>
        <w:rPr>
          <w:rFonts w:cs="Optima"/>
          <w:bCs/>
        </w:rPr>
        <w:t>.</w:t>
      </w:r>
    </w:p>
    <w:p w14:paraId="1AC4A703" w14:textId="77777777" w:rsidR="00185735" w:rsidRPr="00D90DBD" w:rsidRDefault="00185735" w:rsidP="00F42C3F">
      <w:pPr>
        <w:pStyle w:val="Geenafstand"/>
        <w:numPr>
          <w:ilvl w:val="0"/>
          <w:numId w:val="26"/>
        </w:numPr>
        <w:rPr>
          <w:rFonts w:cs="Optima"/>
          <w:bCs/>
        </w:rPr>
      </w:pPr>
      <w:r w:rsidRPr="00D90DBD">
        <w:rPr>
          <w:rFonts w:cs="Optima"/>
          <w:bCs/>
        </w:rPr>
        <w:t>Noem ook, indien van toepassing, kort de gesprekken en stappen die je reeds met ouders doorlopen hebt.</w:t>
      </w:r>
    </w:p>
    <w:p w14:paraId="0547F071" w14:textId="60FA8294" w:rsidR="00185735" w:rsidRPr="00D90DBD" w:rsidRDefault="00185735" w:rsidP="00F42C3F">
      <w:pPr>
        <w:pStyle w:val="Geenafstand"/>
        <w:numPr>
          <w:ilvl w:val="0"/>
          <w:numId w:val="26"/>
        </w:numPr>
        <w:rPr>
          <w:rFonts w:cs="Optima"/>
          <w:bCs/>
        </w:rPr>
      </w:pPr>
      <w:r w:rsidRPr="00D90DBD">
        <w:rPr>
          <w:rFonts w:cs="Optima"/>
          <w:bCs/>
        </w:rPr>
        <w:t xml:space="preserve">Stel ouders op de hoogte dat je jouw zorg over hun kind waarbij je het vermoeden hebt van kindermishandeling gaat melden bij </w:t>
      </w:r>
      <w:r w:rsidR="00F24A8E">
        <w:rPr>
          <w:rFonts w:cs="Optima"/>
          <w:bCs/>
        </w:rPr>
        <w:t>Veilig Thuis</w:t>
      </w:r>
      <w:r w:rsidRPr="00D90DBD">
        <w:rPr>
          <w:rFonts w:cs="Optima"/>
          <w:bCs/>
        </w:rPr>
        <w:t>, vraag geen toestemming</w:t>
      </w:r>
    </w:p>
    <w:p w14:paraId="33DFC411" w14:textId="77777777" w:rsidR="00185735" w:rsidRPr="007D4D50" w:rsidRDefault="00185735" w:rsidP="00F42C3F">
      <w:pPr>
        <w:pStyle w:val="Geenafstand"/>
        <w:numPr>
          <w:ilvl w:val="0"/>
          <w:numId w:val="26"/>
        </w:numPr>
        <w:rPr>
          <w:rFonts w:cs="Optima"/>
          <w:bCs/>
        </w:rPr>
      </w:pPr>
      <w:r w:rsidRPr="007D4D50">
        <w:rPr>
          <w:rFonts w:cs="Optima"/>
          <w:bCs/>
        </w:rPr>
        <w:t>Leg duidelijk uit dat je merkt dat ouders niet dezelfde zorg of oplossing delen als jij (je organisatie) of</w:t>
      </w:r>
      <w:r>
        <w:rPr>
          <w:rFonts w:cs="Optima"/>
          <w:bCs/>
        </w:rPr>
        <w:t xml:space="preserve"> </w:t>
      </w:r>
      <w:r w:rsidRPr="007D4D50">
        <w:rPr>
          <w:rFonts w:cs="Optima"/>
          <w:bCs/>
        </w:rPr>
        <w:t xml:space="preserve">dat je </w:t>
      </w:r>
      <w:r>
        <w:rPr>
          <w:rFonts w:cs="Optima"/>
          <w:bCs/>
        </w:rPr>
        <w:t>h</w:t>
      </w:r>
      <w:r w:rsidRPr="007D4D50">
        <w:rPr>
          <w:rFonts w:cs="Optima"/>
          <w:bCs/>
        </w:rPr>
        <w:t>et nodig vindt dat gespecialiseerde mensen de zorgwekkende situatie onderzoeken</w:t>
      </w:r>
      <w:r>
        <w:rPr>
          <w:rFonts w:cs="Optima"/>
          <w:bCs/>
        </w:rPr>
        <w:t>.</w:t>
      </w:r>
    </w:p>
    <w:p w14:paraId="2A718FAD" w14:textId="3E2A2DA3" w:rsidR="00185735" w:rsidRPr="00D90DBD" w:rsidRDefault="00185735" w:rsidP="00F42C3F">
      <w:pPr>
        <w:pStyle w:val="Geenafstand"/>
        <w:numPr>
          <w:ilvl w:val="0"/>
          <w:numId w:val="26"/>
        </w:numPr>
        <w:rPr>
          <w:rFonts w:cs="Optima"/>
          <w:bCs/>
        </w:rPr>
      </w:pPr>
      <w:r w:rsidRPr="00D90DBD">
        <w:rPr>
          <w:rFonts w:cs="Optima"/>
          <w:bCs/>
        </w:rPr>
        <w:t xml:space="preserve">Vertel ouders dat je je zodanig (ernstig) zorgen maakt, dat het jouw verantwoordelijkheid is om daarbij de hulp van </w:t>
      </w:r>
      <w:r w:rsidR="00F24A8E">
        <w:rPr>
          <w:rFonts w:cs="Optima"/>
          <w:bCs/>
        </w:rPr>
        <w:t>Veilig Thuis</w:t>
      </w:r>
      <w:r w:rsidRPr="00D90DBD">
        <w:rPr>
          <w:rFonts w:cs="Optima"/>
          <w:bCs/>
        </w:rPr>
        <w:t xml:space="preserve"> in te schakelen</w:t>
      </w:r>
      <w:r>
        <w:rPr>
          <w:rFonts w:cs="Optima"/>
          <w:bCs/>
        </w:rPr>
        <w:t>.</w:t>
      </w:r>
    </w:p>
    <w:p w14:paraId="61A1AEF8" w14:textId="04A55455" w:rsidR="00185735" w:rsidRPr="00D90DBD" w:rsidRDefault="00185735" w:rsidP="00F42C3F">
      <w:pPr>
        <w:pStyle w:val="Geenafstand"/>
        <w:numPr>
          <w:ilvl w:val="0"/>
          <w:numId w:val="26"/>
        </w:numPr>
        <w:rPr>
          <w:rFonts w:cs="Optima"/>
          <w:bCs/>
        </w:rPr>
      </w:pPr>
      <w:r w:rsidRPr="00D90DBD">
        <w:rPr>
          <w:rFonts w:cs="Optima"/>
          <w:bCs/>
        </w:rPr>
        <w:t xml:space="preserve">Beschrijf </w:t>
      </w:r>
      <w:r w:rsidR="00F24A8E">
        <w:rPr>
          <w:rFonts w:cs="Optima"/>
          <w:bCs/>
        </w:rPr>
        <w:t>Veilig Thuis</w:t>
      </w:r>
      <w:r w:rsidRPr="00D90DBD">
        <w:rPr>
          <w:rFonts w:cs="Optima"/>
          <w:bCs/>
        </w:rPr>
        <w:t xml:space="preserve"> als een instelling waar iedereen die zich zorgen maakt over kinderen en denkt aan (vermoedelijke) kindermishandeling terecht kan</w:t>
      </w:r>
      <w:r>
        <w:rPr>
          <w:rFonts w:cs="Optima"/>
          <w:bCs/>
        </w:rPr>
        <w:t>.</w:t>
      </w:r>
    </w:p>
    <w:p w14:paraId="12C2591B" w14:textId="1A6F1CDF" w:rsidR="00185735" w:rsidRPr="007D4D50" w:rsidRDefault="00185735" w:rsidP="00F42C3F">
      <w:pPr>
        <w:pStyle w:val="Geenafstand"/>
        <w:numPr>
          <w:ilvl w:val="0"/>
          <w:numId w:val="26"/>
        </w:numPr>
        <w:rPr>
          <w:rFonts w:cs="Optima"/>
          <w:bCs/>
        </w:rPr>
      </w:pPr>
      <w:r w:rsidRPr="007D4D50">
        <w:rPr>
          <w:rFonts w:cs="Optima"/>
          <w:bCs/>
        </w:rPr>
        <w:t xml:space="preserve">Vertel dat je het aan </w:t>
      </w:r>
      <w:r w:rsidR="00F24A8E">
        <w:rPr>
          <w:rFonts w:cs="Optima"/>
          <w:bCs/>
        </w:rPr>
        <w:t>Veilig Thuis</w:t>
      </w:r>
      <w:r w:rsidRPr="007D4D50">
        <w:rPr>
          <w:rFonts w:cs="Optima"/>
          <w:bCs/>
        </w:rPr>
        <w:t xml:space="preserve"> overlaat om verder in gesprek te gaan over de zorgen</w:t>
      </w:r>
    </w:p>
    <w:p w14:paraId="44E121B2" w14:textId="77777777" w:rsidR="00185735" w:rsidRPr="007D4D50" w:rsidRDefault="00185735" w:rsidP="00F42C3F">
      <w:pPr>
        <w:pStyle w:val="Geenafstand"/>
        <w:numPr>
          <w:ilvl w:val="0"/>
          <w:numId w:val="26"/>
        </w:numPr>
        <w:rPr>
          <w:rFonts w:cs="Optima"/>
          <w:bCs/>
        </w:rPr>
      </w:pPr>
      <w:r w:rsidRPr="007D4D50">
        <w:rPr>
          <w:rFonts w:cs="Optima"/>
          <w:bCs/>
        </w:rPr>
        <w:t>Voer het gesprek samen met een andere collega van jouw organisatie</w:t>
      </w:r>
      <w:r>
        <w:rPr>
          <w:rFonts w:cs="Optima"/>
          <w:bCs/>
        </w:rPr>
        <w:t xml:space="preserve">. </w:t>
      </w:r>
    </w:p>
    <w:p w14:paraId="0BD68F0C" w14:textId="77777777" w:rsidR="00185735" w:rsidRPr="007D4D50" w:rsidRDefault="00185735" w:rsidP="00185735">
      <w:pPr>
        <w:pStyle w:val="Geenafstand"/>
        <w:rPr>
          <w:rFonts w:cs="Optima"/>
          <w:bCs/>
          <w:color w:val="B5AFA8"/>
          <w:sz w:val="14"/>
          <w:szCs w:val="14"/>
        </w:rPr>
      </w:pPr>
    </w:p>
    <w:p w14:paraId="413A699F" w14:textId="6D8928A0" w:rsidR="00185735" w:rsidRPr="007D4D50" w:rsidRDefault="00185735" w:rsidP="00185735">
      <w:pPr>
        <w:pStyle w:val="Geenafstand"/>
        <w:rPr>
          <w:rFonts w:cs="Optima"/>
          <w:bCs/>
        </w:rPr>
      </w:pPr>
      <w:r w:rsidRPr="007D4D50">
        <w:rPr>
          <w:rFonts w:cs="Optima"/>
          <w:bCs/>
        </w:rPr>
        <w:t xml:space="preserve">In het gesprek over de melding bij </w:t>
      </w:r>
      <w:r w:rsidR="00F24A8E">
        <w:rPr>
          <w:rFonts w:cs="Optima"/>
          <w:bCs/>
        </w:rPr>
        <w:t>Veilig Thuis</w:t>
      </w:r>
      <w:r w:rsidRPr="007D4D50">
        <w:rPr>
          <w:rFonts w:cs="Optima"/>
          <w:bCs/>
        </w:rPr>
        <w:t xml:space="preserve"> kun je gebruik maken van één van de volgende hulpzinnen.</w:t>
      </w:r>
      <w:r>
        <w:rPr>
          <w:rFonts w:cs="Optima"/>
          <w:bCs/>
        </w:rPr>
        <w:t xml:space="preserve"> </w:t>
      </w:r>
      <w:r w:rsidRPr="007D4D50">
        <w:rPr>
          <w:rFonts w:cs="Optima"/>
          <w:bCs/>
        </w:rPr>
        <w:t>Kies een zin die past bij de situatie. Let op, het zijn voorbeeldzinnen. Elke situatie is anders.</w:t>
      </w:r>
      <w:r>
        <w:rPr>
          <w:rFonts w:cs="Optima"/>
          <w:bCs/>
        </w:rPr>
        <w:t xml:space="preserve"> </w:t>
      </w:r>
      <w:r w:rsidRPr="007D4D50">
        <w:rPr>
          <w:rFonts w:cs="Optima"/>
          <w:bCs/>
        </w:rPr>
        <w:t xml:space="preserve">Vraag advies aan </w:t>
      </w:r>
      <w:r w:rsidR="00F24A8E">
        <w:rPr>
          <w:rFonts w:cs="Optima"/>
          <w:bCs/>
        </w:rPr>
        <w:t>Veilig Thuis</w:t>
      </w:r>
      <w:r w:rsidRPr="007D4D50">
        <w:rPr>
          <w:rFonts w:cs="Optima"/>
          <w:bCs/>
        </w:rPr>
        <w:t xml:space="preserve"> voor de specifieke situatie die jij meldt bij </w:t>
      </w:r>
      <w:r w:rsidR="00F24A8E">
        <w:rPr>
          <w:rFonts w:cs="Optima"/>
          <w:bCs/>
        </w:rPr>
        <w:t>Veilig Thuis</w:t>
      </w:r>
      <w:r w:rsidRPr="007D4D50">
        <w:rPr>
          <w:rFonts w:cs="Optima"/>
          <w:bCs/>
        </w:rPr>
        <w:t>.</w:t>
      </w:r>
    </w:p>
    <w:p w14:paraId="78F2BD51" w14:textId="77777777" w:rsidR="00185735" w:rsidRDefault="00185735" w:rsidP="00185735">
      <w:pPr>
        <w:pStyle w:val="Geenafstand"/>
        <w:rPr>
          <w:u w:val="single"/>
        </w:rPr>
      </w:pPr>
    </w:p>
    <w:p w14:paraId="1355D459" w14:textId="77777777" w:rsidR="00D36F6F" w:rsidRDefault="00D36F6F">
      <w:pPr>
        <w:spacing w:line="240" w:lineRule="auto"/>
        <w:rPr>
          <w:u w:val="single"/>
        </w:rPr>
      </w:pPr>
      <w:r>
        <w:rPr>
          <w:u w:val="single"/>
        </w:rPr>
        <w:br w:type="page"/>
      </w:r>
    </w:p>
    <w:p w14:paraId="5EC020FD" w14:textId="77777777" w:rsidR="00185735" w:rsidRPr="005A747C" w:rsidRDefault="00185735" w:rsidP="00185735">
      <w:pPr>
        <w:pStyle w:val="Geenafstand"/>
        <w:rPr>
          <w:u w:val="single"/>
        </w:rPr>
      </w:pPr>
      <w:r w:rsidRPr="005A747C">
        <w:rPr>
          <w:u w:val="single"/>
        </w:rPr>
        <w:lastRenderedPageBreak/>
        <w:t>Hulpzinnen</w:t>
      </w:r>
    </w:p>
    <w:p w14:paraId="0BBE6EC4" w14:textId="7F5E1B68" w:rsidR="00185735" w:rsidRPr="00263861" w:rsidRDefault="00185735" w:rsidP="00F42C3F">
      <w:pPr>
        <w:pStyle w:val="Geenafstand"/>
        <w:numPr>
          <w:ilvl w:val="0"/>
          <w:numId w:val="27"/>
        </w:numPr>
        <w:rPr>
          <w:rFonts w:cs="Optima"/>
          <w:bCs/>
        </w:rPr>
      </w:pPr>
      <w:r w:rsidRPr="00263861">
        <w:rPr>
          <w:rFonts w:cs="Optima"/>
          <w:bCs/>
        </w:rPr>
        <w:t xml:space="preserve">Ik denk dat het goed is wanneer u met </w:t>
      </w:r>
      <w:r w:rsidR="00F24A8E">
        <w:rPr>
          <w:rFonts w:cs="Optima"/>
          <w:bCs/>
        </w:rPr>
        <w:t>Veilig Thuis</w:t>
      </w:r>
      <w:r w:rsidRPr="00263861">
        <w:rPr>
          <w:rFonts w:cs="Optima"/>
          <w:bCs/>
        </w:rPr>
        <w:t xml:space="preserve"> verder gaat praten over de zorg die u en ik hebben over uw kind. </w:t>
      </w:r>
      <w:r w:rsidR="00F24A8E">
        <w:rPr>
          <w:rFonts w:cs="Optima"/>
          <w:bCs/>
        </w:rPr>
        <w:t>Veilig Thuis</w:t>
      </w:r>
      <w:r w:rsidRPr="00263861">
        <w:rPr>
          <w:rFonts w:cs="Optima"/>
          <w:bCs/>
        </w:rPr>
        <w:t xml:space="preserve"> is gespecialiseerd in het onderzoeken van (vermoedelijke) situaties van kindermishandeling.</w:t>
      </w:r>
    </w:p>
    <w:p w14:paraId="23AC1B6A" w14:textId="77777777" w:rsidR="00185735" w:rsidRDefault="00185735" w:rsidP="00F42C3F">
      <w:pPr>
        <w:pStyle w:val="Geenafstand"/>
        <w:numPr>
          <w:ilvl w:val="0"/>
          <w:numId w:val="27"/>
        </w:numPr>
        <w:rPr>
          <w:rFonts w:cs="Optima"/>
          <w:bCs/>
        </w:rPr>
      </w:pPr>
      <w:r w:rsidRPr="007D4D50">
        <w:rPr>
          <w:rFonts w:cs="Optima"/>
          <w:bCs/>
        </w:rPr>
        <w:t xml:space="preserve">In mijn werk als </w:t>
      </w:r>
      <w:r>
        <w:rPr>
          <w:rFonts w:cs="Optima"/>
          <w:bCs/>
        </w:rPr>
        <w:t>…</w:t>
      </w:r>
      <w:r w:rsidRPr="007D4D50">
        <w:rPr>
          <w:rFonts w:cs="Optima"/>
          <w:bCs/>
        </w:rPr>
        <w:t xml:space="preserve"> (vul je beroep in) is het mijn taak te letten op het welzijn van de kinderen.</w:t>
      </w:r>
    </w:p>
    <w:p w14:paraId="1CA46C8E" w14:textId="50ECBBA8" w:rsidR="00185735" w:rsidRPr="00EB018C" w:rsidRDefault="00185735" w:rsidP="00F42C3F">
      <w:pPr>
        <w:pStyle w:val="Geenafstand"/>
        <w:numPr>
          <w:ilvl w:val="0"/>
          <w:numId w:val="27"/>
        </w:numPr>
        <w:rPr>
          <w:rFonts w:cs="Optima"/>
          <w:bCs/>
        </w:rPr>
      </w:pPr>
      <w:r w:rsidRPr="00EB018C">
        <w:rPr>
          <w:rFonts w:cs="Optima"/>
          <w:bCs/>
        </w:rPr>
        <w:t xml:space="preserve">Ik (of vul organisatie in) maak me zodanig zorgen om uw kind, dat ik dit ga melden bij </w:t>
      </w:r>
      <w:r w:rsidR="00F24A8E">
        <w:rPr>
          <w:rFonts w:cs="Optima"/>
          <w:bCs/>
        </w:rPr>
        <w:t>Veilig Thuis</w:t>
      </w:r>
      <w:r w:rsidRPr="00EB018C">
        <w:rPr>
          <w:rFonts w:cs="Optima"/>
          <w:bCs/>
        </w:rPr>
        <w:t>.</w:t>
      </w:r>
    </w:p>
    <w:p w14:paraId="6AE53C28" w14:textId="7440019E" w:rsidR="00185735" w:rsidRPr="008F2643" w:rsidRDefault="00185735" w:rsidP="00F42C3F">
      <w:pPr>
        <w:pStyle w:val="Geenafstand"/>
        <w:numPr>
          <w:ilvl w:val="0"/>
          <w:numId w:val="27"/>
        </w:numPr>
        <w:rPr>
          <w:rFonts w:cs="Optima"/>
          <w:bCs/>
        </w:rPr>
      </w:pPr>
      <w:r w:rsidRPr="008F2643">
        <w:rPr>
          <w:rFonts w:cs="Optima"/>
          <w:bCs/>
        </w:rPr>
        <w:t xml:space="preserve">Omdat ik me kan voorstellen dat dit geen prettige boodschap voor u is, vertel ik het zelf aan u, in plaats van dat u het van een medewerker van </w:t>
      </w:r>
      <w:r w:rsidR="00F24A8E">
        <w:rPr>
          <w:rFonts w:cs="Optima"/>
          <w:bCs/>
        </w:rPr>
        <w:t>Veilig Thuis</w:t>
      </w:r>
      <w:r w:rsidRPr="008F2643">
        <w:rPr>
          <w:rFonts w:cs="Optima"/>
          <w:bCs/>
        </w:rPr>
        <w:t xml:space="preserve"> hoort.</w:t>
      </w:r>
    </w:p>
    <w:p w14:paraId="7741A9B0" w14:textId="2D483D1B" w:rsidR="00185735" w:rsidRDefault="00185735" w:rsidP="00F42C3F">
      <w:pPr>
        <w:pStyle w:val="Geenafstand"/>
        <w:numPr>
          <w:ilvl w:val="0"/>
          <w:numId w:val="27"/>
        </w:numPr>
        <w:rPr>
          <w:rFonts w:cs="Optima"/>
          <w:bCs/>
        </w:rPr>
      </w:pPr>
      <w:r w:rsidRPr="007D4D50">
        <w:rPr>
          <w:rFonts w:cs="Optima"/>
          <w:bCs/>
        </w:rPr>
        <w:t xml:space="preserve">Ik (evt. </w:t>
      </w:r>
      <w:r>
        <w:rPr>
          <w:rFonts w:cs="Optima"/>
          <w:bCs/>
        </w:rPr>
        <w:t xml:space="preserve">… </w:t>
      </w:r>
      <w:r w:rsidRPr="007D4D50">
        <w:rPr>
          <w:rFonts w:cs="Optima"/>
          <w:bCs/>
        </w:rPr>
        <w:t xml:space="preserve">en mijn collega’s) maak me zorgen over uw kind en heb daarbij een vermoeden van </w:t>
      </w:r>
      <w:r>
        <w:rPr>
          <w:rFonts w:cs="Optima"/>
          <w:bCs/>
        </w:rPr>
        <w:t xml:space="preserve">… </w:t>
      </w:r>
      <w:r w:rsidRPr="005A747C">
        <w:rPr>
          <w:rFonts w:cs="Optima"/>
          <w:bCs/>
        </w:rPr>
        <w:t>(vul in: mishandeling, verwaarlozing, seksueel misbruik). Vandaar dat ik (wij) onze zorg over</w:t>
      </w:r>
      <w:r>
        <w:rPr>
          <w:rFonts w:cs="Optima"/>
          <w:bCs/>
        </w:rPr>
        <w:t xml:space="preserve"> </w:t>
      </w:r>
      <w:r w:rsidRPr="005A747C">
        <w:rPr>
          <w:rFonts w:cs="Optima"/>
          <w:bCs/>
        </w:rPr>
        <w:t xml:space="preserve">uw kind ga(an) melden bij </w:t>
      </w:r>
      <w:r w:rsidR="00F24A8E">
        <w:rPr>
          <w:rFonts w:cs="Optima"/>
          <w:bCs/>
        </w:rPr>
        <w:t>Veilig Thuis</w:t>
      </w:r>
      <w:r w:rsidRPr="005A747C">
        <w:rPr>
          <w:rFonts w:cs="Optima"/>
          <w:bCs/>
        </w:rPr>
        <w:t xml:space="preserve"> zodat zij vanuit hun hun specifieke deskundigheid en</w:t>
      </w:r>
      <w:r>
        <w:rPr>
          <w:rFonts w:cs="Optima"/>
          <w:bCs/>
        </w:rPr>
        <w:t xml:space="preserve"> </w:t>
      </w:r>
      <w:r w:rsidRPr="005A747C">
        <w:rPr>
          <w:rFonts w:cs="Optima"/>
          <w:bCs/>
        </w:rPr>
        <w:t>bevoegdheden de zorgwekkende situatie kunnen onderzoeken.</w:t>
      </w:r>
    </w:p>
    <w:p w14:paraId="2D17B927" w14:textId="5877E2EF" w:rsidR="00185735" w:rsidRPr="005A747C" w:rsidRDefault="00185735" w:rsidP="00F42C3F">
      <w:pPr>
        <w:pStyle w:val="Geenafstand"/>
        <w:numPr>
          <w:ilvl w:val="0"/>
          <w:numId w:val="27"/>
        </w:numPr>
        <w:rPr>
          <w:rFonts w:cs="Optima"/>
          <w:bCs/>
        </w:rPr>
      </w:pPr>
      <w:r w:rsidRPr="007D4D50">
        <w:rPr>
          <w:rFonts w:cs="Optima"/>
          <w:bCs/>
        </w:rPr>
        <w:t>Ik begrijp dat deze mededeling naar voor u is, maar het is mijn verantwoordelijkheid vanuit mijn</w:t>
      </w:r>
      <w:r>
        <w:rPr>
          <w:rFonts w:cs="Optima"/>
          <w:bCs/>
        </w:rPr>
        <w:t xml:space="preserve"> </w:t>
      </w:r>
      <w:r w:rsidRPr="005A747C">
        <w:rPr>
          <w:rFonts w:cs="Optima"/>
          <w:bCs/>
        </w:rPr>
        <w:t>werk om (ernstige) zorgen met ouders te delen. Wanneer (vul in</w:t>
      </w:r>
      <w:r>
        <w:rPr>
          <w:rFonts w:cs="Optima"/>
          <w:bCs/>
        </w:rPr>
        <w:t xml:space="preserve"> … </w:t>
      </w:r>
      <w:r w:rsidRPr="005A747C">
        <w:rPr>
          <w:rFonts w:cs="Optima"/>
          <w:bCs/>
        </w:rPr>
        <w:t>deze zorg niet gedeeld wordt;</w:t>
      </w:r>
      <w:r>
        <w:rPr>
          <w:rFonts w:cs="Optima"/>
          <w:bCs/>
        </w:rPr>
        <w:t xml:space="preserve"> … </w:t>
      </w:r>
      <w:r w:rsidRPr="005A747C">
        <w:rPr>
          <w:rFonts w:cs="Optima"/>
          <w:bCs/>
        </w:rPr>
        <w:t xml:space="preserve">geen passende hulp gevonden wordt; </w:t>
      </w:r>
      <w:r>
        <w:rPr>
          <w:rFonts w:cs="Optima"/>
          <w:bCs/>
        </w:rPr>
        <w:t xml:space="preserve">… </w:t>
      </w:r>
      <w:r w:rsidRPr="005A747C">
        <w:rPr>
          <w:rFonts w:cs="Optima"/>
          <w:bCs/>
        </w:rPr>
        <w:t>specifiek onderzoek nodig is), is het mijn taak de hulp</w:t>
      </w:r>
      <w:r>
        <w:rPr>
          <w:rFonts w:cs="Optima"/>
          <w:bCs/>
        </w:rPr>
        <w:t xml:space="preserve"> </w:t>
      </w:r>
      <w:r w:rsidRPr="005A747C">
        <w:rPr>
          <w:rFonts w:cs="Optima"/>
          <w:bCs/>
        </w:rPr>
        <w:t xml:space="preserve">van </w:t>
      </w:r>
      <w:r w:rsidR="00F24A8E">
        <w:rPr>
          <w:rFonts w:cs="Optima"/>
          <w:bCs/>
        </w:rPr>
        <w:t>Veilig Thuis</w:t>
      </w:r>
      <w:r w:rsidRPr="005A747C">
        <w:rPr>
          <w:rFonts w:cs="Optima"/>
          <w:bCs/>
        </w:rPr>
        <w:t xml:space="preserve"> in te schakelen. Ik doorloop deze stappen volgens een protocol, dat wij als (vul in:</w:t>
      </w:r>
      <w:r>
        <w:rPr>
          <w:rFonts w:cs="Optima"/>
          <w:bCs/>
        </w:rPr>
        <w:t xml:space="preserve"> </w:t>
      </w:r>
      <w:r w:rsidRPr="005A747C">
        <w:rPr>
          <w:rFonts w:cs="Optima"/>
          <w:bCs/>
        </w:rPr>
        <w:t xml:space="preserve">naam organisatie) in werking stellen wanneer we (vul in </w:t>
      </w:r>
      <w:r>
        <w:rPr>
          <w:rFonts w:cs="Optima"/>
          <w:bCs/>
        </w:rPr>
        <w:t xml:space="preserve">… </w:t>
      </w:r>
      <w:r w:rsidRPr="005A747C">
        <w:rPr>
          <w:rFonts w:cs="Optima"/>
          <w:bCs/>
        </w:rPr>
        <w:t xml:space="preserve">zorg hebben over een kind; </w:t>
      </w:r>
      <w:r>
        <w:rPr>
          <w:rFonts w:cs="Optima"/>
          <w:bCs/>
        </w:rPr>
        <w:t xml:space="preserve">… </w:t>
      </w:r>
      <w:r w:rsidRPr="005A747C">
        <w:rPr>
          <w:rFonts w:cs="Optima"/>
          <w:bCs/>
        </w:rPr>
        <w:t>(vermoedelijke) situaties van kindermishandeling signaleren.</w:t>
      </w:r>
    </w:p>
    <w:p w14:paraId="0226DC85" w14:textId="49E26CC0" w:rsidR="00185735" w:rsidRPr="00340F6A" w:rsidRDefault="00185735" w:rsidP="00F42C3F">
      <w:pPr>
        <w:pStyle w:val="Geenafstand"/>
        <w:numPr>
          <w:ilvl w:val="0"/>
          <w:numId w:val="27"/>
        </w:numPr>
        <w:rPr>
          <w:rFonts w:cs="Optima"/>
          <w:bCs/>
        </w:rPr>
      </w:pPr>
      <w:r w:rsidRPr="00263861">
        <w:rPr>
          <w:rFonts w:cs="Optima"/>
          <w:bCs/>
        </w:rPr>
        <w:t xml:space="preserve">Na het benoemen van signalen, gesprekken en stappen: De signalen zijn nog steeds aanwezig, helaas zien wij deze ook vaak bij kinderen die mishandeld zijn of worden. Vandaar dat we melden bij </w:t>
      </w:r>
      <w:r w:rsidR="00F24A8E">
        <w:rPr>
          <w:rFonts w:cs="Optima"/>
          <w:bCs/>
        </w:rPr>
        <w:t>Veilig Thuis</w:t>
      </w:r>
      <w:r w:rsidRPr="00263861">
        <w:rPr>
          <w:rFonts w:ascii="Optima" w:hAnsi="Optima" w:cs="Optima"/>
          <w:bCs/>
        </w:rPr>
        <w:t>.</w:t>
      </w:r>
    </w:p>
    <w:p w14:paraId="27E69B81" w14:textId="77777777" w:rsidR="00185735" w:rsidRDefault="00185735" w:rsidP="00185735">
      <w:pPr>
        <w:pStyle w:val="Geenafstand"/>
        <w:rPr>
          <w:rFonts w:ascii="Optima" w:hAnsi="Optima" w:cs="Optima"/>
          <w:bCs/>
        </w:rPr>
      </w:pPr>
    </w:p>
    <w:p w14:paraId="54E87EC1" w14:textId="77777777" w:rsidR="00185735" w:rsidRPr="00EB018C" w:rsidRDefault="00185735" w:rsidP="00185735">
      <w:pPr>
        <w:pStyle w:val="Geenafstand"/>
        <w:rPr>
          <w:b/>
          <w:sz w:val="32"/>
        </w:rPr>
      </w:pPr>
      <w:r>
        <w:rPr>
          <w:rFonts w:ascii="Optima" w:hAnsi="Optima"/>
        </w:rPr>
        <w:br w:type="page"/>
      </w:r>
      <w:r w:rsidRPr="00EB018C">
        <w:rPr>
          <w:b/>
          <w:sz w:val="32"/>
        </w:rPr>
        <w:lastRenderedPageBreak/>
        <w:t xml:space="preserve">Bijlage </w:t>
      </w:r>
      <w:r>
        <w:rPr>
          <w:b/>
          <w:sz w:val="32"/>
        </w:rPr>
        <w:t>7.  De V</w:t>
      </w:r>
      <w:r w:rsidRPr="00EB018C">
        <w:rPr>
          <w:b/>
          <w:sz w:val="32"/>
        </w:rPr>
        <w:t>erwijsindex (VIR)</w:t>
      </w:r>
    </w:p>
    <w:p w14:paraId="76538940" w14:textId="77777777" w:rsidR="00185735" w:rsidRDefault="00185735" w:rsidP="00185735">
      <w:pPr>
        <w:pStyle w:val="Geenafstand"/>
      </w:pPr>
    </w:p>
    <w:p w14:paraId="7DC565F7" w14:textId="77777777" w:rsidR="00185735" w:rsidRPr="00EB018C" w:rsidRDefault="00185735" w:rsidP="00185735">
      <w:pPr>
        <w:pStyle w:val="Geenafstand"/>
      </w:pPr>
      <w:r w:rsidRPr="00EB018C">
        <w:rPr>
          <w:b/>
        </w:rPr>
        <w:t>Wanneer signaleren in de VIR?</w:t>
      </w:r>
    </w:p>
    <w:p w14:paraId="18E5AF8A" w14:textId="77777777" w:rsidR="00185735" w:rsidRPr="00EB018C" w:rsidRDefault="00185735" w:rsidP="00F42C3F">
      <w:pPr>
        <w:pStyle w:val="Geenafstand"/>
        <w:numPr>
          <w:ilvl w:val="0"/>
          <w:numId w:val="64"/>
        </w:numPr>
      </w:pPr>
      <w:r w:rsidRPr="00EB018C">
        <w:rPr>
          <w:rFonts w:eastAsia="MS PGothic" w:cs="Verdana"/>
          <w:color w:val="000000"/>
        </w:rPr>
        <w:t>Vroegtijdig zorgen delen en afstemming zoeken</w:t>
      </w:r>
      <w:r>
        <w:rPr>
          <w:rFonts w:eastAsia="MS PGothic" w:cs="Verdana"/>
          <w:color w:val="000000"/>
        </w:rPr>
        <w:t>.</w:t>
      </w:r>
    </w:p>
    <w:p w14:paraId="3E8C0FE2" w14:textId="77777777" w:rsidR="00185735" w:rsidRPr="00EB018C" w:rsidRDefault="00185735" w:rsidP="00F42C3F">
      <w:pPr>
        <w:pStyle w:val="Geenafstand"/>
        <w:numPr>
          <w:ilvl w:val="0"/>
          <w:numId w:val="64"/>
        </w:numPr>
      </w:pPr>
      <w:r w:rsidRPr="00EB018C">
        <w:rPr>
          <w:rFonts w:eastAsia="MS PGothic" w:cs="Verdana"/>
          <w:color w:val="000000"/>
        </w:rPr>
        <w:t xml:space="preserve">Criteria op </w:t>
      </w:r>
      <w:r>
        <w:rPr>
          <w:rFonts w:eastAsia="MS PGothic" w:cs="Verdana"/>
          <w:color w:val="000000"/>
        </w:rPr>
        <w:t>vijf</w:t>
      </w:r>
      <w:r w:rsidRPr="00EB018C">
        <w:rPr>
          <w:rFonts w:eastAsia="MS PGothic" w:cs="Verdana"/>
          <w:color w:val="000000"/>
        </w:rPr>
        <w:t xml:space="preserve"> </w:t>
      </w:r>
      <w:r>
        <w:rPr>
          <w:rFonts w:eastAsia="MS PGothic" w:cs="Verdana"/>
          <w:color w:val="000000"/>
        </w:rPr>
        <w:t xml:space="preserve">verschillende leefgebieden: </w:t>
      </w:r>
      <w:r w:rsidRPr="00EB018C">
        <w:rPr>
          <w:rFonts w:eastAsia="MS PGothic" w:cs="Verdana"/>
          <w:color w:val="000000"/>
        </w:rPr>
        <w:t xml:space="preserve">zie handreiking op </w:t>
      </w:r>
      <w:hyperlink r:id="rId15" w:history="1">
        <w:r w:rsidRPr="00EB018C">
          <w:rPr>
            <w:rStyle w:val="Hyperlink"/>
            <w:rFonts w:eastAsia="MS PGothic" w:cs="Verdana"/>
            <w:bCs/>
          </w:rPr>
          <w:t>www.verwijsindex.nl</w:t>
        </w:r>
      </w:hyperlink>
      <w:r>
        <w:rPr>
          <w:rFonts w:eastAsia="MS PGothic" w:cs="Verdana"/>
          <w:color w:val="000000"/>
        </w:rPr>
        <w:t>;</w:t>
      </w:r>
    </w:p>
    <w:p w14:paraId="1E4A2745" w14:textId="77777777" w:rsidR="00185735" w:rsidRPr="00EB018C" w:rsidRDefault="00185735" w:rsidP="00185735">
      <w:pPr>
        <w:pStyle w:val="Geenafstand"/>
        <w:ind w:left="360"/>
      </w:pPr>
      <w:r>
        <w:rPr>
          <w:rFonts w:eastAsia="MS PGothic" w:cs="Verdana"/>
          <w:color w:val="000000"/>
        </w:rPr>
        <w:t>De c</w:t>
      </w:r>
      <w:r w:rsidRPr="00EB018C">
        <w:rPr>
          <w:rFonts w:eastAsia="MS PGothic" w:cs="Verdana"/>
          <w:color w:val="000000"/>
        </w:rPr>
        <w:t>riteria zijn landelijk vastgesteld</w:t>
      </w:r>
      <w:r>
        <w:rPr>
          <w:rFonts w:eastAsia="MS PGothic" w:cs="Verdana"/>
          <w:color w:val="000000"/>
        </w:rPr>
        <w:t>.</w:t>
      </w:r>
    </w:p>
    <w:p w14:paraId="1DD15790" w14:textId="77777777" w:rsidR="00185735" w:rsidRPr="00EB018C" w:rsidRDefault="00185735" w:rsidP="00F42C3F">
      <w:pPr>
        <w:pStyle w:val="Geenafstand"/>
        <w:numPr>
          <w:ilvl w:val="0"/>
          <w:numId w:val="64"/>
        </w:numPr>
      </w:pPr>
      <w:r w:rsidRPr="00EB018C">
        <w:rPr>
          <w:rFonts w:eastAsia="MS PGothic" w:cs="Verdana"/>
          <w:color w:val="000000"/>
        </w:rPr>
        <w:t>Professionele taxatie a.d.h.v.</w:t>
      </w:r>
      <w:r>
        <w:rPr>
          <w:rFonts w:eastAsia="MS PGothic" w:cs="Verdana"/>
          <w:color w:val="000000"/>
        </w:rPr>
        <w:t xml:space="preserve"> risicofactoren (meldcriteria) é</w:t>
      </w:r>
      <w:r w:rsidRPr="00EB018C">
        <w:rPr>
          <w:rFonts w:eastAsia="MS PGothic" w:cs="Verdana"/>
          <w:color w:val="000000"/>
        </w:rPr>
        <w:t>n beschermende factoren</w:t>
      </w:r>
      <w:r>
        <w:rPr>
          <w:rFonts w:eastAsia="MS PGothic" w:cs="Verdana"/>
          <w:color w:val="000000"/>
        </w:rPr>
        <w:t>.</w:t>
      </w:r>
    </w:p>
    <w:p w14:paraId="0318EC75" w14:textId="77777777" w:rsidR="00185735" w:rsidRPr="00EB018C" w:rsidRDefault="00185735" w:rsidP="00F42C3F">
      <w:pPr>
        <w:pStyle w:val="Geenafstand"/>
        <w:numPr>
          <w:ilvl w:val="0"/>
          <w:numId w:val="64"/>
        </w:numPr>
        <w:rPr>
          <w:rFonts w:eastAsia="MS PGothic" w:cs="Verdana"/>
          <w:color w:val="000000"/>
        </w:rPr>
      </w:pPr>
      <w:r>
        <w:rPr>
          <w:rFonts w:eastAsia="MS PGothic" w:cs="Verdana"/>
          <w:color w:val="000000"/>
        </w:rPr>
        <w:t xml:space="preserve">Signaleren </w:t>
      </w:r>
      <w:r w:rsidRPr="00EB018C">
        <w:rPr>
          <w:rFonts w:eastAsia="MS PGothic" w:cs="Verdana"/>
          <w:color w:val="000000"/>
        </w:rPr>
        <w:t xml:space="preserve">in de VIR </w:t>
      </w:r>
      <w:r>
        <w:rPr>
          <w:rFonts w:eastAsia="MS PGothic" w:cs="Verdana"/>
          <w:color w:val="000000"/>
        </w:rPr>
        <w:t xml:space="preserve">is ook mogelijk, indien een betrokkene wilt </w:t>
      </w:r>
      <w:r w:rsidRPr="00EB018C">
        <w:rPr>
          <w:rFonts w:eastAsia="MS PGothic" w:cs="Verdana"/>
          <w:color w:val="000000"/>
        </w:rPr>
        <w:t xml:space="preserve">aangeven dat </w:t>
      </w:r>
      <w:r>
        <w:rPr>
          <w:rFonts w:eastAsia="MS PGothic" w:cs="Verdana"/>
          <w:color w:val="000000"/>
        </w:rPr>
        <w:t xml:space="preserve">hij/zij </w:t>
      </w:r>
      <w:r w:rsidRPr="00EB018C">
        <w:rPr>
          <w:rFonts w:eastAsia="MS PGothic" w:cs="Verdana"/>
          <w:color w:val="000000"/>
        </w:rPr>
        <w:t>een (behandel)re</w:t>
      </w:r>
      <w:r>
        <w:rPr>
          <w:rFonts w:eastAsia="MS PGothic" w:cs="Verdana"/>
          <w:color w:val="000000"/>
        </w:rPr>
        <w:t xml:space="preserve">latie met een kind/jongere heeft </w:t>
      </w:r>
      <w:r w:rsidRPr="00EB018C">
        <w:rPr>
          <w:rFonts w:eastAsia="MS PGothic" w:cs="Verdana"/>
          <w:color w:val="000000"/>
        </w:rPr>
        <w:t xml:space="preserve">of </w:t>
      </w:r>
      <w:r>
        <w:rPr>
          <w:rFonts w:eastAsia="MS PGothic" w:cs="Verdana"/>
          <w:color w:val="000000"/>
        </w:rPr>
        <w:t>heeft ge</w:t>
      </w:r>
      <w:r w:rsidRPr="00EB018C">
        <w:rPr>
          <w:rFonts w:eastAsia="MS PGothic" w:cs="Verdana"/>
          <w:color w:val="000000"/>
        </w:rPr>
        <w:t>had</w:t>
      </w:r>
      <w:r>
        <w:rPr>
          <w:rFonts w:eastAsia="MS PGothic" w:cs="Verdana"/>
          <w:color w:val="000000"/>
        </w:rPr>
        <w:t xml:space="preserve"> </w:t>
      </w:r>
      <w:r w:rsidRPr="00EB018C">
        <w:rPr>
          <w:rFonts w:eastAsia="MS PGothic" w:cs="Verdana"/>
          <w:color w:val="000000"/>
        </w:rPr>
        <w:t xml:space="preserve">(en afstemming </w:t>
      </w:r>
      <w:r>
        <w:rPr>
          <w:rFonts w:eastAsia="MS PGothic" w:cs="Verdana"/>
          <w:color w:val="000000"/>
        </w:rPr>
        <w:t xml:space="preserve">en/of overdracht zoekt). </w:t>
      </w:r>
    </w:p>
    <w:p w14:paraId="6E34005E" w14:textId="77777777" w:rsidR="00185735" w:rsidRPr="00EB018C" w:rsidRDefault="00185735" w:rsidP="00185735">
      <w:pPr>
        <w:pStyle w:val="Geenafstand"/>
        <w:rPr>
          <w:rFonts w:eastAsia="MS PGothic" w:cs="Verdana"/>
          <w:color w:val="000000"/>
        </w:rPr>
      </w:pPr>
    </w:p>
    <w:p w14:paraId="5BFF1B5F" w14:textId="77777777" w:rsidR="00185735" w:rsidRPr="005E33A3" w:rsidRDefault="00185735" w:rsidP="00185735">
      <w:pPr>
        <w:pStyle w:val="Geenafstand"/>
        <w:rPr>
          <w:rFonts w:eastAsia="MS PGothic" w:cs="Verdana"/>
          <w:b/>
          <w:color w:val="000000"/>
        </w:rPr>
      </w:pPr>
      <w:r>
        <w:rPr>
          <w:rFonts w:eastAsia="MS PGothic" w:cs="Verdana"/>
          <w:b/>
          <w:color w:val="000000"/>
        </w:rPr>
        <w:t xml:space="preserve">Vijf </w:t>
      </w:r>
      <w:r w:rsidRPr="005E33A3">
        <w:rPr>
          <w:rFonts w:eastAsia="MS PGothic" w:cs="Verdana"/>
          <w:b/>
          <w:color w:val="000000"/>
        </w:rPr>
        <w:t>leefgebieden meldcriteria</w:t>
      </w:r>
    </w:p>
    <w:p w14:paraId="64C9FAC7" w14:textId="77777777" w:rsidR="00185735" w:rsidRPr="00EB018C" w:rsidRDefault="00185735" w:rsidP="00F42C3F">
      <w:pPr>
        <w:pStyle w:val="Geenafstand"/>
        <w:numPr>
          <w:ilvl w:val="0"/>
          <w:numId w:val="65"/>
        </w:numPr>
      </w:pPr>
      <w:r w:rsidRPr="00EB018C">
        <w:rPr>
          <w:rFonts w:eastAsia="MS PGothic" w:cs="Verdana"/>
          <w:color w:val="000000"/>
        </w:rPr>
        <w:t>Materiële omstandigheden</w:t>
      </w:r>
      <w:r>
        <w:rPr>
          <w:rFonts w:eastAsia="MS PGothic" w:cs="Verdana"/>
          <w:color w:val="000000"/>
        </w:rPr>
        <w:t>.</w:t>
      </w:r>
    </w:p>
    <w:p w14:paraId="33A69A62" w14:textId="77777777" w:rsidR="00185735" w:rsidRPr="00EB018C" w:rsidRDefault="00185735" w:rsidP="00F42C3F">
      <w:pPr>
        <w:pStyle w:val="Geenafstand"/>
        <w:numPr>
          <w:ilvl w:val="0"/>
          <w:numId w:val="65"/>
        </w:numPr>
      </w:pPr>
      <w:r w:rsidRPr="00EB018C">
        <w:rPr>
          <w:rFonts w:eastAsia="MS PGothic" w:cs="Verdana"/>
          <w:color w:val="000000"/>
        </w:rPr>
        <w:t>Gezondheid</w:t>
      </w:r>
      <w:r>
        <w:rPr>
          <w:rFonts w:eastAsia="MS PGothic" w:cs="Verdana"/>
          <w:color w:val="000000"/>
        </w:rPr>
        <w:t>.</w:t>
      </w:r>
    </w:p>
    <w:p w14:paraId="197D5F45" w14:textId="77777777" w:rsidR="00185735" w:rsidRPr="00EB018C" w:rsidRDefault="00185735" w:rsidP="00F42C3F">
      <w:pPr>
        <w:pStyle w:val="Geenafstand"/>
        <w:numPr>
          <w:ilvl w:val="0"/>
          <w:numId w:val="65"/>
        </w:numPr>
      </w:pPr>
      <w:r w:rsidRPr="00EB018C">
        <w:rPr>
          <w:rFonts w:eastAsia="MS PGothic" w:cs="Verdana"/>
          <w:color w:val="000000"/>
        </w:rPr>
        <w:t>Opvoeding &amp; Gezinsrelaties</w:t>
      </w:r>
      <w:r>
        <w:rPr>
          <w:rFonts w:eastAsia="MS PGothic" w:cs="Verdana"/>
          <w:color w:val="000000"/>
        </w:rPr>
        <w:t>.</w:t>
      </w:r>
    </w:p>
    <w:p w14:paraId="79BCA059" w14:textId="77777777" w:rsidR="00185735" w:rsidRPr="00EB018C" w:rsidRDefault="00185735" w:rsidP="00F42C3F">
      <w:pPr>
        <w:pStyle w:val="Geenafstand"/>
        <w:numPr>
          <w:ilvl w:val="0"/>
          <w:numId w:val="65"/>
        </w:numPr>
      </w:pPr>
      <w:r w:rsidRPr="00EB018C">
        <w:rPr>
          <w:rFonts w:eastAsia="MS PGothic" w:cs="Verdana"/>
          <w:color w:val="000000"/>
        </w:rPr>
        <w:t>Onderwijs &amp; Werk</w:t>
      </w:r>
      <w:r>
        <w:rPr>
          <w:rFonts w:eastAsia="MS PGothic" w:cs="Verdana"/>
          <w:color w:val="000000"/>
        </w:rPr>
        <w:t>.</w:t>
      </w:r>
    </w:p>
    <w:p w14:paraId="54605EB5" w14:textId="77777777" w:rsidR="00185735" w:rsidRPr="00EB018C" w:rsidRDefault="00185735" w:rsidP="00F42C3F">
      <w:pPr>
        <w:pStyle w:val="Geenafstand"/>
        <w:numPr>
          <w:ilvl w:val="0"/>
          <w:numId w:val="65"/>
        </w:numPr>
      </w:pPr>
      <w:r w:rsidRPr="00EB018C">
        <w:rPr>
          <w:rFonts w:eastAsia="MS PGothic" w:cs="Verdana"/>
          <w:color w:val="000000"/>
        </w:rPr>
        <w:t>Sociale omgeving buiten gezin en school</w:t>
      </w:r>
      <w:r>
        <w:rPr>
          <w:rFonts w:eastAsia="MS PGothic" w:cs="Verdana"/>
          <w:color w:val="000000"/>
        </w:rPr>
        <w:t>.</w:t>
      </w:r>
    </w:p>
    <w:p w14:paraId="101E20A5" w14:textId="77777777" w:rsidR="00185735" w:rsidRPr="000137C8" w:rsidRDefault="00185735" w:rsidP="00185735">
      <w:pPr>
        <w:pStyle w:val="Geenafstand"/>
        <w:ind w:left="360"/>
      </w:pPr>
    </w:p>
    <w:p w14:paraId="6ED71A14" w14:textId="77777777" w:rsidR="00185735" w:rsidRPr="000137C8" w:rsidRDefault="00185735" w:rsidP="00185735">
      <w:pPr>
        <w:pStyle w:val="Geenafstand"/>
        <w:rPr>
          <w:b/>
        </w:rPr>
      </w:pPr>
      <w:r w:rsidRPr="000137C8">
        <w:rPr>
          <w:rFonts w:eastAsia="MS PGothic" w:cs="Verdana"/>
          <w:b/>
          <w:color w:val="000000"/>
        </w:rPr>
        <w:t>Kindcheck</w:t>
      </w:r>
    </w:p>
    <w:p w14:paraId="4D105DB0" w14:textId="77777777" w:rsidR="00185735" w:rsidRPr="00EB018C" w:rsidRDefault="00185735" w:rsidP="00185735">
      <w:pPr>
        <w:pStyle w:val="Geenafstand"/>
        <w:rPr>
          <w:rFonts w:eastAsia="MS PGothic" w:cs="Verdana"/>
          <w:color w:val="000000"/>
        </w:rPr>
      </w:pPr>
      <w:r>
        <w:rPr>
          <w:rFonts w:eastAsia="MS PGothic" w:cs="Verdana"/>
          <w:color w:val="000000"/>
        </w:rPr>
        <w:t xml:space="preserve">Een kindcheck vindt plaats </w:t>
      </w:r>
      <w:r w:rsidRPr="00EB018C">
        <w:rPr>
          <w:rFonts w:eastAsia="MS PGothic" w:cs="Verdana"/>
          <w:color w:val="000000"/>
        </w:rPr>
        <w:t>door professionals die volwassenen als cliënt hebben. Bekende risicofactoren zijn bepaalde vormen van psychische of verslavingsproblematiek en huiselijk geweld</w:t>
      </w:r>
      <w:r>
        <w:rPr>
          <w:rFonts w:eastAsia="MS PGothic" w:cs="Verdana"/>
          <w:color w:val="000000"/>
        </w:rPr>
        <w:t>.</w:t>
      </w:r>
    </w:p>
    <w:p w14:paraId="07E6FC7C" w14:textId="77777777" w:rsidR="00185735" w:rsidRPr="00EB018C" w:rsidRDefault="00185735" w:rsidP="00185735">
      <w:pPr>
        <w:pStyle w:val="Geenafstand"/>
        <w:rPr>
          <w:rFonts w:eastAsia="MS PGothic" w:cs="Verdana"/>
          <w:color w:val="000000"/>
        </w:rPr>
      </w:pPr>
    </w:p>
    <w:p w14:paraId="4370E8D4" w14:textId="77777777" w:rsidR="00185735" w:rsidRPr="00EB018C" w:rsidRDefault="00185735" w:rsidP="00185735">
      <w:pPr>
        <w:pStyle w:val="Geenafstand"/>
        <w:rPr>
          <w:rFonts w:eastAsia="MS PGothic" w:cs="Verdana"/>
          <w:color w:val="000000"/>
        </w:rPr>
      </w:pPr>
    </w:p>
    <w:p w14:paraId="5DA0E74D" w14:textId="77777777" w:rsidR="00185735" w:rsidRPr="009377E6" w:rsidRDefault="00185735" w:rsidP="00185735">
      <w:pPr>
        <w:pStyle w:val="Geenafstand"/>
        <w:rPr>
          <w:rFonts w:eastAsia="MS PGothic" w:cs="Verdana"/>
          <w:b/>
          <w:color w:val="000000"/>
        </w:rPr>
      </w:pPr>
      <w:r w:rsidRPr="009377E6">
        <w:rPr>
          <w:rFonts w:eastAsia="MS PGothic" w:cs="Verdana"/>
          <w:b/>
          <w:color w:val="000000"/>
        </w:rPr>
        <w:t>Redenen om (nog) niet te signaleren in de VIR</w:t>
      </w:r>
    </w:p>
    <w:p w14:paraId="00D67075" w14:textId="77777777" w:rsidR="00185735" w:rsidRPr="00EB018C" w:rsidRDefault="00185735" w:rsidP="00185735">
      <w:pPr>
        <w:pStyle w:val="Geenafstand"/>
      </w:pPr>
      <w:r w:rsidRPr="00EB018C">
        <w:rPr>
          <w:rFonts w:eastAsia="MS PGothic" w:cs="Verdana"/>
          <w:color w:val="000000"/>
        </w:rPr>
        <w:t>Er zijn zorgen over de ontwikkeling van een kind maar:</w:t>
      </w:r>
    </w:p>
    <w:p w14:paraId="3DA4F92B" w14:textId="77777777" w:rsidR="00185735" w:rsidRPr="00EB018C" w:rsidRDefault="00185735" w:rsidP="00F42C3F">
      <w:pPr>
        <w:pStyle w:val="Geenafstand"/>
        <w:numPr>
          <w:ilvl w:val="0"/>
          <w:numId w:val="66"/>
        </w:numPr>
      </w:pPr>
      <w:r w:rsidRPr="00EB018C">
        <w:rPr>
          <w:rFonts w:eastAsia="MS PGothic" w:cs="Verdana"/>
          <w:color w:val="000000"/>
        </w:rPr>
        <w:t>Het betreft een nieuwe en niet zeer complexe situatie</w:t>
      </w:r>
      <w:r>
        <w:rPr>
          <w:rFonts w:eastAsia="MS PGothic" w:cs="Verdana"/>
          <w:color w:val="000000"/>
        </w:rPr>
        <w:t>.</w:t>
      </w:r>
    </w:p>
    <w:p w14:paraId="7CF7B718" w14:textId="77777777" w:rsidR="00185735" w:rsidRPr="009377E6" w:rsidRDefault="00185735" w:rsidP="00F42C3F">
      <w:pPr>
        <w:pStyle w:val="Geenafstand"/>
        <w:numPr>
          <w:ilvl w:val="0"/>
          <w:numId w:val="66"/>
        </w:numPr>
      </w:pPr>
      <w:r w:rsidRPr="00EB018C">
        <w:rPr>
          <w:rFonts w:eastAsia="MS PGothic" w:cs="Verdana"/>
          <w:color w:val="000000"/>
        </w:rPr>
        <w:t>Er is</w:t>
      </w:r>
      <w:r>
        <w:rPr>
          <w:rFonts w:eastAsia="MS PGothic" w:cs="Verdana"/>
          <w:color w:val="000000"/>
        </w:rPr>
        <w:t xml:space="preserve"> sprake van gezond handelen:</w:t>
      </w:r>
    </w:p>
    <w:p w14:paraId="4637FC2B" w14:textId="77777777" w:rsidR="00185735" w:rsidRPr="009377E6" w:rsidRDefault="00185735" w:rsidP="00F42C3F">
      <w:pPr>
        <w:pStyle w:val="Geenafstand"/>
        <w:numPr>
          <w:ilvl w:val="1"/>
          <w:numId w:val="66"/>
        </w:numPr>
      </w:pPr>
      <w:r>
        <w:rPr>
          <w:rFonts w:eastAsia="MS PGothic" w:cs="Verdana"/>
          <w:color w:val="000000"/>
        </w:rPr>
        <w:t>Voldoende probleembesef.</w:t>
      </w:r>
    </w:p>
    <w:p w14:paraId="6CD1DF8D" w14:textId="77777777" w:rsidR="00185735" w:rsidRPr="009377E6" w:rsidRDefault="00185735" w:rsidP="00F42C3F">
      <w:pPr>
        <w:pStyle w:val="Geenafstand"/>
        <w:numPr>
          <w:ilvl w:val="1"/>
          <w:numId w:val="66"/>
        </w:numPr>
      </w:pPr>
      <w:r w:rsidRPr="00EB018C">
        <w:rPr>
          <w:rFonts w:eastAsia="MS PGothic" w:cs="Verdana"/>
          <w:color w:val="000000"/>
        </w:rPr>
        <w:t>Cliën</w:t>
      </w:r>
      <w:r>
        <w:rPr>
          <w:rFonts w:eastAsia="MS PGothic" w:cs="Verdana"/>
          <w:color w:val="000000"/>
        </w:rPr>
        <w:t>t staat open voor hulpverlening.</w:t>
      </w:r>
    </w:p>
    <w:p w14:paraId="4A7A0D92" w14:textId="77777777" w:rsidR="00185735" w:rsidRPr="009377E6" w:rsidRDefault="00185735" w:rsidP="00F42C3F">
      <w:pPr>
        <w:pStyle w:val="Geenafstand"/>
        <w:numPr>
          <w:ilvl w:val="1"/>
          <w:numId w:val="66"/>
        </w:numPr>
      </w:pPr>
      <w:r w:rsidRPr="00EB018C">
        <w:rPr>
          <w:rFonts w:eastAsia="MS PGothic" w:cs="Verdana"/>
          <w:color w:val="000000"/>
        </w:rPr>
        <w:t>De ‘leerbaarhe</w:t>
      </w:r>
      <w:r>
        <w:rPr>
          <w:rFonts w:eastAsia="MS PGothic" w:cs="Verdana"/>
          <w:color w:val="000000"/>
        </w:rPr>
        <w:t>id’ van de cliënt is toereikend.</w:t>
      </w:r>
    </w:p>
    <w:p w14:paraId="476782DD" w14:textId="77777777" w:rsidR="00185735" w:rsidRDefault="00185735" w:rsidP="00F42C3F">
      <w:pPr>
        <w:pStyle w:val="Geenafstand"/>
        <w:numPr>
          <w:ilvl w:val="1"/>
          <w:numId w:val="66"/>
        </w:numPr>
      </w:pPr>
      <w:r w:rsidRPr="00EB018C">
        <w:rPr>
          <w:rFonts w:eastAsia="MS PGothic" w:cs="Verdana"/>
          <w:color w:val="000000"/>
        </w:rPr>
        <w:t>De hulpverlening vordert</w:t>
      </w:r>
      <w:r>
        <w:rPr>
          <w:rFonts w:eastAsia="MS PGothic" w:cs="Verdana"/>
          <w:color w:val="000000"/>
        </w:rPr>
        <w:t>.</w:t>
      </w:r>
    </w:p>
    <w:p w14:paraId="6914368B" w14:textId="77777777" w:rsidR="00185735" w:rsidRDefault="00185735" w:rsidP="00F42C3F">
      <w:pPr>
        <w:pStyle w:val="Geenafstand"/>
        <w:numPr>
          <w:ilvl w:val="0"/>
          <w:numId w:val="66"/>
        </w:numPr>
      </w:pPr>
      <w:r w:rsidRPr="009377E6">
        <w:rPr>
          <w:rFonts w:eastAsia="MS PGothic" w:cs="Verdana"/>
          <w:color w:val="000000"/>
        </w:rPr>
        <w:t>Partijen hebben elkaar gevonden en werken samen (met de cliënt en met elkaar)</w:t>
      </w:r>
      <w:r>
        <w:rPr>
          <w:rFonts w:eastAsia="MS PGothic" w:cs="Verdana"/>
          <w:color w:val="000000"/>
        </w:rPr>
        <w:t>.</w:t>
      </w:r>
    </w:p>
    <w:p w14:paraId="477D5FAB" w14:textId="77777777" w:rsidR="00185735" w:rsidRPr="00EB018C" w:rsidRDefault="00185735" w:rsidP="00F42C3F">
      <w:pPr>
        <w:pStyle w:val="Geenafstand"/>
        <w:numPr>
          <w:ilvl w:val="0"/>
          <w:numId w:val="66"/>
        </w:numPr>
      </w:pPr>
      <w:r w:rsidRPr="009377E6">
        <w:rPr>
          <w:rFonts w:eastAsia="MS PGothic" w:cs="Verdana"/>
          <w:color w:val="000000"/>
        </w:rPr>
        <w:t>Er is een goede aansturing en helderheid hierover voor de cliënt</w:t>
      </w:r>
      <w:r>
        <w:rPr>
          <w:rFonts w:eastAsia="MS PGothic" w:cs="Verdana"/>
          <w:color w:val="000000"/>
        </w:rPr>
        <w:t>.</w:t>
      </w:r>
    </w:p>
    <w:p w14:paraId="2FCBEF8D" w14:textId="77777777" w:rsidR="00185735" w:rsidRPr="00EB018C" w:rsidRDefault="00185735" w:rsidP="00185735">
      <w:pPr>
        <w:pStyle w:val="Geenafstand"/>
        <w:rPr>
          <w:rFonts w:eastAsia="MS PGothic" w:cs="Verdana"/>
          <w:color w:val="000000"/>
        </w:rPr>
      </w:pPr>
    </w:p>
    <w:p w14:paraId="3DB1B230" w14:textId="77777777" w:rsidR="00185735" w:rsidRDefault="00185735" w:rsidP="00185735">
      <w:pPr>
        <w:pStyle w:val="Geenafstand"/>
      </w:pPr>
      <w:r>
        <w:t>Meer informatie is te vinden op:</w:t>
      </w:r>
    </w:p>
    <w:p w14:paraId="650DBD97" w14:textId="77777777" w:rsidR="00185735" w:rsidRPr="008522A3" w:rsidRDefault="00F24A8E" w:rsidP="00185735">
      <w:pPr>
        <w:pStyle w:val="Geenafstand"/>
        <w:rPr>
          <w:lang w:val="en-US"/>
        </w:rPr>
      </w:pPr>
      <w:hyperlink r:id="rId16" w:history="1">
        <w:r w:rsidR="00185735" w:rsidRPr="008522A3">
          <w:rPr>
            <w:rStyle w:val="Hyperlink"/>
            <w:lang w:val="en-US"/>
          </w:rPr>
          <w:t>www.verwijsindex.nl</w:t>
        </w:r>
      </w:hyperlink>
      <w:r w:rsidR="00185735" w:rsidRPr="008522A3">
        <w:rPr>
          <w:lang w:val="en-US"/>
        </w:rPr>
        <w:t xml:space="preserve"> of </w:t>
      </w:r>
      <w:hyperlink r:id="rId17" w:history="1">
        <w:r w:rsidR="00185735" w:rsidRPr="008522A3">
          <w:rPr>
            <w:rStyle w:val="Hyperlink"/>
            <w:lang w:val="en-US"/>
          </w:rPr>
          <w:t>www.multisignaal.nl</w:t>
        </w:r>
      </w:hyperlink>
      <w:bookmarkStart w:id="2" w:name="_Toc310254034"/>
    </w:p>
    <w:bookmarkEnd w:id="2"/>
    <w:sectPr w:rsidR="00185735" w:rsidRPr="008522A3" w:rsidSect="00AC04CC">
      <w:headerReference w:type="default" r:id="rId18"/>
      <w:footerReference w:type="default" r:id="rId1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4CDE" w14:textId="77777777" w:rsidR="00D36F6F" w:rsidRDefault="00D36F6F" w:rsidP="00555F36">
      <w:pPr>
        <w:spacing w:line="240" w:lineRule="auto"/>
      </w:pPr>
      <w:r>
        <w:separator/>
      </w:r>
    </w:p>
  </w:endnote>
  <w:endnote w:type="continuationSeparator" w:id="0">
    <w:p w14:paraId="627B6F2D" w14:textId="77777777" w:rsidR="00D36F6F" w:rsidRDefault="00D36F6F" w:rsidP="00555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ijksoverheidSerif-Regular">
    <w:panose1 w:val="00000000000000000000"/>
    <w:charset w:val="00"/>
    <w:family w:val="roman"/>
    <w:notTrueType/>
    <w:pitch w:val="default"/>
    <w:sig w:usb0="00000003" w:usb1="00000000" w:usb2="00000000" w:usb3="00000000" w:csb0="00000001"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Bold">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F3F3" w14:textId="6931BD7C" w:rsidR="00D36F6F" w:rsidRPr="007F2575" w:rsidRDefault="00AC04CC" w:rsidP="001D44B8">
    <w:pPr>
      <w:pStyle w:val="Voettekst"/>
      <w:rPr>
        <w:sz w:val="16"/>
        <w:szCs w:val="16"/>
      </w:rPr>
    </w:pPr>
    <w:r>
      <w:rPr>
        <w:sz w:val="16"/>
        <w:szCs w:val="16"/>
      </w:rPr>
      <w:t xml:space="preserve">Bijlagen bij </w:t>
    </w:r>
    <w:r w:rsidR="00D36F6F">
      <w:rPr>
        <w:sz w:val="16"/>
        <w:szCs w:val="16"/>
      </w:rPr>
      <w:t xml:space="preserve">Protocol Meldcode huiselijk geweld en kindermishandeling - basisschool De </w:t>
    </w:r>
    <w:r>
      <w:rPr>
        <w:sz w:val="16"/>
        <w:szCs w:val="16"/>
      </w:rPr>
      <w:t>Boomgaard</w:t>
    </w:r>
    <w:r w:rsidR="00D36F6F">
      <w:rPr>
        <w:sz w:val="16"/>
        <w:szCs w:val="16"/>
      </w:rPr>
      <w:tab/>
    </w:r>
    <w:r w:rsidR="00D36F6F" w:rsidRPr="00D36F6F">
      <w:rPr>
        <w:sz w:val="16"/>
        <w:szCs w:val="16"/>
      </w:rPr>
      <w:fldChar w:fldCharType="begin"/>
    </w:r>
    <w:r w:rsidR="00D36F6F" w:rsidRPr="00D36F6F">
      <w:rPr>
        <w:sz w:val="16"/>
        <w:szCs w:val="16"/>
      </w:rPr>
      <w:instrText>PAGE   \* MERGEFORMAT</w:instrText>
    </w:r>
    <w:r w:rsidR="00D36F6F" w:rsidRPr="00D36F6F">
      <w:rPr>
        <w:sz w:val="16"/>
        <w:szCs w:val="16"/>
      </w:rPr>
      <w:fldChar w:fldCharType="separate"/>
    </w:r>
    <w:r w:rsidR="00F24A8E">
      <w:rPr>
        <w:noProof/>
        <w:sz w:val="16"/>
        <w:szCs w:val="16"/>
      </w:rPr>
      <w:t>18</w:t>
    </w:r>
    <w:r w:rsidR="00D36F6F" w:rsidRPr="00D36F6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76B9" w14:textId="77777777" w:rsidR="00D36F6F" w:rsidRDefault="00D36F6F" w:rsidP="00555F36">
      <w:pPr>
        <w:spacing w:line="240" w:lineRule="auto"/>
      </w:pPr>
      <w:r>
        <w:separator/>
      </w:r>
    </w:p>
  </w:footnote>
  <w:footnote w:type="continuationSeparator" w:id="0">
    <w:p w14:paraId="63919A88" w14:textId="77777777" w:rsidR="00D36F6F" w:rsidRDefault="00D36F6F" w:rsidP="00555F36">
      <w:pPr>
        <w:spacing w:line="240" w:lineRule="auto"/>
      </w:pPr>
      <w:r>
        <w:continuationSeparator/>
      </w:r>
    </w:p>
  </w:footnote>
  <w:footnote w:id="1">
    <w:p w14:paraId="2B0C6A18" w14:textId="77777777" w:rsidR="00D36F6F" w:rsidRPr="008B2378" w:rsidRDefault="00D36F6F" w:rsidP="00185735">
      <w:pPr>
        <w:pStyle w:val="Voetnoottekst"/>
        <w:rPr>
          <w:rFonts w:ascii="Calibri" w:hAnsi="Calibri"/>
        </w:rPr>
      </w:pPr>
      <w:r w:rsidRPr="008B2378">
        <w:rPr>
          <w:rStyle w:val="Voetnootmarkering"/>
          <w:rFonts w:ascii="Calibri" w:hAnsi="Calibri"/>
        </w:rPr>
        <w:footnoteRef/>
      </w:r>
      <w:r w:rsidRPr="008B2378">
        <w:rPr>
          <w:rFonts w:ascii="Calibri" w:hAnsi="Calibri"/>
        </w:rPr>
        <w:t xml:space="preserve"> Uit Uit </w:t>
      </w:r>
      <w:r>
        <w:rPr>
          <w:rFonts w:ascii="Calibri" w:hAnsi="Calibri"/>
        </w:rPr>
        <w:t xml:space="preserve">Noord Hollands </w:t>
      </w:r>
      <w:r w:rsidRPr="008B2378">
        <w:rPr>
          <w:rFonts w:ascii="Calibri" w:hAnsi="Calibri"/>
        </w:rPr>
        <w:t>protocol Kindermishandeling</w:t>
      </w:r>
    </w:p>
  </w:footnote>
  <w:footnote w:id="2">
    <w:p w14:paraId="164EF65C" w14:textId="77777777" w:rsidR="00D36F6F" w:rsidRPr="008B2378" w:rsidRDefault="00D36F6F" w:rsidP="00185735">
      <w:pPr>
        <w:pStyle w:val="Voetnoottekst"/>
        <w:rPr>
          <w:rFonts w:ascii="Calibri" w:hAnsi="Calibri"/>
        </w:rPr>
      </w:pPr>
      <w:r w:rsidRPr="008B2378">
        <w:rPr>
          <w:rStyle w:val="Voetnootmarkering"/>
          <w:rFonts w:ascii="Calibri" w:hAnsi="Calibri"/>
        </w:rPr>
        <w:footnoteRef/>
      </w:r>
      <w:r w:rsidRPr="008B2378">
        <w:rPr>
          <w:rFonts w:ascii="Calibri" w:hAnsi="Calibri"/>
        </w:rPr>
        <w:t xml:space="preserve"> Uit protocol Kindermishandeling</w:t>
      </w:r>
      <w:r>
        <w:rPr>
          <w:rFonts w:ascii="Calibri" w:hAnsi="Calibri"/>
        </w:rPr>
        <w:t xml:space="preserve"> en huiselijk geweld</w:t>
      </w:r>
    </w:p>
  </w:footnote>
  <w:footnote w:id="3">
    <w:p w14:paraId="6E4DE084" w14:textId="77777777" w:rsidR="00D36F6F" w:rsidRPr="008B2378" w:rsidRDefault="00D36F6F" w:rsidP="00185735">
      <w:pPr>
        <w:pStyle w:val="Voetnoottekst"/>
        <w:rPr>
          <w:rFonts w:ascii="Calibri" w:hAnsi="Calibri"/>
        </w:rPr>
      </w:pPr>
      <w:r w:rsidRPr="008B2378">
        <w:rPr>
          <w:rStyle w:val="Voetnootmarkering"/>
          <w:rFonts w:ascii="Calibri" w:hAnsi="Calibri"/>
        </w:rPr>
        <w:footnoteRef/>
      </w:r>
      <w:r w:rsidRPr="008B2378">
        <w:rPr>
          <w:rFonts w:ascii="Calibri" w:hAnsi="Calibri"/>
        </w:rPr>
        <w:t xml:space="preserve"> Uit </w:t>
      </w:r>
      <w:r>
        <w:rPr>
          <w:rFonts w:ascii="Calibri" w:hAnsi="Calibri"/>
        </w:rPr>
        <w:t xml:space="preserve">Noord Hollands </w:t>
      </w:r>
      <w:r w:rsidRPr="008B2378">
        <w:rPr>
          <w:rFonts w:ascii="Calibri" w:hAnsi="Calibri"/>
        </w:rPr>
        <w:t>protocol Kindermishandeling</w:t>
      </w:r>
      <w:r>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4956" w14:textId="77777777" w:rsidR="00D36F6F" w:rsidRDefault="00AC04CC" w:rsidP="00AC04CC">
    <w:pPr>
      <w:pStyle w:val="Koptekst"/>
      <w:jc w:val="right"/>
    </w:pPr>
    <w:r>
      <w:rPr>
        <w:noProof/>
        <w:lang w:eastAsia="nl-NL"/>
      </w:rPr>
      <w:drawing>
        <wp:anchor distT="0" distB="0" distL="114300" distR="114300" simplePos="0" relativeHeight="251658240" behindDoc="1" locked="0" layoutInCell="1" allowOverlap="1" wp14:anchorId="66D67B86" wp14:editId="4D4DBA97">
          <wp:simplePos x="0" y="0"/>
          <wp:positionH relativeFrom="column">
            <wp:posOffset>3776345</wp:posOffset>
          </wp:positionH>
          <wp:positionV relativeFrom="paragraph">
            <wp:posOffset>-126365</wp:posOffset>
          </wp:positionV>
          <wp:extent cx="2542280" cy="564515"/>
          <wp:effectExtent l="0" t="0" r="0" b="6985"/>
          <wp:wrapTight wrapText="bothSides">
            <wp:wrapPolygon edited="0">
              <wp:start x="0" y="0"/>
              <wp:lineTo x="0" y="21138"/>
              <wp:lineTo x="21368" y="21138"/>
              <wp:lineTo x="2136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boomgaard - bp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280" cy="564515"/>
                  </a:xfrm>
                  <a:prstGeom prst="rect">
                    <a:avLst/>
                  </a:prstGeom>
                </pic:spPr>
              </pic:pic>
            </a:graphicData>
          </a:graphic>
        </wp:anchor>
      </w:drawing>
    </w:r>
  </w:p>
  <w:p w14:paraId="7E433B8F" w14:textId="77777777" w:rsidR="00D36F6F" w:rsidRDefault="00D36F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9CB"/>
    <w:multiLevelType w:val="hybridMultilevel"/>
    <w:tmpl w:val="85BE3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1B04AE"/>
    <w:multiLevelType w:val="hybridMultilevel"/>
    <w:tmpl w:val="5EFC5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64DED"/>
    <w:multiLevelType w:val="hybridMultilevel"/>
    <w:tmpl w:val="FBA8E9A2"/>
    <w:lvl w:ilvl="0" w:tplc="04090005">
      <w:start w:val="1"/>
      <w:numFmt w:val="bullet"/>
      <w:lvlText w:val=""/>
      <w:lvlJc w:val="left"/>
      <w:pPr>
        <w:tabs>
          <w:tab w:val="num" w:pos="360"/>
        </w:tabs>
        <w:ind w:left="360" w:hanging="360"/>
      </w:pPr>
      <w:rPr>
        <w:rFonts w:ascii="Wingdings" w:hAnsi="Wingdings" w:hint="default"/>
      </w:rPr>
    </w:lvl>
    <w:lvl w:ilvl="1" w:tplc="7592E1BA">
      <w:numFmt w:val="bullet"/>
      <w:lvlText w:val="•"/>
      <w:lvlJc w:val="left"/>
      <w:pPr>
        <w:ind w:left="1080" w:hanging="360"/>
      </w:pPr>
      <w:rPr>
        <w:rFonts w:ascii="Calibri" w:eastAsia="Calibri" w:hAnsi="Calibri" w:cs="RijksoverheidSerif-Regula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DC416F"/>
    <w:multiLevelType w:val="hybridMultilevel"/>
    <w:tmpl w:val="06880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74E7F"/>
    <w:multiLevelType w:val="hybridMultilevel"/>
    <w:tmpl w:val="F212297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6367116"/>
    <w:multiLevelType w:val="hybridMultilevel"/>
    <w:tmpl w:val="1EB43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9037B"/>
    <w:multiLevelType w:val="hybridMultilevel"/>
    <w:tmpl w:val="60701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83634E"/>
    <w:multiLevelType w:val="hybridMultilevel"/>
    <w:tmpl w:val="F7B8F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82F2174"/>
    <w:multiLevelType w:val="hybridMultilevel"/>
    <w:tmpl w:val="0A3CE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88F0F83"/>
    <w:multiLevelType w:val="hybridMultilevel"/>
    <w:tmpl w:val="7B0AA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24238B"/>
    <w:multiLevelType w:val="hybridMultilevel"/>
    <w:tmpl w:val="169E26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D3258DB"/>
    <w:multiLevelType w:val="hybridMultilevel"/>
    <w:tmpl w:val="0FA46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DF52744"/>
    <w:multiLevelType w:val="hybridMultilevel"/>
    <w:tmpl w:val="1000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0A3759"/>
    <w:multiLevelType w:val="hybridMultilevel"/>
    <w:tmpl w:val="3796CC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E30725F"/>
    <w:multiLevelType w:val="hybridMultilevel"/>
    <w:tmpl w:val="A596F8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4B18AD"/>
    <w:multiLevelType w:val="hybridMultilevel"/>
    <w:tmpl w:val="B4F46E3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CB4426"/>
    <w:multiLevelType w:val="hybridMultilevel"/>
    <w:tmpl w:val="56DED5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607B0C"/>
    <w:multiLevelType w:val="hybridMultilevel"/>
    <w:tmpl w:val="B6F8EE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0E95332"/>
    <w:multiLevelType w:val="hybridMultilevel"/>
    <w:tmpl w:val="CAD043DC"/>
    <w:lvl w:ilvl="0" w:tplc="04130001">
      <w:start w:val="1"/>
      <w:numFmt w:val="bullet"/>
      <w:lvlText w:val=""/>
      <w:lvlJc w:val="left"/>
      <w:pPr>
        <w:ind w:left="5087" w:hanging="360"/>
      </w:pPr>
      <w:rPr>
        <w:rFonts w:ascii="Symbol" w:hAnsi="Symbol" w:hint="default"/>
      </w:rPr>
    </w:lvl>
    <w:lvl w:ilvl="1" w:tplc="04130003" w:tentative="1">
      <w:start w:val="1"/>
      <w:numFmt w:val="bullet"/>
      <w:lvlText w:val="o"/>
      <w:lvlJc w:val="left"/>
      <w:pPr>
        <w:ind w:left="5807" w:hanging="360"/>
      </w:pPr>
      <w:rPr>
        <w:rFonts w:ascii="Courier New" w:hAnsi="Courier New" w:cs="Courier New" w:hint="default"/>
      </w:rPr>
    </w:lvl>
    <w:lvl w:ilvl="2" w:tplc="04130005" w:tentative="1">
      <w:start w:val="1"/>
      <w:numFmt w:val="bullet"/>
      <w:lvlText w:val=""/>
      <w:lvlJc w:val="left"/>
      <w:pPr>
        <w:ind w:left="6527" w:hanging="360"/>
      </w:pPr>
      <w:rPr>
        <w:rFonts w:ascii="Wingdings" w:hAnsi="Wingdings" w:hint="default"/>
      </w:rPr>
    </w:lvl>
    <w:lvl w:ilvl="3" w:tplc="04130001" w:tentative="1">
      <w:start w:val="1"/>
      <w:numFmt w:val="bullet"/>
      <w:lvlText w:val=""/>
      <w:lvlJc w:val="left"/>
      <w:pPr>
        <w:ind w:left="7247" w:hanging="360"/>
      </w:pPr>
      <w:rPr>
        <w:rFonts w:ascii="Symbol" w:hAnsi="Symbol" w:hint="default"/>
      </w:rPr>
    </w:lvl>
    <w:lvl w:ilvl="4" w:tplc="04130003" w:tentative="1">
      <w:start w:val="1"/>
      <w:numFmt w:val="bullet"/>
      <w:lvlText w:val="o"/>
      <w:lvlJc w:val="left"/>
      <w:pPr>
        <w:ind w:left="7967" w:hanging="360"/>
      </w:pPr>
      <w:rPr>
        <w:rFonts w:ascii="Courier New" w:hAnsi="Courier New" w:cs="Courier New" w:hint="default"/>
      </w:rPr>
    </w:lvl>
    <w:lvl w:ilvl="5" w:tplc="04130005" w:tentative="1">
      <w:start w:val="1"/>
      <w:numFmt w:val="bullet"/>
      <w:lvlText w:val=""/>
      <w:lvlJc w:val="left"/>
      <w:pPr>
        <w:ind w:left="8687" w:hanging="360"/>
      </w:pPr>
      <w:rPr>
        <w:rFonts w:ascii="Wingdings" w:hAnsi="Wingdings" w:hint="default"/>
      </w:rPr>
    </w:lvl>
    <w:lvl w:ilvl="6" w:tplc="04130001" w:tentative="1">
      <w:start w:val="1"/>
      <w:numFmt w:val="bullet"/>
      <w:lvlText w:val=""/>
      <w:lvlJc w:val="left"/>
      <w:pPr>
        <w:ind w:left="9407" w:hanging="360"/>
      </w:pPr>
      <w:rPr>
        <w:rFonts w:ascii="Symbol" w:hAnsi="Symbol" w:hint="default"/>
      </w:rPr>
    </w:lvl>
    <w:lvl w:ilvl="7" w:tplc="04130003" w:tentative="1">
      <w:start w:val="1"/>
      <w:numFmt w:val="bullet"/>
      <w:lvlText w:val="o"/>
      <w:lvlJc w:val="left"/>
      <w:pPr>
        <w:ind w:left="10127" w:hanging="360"/>
      </w:pPr>
      <w:rPr>
        <w:rFonts w:ascii="Courier New" w:hAnsi="Courier New" w:cs="Courier New" w:hint="default"/>
      </w:rPr>
    </w:lvl>
    <w:lvl w:ilvl="8" w:tplc="04130005" w:tentative="1">
      <w:start w:val="1"/>
      <w:numFmt w:val="bullet"/>
      <w:lvlText w:val=""/>
      <w:lvlJc w:val="left"/>
      <w:pPr>
        <w:ind w:left="10847" w:hanging="360"/>
      </w:pPr>
      <w:rPr>
        <w:rFonts w:ascii="Wingdings" w:hAnsi="Wingdings" w:hint="default"/>
      </w:rPr>
    </w:lvl>
  </w:abstractNum>
  <w:abstractNum w:abstractNumId="20" w15:restartNumberingAfterBreak="0">
    <w:nsid w:val="22C5159D"/>
    <w:multiLevelType w:val="hybridMultilevel"/>
    <w:tmpl w:val="CD4437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B73DA"/>
    <w:multiLevelType w:val="hybridMultilevel"/>
    <w:tmpl w:val="A2504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6695060"/>
    <w:multiLevelType w:val="hybridMultilevel"/>
    <w:tmpl w:val="5E9880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A746A31"/>
    <w:multiLevelType w:val="hybridMultilevel"/>
    <w:tmpl w:val="67300E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1354AE"/>
    <w:multiLevelType w:val="hybridMultilevel"/>
    <w:tmpl w:val="A7143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F3C40CD"/>
    <w:multiLevelType w:val="hybridMultilevel"/>
    <w:tmpl w:val="5880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FE5411"/>
    <w:multiLevelType w:val="hybridMultilevel"/>
    <w:tmpl w:val="A98CE6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825FF7"/>
    <w:multiLevelType w:val="hybridMultilevel"/>
    <w:tmpl w:val="CCCC2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5AD68B0"/>
    <w:multiLevelType w:val="hybridMultilevel"/>
    <w:tmpl w:val="FDE28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88F02E0"/>
    <w:multiLevelType w:val="hybridMultilevel"/>
    <w:tmpl w:val="A7C82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9192B91"/>
    <w:multiLevelType w:val="multilevel"/>
    <w:tmpl w:val="12C678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762AFD"/>
    <w:multiLevelType w:val="hybridMultilevel"/>
    <w:tmpl w:val="CB1EC7C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1076FE4"/>
    <w:multiLevelType w:val="hybridMultilevel"/>
    <w:tmpl w:val="BAE6BD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414758B"/>
    <w:multiLevelType w:val="hybridMultilevel"/>
    <w:tmpl w:val="5498D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C094AD7"/>
    <w:multiLevelType w:val="hybridMultilevel"/>
    <w:tmpl w:val="9C3E9E1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C1E675E"/>
    <w:multiLevelType w:val="hybridMultilevel"/>
    <w:tmpl w:val="878ECEF6"/>
    <w:lvl w:ilvl="0" w:tplc="56682AD4">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4D615781"/>
    <w:multiLevelType w:val="hybridMultilevel"/>
    <w:tmpl w:val="77EE5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5D0FC0"/>
    <w:multiLevelType w:val="hybridMultilevel"/>
    <w:tmpl w:val="E2EAA9F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EED2160"/>
    <w:multiLevelType w:val="hybridMultilevel"/>
    <w:tmpl w:val="179C3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EF975A5"/>
    <w:multiLevelType w:val="hybridMultilevel"/>
    <w:tmpl w:val="1BFE3A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0A517D5"/>
    <w:multiLevelType w:val="hybridMultilevel"/>
    <w:tmpl w:val="6EF417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C3083E"/>
    <w:multiLevelType w:val="hybridMultilevel"/>
    <w:tmpl w:val="A12C96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7BB6E26"/>
    <w:multiLevelType w:val="hybridMultilevel"/>
    <w:tmpl w:val="0668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7E776BD"/>
    <w:multiLevelType w:val="hybridMultilevel"/>
    <w:tmpl w:val="F000E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D6E007F"/>
    <w:multiLevelType w:val="hybridMultilevel"/>
    <w:tmpl w:val="83F8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F521D9A"/>
    <w:multiLevelType w:val="multilevel"/>
    <w:tmpl w:val="AFF626FC"/>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09031A2"/>
    <w:multiLevelType w:val="hybridMultilevel"/>
    <w:tmpl w:val="C40A3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2B17C39"/>
    <w:multiLevelType w:val="hybridMultilevel"/>
    <w:tmpl w:val="B770B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2D41EF4"/>
    <w:multiLevelType w:val="hybridMultilevel"/>
    <w:tmpl w:val="8E0CE2C4"/>
    <w:lvl w:ilvl="0" w:tplc="1F740C10">
      <w:start w:val="1"/>
      <w:numFmt w:val="decimal"/>
      <w:lvlText w:val="%1."/>
      <w:lvlJc w:val="left"/>
      <w:pPr>
        <w:ind w:left="360" w:hanging="360"/>
      </w:pPr>
      <w:rPr>
        <w:rFonts w:eastAsia="MS PGothic" w:cs="Verdana"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4D04A5E"/>
    <w:multiLevelType w:val="hybridMultilevel"/>
    <w:tmpl w:val="8EA0F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6D41741"/>
    <w:multiLevelType w:val="hybridMultilevel"/>
    <w:tmpl w:val="953CAF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9D31ACE"/>
    <w:multiLevelType w:val="hybridMultilevel"/>
    <w:tmpl w:val="1B5612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D7E52BF"/>
    <w:multiLevelType w:val="multilevel"/>
    <w:tmpl w:val="5E7E5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0E50E0"/>
    <w:multiLevelType w:val="hybridMultilevel"/>
    <w:tmpl w:val="ED022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EF57192"/>
    <w:multiLevelType w:val="hybridMultilevel"/>
    <w:tmpl w:val="6D76E23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F781B69"/>
    <w:multiLevelType w:val="hybridMultilevel"/>
    <w:tmpl w:val="856E4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0CE5193"/>
    <w:multiLevelType w:val="hybridMultilevel"/>
    <w:tmpl w:val="64A205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6C77519"/>
    <w:multiLevelType w:val="hybridMultilevel"/>
    <w:tmpl w:val="CAE8A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B385356"/>
    <w:multiLevelType w:val="hybridMultilevel"/>
    <w:tmpl w:val="8FC61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D130826"/>
    <w:multiLevelType w:val="hybridMultilevel"/>
    <w:tmpl w:val="B748D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DE76722"/>
    <w:multiLevelType w:val="hybridMultilevel"/>
    <w:tmpl w:val="A62A1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FC320A4"/>
    <w:multiLevelType w:val="hybridMultilevel"/>
    <w:tmpl w:val="E654A9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38"/>
  </w:num>
  <w:num w:numId="4">
    <w:abstractNumId w:val="65"/>
  </w:num>
  <w:num w:numId="5">
    <w:abstractNumId w:val="33"/>
  </w:num>
  <w:num w:numId="6">
    <w:abstractNumId w:val="29"/>
  </w:num>
  <w:num w:numId="7">
    <w:abstractNumId w:val="28"/>
  </w:num>
  <w:num w:numId="8">
    <w:abstractNumId w:val="15"/>
  </w:num>
  <w:num w:numId="9">
    <w:abstractNumId w:val="57"/>
  </w:num>
  <w:num w:numId="10">
    <w:abstractNumId w:val="2"/>
  </w:num>
  <w:num w:numId="11">
    <w:abstractNumId w:val="44"/>
  </w:num>
  <w:num w:numId="12">
    <w:abstractNumId w:val="19"/>
  </w:num>
  <w:num w:numId="13">
    <w:abstractNumId w:val="13"/>
  </w:num>
  <w:num w:numId="14">
    <w:abstractNumId w:val="14"/>
  </w:num>
  <w:num w:numId="15">
    <w:abstractNumId w:val="35"/>
  </w:num>
  <w:num w:numId="16">
    <w:abstractNumId w:val="41"/>
  </w:num>
  <w:num w:numId="17">
    <w:abstractNumId w:val="24"/>
  </w:num>
  <w:num w:numId="18">
    <w:abstractNumId w:val="22"/>
  </w:num>
  <w:num w:numId="19">
    <w:abstractNumId w:val="21"/>
  </w:num>
  <w:num w:numId="20">
    <w:abstractNumId w:val="4"/>
  </w:num>
  <w:num w:numId="21">
    <w:abstractNumId w:val="1"/>
  </w:num>
  <w:num w:numId="22">
    <w:abstractNumId w:val="42"/>
  </w:num>
  <w:num w:numId="23">
    <w:abstractNumId w:val="60"/>
  </w:num>
  <w:num w:numId="24">
    <w:abstractNumId w:val="17"/>
  </w:num>
  <w:num w:numId="25">
    <w:abstractNumId w:val="6"/>
  </w:num>
  <w:num w:numId="26">
    <w:abstractNumId w:val="50"/>
  </w:num>
  <w:num w:numId="27">
    <w:abstractNumId w:val="37"/>
  </w:num>
  <w:num w:numId="28">
    <w:abstractNumId w:val="39"/>
  </w:num>
  <w:num w:numId="29">
    <w:abstractNumId w:val="12"/>
  </w:num>
  <w:num w:numId="30">
    <w:abstractNumId w:val="63"/>
  </w:num>
  <w:num w:numId="31">
    <w:abstractNumId w:val="0"/>
  </w:num>
  <w:num w:numId="32">
    <w:abstractNumId w:val="26"/>
  </w:num>
  <w:num w:numId="33">
    <w:abstractNumId w:val="49"/>
  </w:num>
  <w:num w:numId="34">
    <w:abstractNumId w:val="23"/>
  </w:num>
  <w:num w:numId="35">
    <w:abstractNumId w:val="34"/>
  </w:num>
  <w:num w:numId="36">
    <w:abstractNumId w:val="45"/>
  </w:num>
  <w:num w:numId="37">
    <w:abstractNumId w:val="36"/>
  </w:num>
  <w:num w:numId="38">
    <w:abstractNumId w:val="56"/>
  </w:num>
  <w:num w:numId="39">
    <w:abstractNumId w:val="3"/>
  </w:num>
  <w:num w:numId="40">
    <w:abstractNumId w:val="31"/>
  </w:num>
  <w:num w:numId="41">
    <w:abstractNumId w:val="43"/>
  </w:num>
  <w:num w:numId="42">
    <w:abstractNumId w:val="54"/>
  </w:num>
  <w:num w:numId="43">
    <w:abstractNumId w:val="27"/>
  </w:num>
  <w:num w:numId="44">
    <w:abstractNumId w:val="52"/>
  </w:num>
  <w:num w:numId="45">
    <w:abstractNumId w:val="7"/>
  </w:num>
  <w:num w:numId="46">
    <w:abstractNumId w:val="59"/>
  </w:num>
  <w:num w:numId="47">
    <w:abstractNumId w:val="62"/>
  </w:num>
  <w:num w:numId="48">
    <w:abstractNumId w:val="47"/>
  </w:num>
  <w:num w:numId="49">
    <w:abstractNumId w:val="40"/>
  </w:num>
  <w:num w:numId="50">
    <w:abstractNumId w:val="16"/>
  </w:num>
  <w:num w:numId="51">
    <w:abstractNumId w:val="58"/>
  </w:num>
  <w:num w:numId="52">
    <w:abstractNumId w:val="53"/>
  </w:num>
  <w:num w:numId="53">
    <w:abstractNumId w:val="64"/>
  </w:num>
  <w:num w:numId="54">
    <w:abstractNumId w:val="8"/>
  </w:num>
  <w:num w:numId="55">
    <w:abstractNumId w:val="11"/>
  </w:num>
  <w:num w:numId="56">
    <w:abstractNumId w:val="46"/>
  </w:num>
  <w:num w:numId="57">
    <w:abstractNumId w:val="30"/>
  </w:num>
  <w:num w:numId="58">
    <w:abstractNumId w:val="18"/>
  </w:num>
  <w:num w:numId="59">
    <w:abstractNumId w:val="25"/>
  </w:num>
  <w:num w:numId="60">
    <w:abstractNumId w:val="61"/>
  </w:num>
  <w:num w:numId="61">
    <w:abstractNumId w:val="48"/>
  </w:num>
  <w:num w:numId="62">
    <w:abstractNumId w:val="55"/>
  </w:num>
  <w:num w:numId="63">
    <w:abstractNumId w:val="32"/>
  </w:num>
  <w:num w:numId="64">
    <w:abstractNumId w:val="9"/>
  </w:num>
  <w:num w:numId="65">
    <w:abstractNumId w:val="51"/>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36"/>
    <w:rsid w:val="0002751A"/>
    <w:rsid w:val="0006189D"/>
    <w:rsid w:val="000976CF"/>
    <w:rsid w:val="000B55FD"/>
    <w:rsid w:val="00116397"/>
    <w:rsid w:val="00116ED1"/>
    <w:rsid w:val="00135CC8"/>
    <w:rsid w:val="0016437C"/>
    <w:rsid w:val="00174A3F"/>
    <w:rsid w:val="00185735"/>
    <w:rsid w:val="001B1DC1"/>
    <w:rsid w:val="001D44B8"/>
    <w:rsid w:val="001F3212"/>
    <w:rsid w:val="00251250"/>
    <w:rsid w:val="002867B0"/>
    <w:rsid w:val="002B7740"/>
    <w:rsid w:val="002C262A"/>
    <w:rsid w:val="002D571D"/>
    <w:rsid w:val="00323743"/>
    <w:rsid w:val="003535BE"/>
    <w:rsid w:val="00377611"/>
    <w:rsid w:val="003C7E3A"/>
    <w:rsid w:val="003E1AD4"/>
    <w:rsid w:val="0041513E"/>
    <w:rsid w:val="00424EA5"/>
    <w:rsid w:val="00427C7C"/>
    <w:rsid w:val="00442491"/>
    <w:rsid w:val="00446D51"/>
    <w:rsid w:val="00462FD8"/>
    <w:rsid w:val="004B3CA7"/>
    <w:rsid w:val="004C14BC"/>
    <w:rsid w:val="004E692B"/>
    <w:rsid w:val="004F0A60"/>
    <w:rsid w:val="00505E55"/>
    <w:rsid w:val="005153DC"/>
    <w:rsid w:val="00516508"/>
    <w:rsid w:val="00535E65"/>
    <w:rsid w:val="00555F36"/>
    <w:rsid w:val="00581CD8"/>
    <w:rsid w:val="005D1357"/>
    <w:rsid w:val="005E0DF8"/>
    <w:rsid w:val="006238FA"/>
    <w:rsid w:val="0064103C"/>
    <w:rsid w:val="00667949"/>
    <w:rsid w:val="00690DBD"/>
    <w:rsid w:val="006915E4"/>
    <w:rsid w:val="006A480F"/>
    <w:rsid w:val="006B4E9F"/>
    <w:rsid w:val="006B71CA"/>
    <w:rsid w:val="006C12BA"/>
    <w:rsid w:val="006E532C"/>
    <w:rsid w:val="006E7ECC"/>
    <w:rsid w:val="0072413F"/>
    <w:rsid w:val="00733F67"/>
    <w:rsid w:val="00782CAA"/>
    <w:rsid w:val="007F2575"/>
    <w:rsid w:val="00802F39"/>
    <w:rsid w:val="00803CE4"/>
    <w:rsid w:val="00844622"/>
    <w:rsid w:val="00853345"/>
    <w:rsid w:val="00862106"/>
    <w:rsid w:val="00863336"/>
    <w:rsid w:val="00870780"/>
    <w:rsid w:val="008C519E"/>
    <w:rsid w:val="008E479E"/>
    <w:rsid w:val="00925E83"/>
    <w:rsid w:val="0092798A"/>
    <w:rsid w:val="00927DDA"/>
    <w:rsid w:val="009334A9"/>
    <w:rsid w:val="0093565F"/>
    <w:rsid w:val="00942C48"/>
    <w:rsid w:val="00957CAF"/>
    <w:rsid w:val="009C533C"/>
    <w:rsid w:val="009C738D"/>
    <w:rsid w:val="00A14DD8"/>
    <w:rsid w:val="00A54F84"/>
    <w:rsid w:val="00A65506"/>
    <w:rsid w:val="00A7023B"/>
    <w:rsid w:val="00A81AFE"/>
    <w:rsid w:val="00AB52AA"/>
    <w:rsid w:val="00AC04CC"/>
    <w:rsid w:val="00AD5814"/>
    <w:rsid w:val="00AF6477"/>
    <w:rsid w:val="00B06E3D"/>
    <w:rsid w:val="00B1292E"/>
    <w:rsid w:val="00B37950"/>
    <w:rsid w:val="00B75A0E"/>
    <w:rsid w:val="00B97C70"/>
    <w:rsid w:val="00BC0989"/>
    <w:rsid w:val="00C119B5"/>
    <w:rsid w:val="00C568CC"/>
    <w:rsid w:val="00C67FE1"/>
    <w:rsid w:val="00C74982"/>
    <w:rsid w:val="00C774FD"/>
    <w:rsid w:val="00C93731"/>
    <w:rsid w:val="00C96954"/>
    <w:rsid w:val="00CA67DD"/>
    <w:rsid w:val="00CC2C36"/>
    <w:rsid w:val="00CE31CA"/>
    <w:rsid w:val="00CF5D29"/>
    <w:rsid w:val="00D165DE"/>
    <w:rsid w:val="00D36F6F"/>
    <w:rsid w:val="00D5241C"/>
    <w:rsid w:val="00D666A4"/>
    <w:rsid w:val="00D9015C"/>
    <w:rsid w:val="00DE7A2C"/>
    <w:rsid w:val="00E45D2D"/>
    <w:rsid w:val="00ED7111"/>
    <w:rsid w:val="00F24A8E"/>
    <w:rsid w:val="00F32797"/>
    <w:rsid w:val="00F42C3F"/>
    <w:rsid w:val="00F61F36"/>
    <w:rsid w:val="00F647A6"/>
    <w:rsid w:val="00F73199"/>
    <w:rsid w:val="00F847C3"/>
    <w:rsid w:val="00F84EF1"/>
    <w:rsid w:val="00FC2CE0"/>
    <w:rsid w:val="00FE0868"/>
    <w:rsid w:val="00FF2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7CA812B"/>
  <w15:docId w15:val="{A1E97AC8-2710-42E3-9839-8ACE2DA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1CD8"/>
    <w:pPr>
      <w:spacing w:line="276" w:lineRule="auto"/>
    </w:pPr>
    <w:rPr>
      <w:sz w:val="22"/>
      <w:szCs w:val="22"/>
      <w:lang w:eastAsia="en-US"/>
    </w:rPr>
  </w:style>
  <w:style w:type="paragraph" w:styleId="Kop1">
    <w:name w:val="heading 1"/>
    <w:basedOn w:val="Standaard"/>
    <w:next w:val="Standaard"/>
    <w:link w:val="Kop1Char"/>
    <w:qFormat/>
    <w:rsid w:val="00F42C3F"/>
    <w:pPr>
      <w:keepNext/>
      <w:spacing w:line="240" w:lineRule="auto"/>
      <w:outlineLvl w:val="0"/>
    </w:pPr>
    <w:rPr>
      <w:rFonts w:ascii="Arial" w:hAnsi="Arial"/>
      <w:sz w:val="24"/>
      <w:szCs w:val="20"/>
      <w:lang w:eastAsia="nl-NL"/>
    </w:rPr>
  </w:style>
  <w:style w:type="paragraph" w:styleId="Kop2">
    <w:name w:val="heading 2"/>
    <w:basedOn w:val="Standaard"/>
    <w:next w:val="Standaard"/>
    <w:link w:val="Kop2Char"/>
    <w:unhideWhenUsed/>
    <w:qFormat/>
    <w:rsid w:val="00185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185735"/>
    <w:pPr>
      <w:keepNext/>
      <w:tabs>
        <w:tab w:val="left" w:pos="1260"/>
      </w:tabs>
      <w:spacing w:line="300" w:lineRule="exact"/>
      <w:outlineLvl w:val="2"/>
    </w:pPr>
    <w:rPr>
      <w:rFonts w:ascii="Arial" w:eastAsia="Times New Roman" w:hAnsi="Arial" w:cs="Arial"/>
      <w:b/>
      <w:lang w:eastAsia="nl-NL"/>
    </w:rPr>
  </w:style>
  <w:style w:type="paragraph" w:styleId="Kop4">
    <w:name w:val="heading 4"/>
    <w:basedOn w:val="Standaard"/>
    <w:next w:val="Standaard"/>
    <w:link w:val="Kop4Char"/>
    <w:qFormat/>
    <w:rsid w:val="00185735"/>
    <w:pPr>
      <w:keepNext/>
      <w:spacing w:before="240" w:after="60" w:line="240" w:lineRule="auto"/>
      <w:outlineLvl w:val="3"/>
    </w:pPr>
    <w:rPr>
      <w:rFonts w:ascii="Times New Roman" w:eastAsia="Times New Roman" w:hAnsi="Times New Roman"/>
      <w:b/>
      <w:bCs/>
      <w:sz w:val="28"/>
      <w:szCs w:val="28"/>
      <w:lang w:eastAsia="nl-NL"/>
    </w:rPr>
  </w:style>
  <w:style w:type="paragraph" w:styleId="Kop5">
    <w:name w:val="heading 5"/>
    <w:basedOn w:val="Standaard"/>
    <w:next w:val="Standaard"/>
    <w:link w:val="Kop5Char"/>
    <w:semiHidden/>
    <w:unhideWhenUsed/>
    <w:qFormat/>
    <w:rsid w:val="00185735"/>
    <w:pPr>
      <w:spacing w:before="240" w:after="60" w:line="240" w:lineRule="auto"/>
      <w:outlineLvl w:val="4"/>
    </w:pPr>
    <w:rPr>
      <w:rFonts w:eastAsia="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F42C3F"/>
    <w:rPr>
      <w:rFonts w:ascii="Arial" w:hAnsi="Arial"/>
      <w:sz w:val="24"/>
    </w:rPr>
  </w:style>
  <w:style w:type="character" w:customStyle="1" w:styleId="Kop2Char">
    <w:name w:val="Kop 2 Char"/>
    <w:basedOn w:val="Standaardalinea-lettertype"/>
    <w:link w:val="Kop2"/>
    <w:uiPriority w:val="9"/>
    <w:semiHidden/>
    <w:rsid w:val="00185735"/>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rsid w:val="00185735"/>
    <w:rPr>
      <w:rFonts w:ascii="Arial" w:eastAsia="Times New Roman" w:hAnsi="Arial" w:cs="Arial"/>
      <w:b/>
      <w:sz w:val="22"/>
      <w:szCs w:val="22"/>
    </w:rPr>
  </w:style>
  <w:style w:type="character" w:customStyle="1" w:styleId="Kop4Char">
    <w:name w:val="Kop 4 Char"/>
    <w:basedOn w:val="Standaardalinea-lettertype"/>
    <w:link w:val="Kop4"/>
    <w:rsid w:val="00185735"/>
    <w:rPr>
      <w:rFonts w:ascii="Times New Roman" w:eastAsia="Times New Roman" w:hAnsi="Times New Roman"/>
      <w:b/>
      <w:bCs/>
      <w:sz w:val="28"/>
      <w:szCs w:val="28"/>
    </w:rPr>
  </w:style>
  <w:style w:type="character" w:customStyle="1" w:styleId="Kop5Char">
    <w:name w:val="Kop 5 Char"/>
    <w:basedOn w:val="Standaardalinea-lettertype"/>
    <w:link w:val="Kop5"/>
    <w:semiHidden/>
    <w:rsid w:val="00185735"/>
    <w:rPr>
      <w:rFonts w:eastAsia="Times New Roman"/>
      <w:b/>
      <w:bCs/>
      <w:i/>
      <w:iCs/>
      <w:sz w:val="26"/>
      <w:szCs w:val="26"/>
    </w:rPr>
  </w:style>
  <w:style w:type="paragraph" w:styleId="Koptekst">
    <w:name w:val="header"/>
    <w:basedOn w:val="Standaard"/>
    <w:link w:val="KoptekstChar"/>
    <w:uiPriority w:val="99"/>
    <w:unhideWhenUsed/>
    <w:rsid w:val="00555F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F36"/>
  </w:style>
  <w:style w:type="paragraph" w:styleId="Voettekst">
    <w:name w:val="footer"/>
    <w:basedOn w:val="Standaard"/>
    <w:link w:val="VoettekstChar"/>
    <w:uiPriority w:val="99"/>
    <w:unhideWhenUsed/>
    <w:rsid w:val="00555F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F36"/>
  </w:style>
  <w:style w:type="paragraph" w:styleId="Ballontekst">
    <w:name w:val="Balloon Text"/>
    <w:basedOn w:val="Standaard"/>
    <w:link w:val="BallontekstChar"/>
    <w:semiHidden/>
    <w:unhideWhenUsed/>
    <w:rsid w:val="00555F36"/>
    <w:pPr>
      <w:spacing w:line="240" w:lineRule="auto"/>
    </w:pPr>
    <w:rPr>
      <w:rFonts w:ascii="Tahoma" w:hAnsi="Tahoma"/>
      <w:sz w:val="16"/>
      <w:szCs w:val="16"/>
    </w:rPr>
  </w:style>
  <w:style w:type="character" w:customStyle="1" w:styleId="BallontekstChar">
    <w:name w:val="Ballontekst Char"/>
    <w:link w:val="Ballontekst"/>
    <w:uiPriority w:val="99"/>
    <w:semiHidden/>
    <w:rsid w:val="00555F36"/>
    <w:rPr>
      <w:rFonts w:ascii="Tahoma" w:hAnsi="Tahoma" w:cs="Tahoma"/>
      <w:sz w:val="16"/>
      <w:szCs w:val="16"/>
    </w:rPr>
  </w:style>
  <w:style w:type="character" w:styleId="Hyperlink">
    <w:name w:val="Hyperlink"/>
    <w:uiPriority w:val="99"/>
    <w:unhideWhenUsed/>
    <w:rsid w:val="00555F36"/>
    <w:rPr>
      <w:color w:val="0000FF"/>
      <w:u w:val="single"/>
    </w:rPr>
  </w:style>
  <w:style w:type="paragraph" w:styleId="Geenafstand">
    <w:name w:val="No Spacing"/>
    <w:uiPriority w:val="1"/>
    <w:qFormat/>
    <w:rsid w:val="00A65506"/>
    <w:rPr>
      <w:sz w:val="22"/>
      <w:szCs w:val="22"/>
      <w:lang w:eastAsia="en-US"/>
    </w:rPr>
  </w:style>
  <w:style w:type="paragraph" w:styleId="Normaalweb">
    <w:name w:val="Normal (Web)"/>
    <w:basedOn w:val="Standaard"/>
    <w:uiPriority w:val="99"/>
    <w:rsid w:val="00F847C3"/>
    <w:pPr>
      <w:spacing w:before="100" w:beforeAutospacing="1" w:after="100" w:afterAutospacing="1" w:line="240" w:lineRule="auto"/>
    </w:pPr>
    <w:rPr>
      <w:rFonts w:ascii="Times New Roman" w:eastAsia="Times New Roman" w:hAnsi="Times New Roman"/>
      <w:color w:val="008000"/>
      <w:sz w:val="24"/>
      <w:szCs w:val="24"/>
      <w:lang w:eastAsia="nl-NL"/>
    </w:rPr>
  </w:style>
  <w:style w:type="paragraph" w:styleId="Lijstalinea">
    <w:name w:val="List Paragraph"/>
    <w:basedOn w:val="Standaard"/>
    <w:uiPriority w:val="34"/>
    <w:qFormat/>
    <w:rsid w:val="00D9015C"/>
    <w:pPr>
      <w:spacing w:line="240" w:lineRule="auto"/>
      <w:ind w:left="708"/>
    </w:pPr>
    <w:rPr>
      <w:rFonts w:ascii="Times New Roman" w:eastAsia="Times New Roman" w:hAnsi="Times New Roman"/>
      <w:sz w:val="24"/>
      <w:szCs w:val="24"/>
      <w:lang w:eastAsia="nl-NL"/>
    </w:rPr>
  </w:style>
  <w:style w:type="table" w:styleId="Tabelraster">
    <w:name w:val="Table Grid"/>
    <w:basedOn w:val="Standaardtabel"/>
    <w:uiPriority w:val="39"/>
    <w:rsid w:val="00446D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semiHidden/>
    <w:rsid w:val="00185735"/>
    <w:pPr>
      <w:spacing w:line="240" w:lineRule="auto"/>
    </w:pPr>
    <w:rPr>
      <w:rFonts w:ascii="Arial" w:eastAsia="Times New Roman" w:hAnsi="Arial"/>
      <w:bCs/>
      <w:sz w:val="20"/>
      <w:szCs w:val="20"/>
      <w:lang w:val="x-none" w:eastAsia="x-none"/>
    </w:rPr>
  </w:style>
  <w:style w:type="character" w:customStyle="1" w:styleId="VoetnoottekstChar">
    <w:name w:val="Voetnoottekst Char"/>
    <w:basedOn w:val="Standaardalinea-lettertype"/>
    <w:link w:val="Voetnoottekst"/>
    <w:semiHidden/>
    <w:rsid w:val="00185735"/>
    <w:rPr>
      <w:rFonts w:ascii="Arial" w:eastAsia="Times New Roman" w:hAnsi="Arial"/>
      <w:bCs/>
      <w:lang w:val="x-none" w:eastAsia="x-none"/>
    </w:rPr>
  </w:style>
  <w:style w:type="paragraph" w:styleId="Plattetekst3">
    <w:name w:val="Body Text 3"/>
    <w:basedOn w:val="Standaard"/>
    <w:link w:val="Plattetekst3Char"/>
    <w:rsid w:val="00185735"/>
    <w:pPr>
      <w:spacing w:line="300" w:lineRule="exact"/>
    </w:pPr>
    <w:rPr>
      <w:rFonts w:ascii="Arial" w:eastAsia="Times New Roman" w:hAnsi="Arial" w:cs="Arial"/>
      <w:color w:val="000000"/>
      <w:sz w:val="20"/>
      <w:szCs w:val="24"/>
      <w:lang w:eastAsia="nl-NL"/>
    </w:rPr>
  </w:style>
  <w:style w:type="character" w:customStyle="1" w:styleId="Plattetekst3Char">
    <w:name w:val="Platte tekst 3 Char"/>
    <w:basedOn w:val="Standaardalinea-lettertype"/>
    <w:link w:val="Plattetekst3"/>
    <w:rsid w:val="00185735"/>
    <w:rPr>
      <w:rFonts w:ascii="Arial" w:eastAsia="Times New Roman" w:hAnsi="Arial" w:cs="Arial"/>
      <w:color w:val="000000"/>
      <w:szCs w:val="24"/>
    </w:rPr>
  </w:style>
  <w:style w:type="paragraph" w:styleId="Plattetekst">
    <w:name w:val="Body Text"/>
    <w:basedOn w:val="Standaard"/>
    <w:link w:val="PlattetekstChar"/>
    <w:rsid w:val="00185735"/>
    <w:pPr>
      <w:spacing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rsid w:val="00185735"/>
    <w:rPr>
      <w:rFonts w:ascii="Arial" w:eastAsia="Times New Roman" w:hAnsi="Arial" w:cs="Arial"/>
      <w:bCs/>
      <w:i/>
      <w:iCs/>
      <w:szCs w:val="24"/>
    </w:rPr>
  </w:style>
  <w:style w:type="paragraph" w:styleId="Plattetekst2">
    <w:name w:val="Body Text 2"/>
    <w:basedOn w:val="Standaard"/>
    <w:link w:val="Plattetekst2Char"/>
    <w:rsid w:val="00185735"/>
    <w:pPr>
      <w:tabs>
        <w:tab w:val="left" w:pos="1260"/>
      </w:tabs>
      <w:spacing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rsid w:val="00185735"/>
    <w:rPr>
      <w:rFonts w:ascii="Arial" w:eastAsia="Times New Roman" w:hAnsi="Arial" w:cs="Arial"/>
      <w:b/>
      <w:szCs w:val="24"/>
    </w:rPr>
  </w:style>
  <w:style w:type="character" w:styleId="Voetnootmarkering">
    <w:name w:val="footnote reference"/>
    <w:semiHidden/>
    <w:rsid w:val="00185735"/>
    <w:rPr>
      <w:vertAlign w:val="superscript"/>
    </w:rPr>
  </w:style>
  <w:style w:type="paragraph" w:styleId="Inhopg1">
    <w:name w:val="toc 1"/>
    <w:basedOn w:val="Standaard"/>
    <w:next w:val="Standaard"/>
    <w:autoRedefine/>
    <w:uiPriority w:val="39"/>
    <w:rsid w:val="00185735"/>
    <w:pPr>
      <w:tabs>
        <w:tab w:val="right" w:leader="dot" w:pos="9062"/>
      </w:tabs>
      <w:spacing w:line="280" w:lineRule="atLeast"/>
      <w:jc w:val="center"/>
    </w:pPr>
    <w:rPr>
      <w:rFonts w:ascii="Arial" w:eastAsia="Times New Roman" w:hAnsi="Arial" w:cs="Arial"/>
      <w:bCs/>
      <w:sz w:val="20"/>
      <w:szCs w:val="24"/>
      <w:lang w:eastAsia="nl-NL"/>
    </w:rPr>
  </w:style>
  <w:style w:type="paragraph" w:styleId="Inhopg2">
    <w:name w:val="toc 2"/>
    <w:basedOn w:val="Standaard"/>
    <w:next w:val="Standaard"/>
    <w:autoRedefine/>
    <w:uiPriority w:val="39"/>
    <w:rsid w:val="00185735"/>
    <w:pPr>
      <w:tabs>
        <w:tab w:val="right" w:leader="dot" w:pos="9062"/>
      </w:tabs>
      <w:spacing w:line="280" w:lineRule="atLeast"/>
      <w:ind w:left="1080" w:hanging="720"/>
    </w:pPr>
    <w:rPr>
      <w:rFonts w:ascii="Arial" w:eastAsia="Times New Roman" w:hAnsi="Arial" w:cs="Arial"/>
      <w:bCs/>
      <w:sz w:val="20"/>
      <w:szCs w:val="24"/>
      <w:lang w:eastAsia="nl-NL"/>
    </w:rPr>
  </w:style>
  <w:style w:type="character" w:styleId="Paginanummer">
    <w:name w:val="page number"/>
    <w:basedOn w:val="Standaardalinea-lettertype"/>
    <w:rsid w:val="00185735"/>
  </w:style>
  <w:style w:type="paragraph" w:styleId="Inhopg3">
    <w:name w:val="toc 3"/>
    <w:basedOn w:val="Standaard"/>
    <w:next w:val="Standaard"/>
    <w:autoRedefine/>
    <w:uiPriority w:val="39"/>
    <w:rsid w:val="00185735"/>
    <w:pPr>
      <w:tabs>
        <w:tab w:val="right" w:leader="dot" w:pos="9062"/>
      </w:tabs>
      <w:spacing w:line="280" w:lineRule="atLeast"/>
      <w:ind w:left="720" w:firstLine="360"/>
    </w:pPr>
    <w:rPr>
      <w:rFonts w:ascii="Arial" w:eastAsia="Times New Roman" w:hAnsi="Arial" w:cs="Arial"/>
      <w:bCs/>
      <w:sz w:val="20"/>
      <w:szCs w:val="24"/>
      <w:lang w:eastAsia="nl-NL"/>
    </w:rPr>
  </w:style>
  <w:style w:type="paragraph" w:customStyle="1" w:styleId="bronvermelding">
    <w:name w:val="bronvermelding"/>
    <w:basedOn w:val="Standaard"/>
    <w:rsid w:val="00185735"/>
    <w:pPr>
      <w:widowControl w:val="0"/>
      <w:tabs>
        <w:tab w:val="right" w:pos="9360"/>
      </w:tabs>
      <w:suppressAutoHyphens/>
      <w:spacing w:line="240" w:lineRule="auto"/>
    </w:pPr>
    <w:rPr>
      <w:rFonts w:ascii="Swiss 721 Roman" w:eastAsia="Times New Roman" w:hAnsi="Swiss 721 Roman"/>
      <w:snapToGrid w:val="0"/>
      <w:szCs w:val="20"/>
      <w:lang w:val="en-US" w:eastAsia="nl-NL"/>
    </w:rPr>
  </w:style>
  <w:style w:type="character" w:styleId="Zwaar">
    <w:name w:val="Strong"/>
    <w:uiPriority w:val="22"/>
    <w:qFormat/>
    <w:rsid w:val="00185735"/>
    <w:rPr>
      <w:b/>
      <w:bCs/>
    </w:rPr>
  </w:style>
  <w:style w:type="paragraph" w:customStyle="1" w:styleId="Default">
    <w:name w:val="Default"/>
    <w:rsid w:val="00185735"/>
    <w:pPr>
      <w:autoSpaceDE w:val="0"/>
      <w:autoSpaceDN w:val="0"/>
      <w:adjustRightInd w:val="0"/>
    </w:pPr>
    <w:rPr>
      <w:rFonts w:ascii="Georgia" w:eastAsia="Times New Roman" w:hAnsi="Georgia" w:cs="Georgia"/>
      <w:color w:val="000000"/>
      <w:sz w:val="24"/>
      <w:szCs w:val="24"/>
    </w:rPr>
  </w:style>
  <w:style w:type="character" w:customStyle="1" w:styleId="st1">
    <w:name w:val="st1"/>
    <w:rsid w:val="0018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24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0"/>
          <w:marRight w:val="0"/>
          <w:marTop w:val="0"/>
          <w:marBottom w:val="0"/>
          <w:divBdr>
            <w:top w:val="none" w:sz="0" w:space="0" w:color="auto"/>
            <w:left w:val="none" w:sz="0" w:space="0" w:color="auto"/>
            <w:bottom w:val="none" w:sz="0" w:space="0" w:color="auto"/>
            <w:right w:val="none" w:sz="0" w:space="0" w:color="auto"/>
          </w:divBdr>
          <w:divsChild>
            <w:div w:id="1556702118">
              <w:marLeft w:val="0"/>
              <w:marRight w:val="0"/>
              <w:marTop w:val="15"/>
              <w:marBottom w:val="0"/>
              <w:divBdr>
                <w:top w:val="none" w:sz="0" w:space="0" w:color="auto"/>
                <w:left w:val="none" w:sz="0" w:space="0" w:color="auto"/>
                <w:bottom w:val="none" w:sz="0" w:space="0" w:color="auto"/>
                <w:right w:val="none" w:sz="0" w:space="0" w:color="auto"/>
              </w:divBdr>
              <w:divsChild>
                <w:div w:id="1018895247">
                  <w:marLeft w:val="0"/>
                  <w:marRight w:val="0"/>
                  <w:marTop w:val="0"/>
                  <w:marBottom w:val="0"/>
                  <w:divBdr>
                    <w:top w:val="none" w:sz="0" w:space="0" w:color="auto"/>
                    <w:left w:val="none" w:sz="0" w:space="0" w:color="auto"/>
                    <w:bottom w:val="none" w:sz="0" w:space="0" w:color="auto"/>
                    <w:right w:val="none" w:sz="0" w:space="0" w:color="auto"/>
                  </w:divBdr>
                  <w:divsChild>
                    <w:div w:id="817306991">
                      <w:marLeft w:val="0"/>
                      <w:marRight w:val="0"/>
                      <w:marTop w:val="0"/>
                      <w:marBottom w:val="0"/>
                      <w:divBdr>
                        <w:top w:val="none" w:sz="0" w:space="0" w:color="auto"/>
                        <w:left w:val="none" w:sz="0" w:space="0" w:color="auto"/>
                        <w:bottom w:val="none" w:sz="0" w:space="0" w:color="auto"/>
                        <w:right w:val="none" w:sz="0" w:space="0" w:color="auto"/>
                      </w:divBdr>
                      <w:divsChild>
                        <w:div w:id="638612189">
                          <w:marLeft w:val="0"/>
                          <w:marRight w:val="0"/>
                          <w:marTop w:val="0"/>
                          <w:marBottom w:val="0"/>
                          <w:divBdr>
                            <w:top w:val="none" w:sz="0" w:space="0" w:color="auto"/>
                            <w:left w:val="none" w:sz="0" w:space="0" w:color="auto"/>
                            <w:bottom w:val="none" w:sz="0" w:space="0" w:color="auto"/>
                            <w:right w:val="none" w:sz="0" w:space="0" w:color="auto"/>
                          </w:divBdr>
                          <w:divsChild>
                            <w:div w:id="1336029555">
                              <w:marLeft w:val="0"/>
                              <w:marRight w:val="0"/>
                              <w:marTop w:val="0"/>
                              <w:marBottom w:val="0"/>
                              <w:divBdr>
                                <w:top w:val="none" w:sz="0" w:space="0" w:color="auto"/>
                                <w:left w:val="none" w:sz="0" w:space="0" w:color="auto"/>
                                <w:bottom w:val="none" w:sz="0" w:space="0" w:color="auto"/>
                                <w:right w:val="none" w:sz="0" w:space="0" w:color="auto"/>
                              </w:divBdr>
                              <w:divsChild>
                                <w:div w:id="433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61556">
      <w:bodyDiv w:val="1"/>
      <w:marLeft w:val="0"/>
      <w:marRight w:val="0"/>
      <w:marTop w:val="0"/>
      <w:marBottom w:val="0"/>
      <w:divBdr>
        <w:top w:val="none" w:sz="0" w:space="0" w:color="auto"/>
        <w:left w:val="none" w:sz="0" w:space="0" w:color="auto"/>
        <w:bottom w:val="none" w:sz="0" w:space="0" w:color="auto"/>
        <w:right w:val="none" w:sz="0" w:space="0" w:color="auto"/>
      </w:divBdr>
      <w:divsChild>
        <w:div w:id="916785885">
          <w:marLeft w:val="0"/>
          <w:marRight w:val="0"/>
          <w:marTop w:val="0"/>
          <w:marBottom w:val="0"/>
          <w:divBdr>
            <w:top w:val="none" w:sz="0" w:space="0" w:color="auto"/>
            <w:left w:val="none" w:sz="0" w:space="0" w:color="auto"/>
            <w:bottom w:val="none" w:sz="0" w:space="0" w:color="auto"/>
            <w:right w:val="none" w:sz="0" w:space="0" w:color="auto"/>
          </w:divBdr>
          <w:divsChild>
            <w:div w:id="1905406904">
              <w:marLeft w:val="0"/>
              <w:marRight w:val="0"/>
              <w:marTop w:val="15"/>
              <w:marBottom w:val="0"/>
              <w:divBdr>
                <w:top w:val="none" w:sz="0" w:space="0" w:color="auto"/>
                <w:left w:val="none" w:sz="0" w:space="0" w:color="auto"/>
                <w:bottom w:val="none" w:sz="0" w:space="0" w:color="auto"/>
                <w:right w:val="none" w:sz="0" w:space="0" w:color="auto"/>
              </w:divBdr>
              <w:divsChild>
                <w:div w:id="1483621073">
                  <w:marLeft w:val="0"/>
                  <w:marRight w:val="0"/>
                  <w:marTop w:val="0"/>
                  <w:marBottom w:val="0"/>
                  <w:divBdr>
                    <w:top w:val="none" w:sz="0" w:space="0" w:color="auto"/>
                    <w:left w:val="none" w:sz="0" w:space="0" w:color="auto"/>
                    <w:bottom w:val="none" w:sz="0" w:space="0" w:color="auto"/>
                    <w:right w:val="none" w:sz="0" w:space="0" w:color="auto"/>
                  </w:divBdr>
                  <w:divsChild>
                    <w:div w:id="336736365">
                      <w:marLeft w:val="0"/>
                      <w:marRight w:val="0"/>
                      <w:marTop w:val="0"/>
                      <w:marBottom w:val="0"/>
                      <w:divBdr>
                        <w:top w:val="none" w:sz="0" w:space="0" w:color="auto"/>
                        <w:left w:val="none" w:sz="0" w:space="0" w:color="auto"/>
                        <w:bottom w:val="none" w:sz="0" w:space="0" w:color="auto"/>
                        <w:right w:val="none" w:sz="0" w:space="0" w:color="auto"/>
                      </w:divBdr>
                      <w:divsChild>
                        <w:div w:id="1456872207">
                          <w:marLeft w:val="0"/>
                          <w:marRight w:val="0"/>
                          <w:marTop w:val="0"/>
                          <w:marBottom w:val="0"/>
                          <w:divBdr>
                            <w:top w:val="none" w:sz="0" w:space="0" w:color="auto"/>
                            <w:left w:val="none" w:sz="0" w:space="0" w:color="auto"/>
                            <w:bottom w:val="none" w:sz="0" w:space="0" w:color="auto"/>
                            <w:right w:val="none" w:sz="0" w:space="0" w:color="auto"/>
                          </w:divBdr>
                          <w:divsChild>
                            <w:div w:id="814417079">
                              <w:marLeft w:val="0"/>
                              <w:marRight w:val="0"/>
                              <w:marTop w:val="0"/>
                              <w:marBottom w:val="0"/>
                              <w:divBdr>
                                <w:top w:val="none" w:sz="0" w:space="0" w:color="auto"/>
                                <w:left w:val="none" w:sz="0" w:space="0" w:color="auto"/>
                                <w:bottom w:val="none" w:sz="0" w:space="0" w:color="auto"/>
                                <w:right w:val="none" w:sz="0" w:space="0" w:color="auto"/>
                              </w:divBdr>
                              <w:divsChild>
                                <w:div w:id="812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i.nl/publicat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ji.nl/publicaties" TargetMode="External"/><Relationship Id="rId17" Type="http://schemas.openxmlformats.org/officeDocument/2006/relationships/hyperlink" Target="http://www.multisignaal.nl" TargetMode="External"/><Relationship Id="rId2" Type="http://schemas.openxmlformats.org/officeDocument/2006/relationships/customXml" Target="../customXml/item2.xml"/><Relationship Id="rId16" Type="http://schemas.openxmlformats.org/officeDocument/2006/relationships/hyperlink" Target="http://www.verwijsindex.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erwijsindex.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i.nl/public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C5AA7D55D52489D703C9603828831" ma:contentTypeVersion="11" ma:contentTypeDescription="Een nieuw document maken." ma:contentTypeScope="" ma:versionID="05c2fb81a9fa2b3c9752b4aa45b9ddba">
  <xsd:schema xmlns:xsd="http://www.w3.org/2001/XMLSchema" xmlns:xs="http://www.w3.org/2001/XMLSchema" xmlns:p="http://schemas.microsoft.com/office/2006/metadata/properties" xmlns:ns2="7f388add-872b-4525-b03a-0992a54e508c" xmlns:ns3="9381bcb0-f99e-4671-bce4-f3e033d30b1e" targetNamespace="http://schemas.microsoft.com/office/2006/metadata/properties" ma:root="true" ma:fieldsID="cd8785625e4bb12eb9892d546e5543b2" ns2:_="" ns3:_="">
    <xsd:import namespace="7f388add-872b-4525-b03a-0992a54e508c"/>
    <xsd:import namespace="9381bcb0-f99e-4671-bce4-f3e033d30b1e"/>
    <xsd:element name="properties">
      <xsd:complexType>
        <xsd:sequence>
          <xsd:element name="documentManagement">
            <xsd:complexType>
              <xsd:all>
                <xsd:element ref="ns2:SharedWithUsers" minOccurs="0"/>
                <xsd:element ref="ns2:SharedWithDetails" minOccurs="0"/>
                <xsd:element ref="ns3:MediaLengthInSecond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8add-872b-4525-b03a-0992a54e50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2" nillable="true" ma:displayName="Taxonomy Catch All Column" ma:hidden="true" ma:list="{da162d4b-4d9a-409e-9c2d-e88a4019d5c7}" ma:internalName="TaxCatchAll" ma:showField="CatchAllData" ma:web="7f388add-872b-4525-b03a-0992a54e5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bcb0-f99e-4671-bce4-f3e033d30b1e" elementFormDefault="qualified">
    <xsd:import namespace="http://schemas.microsoft.com/office/2006/documentManagement/types"/>
    <xsd:import namespace="http://schemas.microsoft.com/office/infopath/2007/PartnerControls"/>
    <xsd:element name="MediaLengthInSeconds" ma:index="10" nillable="true" ma:displayName="Length (seconds)" ma:internalName="MediaLengthInSeconds" ma:readOnly="true">
      <xsd:simpleType>
        <xsd:restriction base="dms:Unknown"/>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cfe0628-9145-446b-b917-ac4edb220d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388add-872b-4525-b03a-0992a54e508c">
      <UserInfo>
        <DisplayName/>
        <AccountId xsi:nil="true"/>
        <AccountType/>
      </UserInfo>
    </SharedWithUsers>
    <MediaLengthInSeconds xmlns="9381bcb0-f99e-4671-bce4-f3e033d30b1e" xsi:nil="true"/>
    <TaxCatchAll xmlns="7f388add-872b-4525-b03a-0992a54e508c" xsi:nil="true"/>
    <lcf76f155ced4ddcb4097134ff3c332f xmlns="9381bcb0-f99e-4671-bce4-f3e033d30b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8C9B-771A-4B55-9C17-5A59E9510B2D}"/>
</file>

<file path=customXml/itemProps2.xml><?xml version="1.0" encoding="utf-8"?>
<ds:datastoreItem xmlns:ds="http://schemas.openxmlformats.org/officeDocument/2006/customXml" ds:itemID="{D274E4F8-0EA5-4640-9E71-94592144F698}">
  <ds:schemaRefs>
    <ds:schemaRef ds:uri="http://schemas.microsoft.com/sharepoint/v3/contenttype/forms"/>
  </ds:schemaRefs>
</ds:datastoreItem>
</file>

<file path=customXml/itemProps3.xml><?xml version="1.0" encoding="utf-8"?>
<ds:datastoreItem xmlns:ds="http://schemas.openxmlformats.org/officeDocument/2006/customXml" ds:itemID="{24CAEBAE-206E-4B0E-A72C-1C471EF92D9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4e4556e-a93f-4891-b98b-31c8e0206c87"/>
    <ds:schemaRef ds:uri="http://www.w3.org/XML/1998/namespace"/>
    <ds:schemaRef ds:uri="http://purl.org/dc/dcmitype/"/>
  </ds:schemaRefs>
</ds:datastoreItem>
</file>

<file path=customXml/itemProps4.xml><?xml version="1.0" encoding="utf-8"?>
<ds:datastoreItem xmlns:ds="http://schemas.openxmlformats.org/officeDocument/2006/customXml" ds:itemID="{C8E5B118-806F-4573-AA59-76813D86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06</Words>
  <Characters>29734</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ker</dc:creator>
  <cp:lastModifiedBy>Jeroen Claassen</cp:lastModifiedBy>
  <cp:revision>3</cp:revision>
  <cp:lastPrinted>2015-05-29T12:58:00Z</cp:lastPrinted>
  <dcterms:created xsi:type="dcterms:W3CDTF">2021-03-05T13:42:00Z</dcterms:created>
  <dcterms:modified xsi:type="dcterms:W3CDTF">2021-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5AA7D55D52489D703C9603828831</vt:lpwstr>
  </property>
  <property fmtid="{D5CDD505-2E9C-101B-9397-08002B2CF9AE}" pid="3" name="GUID">
    <vt:lpwstr>96268133-acc9-4bcf-8a5d-35a362033c3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Order">
    <vt:r8>204700</vt:r8>
  </property>
  <property fmtid="{D5CDD505-2E9C-101B-9397-08002B2CF9AE}" pid="12" name="TriggerFlowInfo">
    <vt:lpwstr/>
  </property>
  <property fmtid="{D5CDD505-2E9C-101B-9397-08002B2CF9AE}" pid="13" name="MediaServiceImageTags">
    <vt:lpwstr/>
  </property>
</Properties>
</file>